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Calibri" w:hAnsiTheme="minorHAnsi" w:cs="Arial"/>
          <w:b/>
          <w:sz w:val="22"/>
          <w:szCs w:val="22"/>
          <w:lang w:eastAsia="en-US"/>
        </w:rPr>
        <w:id w:val="1138840074"/>
        <w:placeholder>
          <w:docPart w:val="DefaultPlaceholder_-1854013440"/>
        </w:placeholder>
      </w:sdtPr>
      <w:sdtEndPr>
        <w:rPr>
          <w:rFonts w:cs="Times New Roman"/>
          <w:b w:val="0"/>
        </w:rPr>
      </w:sdtEndPr>
      <w:sdtContent>
        <w:sdt>
          <w:sdtPr>
            <w:rPr>
              <w:rFonts w:asciiTheme="minorHAnsi" w:eastAsia="Calibri" w:hAnsiTheme="minorHAnsi" w:cs="Arial"/>
              <w:b/>
              <w:sz w:val="22"/>
              <w:szCs w:val="22"/>
              <w:lang w:eastAsia="en-US"/>
            </w:rPr>
            <w:id w:val="-448858980"/>
            <w:lock w:val="sdtContentLocked"/>
            <w:placeholder>
              <w:docPart w:val="DefaultPlaceholder_-1854013440"/>
            </w:placeholder>
          </w:sdtPr>
          <w:sdtEndPr>
            <w:rPr>
              <w:rFonts w:cs="Times New Roman"/>
              <w:b w:val="0"/>
            </w:rPr>
          </w:sdtEndPr>
          <w:sdtContent>
            <w:p w:rsidR="00E8602D" w:rsidRDefault="00E8602D" w:rsidP="00B12623">
              <w:pPr>
                <w:spacing w:line="360" w:lineRule="auto"/>
                <w:rPr>
                  <w:rFonts w:asciiTheme="minorHAnsi" w:hAnsiTheme="minorHAnsi" w:cs="Arial"/>
                  <w:b/>
                  <w:szCs w:val="22"/>
                </w:rPr>
              </w:pPr>
            </w:p>
            <w:p w:rsidR="00B12623" w:rsidRDefault="00B12623" w:rsidP="00B12623">
              <w:pPr>
                <w:spacing w:line="360" w:lineRule="auto"/>
                <w:jc w:val="center"/>
                <w:rPr>
                  <w:rFonts w:asciiTheme="minorHAnsi" w:hAnsiTheme="minorHAnsi" w:cs="Arial"/>
                  <w:b/>
                  <w:szCs w:val="22"/>
                </w:rPr>
              </w:pPr>
              <w:r>
                <w:rPr>
                  <w:rFonts w:asciiTheme="minorHAnsi" w:hAnsiTheme="minorHAnsi" w:cs="Arial"/>
                  <w:b/>
                  <w:szCs w:val="22"/>
                </w:rPr>
                <w:t>FORMULÁRIO PARA ELABORAÇÃO DE CONVÊNIO E TERMO DE COMPROMISSO DE ESTÁGIO</w:t>
              </w:r>
            </w:p>
            <w:p w:rsidR="00BA24AA" w:rsidRDefault="00B12623" w:rsidP="00B12623">
              <w:pPr>
                <w:spacing w:line="360" w:lineRule="auto"/>
                <w:jc w:val="center"/>
                <w:rPr>
                  <w:rFonts w:asciiTheme="minorHAnsi" w:hAnsiTheme="minorHAnsi" w:cs="Arial"/>
                  <w:b/>
                  <w:szCs w:val="22"/>
                  <w:u w:val="single"/>
                </w:rPr>
              </w:pPr>
              <w:r w:rsidRPr="00B12623">
                <w:rPr>
                  <w:rFonts w:asciiTheme="minorHAnsi" w:hAnsiTheme="minorHAnsi" w:cs="Arial"/>
                  <w:b/>
                  <w:szCs w:val="22"/>
                  <w:u w:val="single"/>
                </w:rPr>
                <w:t>INSTRUÇÕES PARA PREENCHIMENTO DO FORMULÁRIO</w:t>
              </w:r>
            </w:p>
            <w:p w:rsidR="00FA44CE" w:rsidRDefault="00FA44CE" w:rsidP="00FA44CE">
              <w:pPr>
                <w:spacing w:line="360" w:lineRule="auto"/>
                <w:jc w:val="center"/>
                <w:rPr>
                  <w:rFonts w:asciiTheme="minorHAnsi" w:hAnsiTheme="minorHAnsi"/>
                  <w:b/>
                  <w:bCs/>
                  <w:i/>
                </w:rPr>
              </w:pPr>
              <w:r w:rsidRPr="00FA44CE">
                <w:rPr>
                  <w:rFonts w:asciiTheme="minorHAnsi" w:hAnsiTheme="minorHAnsi" w:cs="Arial"/>
                  <w:i/>
                </w:rPr>
                <w:t xml:space="preserve">Todos os procedimentos estão amparados pela </w:t>
              </w:r>
              <w:hyperlink r:id="rId8" w:history="1">
                <w:r w:rsidRPr="00FA44CE">
                  <w:rPr>
                    <w:rFonts w:asciiTheme="minorHAnsi" w:hAnsiTheme="minorHAnsi"/>
                    <w:b/>
                    <w:i/>
                  </w:rPr>
                  <w:t>LEI Nº 11.788</w:t>
                </w:r>
              </w:hyperlink>
              <w:r w:rsidRPr="00FA44CE">
                <w:rPr>
                  <w:rFonts w:asciiTheme="minorHAnsi" w:hAnsiTheme="minorHAnsi"/>
                  <w:b/>
                  <w:bCs/>
                  <w:i/>
                </w:rPr>
                <w:t xml:space="preserve"> </w:t>
              </w:r>
              <w:r>
                <w:rPr>
                  <w:rFonts w:asciiTheme="minorHAnsi" w:hAnsiTheme="minorHAnsi"/>
                  <w:b/>
                  <w:bCs/>
                  <w:i/>
                </w:rPr>
                <w:t>(Lei de Estágio).</w:t>
              </w:r>
            </w:p>
            <w:p w:rsidR="00171716" w:rsidRPr="003F185A" w:rsidRDefault="00171716" w:rsidP="00171716">
              <w:pPr>
                <w:pStyle w:val="Corpodetexto"/>
                <w:tabs>
                  <w:tab w:val="clear" w:pos="6379"/>
                </w:tabs>
                <w:spacing w:line="360" w:lineRule="auto"/>
                <w:jc w:val="center"/>
                <w:rPr>
                  <w:rFonts w:asciiTheme="minorHAnsi" w:hAnsiTheme="minorHAnsi"/>
                </w:rPr>
              </w:pPr>
              <w:r w:rsidRPr="003F185A">
                <w:rPr>
                  <w:rFonts w:asciiTheme="minorHAnsi" w:hAnsiTheme="minorHAnsi"/>
                </w:rPr>
                <w:t xml:space="preserve">Qualquer dúvida entrar em contato: </w:t>
              </w:r>
              <w:r w:rsidRPr="003F185A">
                <w:rPr>
                  <w:rFonts w:asciiTheme="minorHAnsi" w:hAnsiTheme="minorHAnsi"/>
                  <w:b/>
                </w:rPr>
                <w:t>(48) 3431-7566</w:t>
              </w:r>
              <w:r>
                <w:rPr>
                  <w:rFonts w:asciiTheme="minorHAnsi" w:hAnsiTheme="minorHAnsi"/>
                  <w:b/>
                </w:rPr>
                <w:t xml:space="preserve"> (Fixo e WhatsApp)</w:t>
              </w:r>
              <w:r w:rsidRPr="003F185A">
                <w:rPr>
                  <w:rFonts w:asciiTheme="minorHAnsi" w:hAnsiTheme="minorHAnsi"/>
                  <w:b/>
                </w:rPr>
                <w:t xml:space="preserve"> ou estagio@satc.edu.br</w:t>
              </w:r>
            </w:p>
            <w:p w:rsidR="00132649" w:rsidRPr="00602BB7" w:rsidRDefault="00132649" w:rsidP="00BA24AA">
              <w:pPr>
                <w:jc w:val="both"/>
                <w:rPr>
                  <w:rFonts w:asciiTheme="minorHAnsi" w:hAnsiTheme="minorHAnsi" w:cs="Arial"/>
                  <w:b/>
                  <w:sz w:val="22"/>
                  <w:szCs w:val="22"/>
                  <w:highlight w:val="yellow"/>
                </w:rPr>
              </w:pPr>
            </w:p>
            <w:p w:rsidR="00BA24AA" w:rsidRPr="00C76CF0" w:rsidRDefault="00B12623" w:rsidP="00BA24AA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C76CF0">
                <w:rPr>
                  <w:rFonts w:asciiTheme="minorHAnsi" w:hAnsiTheme="minorHAnsi" w:cs="Arial"/>
                  <w:b/>
                </w:rPr>
                <w:t>LER ATENTAMENTE AS INSTRUÇÕES E PREENCHER TODOS OS CAMPOS DO FORMULÁRIO (PÁG.3).</w:t>
              </w:r>
            </w:p>
            <w:p w:rsidR="00C76CF0" w:rsidRPr="00C76CF0" w:rsidRDefault="00B12623" w:rsidP="007D370D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C76CF0">
                <w:rPr>
                  <w:rFonts w:asciiTheme="minorHAnsi" w:hAnsiTheme="minorHAnsi" w:cs="Arial"/>
                  <w:b/>
                </w:rPr>
                <w:t xml:space="preserve">ENCAMINHAR O FORMULÁRIO VIA E-MAIL PARA: </w:t>
              </w:r>
              <w:hyperlink r:id="rId9" w:history="1">
                <w:r w:rsidRPr="00C76CF0">
                  <w:rPr>
                    <w:rStyle w:val="Hyperlink"/>
                    <w:rFonts w:asciiTheme="minorHAnsi" w:hAnsiTheme="minorHAnsi"/>
                    <w:b/>
                    <w:color w:val="auto"/>
                  </w:rPr>
                  <w:t>ESTAGIO@SATC.EDU.BR</w:t>
                </w:r>
              </w:hyperlink>
            </w:p>
            <w:p w:rsidR="00BA24AA" w:rsidRPr="00C76CF0" w:rsidRDefault="00B12623" w:rsidP="007D370D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C76CF0">
                <w:rPr>
                  <w:rFonts w:asciiTheme="minorHAnsi" w:hAnsiTheme="minorHAnsi" w:cs="Arial"/>
                  <w:b/>
                </w:rPr>
                <w:t>NÃO SERÃO ACEITOS FORMULÁRIOS PREENCHIDOS À MÃO.</w:t>
              </w:r>
            </w:p>
            <w:p w:rsidR="007D370D" w:rsidRPr="00C76CF0" w:rsidRDefault="00B12623" w:rsidP="007D370D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C76CF0">
                <w:rPr>
                  <w:rFonts w:asciiTheme="minorHAnsi" w:hAnsiTheme="minorHAnsi" w:cs="Arial"/>
                  <w:b/>
                </w:rPr>
                <w:t xml:space="preserve">O SETOR NÃO FARÁ </w:t>
              </w:r>
              <w:r>
                <w:rPr>
                  <w:rFonts w:asciiTheme="minorHAnsi" w:hAnsiTheme="minorHAnsi" w:cs="Arial"/>
                  <w:b/>
                </w:rPr>
                <w:t>TERMO DE COMPROMISSO DE ESTÁGIO (</w:t>
              </w:r>
              <w:r w:rsidRPr="00B12623">
                <w:rPr>
                  <w:rFonts w:asciiTheme="minorHAnsi" w:hAnsiTheme="minorHAnsi" w:cs="Arial"/>
                  <w:b/>
                  <w:i/>
                </w:rPr>
                <w:t>CONTRATO</w:t>
              </w:r>
              <w:r>
                <w:rPr>
                  <w:rFonts w:asciiTheme="minorHAnsi" w:hAnsiTheme="minorHAnsi" w:cs="Arial"/>
                  <w:b/>
                </w:rPr>
                <w:t>)</w:t>
              </w:r>
              <w:r w:rsidRPr="00C76CF0">
                <w:rPr>
                  <w:rFonts w:asciiTheme="minorHAnsi" w:hAnsiTheme="minorHAnsi" w:cs="Arial"/>
                  <w:b/>
                </w:rPr>
                <w:t xml:space="preserve"> COM DATA RETROATIVA, POR ISSO ENCAMINHE O FORMULÁRIO ANTES DE COMEÇAR O ESTÁGIO!</w:t>
              </w:r>
            </w:p>
            <w:p w:rsidR="007D370D" w:rsidRPr="007D370D" w:rsidRDefault="007D370D" w:rsidP="007D370D">
              <w:pPr>
                <w:pStyle w:val="PargrafodaLista"/>
                <w:spacing w:line="360" w:lineRule="auto"/>
                <w:ind w:left="0"/>
                <w:jc w:val="both"/>
                <w:rPr>
                  <w:rFonts w:asciiTheme="minorHAnsi" w:hAnsiTheme="minorHAnsi" w:cs="Arial"/>
                  <w:b/>
                  <w:highlight w:val="yellow"/>
                </w:rPr>
              </w:pPr>
            </w:p>
            <w:p w:rsidR="00EA6891" w:rsidRPr="00E25933" w:rsidRDefault="00B12623" w:rsidP="00BA24AA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>
                <w:rPr>
                  <w:rFonts w:asciiTheme="minorHAnsi" w:hAnsiTheme="minorHAnsi" w:cs="Arial"/>
                  <w:b/>
                </w:rPr>
                <w:t>DADOS IMPORTANTES</w:t>
              </w:r>
              <w:r w:rsidRPr="00E25933">
                <w:rPr>
                  <w:rFonts w:asciiTheme="minorHAnsi" w:hAnsiTheme="minorHAnsi" w:cs="Arial"/>
                  <w:b/>
                </w:rPr>
                <w:t xml:space="preserve"> PARA A ELABORAÇÃO DO CONVÊNIO</w:t>
              </w:r>
              <w:r>
                <w:rPr>
                  <w:rFonts w:asciiTheme="minorHAnsi" w:hAnsiTheme="minorHAnsi" w:cs="Arial"/>
                  <w:b/>
                </w:rPr>
                <w:t xml:space="preserve"> DE ESTÁGIO ENTRE EMPRESA E SATC:</w:t>
              </w:r>
            </w:p>
            <w:p w:rsidR="00487CF8" w:rsidRPr="00602BB7" w:rsidRDefault="00BE573F" w:rsidP="00BA24AA">
              <w:pPr>
                <w:pStyle w:val="PargrafodaLista"/>
                <w:numPr>
                  <w:ilvl w:val="0"/>
                  <w:numId w:val="3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Pessoa</w:t>
              </w:r>
              <w:r w:rsidR="00487CF8" w:rsidRPr="00602BB7">
                <w:rPr>
                  <w:rFonts w:asciiTheme="minorHAnsi" w:hAnsiTheme="minorHAnsi" w:cs="Arial"/>
                  <w:b/>
                </w:rPr>
                <w:t xml:space="preserve"> Jurídica: </w:t>
              </w:r>
              <w:r w:rsidR="007D370D">
                <w:rPr>
                  <w:rFonts w:asciiTheme="minorHAnsi" w:hAnsiTheme="minorHAnsi" w:cs="Arial"/>
                </w:rPr>
                <w:t>Informar o</w:t>
              </w:r>
              <w:r w:rsidR="00B12623">
                <w:rPr>
                  <w:rFonts w:asciiTheme="minorHAnsi" w:hAnsiTheme="minorHAnsi" w:cs="Arial"/>
                </w:rPr>
                <w:t xml:space="preserve"> CNPJ da empresa e o nome conforme consta no cadastro na Receita Federal.</w:t>
              </w:r>
            </w:p>
            <w:p w:rsidR="00487CF8" w:rsidRPr="00602BB7" w:rsidRDefault="00BE573F" w:rsidP="00BA24AA">
              <w:pPr>
                <w:pStyle w:val="PargrafodaLista"/>
                <w:numPr>
                  <w:ilvl w:val="0"/>
                  <w:numId w:val="3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>
                <w:rPr>
                  <w:rFonts w:asciiTheme="minorHAnsi" w:hAnsiTheme="minorHAnsi" w:cs="Arial"/>
                  <w:b/>
                </w:rPr>
                <w:t>Pessoa</w:t>
              </w:r>
              <w:r w:rsidR="00487CF8" w:rsidRPr="00602BB7">
                <w:rPr>
                  <w:rFonts w:asciiTheme="minorHAnsi" w:hAnsiTheme="minorHAnsi" w:cs="Arial"/>
                  <w:b/>
                </w:rPr>
                <w:t xml:space="preserve"> Física: </w:t>
              </w:r>
              <w:r w:rsidR="007D370D">
                <w:rPr>
                  <w:rFonts w:asciiTheme="minorHAnsi" w:hAnsiTheme="minorHAnsi" w:cs="Arial"/>
                </w:rPr>
                <w:t>Informar o</w:t>
              </w:r>
              <w:r w:rsidR="00B12623">
                <w:rPr>
                  <w:rFonts w:asciiTheme="minorHAnsi" w:hAnsiTheme="minorHAnsi" w:cs="Arial"/>
                </w:rPr>
                <w:t xml:space="preserve"> CPF do responsável e o número do</w:t>
              </w:r>
              <w:r w:rsidR="00487CF8" w:rsidRPr="00602BB7">
                <w:rPr>
                  <w:rFonts w:asciiTheme="minorHAnsi" w:hAnsiTheme="minorHAnsi" w:cs="Arial"/>
                </w:rPr>
                <w:t xml:space="preserve"> Registro </w:t>
              </w:r>
              <w:r w:rsidR="007D370D">
                <w:rPr>
                  <w:rFonts w:asciiTheme="minorHAnsi" w:hAnsiTheme="minorHAnsi" w:cs="Arial"/>
                </w:rPr>
                <w:t>Profissional</w:t>
              </w:r>
              <w:r w:rsidR="00B12623">
                <w:rPr>
                  <w:rFonts w:asciiTheme="minorHAnsi" w:hAnsiTheme="minorHAnsi" w:cs="Arial"/>
                </w:rPr>
                <w:t xml:space="preserve"> ativo</w:t>
              </w:r>
              <w:r w:rsidR="007D370D">
                <w:rPr>
                  <w:rFonts w:asciiTheme="minorHAnsi" w:hAnsiTheme="minorHAnsi" w:cs="Arial"/>
                </w:rPr>
                <w:t xml:space="preserve"> (Número </w:t>
              </w:r>
              <w:r w:rsidR="00487CF8" w:rsidRPr="00602BB7">
                <w:rPr>
                  <w:rFonts w:asciiTheme="minorHAnsi" w:hAnsiTheme="minorHAnsi" w:cs="Arial"/>
                </w:rPr>
                <w:t>da Carteirinha</w:t>
              </w:r>
              <w:r w:rsidR="007D370D">
                <w:rPr>
                  <w:rFonts w:asciiTheme="minorHAnsi" w:hAnsiTheme="minorHAnsi" w:cs="Arial"/>
                </w:rPr>
                <w:t xml:space="preserve"> do Conselho</w:t>
              </w:r>
              <w:r w:rsidR="00B12623">
                <w:rPr>
                  <w:rFonts w:asciiTheme="minorHAnsi" w:hAnsiTheme="minorHAnsi" w:cs="Arial"/>
                </w:rPr>
                <w:t xml:space="preserve"> Profissional</w:t>
              </w:r>
              <w:r w:rsidR="007D370D">
                <w:rPr>
                  <w:rFonts w:asciiTheme="minorHAnsi" w:hAnsiTheme="minorHAnsi" w:cs="Arial"/>
                </w:rPr>
                <w:t>)</w:t>
              </w:r>
              <w:r w:rsidR="00B12623">
                <w:rPr>
                  <w:rFonts w:asciiTheme="minorHAnsi" w:hAnsiTheme="minorHAnsi" w:cs="Arial"/>
                </w:rPr>
                <w:t>.</w:t>
              </w:r>
            </w:p>
            <w:p w:rsidR="00487CF8" w:rsidRPr="00602BB7" w:rsidRDefault="00487CF8" w:rsidP="00BA24AA">
              <w:pPr>
                <w:spacing w:line="360" w:lineRule="auto"/>
                <w:jc w:val="both"/>
                <w:rPr>
                  <w:rFonts w:asciiTheme="minorHAnsi" w:hAnsiTheme="minorHAnsi" w:cs="Arial"/>
                  <w:b/>
                  <w:sz w:val="22"/>
                  <w:szCs w:val="22"/>
                </w:rPr>
              </w:pPr>
            </w:p>
            <w:p w:rsidR="00EA6891" w:rsidRPr="00E25933" w:rsidRDefault="00487CF8" w:rsidP="00BA24AA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  <w:b/>
                </w:rPr>
              </w:pPr>
              <w:r w:rsidRPr="00E25933">
                <w:rPr>
                  <w:rFonts w:asciiTheme="minorHAnsi" w:hAnsiTheme="minorHAnsi" w:cs="Arial"/>
                  <w:b/>
                </w:rPr>
                <w:t xml:space="preserve">DADOS </w:t>
              </w:r>
              <w:r w:rsidR="00B12623">
                <w:rPr>
                  <w:rFonts w:asciiTheme="minorHAnsi" w:hAnsiTheme="minorHAnsi" w:cs="Arial"/>
                  <w:b/>
                </w:rPr>
                <w:t>ESSENCIAIS</w:t>
              </w:r>
              <w:r w:rsidRPr="00E25933">
                <w:rPr>
                  <w:rFonts w:asciiTheme="minorHAnsi" w:hAnsiTheme="minorHAnsi" w:cs="Arial"/>
                  <w:b/>
                </w:rPr>
                <w:t xml:space="preserve"> PARA A ELABORAÇÃO DO TERMO DE COMPROMISSO</w:t>
              </w:r>
              <w:r w:rsidR="00B12623">
                <w:rPr>
                  <w:rFonts w:asciiTheme="minorHAnsi" w:hAnsiTheme="minorHAnsi" w:cs="Arial"/>
                  <w:b/>
                </w:rPr>
                <w:t xml:space="preserve"> DE ESTÁGIO</w:t>
              </w:r>
              <w:r w:rsidR="00EA6891" w:rsidRPr="00E25933">
                <w:rPr>
                  <w:rFonts w:asciiTheme="minorHAnsi" w:hAnsiTheme="minorHAnsi" w:cs="Arial"/>
                  <w:b/>
                </w:rPr>
                <w:t>:</w:t>
              </w:r>
            </w:p>
            <w:p w:rsidR="00487CF8" w:rsidRPr="00602BB7" w:rsidRDefault="00487CF8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602BB7">
                <w:rPr>
                  <w:rFonts w:asciiTheme="minorHAnsi" w:hAnsiTheme="minorHAnsi" w:cs="Arial"/>
                  <w:b/>
                </w:rPr>
                <w:t>E-</w:t>
              </w:r>
              <w:r w:rsidR="003C228E">
                <w:rPr>
                  <w:rFonts w:asciiTheme="minorHAnsi" w:hAnsiTheme="minorHAnsi" w:cs="Arial"/>
                  <w:b/>
                </w:rPr>
                <w:t>mail</w:t>
              </w:r>
              <w:r w:rsidR="00E675DC">
                <w:rPr>
                  <w:rFonts w:asciiTheme="minorHAnsi" w:hAnsiTheme="minorHAnsi" w:cs="Arial"/>
                  <w:b/>
                </w:rPr>
                <w:t xml:space="preserve"> atualizado do a</w:t>
              </w:r>
              <w:r w:rsidR="00AD7A2A">
                <w:rPr>
                  <w:rFonts w:asciiTheme="minorHAnsi" w:hAnsiTheme="minorHAnsi" w:cs="Arial"/>
                  <w:b/>
                </w:rPr>
                <w:t xml:space="preserve">luno e </w:t>
              </w:r>
              <w:r w:rsidR="00E675DC">
                <w:rPr>
                  <w:rFonts w:asciiTheme="minorHAnsi" w:hAnsiTheme="minorHAnsi" w:cs="Arial"/>
                  <w:b/>
                </w:rPr>
                <w:t xml:space="preserve">do </w:t>
              </w:r>
              <w:r w:rsidR="00AD7A2A">
                <w:rPr>
                  <w:rFonts w:asciiTheme="minorHAnsi" w:hAnsiTheme="minorHAnsi" w:cs="Arial"/>
                  <w:b/>
                </w:rPr>
                <w:t>Supervisor de Estágio</w:t>
              </w:r>
              <w:r w:rsidRPr="00602BB7">
                <w:rPr>
                  <w:rFonts w:asciiTheme="minorHAnsi" w:hAnsiTheme="minorHAnsi" w:cs="Arial"/>
                  <w:b/>
                </w:rPr>
                <w:t>:</w:t>
              </w:r>
              <w:r w:rsidRPr="00602BB7">
                <w:rPr>
                  <w:rFonts w:asciiTheme="minorHAnsi" w:hAnsiTheme="minorHAnsi" w:cs="Arial"/>
                </w:rPr>
                <w:t xml:space="preserve"> </w:t>
              </w:r>
              <w:r w:rsidR="00B12623">
                <w:rPr>
                  <w:rFonts w:asciiTheme="minorHAnsi" w:hAnsiTheme="minorHAnsi" w:cs="Arial"/>
                </w:rPr>
                <w:t>No decorrer no estágio serão enviadas</w:t>
              </w:r>
              <w:r w:rsidR="00AD7A2A">
                <w:rPr>
                  <w:rFonts w:asciiTheme="minorHAnsi" w:hAnsiTheme="minorHAnsi" w:cs="Arial"/>
                </w:rPr>
                <w:t xml:space="preserve"> avaliações de Estágio para os e-mails</w:t>
              </w:r>
              <w:r w:rsidR="00B12623">
                <w:rPr>
                  <w:rFonts w:asciiTheme="minorHAnsi" w:hAnsiTheme="minorHAnsi" w:cs="Arial"/>
                </w:rPr>
                <w:t xml:space="preserve"> do aluno e supervisor que forem</w:t>
              </w:r>
              <w:r w:rsidR="00AD7A2A">
                <w:rPr>
                  <w:rFonts w:asciiTheme="minorHAnsi" w:hAnsiTheme="minorHAnsi" w:cs="Arial"/>
                </w:rPr>
                <w:t xml:space="preserve"> informados no formulário.</w:t>
              </w:r>
            </w:p>
            <w:p w:rsidR="00487CF8" w:rsidRPr="00602BB7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602BB7">
                <w:rPr>
                  <w:rFonts w:asciiTheme="minorHAnsi" w:hAnsiTheme="minorHAnsi" w:cs="Arial"/>
                  <w:b/>
                </w:rPr>
                <w:t xml:space="preserve">Fase do </w:t>
              </w:r>
              <w:r>
                <w:rPr>
                  <w:rFonts w:asciiTheme="minorHAnsi" w:hAnsiTheme="minorHAnsi" w:cs="Arial"/>
                  <w:b/>
                </w:rPr>
                <w:t>C</w:t>
              </w:r>
              <w:r w:rsidRPr="00602BB7">
                <w:rPr>
                  <w:rFonts w:asciiTheme="minorHAnsi" w:hAnsiTheme="minorHAnsi" w:cs="Arial"/>
                  <w:b/>
                </w:rPr>
                <w:t xml:space="preserve">urso do </w:t>
              </w:r>
              <w:r>
                <w:rPr>
                  <w:rFonts w:asciiTheme="minorHAnsi" w:hAnsiTheme="minorHAnsi" w:cs="Arial"/>
                  <w:b/>
                </w:rPr>
                <w:t>A</w:t>
              </w:r>
              <w:r w:rsidRPr="00602BB7">
                <w:rPr>
                  <w:rFonts w:asciiTheme="minorHAnsi" w:hAnsiTheme="minorHAnsi" w:cs="Arial"/>
                  <w:b/>
                </w:rPr>
                <w:t xml:space="preserve">luno: </w:t>
              </w:r>
              <w:r w:rsidR="00487CF8" w:rsidRPr="00602BB7">
                <w:rPr>
                  <w:rFonts w:asciiTheme="minorHAnsi" w:hAnsiTheme="minorHAnsi" w:cs="Arial"/>
                </w:rPr>
                <w:t>Fase em qual</w:t>
              </w:r>
              <w:r w:rsidR="00B12623">
                <w:rPr>
                  <w:rFonts w:asciiTheme="minorHAnsi" w:hAnsiTheme="minorHAnsi" w:cs="Arial"/>
                </w:rPr>
                <w:t xml:space="preserve"> o aluno está </w:t>
              </w:r>
              <w:r w:rsidR="00EA6891" w:rsidRPr="00602BB7">
                <w:rPr>
                  <w:rFonts w:asciiTheme="minorHAnsi" w:hAnsiTheme="minorHAnsi" w:cs="Arial"/>
                </w:rPr>
                <w:t>matriculado.</w:t>
              </w:r>
            </w:p>
            <w:p w:rsidR="00487CF8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Data de Início e Data d</w:t>
              </w:r>
              <w:r w:rsidRPr="00602BB7">
                <w:rPr>
                  <w:rFonts w:asciiTheme="minorHAnsi" w:hAnsiTheme="minorHAnsi" w:cs="Arial"/>
                  <w:b/>
                </w:rPr>
                <w:t>e Término</w:t>
              </w:r>
              <w:r w:rsidR="00487CF8" w:rsidRPr="00602BB7">
                <w:rPr>
                  <w:rFonts w:asciiTheme="minorHAnsi" w:hAnsiTheme="minorHAnsi" w:cs="Arial"/>
                  <w:b/>
                </w:rPr>
                <w:t>:</w:t>
              </w:r>
              <w:r w:rsidR="00487CF8" w:rsidRPr="00602BB7">
                <w:rPr>
                  <w:rFonts w:asciiTheme="minorHAnsi" w:hAnsiTheme="minorHAnsi" w:cs="Arial"/>
                </w:rPr>
                <w:t xml:space="preserve"> </w:t>
              </w:r>
              <w:r w:rsidR="00B12623">
                <w:rPr>
                  <w:rFonts w:asciiTheme="minorHAnsi" w:hAnsiTheme="minorHAnsi" w:cs="Arial"/>
                </w:rPr>
                <w:t>R</w:t>
              </w:r>
              <w:r w:rsidR="00487CF8" w:rsidRPr="00602BB7">
                <w:rPr>
                  <w:rFonts w:asciiTheme="minorHAnsi" w:hAnsiTheme="minorHAnsi" w:cs="Arial"/>
                </w:rPr>
                <w:t>eferente ao</w:t>
              </w:r>
              <w:r w:rsidR="00B12623">
                <w:rPr>
                  <w:rFonts w:asciiTheme="minorHAnsi" w:hAnsiTheme="minorHAnsi" w:cs="Arial"/>
                </w:rPr>
                <w:t xml:space="preserve"> período de</w:t>
              </w:r>
              <w:r w:rsidR="00487CF8" w:rsidRPr="00602BB7">
                <w:rPr>
                  <w:rFonts w:asciiTheme="minorHAnsi" w:hAnsiTheme="minorHAnsi" w:cs="Arial"/>
                </w:rPr>
                <w:t xml:space="preserve"> </w:t>
              </w:r>
              <w:r w:rsidR="00487CF8" w:rsidRPr="00602BB7">
                <w:rPr>
                  <w:rFonts w:asciiTheme="minorHAnsi" w:hAnsiTheme="minorHAnsi" w:cs="Arial"/>
                  <w:b/>
                </w:rPr>
                <w:t>ESTÁGIO</w:t>
              </w:r>
              <w:r w:rsidR="00B12623">
                <w:rPr>
                  <w:rFonts w:asciiTheme="minorHAnsi" w:hAnsiTheme="minorHAnsi" w:cs="Arial"/>
                </w:rPr>
                <w:t>;</w:t>
              </w:r>
              <w:r w:rsidR="00BF184B">
                <w:rPr>
                  <w:rFonts w:asciiTheme="minorHAnsi" w:hAnsiTheme="minorHAnsi" w:cs="Arial"/>
                </w:rPr>
                <w:t xml:space="preserve"> não </w:t>
              </w:r>
              <w:r w:rsidR="00B12623">
                <w:rPr>
                  <w:rFonts w:asciiTheme="minorHAnsi" w:hAnsiTheme="minorHAnsi" w:cs="Arial"/>
                </w:rPr>
                <w:t>da realização do</w:t>
              </w:r>
              <w:r w:rsidR="00BF184B">
                <w:rPr>
                  <w:rFonts w:asciiTheme="minorHAnsi" w:hAnsiTheme="minorHAnsi" w:cs="Arial"/>
                </w:rPr>
                <w:t xml:space="preserve"> curso </w:t>
              </w:r>
              <w:r w:rsidR="00487CF8" w:rsidRPr="00602BB7">
                <w:rPr>
                  <w:rFonts w:asciiTheme="minorHAnsi" w:hAnsiTheme="minorHAnsi" w:cs="Arial"/>
                </w:rPr>
                <w:t>(data de quando</w:t>
              </w:r>
              <w:r w:rsidR="00EA6891" w:rsidRPr="00602BB7">
                <w:rPr>
                  <w:rFonts w:asciiTheme="minorHAnsi" w:hAnsiTheme="minorHAnsi" w:cs="Arial"/>
                </w:rPr>
                <w:t xml:space="preserve"> vai começar e sair da empresa).</w:t>
              </w:r>
              <w:r w:rsidR="00B12623">
                <w:rPr>
                  <w:rFonts w:asciiTheme="minorHAnsi" w:hAnsiTheme="minorHAnsi" w:cs="Arial"/>
                </w:rPr>
                <w:t xml:space="preserve"> Atentar-se para não ser retroativa.</w:t>
              </w:r>
            </w:p>
            <w:p w:rsidR="00CA398C" w:rsidRDefault="00CA398C" w:rsidP="00874695">
              <w:pPr>
                <w:pStyle w:val="PargrafodaLista"/>
                <w:tabs>
                  <w:tab w:val="left" w:pos="2805"/>
                </w:tabs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</w:p>
            <w:p w:rsidR="00B12623" w:rsidRPr="00FA44CE" w:rsidRDefault="00B12623" w:rsidP="00B12623">
              <w:pPr>
                <w:pStyle w:val="PargrafodaLista"/>
                <w:numPr>
                  <w:ilvl w:val="0"/>
                  <w:numId w:val="9"/>
                </w:numPr>
                <w:tabs>
                  <w:tab w:val="left" w:pos="2805"/>
                </w:tabs>
                <w:spacing w:after="0" w:line="360" w:lineRule="auto"/>
                <w:jc w:val="center"/>
                <w:rPr>
                  <w:rFonts w:asciiTheme="minorHAnsi" w:hAnsiTheme="minorHAnsi" w:cs="Arial"/>
                  <w:b/>
                  <w:highlight w:val="yellow"/>
                  <w:u w:val="single"/>
                </w:rPr>
              </w:pPr>
              <w:r w:rsidRPr="00FA44CE">
                <w:rPr>
                  <w:rFonts w:asciiTheme="minorHAnsi" w:hAnsiTheme="minorHAnsi" w:cs="Arial"/>
                  <w:b/>
                  <w:highlight w:val="yellow"/>
                  <w:u w:val="single"/>
                </w:rPr>
                <w:t>DÚVIDAS FREQUENTES:</w:t>
              </w:r>
            </w:p>
            <w:p w:rsidR="00EA6891" w:rsidRPr="00602BB7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602BB7">
                <w:rPr>
                  <w:rFonts w:asciiTheme="minorHAnsi" w:hAnsiTheme="minorHAnsi" w:cs="Arial"/>
                  <w:b/>
                </w:rPr>
                <w:t>Horário:</w:t>
              </w:r>
              <w:r w:rsidR="00487CF8" w:rsidRPr="00602BB7">
                <w:rPr>
                  <w:rFonts w:asciiTheme="minorHAnsi" w:hAnsiTheme="minorHAnsi" w:cs="Arial"/>
                </w:rPr>
                <w:t xml:space="preserve"> </w:t>
              </w:r>
            </w:p>
            <w:p w:rsidR="00EA6891" w:rsidRPr="00CD7F33" w:rsidRDefault="00EA6891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  <w:u w:val="single"/>
                </w:rPr>
                <w:t>Estágio 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</w:t>
              </w:r>
              <w:r w:rsidR="00487CF8" w:rsidRPr="00CD7F33">
                <w:rPr>
                  <w:rFonts w:asciiTheme="minorHAnsi" w:hAnsiTheme="minorHAnsi" w:cs="Arial"/>
                  <w:b/>
                </w:rPr>
                <w:t>:</w:t>
              </w:r>
              <w:r w:rsidR="00487CF8" w:rsidRPr="00CD7F33">
                <w:rPr>
                  <w:rFonts w:asciiTheme="minorHAnsi" w:hAnsiTheme="minorHAnsi" w:cs="Arial"/>
                </w:rPr>
                <w:t xml:space="preserve"> mínimo de 4 hor</w:t>
              </w:r>
              <w:r w:rsidR="00AD7A2A">
                <w:rPr>
                  <w:rFonts w:asciiTheme="minorHAnsi" w:hAnsiTheme="minorHAnsi" w:cs="Arial"/>
                </w:rPr>
                <w:t>as e máximo de 8 horas por dia (40 horas semanais).</w:t>
              </w:r>
            </w:p>
            <w:p w:rsidR="00487CF8" w:rsidRPr="00CD7F33" w:rsidRDefault="00FA44CE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  <w:u w:val="single"/>
                </w:rPr>
                <w:t xml:space="preserve">Estágio Não </w:t>
              </w:r>
              <w:r w:rsidR="00EA6891" w:rsidRPr="00CD7F33">
                <w:rPr>
                  <w:rFonts w:asciiTheme="minorHAnsi" w:hAnsiTheme="minorHAnsi" w:cs="Arial"/>
                  <w:b/>
                  <w:u w:val="single"/>
                </w:rPr>
                <w:t>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</w:t>
              </w:r>
              <w:r w:rsidR="0064405C" w:rsidRPr="00CD7F33">
                <w:rPr>
                  <w:rFonts w:asciiTheme="minorHAnsi" w:hAnsiTheme="minorHAnsi" w:cs="Arial"/>
                  <w:u w:val="single"/>
                </w:rPr>
                <w:t>:</w:t>
              </w:r>
              <w:r w:rsidR="0064405C" w:rsidRPr="00CD7F33">
                <w:rPr>
                  <w:rFonts w:asciiTheme="minorHAnsi" w:hAnsiTheme="minorHAnsi" w:cs="Arial"/>
                </w:rPr>
                <w:t xml:space="preserve"> </w:t>
              </w:r>
              <w:r w:rsidR="00487CF8" w:rsidRPr="00CD7F33">
                <w:rPr>
                  <w:rFonts w:asciiTheme="minorHAnsi" w:hAnsiTheme="minorHAnsi" w:cs="Arial"/>
                </w:rPr>
                <w:t>mínimo de 4 hor</w:t>
              </w:r>
              <w:r w:rsidR="00EA6891" w:rsidRPr="00CD7F33">
                <w:rPr>
                  <w:rFonts w:asciiTheme="minorHAnsi" w:hAnsiTheme="minorHAnsi" w:cs="Arial"/>
                </w:rPr>
                <w:t>as e máximo d</w:t>
              </w:r>
              <w:r w:rsidR="0064405C" w:rsidRPr="00CD7F33">
                <w:rPr>
                  <w:rFonts w:asciiTheme="minorHAnsi" w:hAnsiTheme="minorHAnsi" w:cs="Arial"/>
                </w:rPr>
                <w:t>e 6 horas por dia</w:t>
              </w:r>
              <w:r w:rsidR="00AD7A2A">
                <w:rPr>
                  <w:rFonts w:asciiTheme="minorHAnsi" w:hAnsiTheme="minorHAnsi" w:cs="Arial"/>
                </w:rPr>
                <w:t xml:space="preserve"> (30 horas semanais).</w:t>
              </w:r>
            </w:p>
            <w:p w:rsidR="00EA6891" w:rsidRPr="00CD7F33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 xml:space="preserve">Valor </w:t>
              </w:r>
              <w:r>
                <w:rPr>
                  <w:rFonts w:asciiTheme="minorHAnsi" w:hAnsiTheme="minorHAnsi" w:cs="Arial"/>
                  <w:b/>
                </w:rPr>
                <w:t>da</w:t>
              </w:r>
              <w:r w:rsidR="00E675DC">
                <w:rPr>
                  <w:rFonts w:asciiTheme="minorHAnsi" w:hAnsiTheme="minorHAnsi" w:cs="Arial"/>
                  <w:b/>
                </w:rPr>
                <w:t xml:space="preserve"> Bolsa Auxí</w:t>
              </w:r>
              <w:r w:rsidRPr="00CD7F33">
                <w:rPr>
                  <w:rFonts w:asciiTheme="minorHAnsi" w:hAnsiTheme="minorHAnsi" w:cs="Arial"/>
                  <w:b/>
                </w:rPr>
                <w:t>lio</w:t>
              </w:r>
              <w:r w:rsidR="00487CF8" w:rsidRPr="00CD7F33">
                <w:rPr>
                  <w:rFonts w:asciiTheme="minorHAnsi" w:hAnsiTheme="minorHAnsi" w:cs="Arial"/>
                  <w:b/>
                </w:rPr>
                <w:t>:</w:t>
              </w:r>
              <w:r w:rsidR="00487CF8" w:rsidRPr="00CD7F33">
                <w:rPr>
                  <w:rFonts w:asciiTheme="minorHAnsi" w:hAnsiTheme="minorHAnsi" w:cs="Arial"/>
                </w:rPr>
                <w:t xml:space="preserve"> </w:t>
              </w:r>
            </w:p>
            <w:p w:rsidR="00487CF8" w:rsidRPr="00CD7F33" w:rsidRDefault="00EA6891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  <w:u w:val="single"/>
                </w:rPr>
                <w:t>Estágio 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:</w:t>
              </w:r>
              <w:r w:rsidR="0064405C" w:rsidRPr="00CD7F33">
                <w:rPr>
                  <w:rFonts w:asciiTheme="minorHAnsi" w:hAnsiTheme="minorHAnsi" w:cs="Arial"/>
                </w:rPr>
                <w:t xml:space="preserve"> </w:t>
              </w:r>
              <w:r w:rsidR="00FA44CE">
                <w:rPr>
                  <w:rFonts w:asciiTheme="minorHAnsi" w:hAnsiTheme="minorHAnsi" w:cs="Arial"/>
                </w:rPr>
                <w:t>não é obrigatória.</w:t>
              </w:r>
            </w:p>
            <w:p w:rsidR="00487CF8" w:rsidRPr="00CD7F33" w:rsidRDefault="00FA44CE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  <w:u w:val="single"/>
                </w:rPr>
                <w:t xml:space="preserve">Estágio Não </w:t>
              </w:r>
              <w:r w:rsidR="00EA6891" w:rsidRPr="00CD7F33">
                <w:rPr>
                  <w:rFonts w:asciiTheme="minorHAnsi" w:hAnsiTheme="minorHAnsi" w:cs="Arial"/>
                  <w:b/>
                  <w:u w:val="single"/>
                </w:rPr>
                <w:t>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:</w:t>
              </w:r>
              <w:r w:rsidR="00875892">
                <w:rPr>
                  <w:rFonts w:asciiTheme="minorHAnsi" w:hAnsiTheme="minorHAnsi" w:cs="Arial"/>
                </w:rPr>
                <w:t xml:space="preserve"> </w:t>
              </w:r>
              <w:r>
                <w:rPr>
                  <w:rFonts w:asciiTheme="minorHAnsi" w:hAnsiTheme="minorHAnsi" w:cs="Arial"/>
                </w:rPr>
                <w:t xml:space="preserve">remuneração compulsória, ou seja, </w:t>
              </w:r>
              <w:r w:rsidR="00875892">
                <w:rPr>
                  <w:rFonts w:asciiTheme="minorHAnsi" w:hAnsiTheme="minorHAnsi" w:cs="Arial"/>
                </w:rPr>
                <w:t>é obrigatório</w:t>
              </w:r>
              <w:r w:rsidR="00AD7A2A">
                <w:rPr>
                  <w:rFonts w:asciiTheme="minorHAnsi" w:hAnsiTheme="minorHAnsi" w:cs="Arial"/>
                </w:rPr>
                <w:t xml:space="preserve"> fornecer</w:t>
              </w:r>
              <w:r w:rsidR="00875892">
                <w:rPr>
                  <w:rFonts w:asciiTheme="minorHAnsi" w:hAnsiTheme="minorHAnsi" w:cs="Arial"/>
                </w:rPr>
                <w:t xml:space="preserve"> Bolsa Auxí</w:t>
              </w:r>
              <w:r w:rsidR="00EA6891" w:rsidRPr="00CD7F33">
                <w:rPr>
                  <w:rFonts w:asciiTheme="minorHAnsi" w:hAnsiTheme="minorHAnsi" w:cs="Arial"/>
                </w:rPr>
                <w:t>lio.</w:t>
              </w:r>
            </w:p>
            <w:p w:rsidR="00EA6891" w:rsidRPr="00CD7F33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>Auxilio Transporte</w:t>
              </w:r>
              <w:r w:rsidR="00487CF8" w:rsidRPr="00CD7F33">
                <w:rPr>
                  <w:rFonts w:asciiTheme="minorHAnsi" w:hAnsiTheme="minorHAnsi" w:cs="Arial"/>
                  <w:b/>
                </w:rPr>
                <w:t>:</w:t>
              </w:r>
              <w:r w:rsidR="00487CF8" w:rsidRPr="00CD7F33">
                <w:rPr>
                  <w:rFonts w:asciiTheme="minorHAnsi" w:hAnsiTheme="minorHAnsi" w:cs="Arial"/>
                </w:rPr>
                <w:t xml:space="preserve"> </w:t>
              </w:r>
            </w:p>
            <w:p w:rsidR="00EA6891" w:rsidRPr="00CD7F33" w:rsidRDefault="00FA44CE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  <w:u w:val="single"/>
                </w:rPr>
                <w:t>Estágio 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</w:t>
              </w:r>
              <w:r w:rsidR="0064405C" w:rsidRPr="00CD7F33">
                <w:rPr>
                  <w:rFonts w:asciiTheme="minorHAnsi" w:hAnsiTheme="minorHAnsi" w:cs="Arial"/>
                  <w:b/>
                  <w:u w:val="single"/>
                </w:rPr>
                <w:t>:</w:t>
              </w:r>
              <w:r>
                <w:rPr>
                  <w:rFonts w:asciiTheme="minorHAnsi" w:hAnsiTheme="minorHAnsi" w:cs="Arial"/>
                </w:rPr>
                <w:t xml:space="preserve"> não precisa ser fornecido.</w:t>
              </w:r>
            </w:p>
            <w:p w:rsidR="00487CF8" w:rsidRDefault="00FA44CE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  <w:u w:val="single"/>
                </w:rPr>
                <w:t xml:space="preserve">Estágio Não </w:t>
              </w:r>
              <w:r w:rsidR="00EA6891" w:rsidRPr="00CD7F33">
                <w:rPr>
                  <w:rFonts w:asciiTheme="minorHAnsi" w:hAnsiTheme="minorHAnsi" w:cs="Arial"/>
                  <w:b/>
                  <w:u w:val="single"/>
                </w:rPr>
                <w:t>O</w:t>
              </w:r>
              <w:r w:rsidR="00487CF8" w:rsidRPr="00CD7F33">
                <w:rPr>
                  <w:rFonts w:asciiTheme="minorHAnsi" w:hAnsiTheme="minorHAnsi" w:cs="Arial"/>
                  <w:b/>
                  <w:u w:val="single"/>
                </w:rPr>
                <w:t>brigatório</w:t>
              </w:r>
              <w:r w:rsidR="00487CF8" w:rsidRPr="00CD7F33">
                <w:rPr>
                  <w:rFonts w:asciiTheme="minorHAnsi" w:hAnsiTheme="minorHAnsi" w:cs="Arial"/>
                  <w:b/>
                </w:rPr>
                <w:t>:</w:t>
              </w:r>
              <w:r w:rsidR="00487CF8" w:rsidRPr="00CD7F33">
                <w:rPr>
                  <w:rFonts w:asciiTheme="minorHAnsi" w:hAnsiTheme="minorHAnsi" w:cs="Arial"/>
                </w:rPr>
                <w:t xml:space="preserve"> é</w:t>
              </w:r>
              <w:r w:rsidR="00EA6891" w:rsidRPr="00CD7F33">
                <w:rPr>
                  <w:rFonts w:asciiTheme="minorHAnsi" w:hAnsiTheme="minorHAnsi" w:cs="Arial"/>
                </w:rPr>
                <w:t xml:space="preserve"> obrigatório </w:t>
              </w:r>
              <w:r>
                <w:rPr>
                  <w:rFonts w:asciiTheme="minorHAnsi" w:hAnsiTheme="minorHAnsi" w:cs="Arial"/>
                </w:rPr>
                <w:t>fornecer</w:t>
              </w:r>
              <w:r w:rsidRPr="00CD7F33">
                <w:rPr>
                  <w:rFonts w:asciiTheme="minorHAnsi" w:hAnsiTheme="minorHAnsi" w:cs="Arial"/>
                </w:rPr>
                <w:t xml:space="preserve"> </w:t>
              </w:r>
              <w:r>
                <w:rPr>
                  <w:rFonts w:asciiTheme="minorHAnsi" w:hAnsiTheme="minorHAnsi" w:cs="Arial"/>
                </w:rPr>
                <w:t>Auxilio</w:t>
              </w:r>
              <w:r w:rsidR="00EA6891" w:rsidRPr="00CD7F33">
                <w:rPr>
                  <w:rFonts w:asciiTheme="minorHAnsi" w:hAnsiTheme="minorHAnsi" w:cs="Arial"/>
                </w:rPr>
                <w:t xml:space="preserve"> Transporte.</w:t>
              </w:r>
            </w:p>
            <w:p w:rsidR="00CA398C" w:rsidRPr="00602BB7" w:rsidRDefault="00CA398C" w:rsidP="00BA24AA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</w:p>
            <w:p w:rsidR="000A5C06" w:rsidRPr="00FA44CE" w:rsidRDefault="000A5C06" w:rsidP="00FA44CE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 w:cs="Arial"/>
                </w:rPr>
              </w:pPr>
            </w:p>
            <w:p w:rsidR="00675878" w:rsidRDefault="00AD7A2A" w:rsidP="007436A6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7436A6">
                <w:rPr>
                  <w:rFonts w:asciiTheme="minorHAnsi" w:hAnsiTheme="minorHAnsi" w:cs="Arial"/>
                  <w:b/>
                </w:rPr>
                <w:t>Seguro Contra Acidentes</w:t>
              </w:r>
              <w:r w:rsidR="00487CF8" w:rsidRPr="007436A6">
                <w:rPr>
                  <w:rFonts w:asciiTheme="minorHAnsi" w:hAnsiTheme="minorHAnsi" w:cs="Arial"/>
                  <w:b/>
                </w:rPr>
                <w:t>:</w:t>
              </w:r>
              <w:r w:rsidR="007436A6" w:rsidRPr="007436A6">
                <w:rPr>
                  <w:rFonts w:asciiTheme="minorHAnsi" w:hAnsiTheme="minorHAnsi"/>
                </w:rPr>
                <w:t xml:space="preserve"> </w:t>
              </w:r>
              <w:r w:rsidR="007436A6" w:rsidRPr="003F185A">
                <w:rPr>
                  <w:rFonts w:asciiTheme="minorHAnsi" w:hAnsiTheme="minorHAnsi"/>
                </w:rPr>
                <w:t xml:space="preserve">Caso o estagiário seja funcionário da empresa, </w:t>
              </w:r>
              <w:r>
                <w:rPr>
                  <w:rFonts w:asciiTheme="minorHAnsi" w:hAnsiTheme="minorHAnsi"/>
                </w:rPr>
                <w:t>informar</w:t>
              </w:r>
              <w:r w:rsidR="007436A6" w:rsidRPr="003F185A">
                <w:rPr>
                  <w:rFonts w:asciiTheme="minorHAnsi" w:hAnsiTheme="minorHAnsi"/>
                </w:rPr>
                <w:t xml:space="preserve"> o número da apólice de seguro da empresa.</w:t>
              </w:r>
              <w:r w:rsidR="00487CF8" w:rsidRPr="007436A6">
                <w:rPr>
                  <w:rFonts w:asciiTheme="minorHAnsi" w:hAnsiTheme="minorHAnsi" w:cs="Arial"/>
                </w:rPr>
                <w:t xml:space="preserve"> </w:t>
              </w:r>
              <w:r w:rsidR="00FA44CE">
                <w:rPr>
                  <w:rFonts w:asciiTheme="minorHAnsi" w:hAnsiTheme="minorHAnsi" w:cs="Arial"/>
                </w:rPr>
                <w:t>Se a empresa não for</w:t>
              </w:r>
              <w:r w:rsidR="00487CF8" w:rsidRPr="007436A6">
                <w:rPr>
                  <w:rFonts w:asciiTheme="minorHAnsi" w:hAnsiTheme="minorHAnsi" w:cs="Arial"/>
                </w:rPr>
                <w:t>nece seguro</w:t>
              </w:r>
              <w:r w:rsidR="00FA44CE">
                <w:rPr>
                  <w:rFonts w:asciiTheme="minorHAnsi" w:hAnsiTheme="minorHAnsi" w:cs="Arial"/>
                </w:rPr>
                <w:t xml:space="preserve"> conta acidentes,</w:t>
              </w:r>
              <w:r w:rsidR="00487CF8" w:rsidRPr="007436A6">
                <w:rPr>
                  <w:rFonts w:asciiTheme="minorHAnsi" w:hAnsiTheme="minorHAnsi" w:cs="Arial"/>
                </w:rPr>
                <w:t xml:space="preserve"> deixar em branco que a SATC irá assegurar, </w:t>
              </w:r>
              <w:r w:rsidR="00487CF8" w:rsidRPr="007436A6">
                <w:rPr>
                  <w:rFonts w:asciiTheme="minorHAnsi" w:hAnsiTheme="minorHAnsi" w:cs="Arial"/>
                  <w:b/>
                </w:rPr>
                <w:t>sem custo</w:t>
              </w:r>
              <w:r w:rsidR="00487CF8" w:rsidRPr="007436A6">
                <w:rPr>
                  <w:rFonts w:asciiTheme="minorHAnsi" w:hAnsiTheme="minorHAnsi" w:cs="Arial"/>
                </w:rPr>
                <w:t>.</w:t>
              </w:r>
              <w:r w:rsidR="00675878" w:rsidRPr="007436A6">
                <w:rPr>
                  <w:rFonts w:asciiTheme="minorHAnsi" w:hAnsiTheme="minorHAnsi" w:cs="Arial"/>
                </w:rPr>
                <w:t xml:space="preserve"> </w:t>
              </w:r>
            </w:p>
            <w:p w:rsidR="00487CF8" w:rsidRPr="00602BB7" w:rsidRDefault="00FA44CE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Setor e</w:t>
              </w:r>
              <w:r w:rsidRPr="00602BB7">
                <w:rPr>
                  <w:rFonts w:asciiTheme="minorHAnsi" w:hAnsiTheme="minorHAnsi" w:cs="Arial"/>
                  <w:b/>
                </w:rPr>
                <w:t xml:space="preserve"> Área de</w:t>
              </w:r>
              <w:r w:rsidR="00AD7A2A" w:rsidRPr="00602BB7">
                <w:rPr>
                  <w:rFonts w:asciiTheme="minorHAnsi" w:hAnsiTheme="minorHAnsi" w:cs="Arial"/>
                  <w:b/>
                </w:rPr>
                <w:t xml:space="preserve"> Estágio</w:t>
              </w:r>
              <w:r w:rsidR="00487CF8" w:rsidRPr="00602BB7">
                <w:rPr>
                  <w:rFonts w:asciiTheme="minorHAnsi" w:hAnsiTheme="minorHAnsi" w:cs="Arial"/>
                  <w:b/>
                </w:rPr>
                <w:t>:</w:t>
              </w:r>
              <w:r w:rsidR="00EA6891" w:rsidRPr="00602BB7">
                <w:rPr>
                  <w:rFonts w:asciiTheme="minorHAnsi" w:hAnsiTheme="minorHAnsi" w:cs="Arial"/>
                </w:rPr>
                <w:t xml:space="preserve"> </w:t>
              </w:r>
              <w:r>
                <w:rPr>
                  <w:rFonts w:asciiTheme="minorHAnsi" w:hAnsiTheme="minorHAnsi" w:cs="Arial"/>
                </w:rPr>
                <w:t>Setor da Empresa onde</w:t>
              </w:r>
              <w:r w:rsidR="00E675DC">
                <w:rPr>
                  <w:rFonts w:asciiTheme="minorHAnsi" w:hAnsiTheme="minorHAnsi" w:cs="Arial"/>
                </w:rPr>
                <w:t xml:space="preserve"> o estagiário irá atuar</w:t>
              </w:r>
              <w:r>
                <w:rPr>
                  <w:rFonts w:asciiTheme="minorHAnsi" w:hAnsiTheme="minorHAnsi" w:cs="Arial"/>
                </w:rPr>
                <w:t xml:space="preserve"> e área de atuação da empresa</w:t>
              </w:r>
              <w:r w:rsidR="00E675DC">
                <w:rPr>
                  <w:rFonts w:asciiTheme="minorHAnsi" w:hAnsiTheme="minorHAnsi" w:cs="Arial"/>
                </w:rPr>
                <w:t xml:space="preserve">. </w:t>
              </w:r>
              <w:r w:rsidR="00EA6891" w:rsidRPr="00602BB7">
                <w:rPr>
                  <w:rFonts w:asciiTheme="minorHAnsi" w:hAnsiTheme="minorHAnsi" w:cs="Arial"/>
                </w:rPr>
                <w:t>Exemplo: Setor:</w:t>
              </w:r>
              <w:r w:rsidR="00487CF8" w:rsidRPr="00602BB7">
                <w:rPr>
                  <w:rFonts w:asciiTheme="minorHAnsi" w:hAnsiTheme="minorHAnsi" w:cs="Arial"/>
                </w:rPr>
                <w:t xml:space="preserve"> Laboratório</w:t>
              </w:r>
              <w:r>
                <w:rPr>
                  <w:rFonts w:asciiTheme="minorHAnsi" w:hAnsiTheme="minorHAnsi" w:cs="Arial"/>
                </w:rPr>
                <w:t xml:space="preserve"> de Qualidade</w:t>
              </w:r>
              <w:r w:rsidR="00EA6891" w:rsidRPr="00602BB7">
                <w:rPr>
                  <w:rFonts w:asciiTheme="minorHAnsi" w:hAnsiTheme="minorHAnsi" w:cs="Arial"/>
                </w:rPr>
                <w:t xml:space="preserve"> </w:t>
              </w:r>
              <w:r w:rsidR="0064405C" w:rsidRPr="00602BB7">
                <w:rPr>
                  <w:rFonts w:asciiTheme="minorHAnsi" w:hAnsiTheme="minorHAnsi" w:cs="Arial"/>
                </w:rPr>
                <w:t>/ Área</w:t>
              </w:r>
              <w:r w:rsidR="00EA6891" w:rsidRPr="00602BB7">
                <w:rPr>
                  <w:rFonts w:asciiTheme="minorHAnsi" w:hAnsiTheme="minorHAnsi" w:cs="Arial"/>
                </w:rPr>
                <w:t xml:space="preserve">: </w:t>
              </w:r>
              <w:r>
                <w:rPr>
                  <w:rFonts w:asciiTheme="minorHAnsi" w:hAnsiTheme="minorHAnsi" w:cs="Arial"/>
                </w:rPr>
                <w:t>Química.</w:t>
              </w:r>
            </w:p>
            <w:p w:rsidR="00487CF8" w:rsidRPr="00602BB7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602BB7">
                <w:rPr>
                  <w:rFonts w:asciiTheme="minorHAnsi" w:hAnsiTheme="minorHAnsi" w:cs="Arial"/>
                  <w:b/>
                </w:rPr>
                <w:t>Supervisor</w:t>
              </w:r>
              <w:r w:rsidR="000A5C06">
                <w:rPr>
                  <w:rFonts w:asciiTheme="minorHAnsi" w:hAnsiTheme="minorHAnsi" w:cs="Arial"/>
                  <w:b/>
                </w:rPr>
                <w:t xml:space="preserve"> de Estágio</w:t>
              </w:r>
              <w:r w:rsidRPr="00602BB7">
                <w:rPr>
                  <w:rFonts w:asciiTheme="minorHAnsi" w:hAnsiTheme="minorHAnsi" w:cs="Arial"/>
                  <w:b/>
                </w:rPr>
                <w:t>:</w:t>
              </w:r>
              <w:r w:rsidR="000A5C06">
                <w:rPr>
                  <w:rFonts w:asciiTheme="minorHAnsi" w:hAnsiTheme="minorHAnsi" w:cs="Arial"/>
                </w:rPr>
                <w:t xml:space="preserve"> Profissional da empresa que</w:t>
              </w:r>
              <w:r w:rsidR="00E675DC">
                <w:rPr>
                  <w:rFonts w:asciiTheme="minorHAnsi" w:hAnsiTheme="minorHAnsi" w:cs="Arial"/>
                </w:rPr>
                <w:t xml:space="preserve"> </w:t>
              </w:r>
              <w:r w:rsidR="00487CF8" w:rsidRPr="00602BB7">
                <w:rPr>
                  <w:rFonts w:asciiTheme="minorHAnsi" w:hAnsiTheme="minorHAnsi" w:cs="Arial"/>
                </w:rPr>
                <w:t xml:space="preserve">responsável supervisionar o estagiário. </w:t>
              </w:r>
              <w:r w:rsidR="000A4CBF" w:rsidRPr="00602BB7">
                <w:rPr>
                  <w:rFonts w:asciiTheme="minorHAnsi" w:hAnsiTheme="minorHAnsi" w:cs="Arial"/>
                </w:rPr>
                <w:t>Informar o nome completo,</w:t>
              </w:r>
              <w:r w:rsidR="00487CF8" w:rsidRPr="00602BB7">
                <w:rPr>
                  <w:rFonts w:asciiTheme="minorHAnsi" w:hAnsiTheme="minorHAnsi" w:cs="Arial"/>
                </w:rPr>
                <w:t xml:space="preserve"> e-mail, form</w:t>
              </w:r>
              <w:r w:rsidR="000A4CBF" w:rsidRPr="00602BB7">
                <w:rPr>
                  <w:rFonts w:asciiTheme="minorHAnsi" w:hAnsiTheme="minorHAnsi" w:cs="Arial"/>
                </w:rPr>
                <w:t>ação/escolaridade e função do mesmo.</w:t>
              </w:r>
            </w:p>
            <w:p w:rsidR="00487CF8" w:rsidRPr="00602BB7" w:rsidRDefault="00AD7A2A" w:rsidP="00BA24AA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Atividades a</w:t>
              </w:r>
              <w:r w:rsidR="000A5C06">
                <w:rPr>
                  <w:rFonts w:asciiTheme="minorHAnsi" w:hAnsiTheme="minorHAnsi" w:cs="Arial"/>
                  <w:b/>
                </w:rPr>
                <w:t xml:space="preserve"> s</w:t>
              </w:r>
              <w:r w:rsidR="000A5C06" w:rsidRPr="00602BB7">
                <w:rPr>
                  <w:rFonts w:asciiTheme="minorHAnsi" w:hAnsiTheme="minorHAnsi" w:cs="Arial"/>
                  <w:b/>
                </w:rPr>
                <w:t>erem desenvolvidas</w:t>
              </w:r>
              <w:r w:rsidR="00487CF8" w:rsidRPr="00602BB7">
                <w:rPr>
                  <w:rFonts w:asciiTheme="minorHAnsi" w:hAnsiTheme="minorHAnsi" w:cs="Arial"/>
                  <w:b/>
                </w:rPr>
                <w:t>:</w:t>
              </w:r>
              <w:r w:rsidR="000A5C06">
                <w:rPr>
                  <w:rFonts w:asciiTheme="minorHAnsi" w:hAnsiTheme="minorHAnsi" w:cs="Arial"/>
                  <w:b/>
                </w:rPr>
                <w:t xml:space="preserve"> </w:t>
              </w:r>
              <w:r w:rsidR="000A5C06" w:rsidRPr="000A5C06">
                <w:rPr>
                  <w:rFonts w:asciiTheme="minorHAnsi" w:hAnsiTheme="minorHAnsi" w:cs="Arial"/>
                </w:rPr>
                <w:t>Descrever</w:t>
              </w:r>
              <w:r w:rsidR="000A5C06">
                <w:rPr>
                  <w:rFonts w:asciiTheme="minorHAnsi" w:hAnsiTheme="minorHAnsi" w:cs="Arial"/>
                </w:rPr>
                <w:t xml:space="preserve"> n</w:t>
              </w:r>
              <w:r w:rsidR="00487CF8" w:rsidRPr="00602BB7">
                <w:rPr>
                  <w:rFonts w:asciiTheme="minorHAnsi" w:hAnsiTheme="minorHAnsi" w:cs="Arial"/>
                </w:rPr>
                <w:t>o mínimo 3</w:t>
              </w:r>
              <w:r w:rsidR="00E25933">
                <w:rPr>
                  <w:rFonts w:asciiTheme="minorHAnsi" w:hAnsiTheme="minorHAnsi" w:cs="Arial"/>
                </w:rPr>
                <w:t xml:space="preserve"> (três)</w:t>
              </w:r>
              <w:r w:rsidR="00487CF8" w:rsidRPr="00602BB7">
                <w:rPr>
                  <w:rFonts w:asciiTheme="minorHAnsi" w:hAnsiTheme="minorHAnsi" w:cs="Arial"/>
                </w:rPr>
                <w:t xml:space="preserve"> atividades que o estagiário </w:t>
              </w:r>
              <w:r w:rsidR="000A4CBF" w:rsidRPr="00602BB7">
                <w:rPr>
                  <w:rFonts w:asciiTheme="minorHAnsi" w:hAnsiTheme="minorHAnsi" w:cs="Arial"/>
                </w:rPr>
                <w:t>realizará</w:t>
              </w:r>
              <w:r w:rsidR="00487CF8" w:rsidRPr="00602BB7">
                <w:rPr>
                  <w:rFonts w:asciiTheme="minorHAnsi" w:hAnsiTheme="minorHAnsi" w:cs="Arial"/>
                </w:rPr>
                <w:t xml:space="preserve"> na empresa, relacionada</w:t>
              </w:r>
              <w:r w:rsidR="00E25933">
                <w:rPr>
                  <w:rFonts w:asciiTheme="minorHAnsi" w:hAnsiTheme="minorHAnsi" w:cs="Arial"/>
                </w:rPr>
                <w:t>s</w:t>
              </w:r>
              <w:r w:rsidR="00487CF8" w:rsidRPr="00602BB7">
                <w:rPr>
                  <w:rFonts w:asciiTheme="minorHAnsi" w:hAnsiTheme="minorHAnsi" w:cs="Arial"/>
                </w:rPr>
                <w:t xml:space="preserve"> ao </w:t>
              </w:r>
              <w:r w:rsidR="00E675DC">
                <w:rPr>
                  <w:rFonts w:asciiTheme="minorHAnsi" w:hAnsiTheme="minorHAnsi" w:cs="Arial"/>
                </w:rPr>
                <w:t xml:space="preserve">seu </w:t>
              </w:r>
              <w:r w:rsidR="00487CF8" w:rsidRPr="00602BB7">
                <w:rPr>
                  <w:rFonts w:asciiTheme="minorHAnsi" w:hAnsiTheme="minorHAnsi" w:cs="Arial"/>
                </w:rPr>
                <w:t>curso.</w:t>
              </w:r>
            </w:p>
            <w:p w:rsidR="00CA398C" w:rsidRDefault="00CA398C" w:rsidP="00DE604F">
              <w:pPr>
                <w:pStyle w:val="PargrafodaLista"/>
                <w:spacing w:line="360" w:lineRule="auto"/>
                <w:ind w:left="0"/>
                <w:rPr>
                  <w:rFonts w:asciiTheme="minorHAnsi" w:hAnsiTheme="minorHAnsi" w:cs="Arial"/>
                  <w:b/>
                  <w:highlight w:val="yellow"/>
                </w:rPr>
              </w:pPr>
            </w:p>
            <w:p w:rsidR="000A4CBF" w:rsidRPr="00CD7F33" w:rsidRDefault="000A4CBF" w:rsidP="00DE604F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center"/>
                <w:rPr>
                  <w:rFonts w:asciiTheme="minorHAnsi" w:hAnsiTheme="minorHAnsi" w:cs="Arial"/>
                  <w:b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>CARGA HORÁRIA:</w:t>
              </w:r>
            </w:p>
            <w:p w:rsidR="000A4CBF" w:rsidRPr="00CD7F33" w:rsidRDefault="00487CF8" w:rsidP="00BA24AA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>Estágio Obrigatório TÉCNICO:</w:t>
              </w:r>
              <w:r w:rsidR="00E25933" w:rsidRPr="00CD7F33">
                <w:rPr>
                  <w:rFonts w:asciiTheme="minorHAnsi" w:hAnsiTheme="minorHAnsi" w:cs="Arial"/>
                </w:rPr>
                <w:t xml:space="preserve"> O</w:t>
              </w:r>
              <w:r w:rsidR="006C5594" w:rsidRPr="00CD7F33">
                <w:rPr>
                  <w:rFonts w:asciiTheme="minorHAnsi" w:hAnsiTheme="minorHAnsi" w:cs="Arial"/>
                </w:rPr>
                <w:t xml:space="preserve"> aluno deve realizar</w:t>
              </w:r>
              <w:r w:rsidRPr="00CD7F33">
                <w:rPr>
                  <w:rFonts w:asciiTheme="minorHAnsi" w:hAnsiTheme="minorHAnsi" w:cs="Arial"/>
                </w:rPr>
                <w:t xml:space="preserve"> </w:t>
              </w:r>
              <w:r w:rsidR="006C5594" w:rsidRPr="00CD7F33">
                <w:rPr>
                  <w:rFonts w:asciiTheme="minorHAnsi" w:hAnsiTheme="minorHAnsi" w:cs="Arial"/>
                </w:rPr>
                <w:t>no mínimo</w:t>
              </w:r>
              <w:r w:rsidRPr="00CD7F33">
                <w:rPr>
                  <w:rFonts w:asciiTheme="minorHAnsi" w:hAnsiTheme="minorHAnsi" w:cs="Arial"/>
                </w:rPr>
                <w:t xml:space="preserve"> </w:t>
              </w:r>
              <w:r w:rsidR="005707B2">
                <w:rPr>
                  <w:rFonts w:asciiTheme="minorHAnsi" w:hAnsiTheme="minorHAnsi" w:cs="Arial"/>
                </w:rPr>
                <w:t>a carga horária obrigatória</w:t>
              </w:r>
              <w:r w:rsidR="00E675DC">
                <w:rPr>
                  <w:rFonts w:asciiTheme="minorHAnsi" w:hAnsiTheme="minorHAnsi" w:cs="Arial"/>
                </w:rPr>
                <w:t xml:space="preserve"> da matriz curricular</w:t>
              </w:r>
              <w:r w:rsidR="006C5594" w:rsidRPr="00CD7F33">
                <w:rPr>
                  <w:rFonts w:asciiTheme="minorHAnsi" w:hAnsiTheme="minorHAnsi" w:cs="Arial"/>
                </w:rPr>
                <w:t xml:space="preserve"> e</w:t>
              </w:r>
              <w:r w:rsidR="000A4CBF" w:rsidRPr="00CD7F33">
                <w:rPr>
                  <w:rFonts w:asciiTheme="minorHAnsi" w:hAnsiTheme="minorHAnsi" w:cs="Arial"/>
                </w:rPr>
                <w:t xml:space="preserve"> </w:t>
              </w:r>
              <w:r w:rsidR="00B42D17">
                <w:rPr>
                  <w:rFonts w:asciiTheme="minorHAnsi" w:hAnsiTheme="minorHAnsi" w:cs="Arial"/>
                </w:rPr>
                <w:t xml:space="preserve">no máximo </w:t>
              </w:r>
              <w:r w:rsidR="000A4CBF" w:rsidRPr="00CD7F33">
                <w:rPr>
                  <w:rFonts w:asciiTheme="minorHAnsi" w:hAnsiTheme="minorHAnsi" w:cs="Arial"/>
                </w:rPr>
                <w:t xml:space="preserve">até </w:t>
              </w:r>
              <w:r w:rsidR="000A4CBF" w:rsidRPr="00CD7F33">
                <w:rPr>
                  <w:rFonts w:asciiTheme="minorHAnsi" w:hAnsiTheme="minorHAnsi" w:cs="Arial"/>
                  <w:b/>
                </w:rPr>
                <w:t>1 (</w:t>
              </w:r>
              <w:r w:rsidRPr="00CD7F33">
                <w:rPr>
                  <w:rFonts w:asciiTheme="minorHAnsi" w:hAnsiTheme="minorHAnsi" w:cs="Arial"/>
                  <w:b/>
                </w:rPr>
                <w:t>UM</w:t>
              </w:r>
              <w:r w:rsidR="000A4CBF" w:rsidRPr="00CD7F33">
                <w:rPr>
                  <w:rFonts w:asciiTheme="minorHAnsi" w:hAnsiTheme="minorHAnsi" w:cs="Arial"/>
                  <w:b/>
                </w:rPr>
                <w:t>)</w:t>
              </w:r>
              <w:r w:rsidR="00E25933" w:rsidRPr="00CD7F33">
                <w:rPr>
                  <w:rFonts w:asciiTheme="minorHAnsi" w:hAnsiTheme="minorHAnsi" w:cs="Arial"/>
                </w:rPr>
                <w:t xml:space="preserve"> ano de estágio.</w:t>
              </w:r>
            </w:p>
            <w:p w:rsidR="00487CF8" w:rsidRDefault="000A5C06" w:rsidP="00BA24AA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Estágio Obrigatório</w:t>
              </w:r>
              <w:r w:rsidR="00487CF8" w:rsidRPr="00CD7F33">
                <w:rPr>
                  <w:rFonts w:asciiTheme="minorHAnsi" w:hAnsiTheme="minorHAnsi" w:cs="Arial"/>
                  <w:b/>
                </w:rPr>
                <w:t xml:space="preserve"> FACULDADE</w:t>
              </w:r>
              <w:r w:rsidR="00487CF8" w:rsidRPr="00CD7F33">
                <w:rPr>
                  <w:rFonts w:asciiTheme="minorHAnsi" w:hAnsiTheme="minorHAnsi" w:cs="Arial"/>
                </w:rPr>
                <w:t xml:space="preserve">: </w:t>
              </w:r>
              <w:r w:rsidR="00E25933" w:rsidRPr="00CD7F33">
                <w:rPr>
                  <w:rFonts w:asciiTheme="minorHAnsi" w:hAnsiTheme="minorHAnsi" w:cs="Arial"/>
                </w:rPr>
                <w:t xml:space="preserve">O aluno </w:t>
              </w:r>
              <w:r w:rsidR="00B42D17">
                <w:rPr>
                  <w:rFonts w:asciiTheme="minorHAnsi" w:hAnsiTheme="minorHAnsi" w:cs="Arial"/>
                </w:rPr>
                <w:t>deverá</w:t>
              </w:r>
              <w:r w:rsidR="00E25933" w:rsidRPr="00CD7F33">
                <w:rPr>
                  <w:rFonts w:asciiTheme="minorHAnsi" w:hAnsiTheme="minorHAnsi" w:cs="Arial"/>
                </w:rPr>
                <w:t xml:space="preserve"> realizar</w:t>
              </w:r>
              <w:r w:rsidR="00487CF8" w:rsidRPr="00CD7F33">
                <w:rPr>
                  <w:rFonts w:asciiTheme="minorHAnsi" w:hAnsiTheme="minorHAnsi" w:cs="Arial"/>
                </w:rPr>
                <w:t xml:space="preserve"> </w:t>
              </w:r>
              <w:r w:rsidR="00E25933" w:rsidRPr="00CD7F33">
                <w:rPr>
                  <w:rFonts w:asciiTheme="minorHAnsi" w:hAnsiTheme="minorHAnsi" w:cs="Arial"/>
                </w:rPr>
                <w:t>n</w:t>
              </w:r>
              <w:r w:rsidR="00487CF8" w:rsidRPr="00CD7F33">
                <w:rPr>
                  <w:rFonts w:asciiTheme="minorHAnsi" w:hAnsiTheme="minorHAnsi" w:cs="Arial"/>
                </w:rPr>
                <w:t xml:space="preserve">o mínimo </w:t>
              </w:r>
              <w:r w:rsidR="00E25933" w:rsidRPr="00CD7F33">
                <w:rPr>
                  <w:rFonts w:asciiTheme="minorHAnsi" w:hAnsiTheme="minorHAnsi" w:cs="Arial"/>
                </w:rPr>
                <w:t xml:space="preserve">a carga horária da </w:t>
              </w:r>
              <w:r w:rsidR="00E675DC">
                <w:rPr>
                  <w:rFonts w:asciiTheme="minorHAnsi" w:hAnsiTheme="minorHAnsi" w:cs="Arial"/>
                </w:rPr>
                <w:t>matriz</w:t>
              </w:r>
              <w:r w:rsidR="00E25933" w:rsidRPr="00CD7F33">
                <w:rPr>
                  <w:rFonts w:asciiTheme="minorHAnsi" w:hAnsiTheme="minorHAnsi" w:cs="Arial"/>
                </w:rPr>
                <w:t xml:space="preserve"> curricular do</w:t>
              </w:r>
              <w:r w:rsidR="000A4CBF" w:rsidRPr="00CD7F33">
                <w:rPr>
                  <w:rFonts w:asciiTheme="minorHAnsi" w:hAnsiTheme="minorHAnsi" w:cs="Arial"/>
                </w:rPr>
                <w:t xml:space="preserve"> curso</w:t>
              </w:r>
              <w:r w:rsidR="00E25933" w:rsidRPr="00CD7F33">
                <w:rPr>
                  <w:rFonts w:asciiTheme="minorHAnsi" w:hAnsiTheme="minorHAnsi" w:cs="Arial"/>
                </w:rPr>
                <w:t xml:space="preserve">, desde que não ultrapasse </w:t>
              </w:r>
              <w:r w:rsidR="006C5594" w:rsidRPr="00CD7F33">
                <w:rPr>
                  <w:rFonts w:asciiTheme="minorHAnsi" w:hAnsiTheme="minorHAnsi" w:cs="Arial"/>
                  <w:b/>
                </w:rPr>
                <w:t>1 (UM)</w:t>
              </w:r>
              <w:r w:rsidR="006C5594" w:rsidRPr="00CD7F33">
                <w:rPr>
                  <w:rFonts w:asciiTheme="minorHAnsi" w:hAnsiTheme="minorHAnsi" w:cs="Arial"/>
                </w:rPr>
                <w:t xml:space="preserve"> </w:t>
              </w:r>
              <w:r w:rsidR="00E25933" w:rsidRPr="00CD7F33">
                <w:rPr>
                  <w:rFonts w:asciiTheme="minorHAnsi" w:hAnsiTheme="minorHAnsi" w:cs="Arial"/>
                </w:rPr>
                <w:t>ano de estágio.</w:t>
              </w:r>
            </w:p>
            <w:p w:rsidR="007D370D" w:rsidRPr="007D370D" w:rsidRDefault="007D370D" w:rsidP="007D370D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CD7F33">
                <w:rPr>
                  <w:rFonts w:asciiTheme="minorHAnsi" w:hAnsiTheme="minorHAnsi" w:cs="Arial"/>
                  <w:b/>
                </w:rPr>
                <w:t>Estágio Não-</w:t>
              </w:r>
              <w:r>
                <w:rPr>
                  <w:rFonts w:asciiTheme="minorHAnsi" w:hAnsiTheme="minorHAnsi" w:cs="Arial"/>
                  <w:b/>
                </w:rPr>
                <w:t xml:space="preserve">Obrigatório: </w:t>
              </w:r>
              <w:r w:rsidRPr="00CD7F33">
                <w:rPr>
                  <w:rFonts w:asciiTheme="minorHAnsi" w:hAnsiTheme="minorHAnsi" w:cs="Arial"/>
                </w:rPr>
                <w:t>O</w:t>
              </w:r>
              <w:r>
                <w:rPr>
                  <w:rFonts w:asciiTheme="minorHAnsi" w:hAnsiTheme="minorHAnsi" w:cs="Arial"/>
                </w:rPr>
                <w:t xml:space="preserve"> Termo de Compromisso de Estágio é feito </w:t>
              </w:r>
              <w:r w:rsidRPr="00CD7F33">
                <w:rPr>
                  <w:rFonts w:asciiTheme="minorHAnsi" w:hAnsiTheme="minorHAnsi" w:cs="Arial"/>
                </w:rPr>
                <w:t>semestral</w:t>
              </w:r>
              <w:r>
                <w:rPr>
                  <w:rFonts w:asciiTheme="minorHAnsi" w:hAnsiTheme="minorHAnsi" w:cs="Arial"/>
                </w:rPr>
                <w:t>mente</w:t>
              </w:r>
              <w:r w:rsidRPr="00CD7F33">
                <w:rPr>
                  <w:rFonts w:asciiTheme="minorHAnsi" w:hAnsiTheme="minorHAnsi" w:cs="Arial"/>
                </w:rPr>
                <w:t>,</w:t>
              </w:r>
              <w:r>
                <w:rPr>
                  <w:rFonts w:asciiTheme="minorHAnsi" w:hAnsiTheme="minorHAnsi" w:cs="Arial"/>
                </w:rPr>
                <w:t xml:space="preserve"> podendo</w:t>
              </w:r>
              <w:r w:rsidRPr="00CD7F33">
                <w:rPr>
                  <w:rFonts w:asciiTheme="minorHAnsi" w:hAnsiTheme="minorHAnsi" w:cs="Arial"/>
                </w:rPr>
                <w:t xml:space="preserve"> ser renovado </w:t>
              </w:r>
              <w:r w:rsidR="000A5C06">
                <w:rPr>
                  <w:rFonts w:asciiTheme="minorHAnsi" w:hAnsiTheme="minorHAnsi" w:cs="Arial"/>
                </w:rPr>
                <w:t>até completar</w:t>
              </w:r>
              <w:r w:rsidRPr="00CD7F33">
                <w:rPr>
                  <w:rFonts w:asciiTheme="minorHAnsi" w:hAnsiTheme="minorHAnsi" w:cs="Arial"/>
                </w:rPr>
                <w:t xml:space="preserve"> </w:t>
              </w:r>
              <w:r w:rsidRPr="00CD7F33">
                <w:rPr>
                  <w:rFonts w:asciiTheme="minorHAnsi" w:hAnsiTheme="minorHAnsi" w:cs="Arial"/>
                  <w:b/>
                </w:rPr>
                <w:t>2 (DOIS)</w:t>
              </w:r>
              <w:r w:rsidRPr="00CD7F33">
                <w:rPr>
                  <w:rFonts w:asciiTheme="minorHAnsi" w:hAnsiTheme="minorHAnsi" w:cs="Arial"/>
                </w:rPr>
                <w:t xml:space="preserve"> anos.</w:t>
              </w:r>
            </w:p>
            <w:p w:rsidR="00487CF8" w:rsidRDefault="00487CF8" w:rsidP="00BA24AA">
              <w:pPr>
                <w:spacing w:line="360" w:lineRule="auto"/>
                <w:jc w:val="both"/>
                <w:rPr>
                  <w:rFonts w:asciiTheme="minorHAnsi" w:hAnsiTheme="minorHAnsi" w:cs="Arial"/>
                  <w:sz w:val="22"/>
                  <w:szCs w:val="22"/>
                </w:rPr>
              </w:pPr>
            </w:p>
            <w:p w:rsidR="0046633D" w:rsidRDefault="000A5C06" w:rsidP="00DE604F">
              <w:pPr>
                <w:pStyle w:val="PargrafodaLista"/>
                <w:spacing w:after="0" w:line="24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 w:rsidRPr="00B42D17">
                <w:rPr>
                  <w:rFonts w:asciiTheme="minorHAnsi" w:hAnsiTheme="minorHAnsi" w:cs="Arial"/>
                  <w:b/>
                </w:rPr>
                <w:t>CURSO TÉCNICO</w:t>
              </w:r>
              <w:r w:rsidRPr="00B42D17">
                <w:rPr>
                  <w:rFonts w:asciiTheme="minorHAnsi" w:hAnsiTheme="minorHAnsi" w:cs="Arial"/>
                </w:rPr>
                <w:t xml:space="preserve">: </w:t>
              </w:r>
            </w:p>
            <w:p w:rsidR="00115384" w:rsidRDefault="00115384" w:rsidP="00115384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Presencial (Concluintes até 2017</w:t>
              </w:r>
              <w:r>
                <w:rPr>
                  <w:rFonts w:asciiTheme="minorHAnsi" w:hAnsiTheme="minorHAnsi" w:cs="Arial"/>
                </w:rPr>
                <w:t>)</w:t>
              </w:r>
              <w:r w:rsidRPr="00B42D17">
                <w:rPr>
                  <w:rFonts w:asciiTheme="minorHAnsi" w:hAnsiTheme="minorHAnsi" w:cs="Arial"/>
                </w:rPr>
                <w:t>:</w:t>
              </w:r>
              <w:r>
                <w:rPr>
                  <w:rFonts w:asciiTheme="minorHAnsi" w:hAnsiTheme="minorHAnsi" w:cs="Arial"/>
                </w:rPr>
                <w:t xml:space="preserve"> 380 horas</w:t>
              </w:r>
            </w:p>
            <w:p w:rsidR="0046633D" w:rsidRDefault="005707B2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B42D17">
                <w:rPr>
                  <w:rFonts w:asciiTheme="minorHAnsi" w:hAnsiTheme="minorHAnsi" w:cs="Arial"/>
                </w:rPr>
                <w:t>Presencial</w:t>
              </w:r>
              <w:r w:rsidR="00115384">
                <w:rPr>
                  <w:rFonts w:asciiTheme="minorHAnsi" w:hAnsiTheme="minorHAnsi" w:cs="Arial"/>
                </w:rPr>
                <w:t xml:space="preserve"> (Concluintes após 2018)</w:t>
              </w:r>
              <w:r w:rsidR="0046633D">
                <w:rPr>
                  <w:rFonts w:asciiTheme="minorHAnsi" w:hAnsiTheme="minorHAnsi" w:cs="Arial"/>
                </w:rPr>
                <w:t>:</w:t>
              </w:r>
              <w:r w:rsidRPr="00B42D17">
                <w:rPr>
                  <w:rFonts w:asciiTheme="minorHAnsi" w:hAnsiTheme="minorHAnsi" w:cs="Arial"/>
                </w:rPr>
                <w:t xml:space="preserve"> 300 </w:t>
              </w:r>
              <w:r w:rsidR="0046633D">
                <w:rPr>
                  <w:rFonts w:asciiTheme="minorHAnsi" w:hAnsiTheme="minorHAnsi" w:cs="Arial"/>
                </w:rPr>
                <w:t xml:space="preserve">horas </w:t>
              </w:r>
              <w:bookmarkStart w:id="0" w:name="_GoBack"/>
              <w:bookmarkEnd w:id="0"/>
            </w:p>
            <w:p w:rsidR="006E106A" w:rsidRDefault="006E106A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EAD (Concluintes após 2020/2): 300 horas</w:t>
              </w:r>
            </w:p>
            <w:p w:rsidR="00B42D17" w:rsidRDefault="005707B2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B42D17">
                <w:rPr>
                  <w:rFonts w:asciiTheme="minorHAnsi" w:hAnsiTheme="minorHAnsi" w:cs="Arial"/>
                </w:rPr>
                <w:t>EAD</w:t>
              </w:r>
              <w:r w:rsidR="006E106A">
                <w:rPr>
                  <w:rFonts w:asciiTheme="minorHAnsi" w:hAnsiTheme="minorHAnsi" w:cs="Arial"/>
                </w:rPr>
                <w:t xml:space="preserve"> (Concluintes até 2020/1)</w:t>
              </w:r>
              <w:r w:rsidRPr="00B42D17">
                <w:rPr>
                  <w:rFonts w:asciiTheme="minorHAnsi" w:hAnsiTheme="minorHAnsi" w:cs="Arial"/>
                </w:rPr>
                <w:t>: 380 horas</w:t>
              </w:r>
            </w:p>
            <w:p w:rsidR="00B42D17" w:rsidRPr="00B42D17" w:rsidRDefault="000A5C06" w:rsidP="00DE604F">
              <w:pPr>
                <w:pStyle w:val="PargrafodaLista"/>
                <w:spacing w:after="0" w:line="240" w:lineRule="auto"/>
                <w:ind w:left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  <w:b/>
                </w:rPr>
                <w:t>GRADUAÇÃO</w:t>
              </w:r>
              <w:r w:rsidRPr="00B42D17">
                <w:rPr>
                  <w:rFonts w:asciiTheme="minorHAnsi" w:hAnsiTheme="minorHAnsi" w:cs="Arial"/>
                </w:rPr>
                <w:t>:</w:t>
              </w:r>
            </w:p>
            <w:p w:rsidR="000A5C06" w:rsidRDefault="000A5C06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>
                <w:rPr>
                  <w:rFonts w:asciiTheme="minorHAnsi" w:hAnsiTheme="minorHAnsi" w:cs="Arial"/>
                </w:rPr>
                <w:t>Administração: 300 horas</w:t>
              </w:r>
            </w:p>
            <w:p w:rsidR="00B42D17" w:rsidRDefault="00B42D17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B42D17">
                <w:rPr>
                  <w:rFonts w:asciiTheme="minorHAnsi" w:hAnsiTheme="minorHAnsi" w:cs="Arial"/>
                </w:rPr>
                <w:t>Design</w:t>
              </w:r>
              <w:r w:rsidR="00343235">
                <w:rPr>
                  <w:rFonts w:asciiTheme="minorHAnsi" w:hAnsiTheme="minorHAnsi" w:cs="Arial"/>
                </w:rPr>
                <w:t>:</w:t>
              </w:r>
              <w:r w:rsidR="00896602">
                <w:rPr>
                  <w:rFonts w:asciiTheme="minorHAnsi" w:hAnsiTheme="minorHAnsi" w:cs="Arial"/>
                </w:rPr>
                <w:t xml:space="preserve"> </w:t>
              </w:r>
              <w:r w:rsidR="00343235">
                <w:rPr>
                  <w:rFonts w:asciiTheme="minorHAnsi" w:hAnsiTheme="minorHAnsi" w:cs="Arial"/>
                </w:rPr>
                <w:t xml:space="preserve">200 horas </w:t>
              </w:r>
            </w:p>
            <w:p w:rsidR="00343235" w:rsidRDefault="00343235" w:rsidP="00DE604F">
              <w:pPr>
                <w:pStyle w:val="PargrafodaLista"/>
                <w:numPr>
                  <w:ilvl w:val="1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d</w:t>
              </w:r>
              <w:r w:rsidR="000A5C06">
                <w:rPr>
                  <w:rFonts w:asciiTheme="minorHAnsi" w:hAnsiTheme="minorHAnsi" w:cs="Arial"/>
                </w:rPr>
                <w:t>e</w:t>
              </w:r>
              <w:r w:rsidRPr="00343235">
                <w:rPr>
                  <w:rFonts w:asciiTheme="minorHAnsi" w:hAnsiTheme="minorHAnsi" w:cs="Arial"/>
                </w:rPr>
                <w:t xml:space="preserve"> Computação</w:t>
              </w:r>
              <w:r>
                <w:rPr>
                  <w:rFonts w:asciiTheme="minorHAnsi" w:hAnsiTheme="minorHAnsi" w:cs="Arial"/>
                </w:rPr>
                <w:t xml:space="preserve">: </w:t>
              </w:r>
              <w:r w:rsidRPr="00343235">
                <w:rPr>
                  <w:rFonts w:asciiTheme="minorHAnsi" w:hAnsiTheme="minorHAnsi" w:cs="Arial"/>
                </w:rPr>
                <w:t>405</w:t>
              </w:r>
              <w:r>
                <w:rPr>
                  <w:rFonts w:asciiTheme="minorHAnsi" w:hAnsiTheme="minorHAnsi" w:cs="Arial"/>
                </w:rPr>
                <w:t xml:space="preserve"> horas 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de Minas</w:t>
              </w:r>
              <w:r>
                <w:rPr>
                  <w:rFonts w:asciiTheme="minorHAnsi" w:hAnsiTheme="minorHAnsi" w:cs="Arial"/>
                </w:rPr>
                <w:t>: 405 horas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Elétrica</w:t>
              </w:r>
              <w:r>
                <w:rPr>
                  <w:rFonts w:asciiTheme="minorHAnsi" w:hAnsiTheme="minorHAnsi" w:cs="Arial"/>
                </w:rPr>
                <w:t>: 480 horas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Mecânica</w:t>
              </w:r>
              <w:r>
                <w:rPr>
                  <w:rFonts w:asciiTheme="minorHAnsi" w:hAnsiTheme="minorHAnsi" w:cs="Arial"/>
                </w:rPr>
                <w:t>: 480 horas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Mecatrônica</w:t>
              </w:r>
              <w:r>
                <w:rPr>
                  <w:rFonts w:asciiTheme="minorHAnsi" w:hAnsiTheme="minorHAnsi" w:cs="Arial"/>
                </w:rPr>
                <w:t>: 480 horas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Engenharia Química</w:t>
              </w:r>
              <w:r>
                <w:rPr>
                  <w:rFonts w:asciiTheme="minorHAnsi" w:hAnsiTheme="minorHAnsi" w:cs="Arial"/>
                </w:rPr>
                <w:t xml:space="preserve">: 405 horas </w:t>
              </w:r>
            </w:p>
            <w:p w:rsidR="00343235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343235">
                <w:rPr>
                  <w:rFonts w:asciiTheme="minorHAnsi" w:hAnsiTheme="minorHAnsi" w:cs="Arial"/>
                </w:rPr>
                <w:t>Jornalismo</w:t>
              </w:r>
              <w:r>
                <w:rPr>
                  <w:rFonts w:asciiTheme="minorHAnsi" w:hAnsiTheme="minorHAnsi" w:cs="Arial"/>
                </w:rPr>
                <w:t xml:space="preserve">: </w:t>
              </w:r>
              <w:r w:rsidR="00896602">
                <w:rPr>
                  <w:rFonts w:asciiTheme="minorHAnsi" w:hAnsiTheme="minorHAnsi" w:cs="Arial"/>
                </w:rPr>
                <w:t xml:space="preserve">Matriz 5 (Cód </w:t>
              </w:r>
              <w:r w:rsidR="00896602" w:rsidRPr="00896602">
                <w:rPr>
                  <w:rFonts w:asciiTheme="minorHAnsi" w:hAnsiTheme="minorHAnsi" w:cs="Arial"/>
                </w:rPr>
                <w:t>807075</w:t>
              </w:r>
              <w:r w:rsidR="00896602">
                <w:rPr>
                  <w:rFonts w:asciiTheme="minorHAnsi" w:hAnsiTheme="minorHAnsi" w:cs="Arial"/>
                </w:rPr>
                <w:t xml:space="preserve">) - </w:t>
              </w:r>
              <w:r>
                <w:rPr>
                  <w:rFonts w:asciiTheme="minorHAnsi" w:hAnsiTheme="minorHAnsi" w:cs="Arial"/>
                </w:rPr>
                <w:t>300 horas</w:t>
              </w:r>
              <w:r w:rsidR="00896602">
                <w:rPr>
                  <w:rFonts w:asciiTheme="minorHAnsi" w:hAnsiTheme="minorHAnsi" w:cs="Arial"/>
                </w:rPr>
                <w:t xml:space="preserve"> /</w:t>
              </w:r>
              <w:r w:rsidR="00171716">
                <w:rPr>
                  <w:rFonts w:asciiTheme="minorHAnsi" w:hAnsiTheme="minorHAnsi" w:cs="Arial"/>
                </w:rPr>
                <w:t xml:space="preserve"> </w:t>
              </w:r>
              <w:r w:rsidR="00896602">
                <w:rPr>
                  <w:rFonts w:asciiTheme="minorHAnsi" w:hAnsiTheme="minorHAnsi" w:cs="Arial"/>
                </w:rPr>
                <w:t>Matriz 4</w:t>
              </w:r>
              <w:r w:rsidR="00171716">
                <w:rPr>
                  <w:rFonts w:asciiTheme="minorHAnsi" w:hAnsiTheme="minorHAnsi" w:cs="Arial"/>
                </w:rPr>
                <w:t xml:space="preserve"> (Cód </w:t>
              </w:r>
              <w:r w:rsidR="00171716" w:rsidRPr="00171716">
                <w:rPr>
                  <w:rFonts w:asciiTheme="minorHAnsi" w:hAnsiTheme="minorHAnsi" w:cs="Arial"/>
                </w:rPr>
                <w:t>808044</w:t>
              </w:r>
              <w:r w:rsidR="00171716">
                <w:rPr>
                  <w:rFonts w:asciiTheme="minorHAnsi" w:hAnsiTheme="minorHAnsi" w:cs="Arial"/>
                </w:rPr>
                <w:t>) / Matriz</w:t>
              </w:r>
              <w:r w:rsidR="00896602">
                <w:rPr>
                  <w:rFonts w:asciiTheme="minorHAnsi" w:hAnsiTheme="minorHAnsi" w:cs="Arial"/>
                </w:rPr>
                <w:t xml:space="preserve"> 3</w:t>
              </w:r>
              <w:r w:rsidR="00171716">
                <w:rPr>
                  <w:rFonts w:asciiTheme="minorHAnsi" w:hAnsiTheme="minorHAnsi" w:cs="Arial"/>
                </w:rPr>
                <w:t xml:space="preserve"> (Cód </w:t>
              </w:r>
              <w:r w:rsidR="00171716" w:rsidRPr="00171716">
                <w:rPr>
                  <w:rFonts w:asciiTheme="minorHAnsi" w:hAnsiTheme="minorHAnsi" w:cs="Arial"/>
                </w:rPr>
                <w:t>808063</w:t>
              </w:r>
              <w:r w:rsidR="00171716">
                <w:rPr>
                  <w:rFonts w:asciiTheme="minorHAnsi" w:hAnsiTheme="minorHAnsi" w:cs="Arial"/>
                </w:rPr>
                <w:t xml:space="preserve">) </w:t>
              </w:r>
              <w:r w:rsidR="00896602">
                <w:rPr>
                  <w:rFonts w:asciiTheme="minorHAnsi" w:hAnsiTheme="minorHAnsi" w:cs="Arial"/>
                </w:rPr>
                <w:t>- 300 horas</w:t>
              </w:r>
            </w:p>
            <w:p w:rsidR="00896602" w:rsidRPr="00171716" w:rsidRDefault="00896602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 w:cs="Arial"/>
                </w:rPr>
              </w:pPr>
              <w:r w:rsidRPr="0046633D">
                <w:rPr>
                  <w:rFonts w:asciiTheme="minorHAnsi" w:hAnsiTheme="minorHAnsi" w:cs="Arial"/>
                </w:rPr>
                <w:t>Publicidade e Propaganda</w:t>
              </w:r>
              <w:r>
                <w:rPr>
                  <w:rFonts w:asciiTheme="minorHAnsi" w:hAnsiTheme="minorHAnsi" w:cs="Arial"/>
                </w:rPr>
                <w:t>:</w:t>
              </w:r>
              <w:r w:rsidR="00171716">
                <w:rPr>
                  <w:rFonts w:asciiTheme="minorHAnsi" w:hAnsiTheme="minorHAnsi" w:cs="Arial"/>
                </w:rPr>
                <w:t xml:space="preserve"> </w:t>
              </w:r>
              <w:r w:rsidR="00171716" w:rsidRPr="0046633D">
                <w:rPr>
                  <w:rFonts w:asciiTheme="minorHAnsi" w:hAnsiTheme="minorHAnsi" w:cs="Arial"/>
                </w:rPr>
                <w:t>Matriz 2</w:t>
              </w:r>
              <w:r w:rsidR="00171716">
                <w:rPr>
                  <w:rFonts w:asciiTheme="minorHAnsi" w:hAnsiTheme="minorHAnsi" w:cs="Arial"/>
                </w:rPr>
                <w:t xml:space="preserve"> (Cód: </w:t>
              </w:r>
              <w:r w:rsidR="00171716" w:rsidRPr="0046633D">
                <w:rPr>
                  <w:rFonts w:asciiTheme="minorHAnsi" w:hAnsiTheme="minorHAnsi" w:cs="Arial"/>
                </w:rPr>
                <w:t>1508062</w:t>
              </w:r>
              <w:r w:rsidR="00171716">
                <w:rPr>
                  <w:rFonts w:asciiTheme="minorHAnsi" w:hAnsiTheme="minorHAnsi" w:cs="Arial"/>
                </w:rPr>
                <w:t xml:space="preserve">) – </w:t>
              </w:r>
              <w:r w:rsidR="00171716" w:rsidRPr="0046633D">
                <w:rPr>
                  <w:rFonts w:asciiTheme="minorHAnsi" w:hAnsiTheme="minorHAnsi" w:cs="Arial"/>
                </w:rPr>
                <w:t>210</w:t>
              </w:r>
              <w:r w:rsidR="00171716">
                <w:rPr>
                  <w:rFonts w:asciiTheme="minorHAnsi" w:hAnsiTheme="minorHAnsi" w:cs="Arial"/>
                </w:rPr>
                <w:t xml:space="preserve"> horas /</w:t>
              </w:r>
              <w:r w:rsidRPr="00171716">
                <w:rPr>
                  <w:rFonts w:asciiTheme="minorHAnsi" w:hAnsiTheme="minorHAnsi" w:cs="Arial"/>
                </w:rPr>
                <w:t xml:space="preserve"> Matriz 1 </w:t>
              </w:r>
              <w:r w:rsidR="00171716" w:rsidRPr="00171716">
                <w:rPr>
                  <w:rFonts w:asciiTheme="minorHAnsi" w:hAnsiTheme="minorHAnsi" w:cs="Arial"/>
                </w:rPr>
                <w:t>(Cód: 150805</w:t>
              </w:r>
              <w:r w:rsidR="00171716">
                <w:rPr>
                  <w:rFonts w:asciiTheme="minorHAnsi" w:hAnsiTheme="minorHAnsi" w:cs="Arial"/>
                </w:rPr>
                <w:t xml:space="preserve"> </w:t>
              </w:r>
              <w:r w:rsidRPr="00171716">
                <w:rPr>
                  <w:rFonts w:asciiTheme="minorHAnsi" w:hAnsiTheme="minorHAnsi" w:cs="Arial"/>
                </w:rPr>
                <w:t>– 180 horas</w:t>
              </w:r>
              <w:r w:rsidR="00171716">
                <w:rPr>
                  <w:rFonts w:asciiTheme="minorHAnsi" w:hAnsiTheme="minorHAnsi" w:cs="Arial"/>
                </w:rPr>
                <w:t xml:space="preserve">) </w:t>
              </w:r>
            </w:p>
            <w:p w:rsidR="0046633D" w:rsidRPr="0046633D" w:rsidRDefault="0046633D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rPr>
                  <w:rFonts w:asciiTheme="minorHAnsi" w:hAnsiTheme="minorHAnsi" w:cs="Arial"/>
                </w:rPr>
              </w:pPr>
              <w:r w:rsidRPr="0046633D">
                <w:rPr>
                  <w:rFonts w:asciiTheme="minorHAnsi" w:hAnsiTheme="minorHAnsi" w:cs="Arial"/>
                </w:rPr>
                <w:t>Tecnologia em Automação Industrial: Matriz 1 – 350 horas (Cód: 90709) / Matriz 2 – 350 horas (Cód: 907092) / Matriz 3 – 320 horas (Cód: 907093)</w:t>
              </w:r>
            </w:p>
            <w:p w:rsidR="00DE604F" w:rsidRPr="00DE604F" w:rsidRDefault="00343235" w:rsidP="00DE604F">
              <w:pPr>
                <w:pStyle w:val="PargrafodaLista"/>
                <w:numPr>
                  <w:ilvl w:val="0"/>
                  <w:numId w:val="8"/>
                </w:numPr>
                <w:spacing w:after="0" w:line="240" w:lineRule="auto"/>
                <w:ind w:left="0" w:firstLine="0"/>
                <w:jc w:val="both"/>
                <w:rPr>
                  <w:rFonts w:asciiTheme="minorHAnsi" w:hAnsiTheme="minorHAnsi"/>
                </w:rPr>
              </w:pPr>
              <w:r w:rsidRPr="00DE604F">
                <w:rPr>
                  <w:rFonts w:asciiTheme="minorHAnsi" w:hAnsiTheme="minorHAnsi" w:cs="Arial"/>
                </w:rPr>
                <w:t>Tecnologia em Manutenção Industrial: Matriz 1 – 350 horas</w:t>
              </w:r>
              <w:r w:rsidR="0046633D" w:rsidRPr="00DE604F">
                <w:rPr>
                  <w:rFonts w:asciiTheme="minorHAnsi" w:hAnsiTheme="minorHAnsi" w:cs="Arial"/>
                </w:rPr>
                <w:t xml:space="preserve"> (Cód:</w:t>
              </w:r>
              <w:r w:rsidR="0046633D" w:rsidRPr="0046633D">
                <w:t xml:space="preserve"> </w:t>
              </w:r>
              <w:r w:rsidR="0046633D" w:rsidRPr="00DE604F">
                <w:rPr>
                  <w:rFonts w:asciiTheme="minorHAnsi" w:hAnsiTheme="minorHAnsi" w:cs="Arial"/>
                </w:rPr>
                <w:t xml:space="preserve">120709) </w:t>
              </w:r>
              <w:r w:rsidRPr="00DE604F">
                <w:rPr>
                  <w:rFonts w:asciiTheme="minorHAnsi" w:hAnsiTheme="minorHAnsi" w:cs="Arial"/>
                </w:rPr>
                <w:t>/ Matriz 2 – 335 horas (</w:t>
              </w:r>
              <w:r w:rsidR="0046633D" w:rsidRPr="00DE604F">
                <w:rPr>
                  <w:rFonts w:asciiTheme="minorHAnsi" w:hAnsiTheme="minorHAnsi" w:cs="Arial"/>
                </w:rPr>
                <w:t xml:space="preserve">Cód: </w:t>
              </w:r>
              <w:r w:rsidRPr="00DE604F">
                <w:rPr>
                  <w:rFonts w:asciiTheme="minorHAnsi" w:hAnsiTheme="minorHAnsi" w:cs="Arial"/>
                </w:rPr>
                <w:t>1207102</w:t>
              </w:r>
              <w:r w:rsidR="0046633D" w:rsidRPr="00DE604F">
                <w:rPr>
                  <w:rFonts w:asciiTheme="minorHAnsi" w:hAnsiTheme="minorHAnsi" w:cs="Arial"/>
                </w:rPr>
                <w:t>) / Matriz 3 – 320 (Cód: 1207113)</w:t>
              </w:r>
            </w:p>
            <w:p w:rsidR="00CA398C" w:rsidRPr="00DE604F" w:rsidRDefault="0046633D" w:rsidP="00DE604F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inorHAnsi" w:hAnsiTheme="minorHAnsi"/>
                </w:rPr>
              </w:pPr>
              <w:r w:rsidRPr="00DE604F">
                <w:rPr>
                  <w:rFonts w:asciiTheme="minorHAnsi" w:hAnsiTheme="minorHAnsi" w:cs="Arial"/>
                </w:rPr>
                <w:t xml:space="preserve"> </w:t>
              </w:r>
            </w:p>
          </w:sdtContent>
        </w:sdt>
      </w:sdtContent>
    </w:sdt>
    <w:p w:rsidR="00E8602D" w:rsidRDefault="00487CF8" w:rsidP="00E8602D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  <w:r w:rsidRPr="00602BB7">
        <w:rPr>
          <w:rFonts w:asciiTheme="minorHAnsi" w:hAnsiTheme="minorHAnsi"/>
          <w:sz w:val="22"/>
          <w:szCs w:val="22"/>
        </w:rPr>
        <w:br w:type="page"/>
      </w:r>
    </w:p>
    <w:p w:rsidR="00487CF8" w:rsidRPr="00602BB7" w:rsidRDefault="00487CF8" w:rsidP="00DE604F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602BB7">
        <w:rPr>
          <w:rFonts w:asciiTheme="minorHAnsi" w:hAnsiTheme="minorHAnsi"/>
          <w:b/>
          <w:sz w:val="22"/>
          <w:szCs w:val="22"/>
          <w:highlight w:val="yellow"/>
          <w:u w:val="single"/>
        </w:rPr>
        <w:lastRenderedPageBreak/>
        <w:t>DADOS NECESSÁRIOS PARA A ELABORAÇÃO DO CONVÊNIO</w:t>
      </w:r>
    </w:p>
    <w:p w:rsidR="004D2DB3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95949404"/>
          <w:lock w:val="sdtContentLocked"/>
          <w:placeholder>
            <w:docPart w:val="B9AFB096B4CC4E6A878FE3ED64218279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RAZÃO SOCIAL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098586688"/>
          <w:lock w:val="sdtLocked"/>
          <w:placeholder>
            <w:docPart w:val="D7FA90D2A2284039A971097A0494086C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86760700"/>
          <w:lock w:val="sdtContentLocked"/>
          <w:placeholder>
            <w:docPart w:val="6B2CA3890D274D40B3B260C0B2B85D84"/>
          </w:placeholder>
          <w:showingPlcHdr/>
        </w:sdtPr>
        <w:sdtEndPr/>
        <w:sdtContent>
          <w:r w:rsidR="00487CF8" w:rsidRPr="00602BB7">
            <w:rPr>
              <w:rFonts w:asciiTheme="minorHAnsi" w:hAnsiTheme="minorHAnsi" w:cs="Arial"/>
              <w:b/>
              <w:sz w:val="22"/>
              <w:szCs w:val="22"/>
            </w:rPr>
            <w:t>NOME FANTASIA</w:t>
          </w:r>
          <w:r w:rsidR="00487CF8" w:rsidRPr="00602BB7">
            <w:rPr>
              <w:rStyle w:val="TextodoEspaoReservado"/>
              <w:rFonts w:asciiTheme="minorHAnsi" w:hAnsiTheme="minorHAnsi"/>
              <w:b/>
              <w:color w:val="auto"/>
              <w:sz w:val="22"/>
              <w:szCs w:val="22"/>
            </w:rPr>
            <w:t>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458827377"/>
          <w:lock w:val="sdtLocked"/>
          <w:placeholder>
            <w:docPart w:val="0E0E50E2A5114DDD83654AC8F88CD027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644972564"/>
          <w:lock w:val="sdtContentLocked"/>
          <w:placeholder>
            <w:docPart w:val="FF52B7A15D3740209D471C9809957D9F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ENDEREÇO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835457052"/>
          <w:lock w:val="sdtLocked"/>
          <w:placeholder>
            <w:docPart w:val="EC0119E333CF4F0495E2C0692EF7EB0F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454230515"/>
          <w:lock w:val="sdtContentLocked"/>
          <w:placeholder>
            <w:docPart w:val="A28F53327D0C402298027796BE85AF68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N.º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61687486"/>
          <w:lock w:val="sdtLocked"/>
          <w:placeholder>
            <w:docPart w:val="F5B2E23C09644D049B40477FEE37974C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71971272"/>
          <w:lock w:val="sdtContentLocked"/>
          <w:placeholder>
            <w:docPart w:val="FD8402D85E5244D29B8F47B2B5AAB0FC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BAIRRO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224267851"/>
          <w:lock w:val="sdtLocked"/>
          <w:placeholder>
            <w:docPart w:val="5D0F90194307476191DAE22561180537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614973878"/>
          <w:lock w:val="sdtContentLocked"/>
          <w:placeholder>
            <w:docPart w:val="B2449A04A0DB422581623876A45A8805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CEP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1515447848"/>
          <w:lock w:val="sdtLocked"/>
          <w:placeholder>
            <w:docPart w:val="F821B03AB404446EB26B75C56B2D0F1A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013798433"/>
          <w:lock w:val="sdtContentLocked"/>
          <w:placeholder>
            <w:docPart w:val="69EDC65A27B249B69A1E2ABD76299472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TELEFONE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457578730"/>
          <w:lock w:val="sdtLocked"/>
          <w:placeholder>
            <w:docPart w:val="FE3DCF386AC343A28D436D26B509E2C8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606568719"/>
          <w:lock w:val="contentLocked"/>
          <w:placeholder>
            <w:docPart w:val="EA76F49EFD34408D8EA40D436BA3FEA7"/>
          </w:placeholder>
        </w:sdtPr>
        <w:sdtEndPr/>
        <w:sdtContent>
          <w:r w:rsidR="00884F10" w:rsidRPr="00602BB7">
            <w:rPr>
              <w:rFonts w:asciiTheme="minorHAnsi" w:hAnsiTheme="minorHAnsi"/>
              <w:b/>
              <w:sz w:val="22"/>
              <w:szCs w:val="22"/>
            </w:rPr>
            <w:t>E-mail:</w:t>
          </w:r>
        </w:sdtContent>
      </w:sdt>
      <w:r w:rsidR="00884F10" w:rsidRPr="00884F10">
        <w:rPr>
          <w:rFonts w:asciiTheme="minorHAnsi" w:hAnsiTheme="minorHAnsi"/>
          <w:b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465430780"/>
          <w:placeholder>
            <w:docPart w:val="2880F5CF9D504F80AD1B3B03510589F2"/>
          </w:placeholder>
          <w:showingPlcHdr/>
          <w:text/>
        </w:sdtPr>
        <w:sdtEndPr/>
        <w:sdtContent>
          <w:r w:rsidR="00884F10" w:rsidRPr="00A60776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775105126"/>
          <w:lock w:val="sdtContentLocked"/>
          <w:placeholder>
            <w:docPart w:val="87A157B9A11848AAB5F02E90D1982F2C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IDADE DA EMPRESA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266160973"/>
          <w:lock w:val="sdtLocked"/>
          <w:placeholder>
            <w:docPart w:val="99B79F18904847BAA77A9C351F6F2E60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884F10" w:rsidRDefault="00115384" w:rsidP="00775C53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70645744"/>
          <w:lock w:val="sdtContentLocked"/>
          <w:placeholder>
            <w:docPart w:val="939ED5441DBC48698EADCDCB533A3134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NPJ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-146201370"/>
          <w:lock w:val="sdtLocked"/>
          <w:placeholder>
            <w:docPart w:val="AD57C90E24F349EC83ABBC07B0246CF9"/>
          </w:placeholder>
          <w:text/>
        </w:sdtPr>
        <w:sdtEndPr/>
        <w:sdtContent>
          <w:r w:rsidR="00A60776" w:rsidRPr="00A60776">
            <w:rPr>
              <w:rFonts w:asciiTheme="minorHAnsi" w:hAnsiTheme="minorHAnsi"/>
              <w:i/>
              <w:sz w:val="22"/>
              <w:szCs w:val="22"/>
            </w:rPr>
            <w:t>Clique aqui para digitar texto.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345645225"/>
          <w:lock w:val="sdtContentLocked"/>
          <w:placeholder>
            <w:docPart w:val="17EAEEBCA34F40F5AF138466314416AC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INSCRIÇÃO ESTADUAL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2090526322"/>
          <w:lock w:val="sdtLocked"/>
          <w:placeholder>
            <w:docPart w:val="3D6ABDCFA71443B3A073DAE07C881592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i/>
            <w:sz w:val="22"/>
            <w:szCs w:val="22"/>
          </w:rPr>
          <w:id w:val="1292250409"/>
          <w:lock w:val="sdtContentLocked"/>
          <w:placeholder>
            <w:docPart w:val="C21D4D20054F4CDDA1C6F88171F057A5"/>
          </w:placeholder>
          <w:showingPlcHdr/>
        </w:sdtPr>
        <w:sdtEndPr/>
        <w:sdtContent>
          <w:r w:rsidR="00884F10">
            <w:rPr>
              <w:rFonts w:asciiTheme="minorHAnsi" w:hAnsiTheme="minorHAnsi"/>
              <w:b/>
              <w:i/>
              <w:sz w:val="22"/>
              <w:szCs w:val="22"/>
            </w:rPr>
            <w:t>QUANTIDADE DE FUNCIONÁRIOS:</w:t>
          </w:r>
        </w:sdtContent>
      </w:sdt>
      <w:sdt>
        <w:sdtPr>
          <w:rPr>
            <w:rFonts w:asciiTheme="minorHAnsi" w:hAnsiTheme="minorHAnsi"/>
            <w:b/>
            <w:i/>
            <w:sz w:val="22"/>
            <w:szCs w:val="22"/>
          </w:rPr>
          <w:id w:val="1618872890"/>
          <w:lock w:val="sdtLocked"/>
          <w:placeholder>
            <w:docPart w:val="AD9C0DB8D051454092D42A2DDCF548BD"/>
          </w:placeholder>
          <w:showingPlcHdr/>
          <w:text/>
        </w:sdtPr>
        <w:sdtEndPr/>
        <w:sdtContent>
          <w:r w:rsidR="00884F10" w:rsidRPr="00884F10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</w:t>
          </w:r>
          <w:r w:rsidR="00884F10" w:rsidRPr="006F7084">
            <w:rPr>
              <w:rStyle w:val="TextodoEspaoReservado"/>
            </w:rPr>
            <w:t>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77327811"/>
          <w:lock w:val="sdtContentLocked"/>
          <w:placeholder>
            <w:docPart w:val="9CC24D782F3F4442BD4E24BB7652F89F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NOME DO REPRESENTANTE LEGAL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569542251"/>
          <w:lock w:val="sdtLocked"/>
          <w:placeholder>
            <w:docPart w:val="F1C0487108C54F5585E9A35A86A5F013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36523621"/>
          <w:lock w:val="sdtContentLocked"/>
          <w:placeholder>
            <w:docPart w:val="1660820400CD457A9D9365E5EE4C1A29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ARGO NA EMPRESA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1199893058"/>
          <w:lock w:val="sdtLocked"/>
          <w:placeholder>
            <w:docPart w:val="663D5D58ADDE43D4A14F453561F93D31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454897317"/>
          <w:lock w:val="sdtContentLocked"/>
          <w:placeholder>
            <w:docPart w:val="ABAFDD9A752540F38A2DA928388D0FDF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ESTADO CIVIL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1086496103"/>
          <w:lock w:val="sdtLocked"/>
          <w:placeholder>
            <w:docPart w:val="3FB0E72E2A7B457786E0DC0E839EF35D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884F10" w:rsidRPr="00884F10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035387717"/>
          <w:lock w:val="contentLocked"/>
          <w:placeholder>
            <w:docPart w:val="FF3B022E85154C199BC5EE609F9499E4"/>
          </w:placeholder>
          <w:showingPlcHdr/>
        </w:sdtPr>
        <w:sdtEndPr/>
        <w:sdtContent>
          <w:r w:rsidR="00884F10" w:rsidRPr="00602BB7">
            <w:rPr>
              <w:rFonts w:asciiTheme="minorHAnsi" w:hAnsiTheme="minorHAnsi"/>
              <w:b/>
              <w:sz w:val="22"/>
              <w:szCs w:val="22"/>
            </w:rPr>
            <w:t>CPF DO REPRESENTANTE:</w:t>
          </w:r>
        </w:sdtContent>
      </w:sdt>
      <w:r w:rsidR="00884F10" w:rsidRPr="00884F10">
        <w:rPr>
          <w:rFonts w:asciiTheme="minorHAnsi" w:hAnsiTheme="minorHAnsi"/>
          <w:b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1727055094"/>
          <w:placeholder>
            <w:docPart w:val="EC0C42D05D9E4E6B92798406F56E285C"/>
          </w:placeholder>
          <w:showingPlcHdr/>
          <w:text/>
        </w:sdtPr>
        <w:sdtEndPr/>
        <w:sdtContent>
          <w:r w:rsidR="00884F10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843236138"/>
          <w:lock w:val="sdtContentLocked"/>
          <w:placeholder>
            <w:docPart w:val="147B4D3C26D04D1C9B8E8D0A8F9DADF7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PROFISSÃO E ESCOLARIDADE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759870349"/>
          <w:lock w:val="sdtLocked"/>
          <w:placeholder>
            <w:docPart w:val="F0ADEC9B644F424EAD6482A08AD7400F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919708659"/>
          <w:lock w:val="sdtContentLocked"/>
          <w:placeholder>
            <w:docPart w:val="FBEC8BA8613D4AF587A6AFFD2A6AA469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IDADE ONDE RESIDE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1236900291"/>
          <w:lock w:val="sdtLocked"/>
          <w:placeholder>
            <w:docPart w:val="E909FD400B0740CAA0D019D97532DE87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sdt>
      <w:sdtPr>
        <w:rPr>
          <w:rFonts w:asciiTheme="minorHAnsi" w:hAnsiTheme="minorHAnsi"/>
          <w:b/>
          <w:sz w:val="22"/>
          <w:szCs w:val="22"/>
          <w:highlight w:val="yellow"/>
          <w:u w:val="single"/>
        </w:rPr>
        <w:id w:val="-115526170"/>
        <w:placeholder>
          <w:docPart w:val="DefaultPlaceholder_-1854013440"/>
        </w:placeholder>
      </w:sdtPr>
      <w:sdtEndPr/>
      <w:sdtContent>
        <w:p w:rsidR="00031836" w:rsidRDefault="00031836" w:rsidP="00775C53">
          <w:pPr>
            <w:spacing w:line="360" w:lineRule="auto"/>
            <w:jc w:val="center"/>
            <w:rPr>
              <w:rFonts w:asciiTheme="minorHAnsi" w:hAnsiTheme="minorHAnsi"/>
              <w:b/>
              <w:sz w:val="22"/>
              <w:szCs w:val="22"/>
              <w:u w:val="single"/>
            </w:rPr>
          </w:pPr>
          <w:r w:rsidRPr="00190D8E">
            <w:rPr>
              <w:rFonts w:asciiTheme="minorHAnsi" w:hAnsiTheme="minorHAnsi"/>
              <w:b/>
              <w:sz w:val="22"/>
              <w:szCs w:val="22"/>
              <w:highlight w:val="yellow"/>
              <w:u w:val="single"/>
            </w:rPr>
            <w:t>DADOS PARA A ELABORAÇÃO DO TERMO DE COMPROMISSO</w:t>
          </w:r>
        </w:p>
      </w:sdtContent>
    </w:sdt>
    <w:p w:rsidR="00997B8A" w:rsidRDefault="00115384" w:rsidP="00997B8A">
      <w:pPr>
        <w:spacing w:line="360" w:lineRule="auto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556318392"/>
          <w:lock w:val="sdtContentLocked"/>
          <w:placeholder>
            <w:docPart w:val="DefaultPlaceholder_1081868574"/>
          </w:placeholder>
        </w:sdtPr>
        <w:sdtEndPr/>
        <w:sdtContent>
          <w:r w:rsidR="00997B8A">
            <w:rPr>
              <w:rFonts w:asciiTheme="minorHAnsi" w:hAnsiTheme="minorHAnsi"/>
              <w:b/>
              <w:sz w:val="22"/>
              <w:szCs w:val="22"/>
              <w:u w:val="single"/>
            </w:rPr>
            <w:t>TIPO DE ESTÁGIO:</w:t>
          </w:r>
        </w:sdtContent>
      </w:sdt>
      <w:r w:rsidR="00997B8A" w:rsidRPr="00997B8A">
        <w:rPr>
          <w:rFonts w:asciiTheme="minorHAnsi" w:hAnsiTheme="minorHAnsi"/>
          <w:b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/>
            <w:sz w:val="22"/>
            <w:szCs w:val="22"/>
          </w:rPr>
          <w:id w:val="-1107577169"/>
          <w:lock w:val="sdtLocked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90459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347632622"/>
          <w:lock w:val="sdtContentLocked"/>
          <w:placeholder>
            <w:docPart w:val="DefaultPlaceholder_1081868574"/>
          </w:placeholder>
          <w:text/>
        </w:sdtPr>
        <w:sdtEndPr/>
        <w:sdtContent>
          <w:r w:rsidR="00997B8A">
            <w:rPr>
              <w:rFonts w:asciiTheme="minorHAnsi" w:hAnsiTheme="minorHAnsi"/>
              <w:b/>
              <w:sz w:val="22"/>
              <w:szCs w:val="22"/>
            </w:rPr>
            <w:t>OBRIGATÓRIO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</w:t>
      </w:r>
      <w:r w:rsidR="00904594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997B8A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2075720947"/>
          <w:lock w:val="sdtLocked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DE545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087464265"/>
          <w:lock w:val="sdtContentLocked"/>
          <w:placeholder>
            <w:docPart w:val="DefaultPlaceholder_1081868574"/>
          </w:placeholder>
        </w:sdtPr>
        <w:sdtEndPr/>
        <w:sdtContent>
          <w:r w:rsidR="00997B8A">
            <w:rPr>
              <w:rFonts w:asciiTheme="minorHAnsi" w:hAnsiTheme="minorHAnsi"/>
              <w:b/>
              <w:sz w:val="22"/>
              <w:szCs w:val="22"/>
            </w:rPr>
            <w:t>NÃO OBRIGATÓRIO</w:t>
          </w:r>
        </w:sdtContent>
      </w:sdt>
    </w:p>
    <w:p w:rsidR="00997B8A" w:rsidRPr="00602BB7" w:rsidRDefault="00115384" w:rsidP="00997B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059209398"/>
          <w:lock w:val="sdtContentLocked"/>
          <w:placeholder>
            <w:docPart w:val="E3C49E95B7774D5A813013032625E1A5"/>
          </w:placeholder>
          <w:showingPlcHdr/>
        </w:sdtPr>
        <w:sdtEndPr/>
        <w:sdtContent>
          <w:r w:rsidR="00997B8A" w:rsidRPr="00602BB7">
            <w:rPr>
              <w:rFonts w:asciiTheme="minorHAnsi" w:hAnsiTheme="minorHAnsi"/>
              <w:b/>
              <w:sz w:val="22"/>
              <w:szCs w:val="22"/>
            </w:rPr>
            <w:t>O ALUNO É:</w:t>
          </w:r>
        </w:sdtContent>
      </w:sdt>
      <w:r w:rsidR="00997B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811395263"/>
          <w:lock w:val="sdtLocked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DE545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177957801"/>
          <w:lock w:val="sdtContentLocked"/>
          <w:placeholder>
            <w:docPart w:val="F9ACBCA504CA48BAB4F0E61C612B6F47"/>
          </w:placeholder>
          <w:text/>
        </w:sdtPr>
        <w:sdtEndPr/>
        <w:sdtContent>
          <w:r w:rsidR="00997B8A" w:rsidRPr="00602BB7">
            <w:rPr>
              <w:rFonts w:asciiTheme="minorHAnsi" w:hAnsiTheme="minorHAnsi"/>
              <w:sz w:val="22"/>
              <w:szCs w:val="22"/>
            </w:rPr>
            <w:t>Funcionário da empresa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r w:rsidR="00904594">
        <w:rPr>
          <w:rFonts w:asciiTheme="minorHAnsi" w:hAnsiTheme="minorHAnsi"/>
          <w:sz w:val="22"/>
          <w:szCs w:val="22"/>
        </w:rPr>
        <w:t xml:space="preserve">  </w:t>
      </w:r>
      <w:r w:rsidR="00997B8A" w:rsidRPr="00602BB7">
        <w:rPr>
          <w:rFonts w:asciiTheme="minorHAnsi" w:hAnsiTheme="minorHAnsi"/>
          <w:sz w:val="22"/>
          <w:szCs w:val="22"/>
        </w:rPr>
        <w:t>ou</w:t>
      </w:r>
      <w:r w:rsidR="00904594">
        <w:rPr>
          <w:rFonts w:asciiTheme="minorHAnsi" w:hAnsiTheme="minorHAnsi"/>
          <w:sz w:val="22"/>
          <w:szCs w:val="22"/>
        </w:rPr>
        <w:t xml:space="preserve">  </w:t>
      </w:r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95089014"/>
          <w:lock w:val="sdtLocked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DE54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51622887"/>
          <w:lock w:val="sdtContentLocked"/>
          <w:placeholder>
            <w:docPart w:val="F9ACBCA504CA48BAB4F0E61C612B6F47"/>
          </w:placeholder>
          <w:text/>
        </w:sdtPr>
        <w:sdtEndPr/>
        <w:sdtContent>
          <w:r w:rsidR="00997B8A" w:rsidRPr="00602BB7">
            <w:rPr>
              <w:rFonts w:asciiTheme="minorHAnsi" w:hAnsiTheme="minorHAnsi"/>
              <w:sz w:val="22"/>
              <w:szCs w:val="22"/>
            </w:rPr>
            <w:t>Estagiário da empresa</w:t>
          </w:r>
        </w:sdtContent>
      </w:sdt>
    </w:p>
    <w:p w:rsidR="00F070E6" w:rsidRPr="00602BB7" w:rsidRDefault="00115384" w:rsidP="00775C53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59864426"/>
          <w:lock w:val="sdtContentLocked"/>
          <w:placeholder>
            <w:docPart w:val="6472D5E92CDE4375B69C30CCDC62B9AB"/>
          </w:placeholder>
          <w:showingPlcHdr/>
        </w:sdtPr>
        <w:sdtEndPr/>
        <w:sdtContent>
          <w:r w:rsidR="00775C53" w:rsidRPr="00602BB7">
            <w:rPr>
              <w:rFonts w:asciiTheme="minorHAnsi" w:hAnsiTheme="minorHAnsi"/>
              <w:b/>
              <w:sz w:val="22"/>
              <w:szCs w:val="22"/>
            </w:rPr>
            <w:t>NOME DO ESTAGIÁRIO:</w:t>
          </w:r>
        </w:sdtContent>
      </w:sdt>
      <w:r w:rsidR="00775C53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-1711258739"/>
          <w:lock w:val="sdtLocked"/>
          <w:placeholder>
            <w:docPart w:val="3F6CBB23314C4CFE84EF027E1AFFAF2F"/>
          </w:placeholder>
          <w:showingPlcHdr/>
          <w:text/>
        </w:sdtPr>
        <w:sdtEndPr/>
        <w:sdtContent>
          <w:r w:rsidR="00775C53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775C53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316645640"/>
          <w:lock w:val="sdtContentLocked"/>
          <w:placeholder>
            <w:docPart w:val="542F26B0DD57405CAFC4B158FCD106D3"/>
          </w:placeholder>
        </w:sdtPr>
        <w:sdtEndPr/>
        <w:sdtContent>
          <w:r w:rsidR="008560F0" w:rsidRPr="00602BB7">
            <w:rPr>
              <w:rFonts w:asciiTheme="minorHAnsi" w:hAnsiTheme="minorHAnsi"/>
              <w:b/>
              <w:sz w:val="22"/>
              <w:szCs w:val="22"/>
            </w:rPr>
            <w:t>E-mail</w:t>
          </w:r>
          <w:r w:rsidR="00997B8A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775C53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799813673"/>
          <w:lock w:val="sdtLocked"/>
          <w:placeholder>
            <w:docPart w:val="AE729F3BDA7C4690A67CBBA93EEF7BE9"/>
          </w:placeholder>
          <w:showingPlcHdr/>
          <w:text/>
        </w:sdtPr>
        <w:sdtEndPr/>
        <w:sdtContent>
          <w:r w:rsidR="00775C53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04594">
        <w:rPr>
          <w:rFonts w:asciiTheme="minorHAnsi" w:hAnsiTheme="minorHAnsi"/>
          <w:b/>
          <w:i/>
          <w:sz w:val="22"/>
          <w:szCs w:val="22"/>
        </w:rPr>
        <w:tab/>
      </w:r>
      <w:r w:rsidR="00904594">
        <w:rPr>
          <w:rFonts w:asciiTheme="minorHAnsi" w:hAnsiTheme="minorHAnsi"/>
          <w:b/>
          <w:i/>
          <w:sz w:val="22"/>
          <w:szCs w:val="22"/>
        </w:rPr>
        <w:tab/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387924317"/>
          <w:lock w:val="sdtContentLocked"/>
          <w:placeholder>
            <w:docPart w:val="DefaultPlaceholder_-1854013440"/>
          </w:placeholder>
        </w:sdtPr>
        <w:sdtEndPr/>
        <w:sdtContent>
          <w:r w:rsidR="00904594" w:rsidRPr="00904594">
            <w:rPr>
              <w:rFonts w:asciiTheme="minorHAnsi" w:hAnsiTheme="minorHAnsi"/>
              <w:b/>
              <w:sz w:val="22"/>
              <w:szCs w:val="22"/>
            </w:rPr>
            <w:t>Telefone:</w:t>
          </w:r>
        </w:sdtContent>
      </w:sdt>
      <w:r w:rsidR="0090459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552269100"/>
          <w:lock w:val="sdtLocked"/>
          <w:placeholder>
            <w:docPart w:val="462D36B34C324B1C865692EB6CA45017"/>
          </w:placeholder>
          <w:showingPlcHdr/>
          <w:text/>
        </w:sdtPr>
        <w:sdtEndPr/>
        <w:sdtContent>
          <w:r w:rsidR="00904594" w:rsidRPr="00904594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.</w:t>
          </w:r>
        </w:sdtContent>
      </w:sdt>
    </w:p>
    <w:p w:rsidR="00031836" w:rsidRPr="00602BB7" w:rsidRDefault="00115384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922087014"/>
          <w:lock w:val="sdtContentLocked"/>
          <w:placeholder>
            <w:docPart w:val="898C110060424BC3A4F4D4C7E8616861"/>
          </w:placeholder>
          <w:showingPlcHdr/>
        </w:sdtPr>
        <w:sdtEndPr/>
        <w:sdtContent>
          <w:r w:rsidR="00775C53" w:rsidRPr="00602BB7">
            <w:rPr>
              <w:rFonts w:asciiTheme="minorHAnsi" w:hAnsiTheme="minorHAnsi"/>
              <w:b/>
              <w:sz w:val="22"/>
              <w:szCs w:val="22"/>
            </w:rPr>
            <w:t>CURS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703240609"/>
          <w:lock w:val="sdtLocked"/>
          <w:placeholder>
            <w:docPart w:val="219D62061BC6408D800C0DF1E798851D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04594">
        <w:rPr>
          <w:rFonts w:asciiTheme="minorHAnsi" w:hAnsiTheme="minorHAnsi"/>
          <w:b/>
          <w:sz w:val="22"/>
          <w:szCs w:val="22"/>
        </w:rPr>
        <w:tab/>
      </w:r>
      <w:r w:rsidR="00904594">
        <w:rPr>
          <w:rFonts w:asciiTheme="minorHAnsi" w:hAnsiTheme="minorHAnsi"/>
          <w:b/>
          <w:sz w:val="22"/>
          <w:szCs w:val="22"/>
        </w:rPr>
        <w:tab/>
      </w:r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307906835"/>
          <w:lock w:val="sdtContentLocked"/>
          <w:placeholder>
            <w:docPart w:val="A554DC10844F4E86A31B09F4D5E2D516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FASE</w:t>
          </w:r>
          <w:r w:rsidR="00F963EA" w:rsidRPr="00602BB7">
            <w:rPr>
              <w:rStyle w:val="TextodoEspaoReservado"/>
              <w:rFonts w:asciiTheme="minorHAnsi" w:hAnsiTheme="minorHAnsi"/>
              <w:color w:val="auto"/>
              <w:sz w:val="22"/>
              <w:szCs w:val="22"/>
            </w:rPr>
            <w:t>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43765085"/>
          <w:lock w:val="sdtLocked"/>
          <w:placeholder>
            <w:docPart w:val="7A6E246FBB5D42BCB612FCCAE76132F3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F963EA" w:rsidRPr="00602BB7" w:rsidRDefault="00115384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821003149"/>
          <w:lock w:val="sdtContentLocked"/>
          <w:placeholder>
            <w:docPart w:val="CD93C2769B4D4EF4B853E8A576F93928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DATA DE INÍC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1628043899"/>
          <w:placeholder>
            <w:docPart w:val="268E410855B842B0A82E7BD7D1858456"/>
          </w:placeholder>
          <w:date>
            <w:dateFormat w:val="dd/MM/yyyy"/>
            <w:lid w:val="pt-BR"/>
            <w:storeMappedDataAs w:val="date"/>
            <w:calendar w:val="gregorian"/>
          </w:date>
        </w:sdtPr>
        <w:sdtEndPr/>
        <w:sdtContent>
          <w:r w:rsidR="00EE335D" w:rsidRPr="00602BB7">
            <w:rPr>
              <w:rFonts w:asciiTheme="minorHAnsi" w:hAnsiTheme="minorHAnsi"/>
              <w:i/>
              <w:sz w:val="22"/>
              <w:szCs w:val="22"/>
            </w:rPr>
            <w:t>Clique para inserir data</w:t>
          </w:r>
        </w:sdtContent>
      </w:sdt>
      <w:r w:rsidR="00A60776">
        <w:rPr>
          <w:rFonts w:asciiTheme="minorHAnsi" w:hAnsiTheme="minorHAnsi"/>
          <w:i/>
          <w:sz w:val="22"/>
          <w:szCs w:val="22"/>
        </w:rPr>
        <w:t xml:space="preserve"> </w:t>
      </w:r>
      <w:r w:rsidR="00904594">
        <w:rPr>
          <w:rFonts w:asciiTheme="minorHAnsi" w:hAnsiTheme="minorHAnsi"/>
          <w:i/>
          <w:sz w:val="22"/>
          <w:szCs w:val="22"/>
        </w:rPr>
        <w:tab/>
      </w:r>
      <w:r w:rsidR="00904594">
        <w:rPr>
          <w:rFonts w:asciiTheme="minorHAnsi" w:hAnsiTheme="minorHAnsi"/>
          <w:i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053311067"/>
          <w:lock w:val="sdtContentLocked"/>
          <w:placeholder>
            <w:docPart w:val="35A2E7030D844EC583E1526E14D07728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DATA DE TÉRMIN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2072762336"/>
          <w:lock w:val="sdtLocked"/>
          <w:placeholder>
            <w:docPart w:val="30C1E00B4EB04F77884A2ACBEBE26A16"/>
          </w:placeholder>
          <w:date>
            <w:dateFormat w:val="dd/MM/yyyy"/>
            <w:lid w:val="pt-BR"/>
            <w:storeMappedDataAs w:val="text"/>
            <w:calendar w:val="gregorian"/>
          </w:date>
        </w:sdtPr>
        <w:sdtEndPr/>
        <w:sdtContent>
          <w:r w:rsidR="00EE335D" w:rsidRPr="00602BB7">
            <w:rPr>
              <w:rFonts w:asciiTheme="minorHAnsi" w:hAnsiTheme="minorHAnsi"/>
              <w:i/>
              <w:sz w:val="22"/>
              <w:szCs w:val="22"/>
            </w:rPr>
            <w:t>Clique para inserir data</w:t>
          </w:r>
        </w:sdtContent>
      </w:sdt>
    </w:p>
    <w:p w:rsidR="00F963EA" w:rsidRPr="00602BB7" w:rsidRDefault="00115384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618493855"/>
          <w:lock w:val="sdtContentLocked"/>
          <w:placeholder>
            <w:docPart w:val="79F92EB623FC46D4815564CD456CEB1D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HORÁRIO DE ESTÁG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80937006"/>
          <w:lock w:val="sdtLocked"/>
          <w:placeholder>
            <w:docPart w:val="01F9566927DA4F62A7966902A0978233"/>
          </w:placeholder>
          <w:text/>
        </w:sdtPr>
        <w:sdtEndPr/>
        <w:sdtContent>
          <w:r w:rsidR="00FA70E0" w:rsidRPr="00FA70E0">
            <w:rPr>
              <w:rFonts w:asciiTheme="minorHAnsi" w:hAnsiTheme="minorHAnsi"/>
              <w:sz w:val="22"/>
              <w:szCs w:val="22"/>
            </w:rPr>
            <w:t>00:00 às 00:00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e das  </w:t>
      </w:r>
      <w:sdt>
        <w:sdtPr>
          <w:rPr>
            <w:rFonts w:asciiTheme="minorHAnsi" w:hAnsiTheme="minorHAnsi"/>
            <w:sz w:val="22"/>
            <w:szCs w:val="22"/>
          </w:rPr>
          <w:id w:val="-1629077563"/>
          <w:lock w:val="sdtLocked"/>
          <w:placeholder>
            <w:docPart w:val="64B637C3F5CF46768CB6B0E6C931FBB2"/>
          </w:placeholder>
          <w:text/>
        </w:sdtPr>
        <w:sdtEndPr/>
        <w:sdtContent>
          <w:r w:rsidR="00FA70E0" w:rsidRPr="00FA70E0">
            <w:rPr>
              <w:rFonts w:asciiTheme="minorHAnsi" w:hAnsiTheme="minorHAnsi"/>
              <w:sz w:val="22"/>
              <w:szCs w:val="22"/>
            </w:rPr>
            <w:t>00:00 às 00:00</w:t>
          </w:r>
        </w:sdtContent>
      </w:sdt>
    </w:p>
    <w:p w:rsidR="00F963EA" w:rsidRPr="00602BB7" w:rsidRDefault="00115384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173798610"/>
          <w:lock w:val="sdtContentLocked"/>
          <w:placeholder>
            <w:docPart w:val="DefaultPlaceholder_1081868574"/>
          </w:placeholder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VALOR DA BOLSA-AUXÍL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425112877"/>
          <w:lock w:val="sdtLocked"/>
          <w:placeholder>
            <w:docPart w:val="30C8F3DF17D948DB883448B1E5136B54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115384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448989693"/>
          <w:lock w:val="sdtContentLocked"/>
          <w:placeholder>
            <w:docPart w:val="DefaultPlaceholder_1081868574"/>
          </w:placeholder>
        </w:sdtPr>
        <w:sdtEndPr/>
        <w:sdtContent>
          <w:r w:rsidR="00FA44CE">
            <w:rPr>
              <w:rFonts w:asciiTheme="minorHAnsi" w:hAnsiTheme="minorHAnsi"/>
              <w:b/>
              <w:sz w:val="22"/>
              <w:szCs w:val="22"/>
            </w:rPr>
            <w:t>VALOR DO AUXÍLIO-TRANSPORTE</w:t>
          </w:r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801807115"/>
          <w:lock w:val="sdtLocked"/>
          <w:placeholder>
            <w:docPart w:val="91CE828CCFE64CB2810611C1A7B1EC69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115384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178965786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NÚMERO DA APÓLICE DO SEGURO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600779325"/>
          <w:lock w:val="sdtLocked"/>
          <w:placeholder>
            <w:docPart w:val="8C2BDA12802C460DA17F0B6B5FC097D5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884F10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925069328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SEGURADORA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219126177"/>
          <w:lock w:val="sdtLocked"/>
          <w:placeholder>
            <w:docPart w:val="4092E8FD7F7F4AEBABFC0E34D91D3A48"/>
          </w:placeholder>
          <w:showingPlcHdr/>
          <w:text/>
        </w:sdtPr>
        <w:sdtEndPr/>
        <w:sdtContent>
          <w:r w:rsidR="00A6077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115384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166056985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SETOR DO ESTÁGIO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089889742"/>
          <w:lock w:val="sdtLocked"/>
          <w:placeholder>
            <w:docPart w:val="1156AB185BEF4ED5BF77E65015CE2928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628706436"/>
          <w:lock w:val="sdtContentLocked"/>
          <w:placeholder>
            <w:docPart w:val="DefaultPlaceholder_1081868574"/>
          </w:placeholder>
        </w:sdtPr>
        <w:sdtEndPr/>
        <w:sdtContent>
          <w:r w:rsidR="006369A7" w:rsidRPr="00602BB7">
            <w:rPr>
              <w:rFonts w:asciiTheme="minorHAnsi" w:hAnsiTheme="minorHAnsi"/>
              <w:b/>
              <w:sz w:val="22"/>
              <w:szCs w:val="22"/>
            </w:rPr>
            <w:t>ÁREA DO ESTÁGIO:</w:t>
          </w:r>
        </w:sdtContent>
      </w:sdt>
      <w:r w:rsidR="006369A7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304008556"/>
          <w:lock w:val="sdtLocked"/>
          <w:placeholder>
            <w:docPart w:val="292CB0DD901D438B9B3D82978490D527"/>
          </w:placeholder>
          <w:showingPlcHdr/>
          <w:text/>
        </w:sdtPr>
        <w:sdtEndPr/>
        <w:sdtContent>
          <w:r w:rsidR="006369A7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6369A7" w:rsidRPr="00602BB7" w:rsidRDefault="00115384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312454981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SUPERVISOR DE ESTÁGIO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370651756"/>
          <w:lock w:val="sdtLocked"/>
          <w:placeholder>
            <w:docPart w:val="B1BF745EDC9D495B8DAB4C851292FC92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237674863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E-mail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871899535"/>
          <w:lock w:val="sdtLocked"/>
          <w:placeholder>
            <w:docPart w:val="F9FA0E2ECB7A48FCB3FFB56D58A64A74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E2473C">
        <w:rPr>
          <w:rFonts w:asciiTheme="minorHAnsi" w:hAnsiTheme="minorHAnsi"/>
          <w:b/>
          <w:sz w:val="22"/>
          <w:szCs w:val="22"/>
        </w:rPr>
        <w:t xml:space="preserve">                                       </w:t>
      </w:r>
      <w:sdt>
        <w:sdtPr>
          <w:rPr>
            <w:rFonts w:asciiTheme="minorHAnsi" w:hAnsiTheme="minorHAnsi"/>
            <w:b/>
            <w:sz w:val="22"/>
            <w:szCs w:val="22"/>
          </w:rPr>
          <w:id w:val="1510413972"/>
          <w:lock w:val="sdtContentLocked"/>
          <w:placeholder>
            <w:docPart w:val="B81BB187B67E4A9697B5447EC90E599A"/>
          </w:placeholder>
          <w:showingPlcHdr/>
        </w:sdtPr>
        <w:sdtEndPr/>
        <w:sdtContent>
          <w:r w:rsidR="00E2473C">
            <w:rPr>
              <w:rFonts w:asciiTheme="minorHAnsi" w:hAnsiTheme="minorHAnsi"/>
              <w:b/>
              <w:sz w:val="22"/>
              <w:szCs w:val="22"/>
            </w:rPr>
            <w:t xml:space="preserve">CPF </w:t>
          </w:r>
          <w:proofErr w:type="spellStart"/>
          <w:r w:rsidR="00E2473C">
            <w:rPr>
              <w:rFonts w:asciiTheme="minorHAnsi" w:hAnsiTheme="minorHAnsi"/>
              <w:b/>
              <w:sz w:val="22"/>
              <w:szCs w:val="22"/>
            </w:rPr>
            <w:t>SUPERVISOR:</w:t>
          </w:r>
          <w:r w:rsidR="00E2473C" w:rsidRPr="006F7084">
            <w:rPr>
              <w:rStyle w:val="TextodoEspaoReservado"/>
            </w:rPr>
            <w:t>.</w:t>
          </w:r>
        </w:sdtContent>
      </w:sdt>
      <w:sdt>
        <w:sdtPr>
          <w:rPr>
            <w:rFonts w:asciiTheme="minorHAnsi" w:hAnsiTheme="minorHAnsi"/>
            <w:b/>
            <w:sz w:val="22"/>
            <w:szCs w:val="22"/>
          </w:rPr>
          <w:id w:val="-1993708494"/>
          <w:lock w:val="sdtLocked"/>
          <w:placeholder>
            <w:docPart w:val="1A36EAC4650E44D2BA3555CBC0C732A3"/>
          </w:placeholder>
          <w:showingPlcHdr/>
          <w:text/>
        </w:sdtPr>
        <w:sdtEndPr/>
        <w:sdtContent>
          <w:r w:rsidR="00E2473C" w:rsidRPr="00E2473C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</w:t>
          </w:r>
          <w:proofErr w:type="spellEnd"/>
          <w:r w:rsidR="00E2473C" w:rsidRPr="00E2473C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 xml:space="preserve"> ou toque aqui para inserir o texto</w:t>
          </w:r>
          <w:r w:rsidR="00E2473C" w:rsidRPr="006F7084">
            <w:rPr>
              <w:rStyle w:val="TextodoEspaoReservado"/>
            </w:rPr>
            <w:t>.</w:t>
          </w:r>
        </w:sdtContent>
      </w:sdt>
    </w:p>
    <w:p w:rsidR="009F2DC8" w:rsidRPr="00602BB7" w:rsidRDefault="00115384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054842468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 xml:space="preserve">FORMAÇÃO / ESCOLARIDADE DO SUPERVISOR: </w:t>
          </w:r>
        </w:sdtContent>
      </w:sdt>
      <w:sdt>
        <w:sdtPr>
          <w:rPr>
            <w:rFonts w:asciiTheme="minorHAnsi" w:hAnsiTheme="minorHAnsi"/>
            <w:b/>
            <w:sz w:val="22"/>
            <w:szCs w:val="22"/>
          </w:rPr>
          <w:id w:val="-1414847346"/>
          <w:lock w:val="sdtLocked"/>
          <w:placeholder>
            <w:docPart w:val="122B93CBAB08457EA18F7600055F1CD6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452006294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FUNÇÃO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44718943"/>
          <w:lock w:val="sdtLocked"/>
          <w:placeholder>
            <w:docPart w:val="CA5EC1AC5097487D8C5B584F994DE53A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71341">
        <w:rPr>
          <w:rFonts w:asciiTheme="minorHAnsi" w:hAnsi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/>
          <w:b/>
          <w:sz w:val="22"/>
          <w:szCs w:val="22"/>
        </w:rPr>
        <w:id w:val="-1759523022"/>
        <w:lock w:val="sdtContentLocked"/>
        <w:placeholder>
          <w:docPart w:val="DefaultPlaceholder_-1854013440"/>
        </w:placeholder>
      </w:sdtPr>
      <w:sdtEndPr/>
      <w:sdtContent>
        <w:p w:rsidR="00FE3A3F" w:rsidRPr="00602BB7" w:rsidRDefault="0064405C" w:rsidP="00F963EA">
          <w:pPr>
            <w:spacing w:line="360" w:lineRule="auto"/>
            <w:jc w:val="both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NO MÍNIMO </w:t>
          </w:r>
          <w:r w:rsidR="0006461B" w:rsidRPr="00602BB7">
            <w:rPr>
              <w:rFonts w:asciiTheme="minorHAnsi" w:hAnsiTheme="minorHAnsi"/>
              <w:b/>
              <w:sz w:val="22"/>
              <w:szCs w:val="22"/>
            </w:rPr>
            <w:t>TRÊS ATIVIDADES A SEREM DESENVOLVIDAS PELO ESTAGIÁRIO (A):</w:t>
          </w:r>
        </w:p>
      </w:sdtContent>
    </w:sdt>
    <w:p w:rsidR="00FE3A3F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1. </w:t>
      </w:r>
    </w:p>
    <w:p w:rsidR="000A5C06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2.</w:t>
      </w:r>
    </w:p>
    <w:p w:rsidR="000A5C06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3. </w:t>
      </w:r>
    </w:p>
    <w:sectPr w:rsidR="000A5C06" w:rsidSect="00E675DC">
      <w:headerReference w:type="default" r:id="rId10"/>
      <w:footerReference w:type="default" r:id="rId11"/>
      <w:pgSz w:w="11906" w:h="16838"/>
      <w:pgMar w:top="1134" w:right="567" w:bottom="567" w:left="170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9D" w:rsidRDefault="00664F9D" w:rsidP="00487CF8">
      <w:r>
        <w:separator/>
      </w:r>
    </w:p>
  </w:endnote>
  <w:endnote w:type="continuationSeparator" w:id="0">
    <w:p w:rsidR="00664F9D" w:rsidRDefault="00664F9D" w:rsidP="0048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81" w:rsidRPr="00DC37E6" w:rsidRDefault="00030C81" w:rsidP="00030C81">
    <w:pPr>
      <w:pStyle w:val="Rodap"/>
      <w:tabs>
        <w:tab w:val="left" w:pos="3750"/>
      </w:tabs>
      <w:jc w:val="center"/>
      <w:rPr>
        <w:rFonts w:asciiTheme="minorHAnsi" w:hAnsiTheme="minorHAnsi"/>
        <w:b/>
        <w:sz w:val="16"/>
      </w:rPr>
    </w:pPr>
    <w:r w:rsidRPr="00DC37E6">
      <w:rPr>
        <w:rFonts w:asciiTheme="minorHAnsi" w:hAnsiTheme="minorHAnsi"/>
        <w:b/>
        <w:sz w:val="16"/>
      </w:rPr>
      <w:t>Associação Beneficente da Indústria Carbonífera de Santa Catarina – SATC</w:t>
    </w:r>
  </w:p>
  <w:p w:rsidR="00DC37E6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 w:rsidRPr="00DC37E6">
      <w:rPr>
        <w:rFonts w:asciiTheme="minorHAnsi" w:hAnsiTheme="minorHAnsi"/>
        <w:sz w:val="16"/>
      </w:rPr>
      <w:t xml:space="preserve">Rua Pascoal </w:t>
    </w:r>
    <w:proofErr w:type="spellStart"/>
    <w:r w:rsidRPr="00DC37E6">
      <w:rPr>
        <w:rFonts w:asciiTheme="minorHAnsi" w:hAnsiTheme="minorHAnsi"/>
        <w:sz w:val="16"/>
      </w:rPr>
      <w:t>Meller</w:t>
    </w:r>
    <w:proofErr w:type="spellEnd"/>
    <w:r w:rsidRPr="00DC37E6">
      <w:rPr>
        <w:rFonts w:asciiTheme="minorHAnsi" w:hAnsiTheme="minorHAnsi"/>
        <w:sz w:val="16"/>
      </w:rPr>
      <w:t xml:space="preserve">, 73 - Bairro Universitário - Criciúma - SC </w:t>
    </w:r>
    <w:r>
      <w:rPr>
        <w:rFonts w:asciiTheme="minorHAnsi" w:hAnsiTheme="minorHAnsi"/>
        <w:sz w:val="16"/>
      </w:rPr>
      <w:t>–</w:t>
    </w:r>
    <w:r w:rsidRPr="00DC37E6">
      <w:rPr>
        <w:rFonts w:asciiTheme="minorHAnsi" w:hAnsiTheme="minorHAnsi"/>
        <w:sz w:val="16"/>
      </w:rPr>
      <w:t xml:space="preserve"> Brasil</w:t>
    </w:r>
  </w:p>
  <w:p w:rsidR="00DC37E6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 w:rsidRPr="00DC37E6">
      <w:rPr>
        <w:rFonts w:asciiTheme="minorHAnsi" w:hAnsiTheme="minorHAnsi"/>
        <w:sz w:val="16"/>
      </w:rPr>
      <w:t>CEP 88805-380</w:t>
    </w:r>
  </w:p>
  <w:p w:rsidR="00030C81" w:rsidRPr="00030C81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Setor de Estágio: </w:t>
    </w:r>
    <w:r w:rsidRPr="00DC37E6">
      <w:rPr>
        <w:rFonts w:asciiTheme="minorHAnsi" w:hAnsiTheme="minorHAnsi"/>
        <w:sz w:val="16"/>
      </w:rPr>
      <w:t xml:space="preserve"> </w:t>
    </w:r>
    <w:r w:rsidR="00030C81">
      <w:rPr>
        <w:rFonts w:asciiTheme="minorHAnsi" w:hAnsiTheme="minorHAnsi"/>
        <w:sz w:val="16"/>
      </w:rPr>
      <w:t>Telefone</w:t>
    </w:r>
    <w:r w:rsidR="00FE3A3F">
      <w:rPr>
        <w:rFonts w:asciiTheme="minorHAnsi" w:hAnsiTheme="minorHAnsi"/>
        <w:sz w:val="16"/>
      </w:rPr>
      <w:t>/WhatsApp</w:t>
    </w:r>
    <w:r>
      <w:rPr>
        <w:rFonts w:asciiTheme="minorHAnsi" w:hAnsiTheme="minorHAnsi"/>
        <w:sz w:val="16"/>
      </w:rPr>
      <w:t>: (</w:t>
    </w:r>
    <w:r w:rsidR="00030C81" w:rsidRPr="00030C81">
      <w:rPr>
        <w:rFonts w:asciiTheme="minorHAnsi" w:hAnsiTheme="minorHAnsi"/>
        <w:sz w:val="16"/>
      </w:rPr>
      <w:t>48) 3431-7566</w:t>
    </w:r>
    <w:r w:rsidR="00030C81">
      <w:rPr>
        <w:rFonts w:asciiTheme="minorHAnsi" w:hAnsiTheme="minorHAnsi"/>
        <w:sz w:val="16"/>
      </w:rPr>
      <w:tab/>
      <w:t xml:space="preserve"> </w:t>
    </w:r>
    <w:r w:rsidR="00030C81" w:rsidRPr="00030C81">
      <w:rPr>
        <w:rFonts w:asciiTheme="minorHAnsi" w:hAnsiTheme="minorHAnsi"/>
        <w:sz w:val="16"/>
      </w:rPr>
      <w:t>E</w:t>
    </w:r>
    <w:r w:rsidR="00030C81">
      <w:rPr>
        <w:rFonts w:asciiTheme="minorHAnsi" w:hAnsiTheme="minorHAnsi"/>
        <w:sz w:val="16"/>
      </w:rPr>
      <w:t>-m</w:t>
    </w:r>
    <w:r w:rsidR="00030C81" w:rsidRPr="00030C81">
      <w:rPr>
        <w:rFonts w:asciiTheme="minorHAnsi" w:hAnsiTheme="minorHAnsi"/>
        <w:sz w:val="16"/>
      </w:rPr>
      <w:t>ail: estagio@sat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9D" w:rsidRDefault="00664F9D" w:rsidP="00487CF8">
      <w:r>
        <w:separator/>
      </w:r>
    </w:p>
  </w:footnote>
  <w:footnote w:type="continuationSeparator" w:id="0">
    <w:p w:rsidR="00664F9D" w:rsidRDefault="00664F9D" w:rsidP="0048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F8" w:rsidRPr="00487CF8" w:rsidRDefault="00E12486" w:rsidP="00487CF8">
    <w:pPr>
      <w:pStyle w:val="Cabealho"/>
      <w:jc w:val="center"/>
      <w:rPr>
        <w:rFonts w:ascii="Calibri Light" w:hAnsi="Calibri Light"/>
        <w:b/>
      </w:rPr>
    </w:pPr>
    <w:r w:rsidRPr="00BB0A41">
      <w:rPr>
        <w:rFonts w:ascii="Calibri Light" w:hAnsi="Calibri Light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240</wp:posOffset>
          </wp:positionH>
          <wp:positionV relativeFrom="paragraph">
            <wp:posOffset>-123825</wp:posOffset>
          </wp:positionV>
          <wp:extent cx="1605280" cy="704850"/>
          <wp:effectExtent l="0" t="0" r="0" b="0"/>
          <wp:wrapSquare wrapText="bothSides"/>
          <wp:docPr id="5" name="Imagem 5" descr="C:\Users\THAYS~1.COS\AppData\Local\Temp\Rar$DIa0.388\Marca Satc 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HAYS~1.COS\AppData\Local\Temp\Rar$DIa0.388\Marca Satc 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D68">
      <w:rPr>
        <w:rFonts w:ascii="Calibri Light" w:hAnsi="Calibri Light"/>
        <w:b/>
      </w:rPr>
      <w:t>Coordenação d</w:t>
    </w:r>
    <w:r w:rsidR="00C90D68" w:rsidRPr="00487CF8">
      <w:rPr>
        <w:rFonts w:ascii="Calibri Light" w:hAnsi="Calibri Light"/>
        <w:b/>
      </w:rPr>
      <w:t>e Estágio</w:t>
    </w:r>
  </w:p>
  <w:p w:rsidR="00487CF8" w:rsidRDefault="00487C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9.75pt;height:255.75pt" o:bullet="t">
        <v:imagedata r:id="rId1" o:title="clebisonza-Aten-o[2]"/>
      </v:shape>
    </w:pict>
  </w:numPicBullet>
  <w:abstractNum w:abstractNumId="0" w15:restartNumberingAfterBreak="0">
    <w:nsid w:val="FFFFFFFB"/>
    <w:multiLevelType w:val="multilevel"/>
    <w:tmpl w:val="6CDC9CF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AC357D4"/>
    <w:multiLevelType w:val="hybridMultilevel"/>
    <w:tmpl w:val="142422B6"/>
    <w:lvl w:ilvl="0" w:tplc="0416000B">
      <w:start w:val="1"/>
      <w:numFmt w:val="bullet"/>
      <w:lvlText w:val=""/>
      <w:lvlJc w:val="left"/>
      <w:pPr>
        <w:ind w:left="90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0A1"/>
    <w:multiLevelType w:val="hybridMultilevel"/>
    <w:tmpl w:val="D7B24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56EE"/>
    <w:multiLevelType w:val="hybridMultilevel"/>
    <w:tmpl w:val="4DC28A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611"/>
    <w:multiLevelType w:val="hybridMultilevel"/>
    <w:tmpl w:val="8F900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4A1"/>
    <w:multiLevelType w:val="hybridMultilevel"/>
    <w:tmpl w:val="433CD5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537AC"/>
    <w:multiLevelType w:val="hybridMultilevel"/>
    <w:tmpl w:val="ED5A52B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DD33B85"/>
    <w:multiLevelType w:val="hybridMultilevel"/>
    <w:tmpl w:val="39586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C4F08"/>
    <w:multiLevelType w:val="hybridMultilevel"/>
    <w:tmpl w:val="40BA81AC"/>
    <w:lvl w:ilvl="0" w:tplc="3FD09B8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2A16368"/>
    <w:multiLevelType w:val="hybridMultilevel"/>
    <w:tmpl w:val="3D3C9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F8"/>
    <w:rsid w:val="00030C81"/>
    <w:rsid w:val="00031836"/>
    <w:rsid w:val="00031D12"/>
    <w:rsid w:val="0006461B"/>
    <w:rsid w:val="00071341"/>
    <w:rsid w:val="000A4CBF"/>
    <w:rsid w:val="000A5C06"/>
    <w:rsid w:val="000E282D"/>
    <w:rsid w:val="00115384"/>
    <w:rsid w:val="00132649"/>
    <w:rsid w:val="0016127C"/>
    <w:rsid w:val="00171716"/>
    <w:rsid w:val="001819B3"/>
    <w:rsid w:val="00190D8E"/>
    <w:rsid w:val="00283663"/>
    <w:rsid w:val="0029038A"/>
    <w:rsid w:val="002A0605"/>
    <w:rsid w:val="00330A86"/>
    <w:rsid w:val="00343235"/>
    <w:rsid w:val="003C228E"/>
    <w:rsid w:val="003D582E"/>
    <w:rsid w:val="003F185A"/>
    <w:rsid w:val="0046633D"/>
    <w:rsid w:val="00487CF8"/>
    <w:rsid w:val="004D2DB3"/>
    <w:rsid w:val="004F7A13"/>
    <w:rsid w:val="005707B2"/>
    <w:rsid w:val="00602BB7"/>
    <w:rsid w:val="006369A7"/>
    <w:rsid w:val="0064405C"/>
    <w:rsid w:val="00664F9D"/>
    <w:rsid w:val="00675878"/>
    <w:rsid w:val="006C5594"/>
    <w:rsid w:val="006E106A"/>
    <w:rsid w:val="006E4ED2"/>
    <w:rsid w:val="007436A6"/>
    <w:rsid w:val="0076478D"/>
    <w:rsid w:val="00775C53"/>
    <w:rsid w:val="007D370D"/>
    <w:rsid w:val="008560F0"/>
    <w:rsid w:val="00874695"/>
    <w:rsid w:val="00875892"/>
    <w:rsid w:val="00884F10"/>
    <w:rsid w:val="00896602"/>
    <w:rsid w:val="008979ED"/>
    <w:rsid w:val="008D3F66"/>
    <w:rsid w:val="008E7977"/>
    <w:rsid w:val="00904594"/>
    <w:rsid w:val="00997B8A"/>
    <w:rsid w:val="009F2DC8"/>
    <w:rsid w:val="00A36DED"/>
    <w:rsid w:val="00A60776"/>
    <w:rsid w:val="00AD7A2A"/>
    <w:rsid w:val="00B12623"/>
    <w:rsid w:val="00B42D17"/>
    <w:rsid w:val="00BA24AA"/>
    <w:rsid w:val="00BB0170"/>
    <w:rsid w:val="00BE573F"/>
    <w:rsid w:val="00BF184B"/>
    <w:rsid w:val="00C629EB"/>
    <w:rsid w:val="00C76CF0"/>
    <w:rsid w:val="00C90D68"/>
    <w:rsid w:val="00CA3101"/>
    <w:rsid w:val="00CA398C"/>
    <w:rsid w:val="00CD7F33"/>
    <w:rsid w:val="00D87695"/>
    <w:rsid w:val="00DC37E6"/>
    <w:rsid w:val="00DE545D"/>
    <w:rsid w:val="00DE604F"/>
    <w:rsid w:val="00E12486"/>
    <w:rsid w:val="00E168C3"/>
    <w:rsid w:val="00E2473C"/>
    <w:rsid w:val="00E25933"/>
    <w:rsid w:val="00E675DC"/>
    <w:rsid w:val="00E8602D"/>
    <w:rsid w:val="00EA6891"/>
    <w:rsid w:val="00EE335D"/>
    <w:rsid w:val="00F070E6"/>
    <w:rsid w:val="00F963EA"/>
    <w:rsid w:val="00FA44CE"/>
    <w:rsid w:val="00FA70E0"/>
    <w:rsid w:val="00FC4397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F03E"/>
  <w15:chartTrackingRefBased/>
  <w15:docId w15:val="{A72A6B4C-5610-46F9-93E1-59EF114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7CF8"/>
    <w:pPr>
      <w:keepNext/>
      <w:numPr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ind w:firstLine="2694"/>
      <w:jc w:val="both"/>
      <w:textAlignment w:val="baseline"/>
      <w:outlineLvl w:val="0"/>
    </w:pPr>
    <w:rPr>
      <w:rFonts w:ascii="Arial" w:hAnsi="Arial"/>
      <w:b/>
      <w:noProof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487CF8"/>
    <w:pPr>
      <w:keepNext/>
      <w:numPr>
        <w:ilvl w:val="1"/>
        <w:numId w:val="1"/>
      </w:numPr>
      <w:tabs>
        <w:tab w:val="left" w:pos="6096"/>
      </w:tabs>
      <w:suppressAutoHyphens/>
      <w:overflowPunct w:val="0"/>
      <w:autoSpaceDE w:val="0"/>
      <w:autoSpaceDN w:val="0"/>
      <w:adjustRightInd w:val="0"/>
      <w:ind w:left="709" w:firstLine="1"/>
      <w:jc w:val="both"/>
      <w:textAlignment w:val="baseline"/>
      <w:outlineLvl w:val="1"/>
    </w:pPr>
    <w:rPr>
      <w:rFonts w:ascii="Arial" w:hAnsi="Arial"/>
      <w:b/>
      <w:noProof/>
      <w:sz w:val="18"/>
      <w:szCs w:val="20"/>
    </w:rPr>
  </w:style>
  <w:style w:type="paragraph" w:styleId="Ttulo3">
    <w:name w:val="heading 3"/>
    <w:basedOn w:val="Normal"/>
    <w:next w:val="Normal"/>
    <w:link w:val="Ttulo3Char"/>
    <w:qFormat/>
    <w:rsid w:val="00487CF8"/>
    <w:pPr>
      <w:keepNext/>
      <w:numPr>
        <w:ilvl w:val="2"/>
        <w:numId w:val="1"/>
      </w:numPr>
      <w:tabs>
        <w:tab w:val="left" w:pos="5812"/>
      </w:tabs>
      <w:suppressAutoHyphens/>
      <w:overflowPunct w:val="0"/>
      <w:autoSpaceDE w:val="0"/>
      <w:autoSpaceDN w:val="0"/>
      <w:adjustRightInd w:val="0"/>
      <w:ind w:left="567" w:firstLine="1"/>
      <w:jc w:val="both"/>
      <w:textAlignment w:val="baseline"/>
      <w:outlineLvl w:val="2"/>
    </w:pPr>
    <w:rPr>
      <w:rFonts w:ascii="Arial" w:hAnsi="Arial"/>
      <w:b/>
      <w:noProof/>
      <w:sz w:val="18"/>
      <w:szCs w:val="20"/>
    </w:rPr>
  </w:style>
  <w:style w:type="paragraph" w:styleId="Ttulo4">
    <w:name w:val="heading 4"/>
    <w:basedOn w:val="Normal"/>
    <w:next w:val="Normal"/>
    <w:link w:val="Ttulo4Char"/>
    <w:qFormat/>
    <w:rsid w:val="00487CF8"/>
    <w:pPr>
      <w:numPr>
        <w:ilvl w:val="3"/>
        <w:numId w:val="1"/>
      </w:numPr>
      <w:suppressAutoHyphens/>
      <w:overflowPunct w:val="0"/>
      <w:autoSpaceDE w:val="0"/>
      <w:autoSpaceDN w:val="0"/>
      <w:adjustRightInd w:val="0"/>
      <w:spacing w:line="240" w:lineRule="exact"/>
      <w:jc w:val="both"/>
      <w:textAlignment w:val="baseline"/>
      <w:outlineLvl w:val="3"/>
    </w:pPr>
    <w:rPr>
      <w:rFonts w:ascii="Courier New" w:hAnsi="Courier New"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487CF8"/>
    <w:pPr>
      <w:numPr>
        <w:ilvl w:val="4"/>
        <w:numId w:val="1"/>
      </w:numPr>
      <w:suppressAutoHyphens/>
      <w:overflowPunct w:val="0"/>
      <w:autoSpaceDE w:val="0"/>
      <w:autoSpaceDN w:val="0"/>
      <w:adjustRightInd w:val="0"/>
      <w:spacing w:line="240" w:lineRule="exact"/>
      <w:jc w:val="both"/>
      <w:textAlignment w:val="baseline"/>
      <w:outlineLvl w:val="4"/>
    </w:pPr>
    <w:rPr>
      <w:rFonts w:ascii="Courier New" w:hAnsi="Courier New"/>
      <w:noProof/>
      <w:sz w:val="14"/>
      <w:szCs w:val="20"/>
    </w:rPr>
  </w:style>
  <w:style w:type="paragraph" w:styleId="Ttulo6">
    <w:name w:val="heading 6"/>
    <w:basedOn w:val="Normal"/>
    <w:next w:val="Normal"/>
    <w:link w:val="Ttulo6Char"/>
    <w:qFormat/>
    <w:rsid w:val="00487CF8"/>
    <w:pPr>
      <w:keepNext/>
      <w:numPr>
        <w:ilvl w:val="5"/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noProof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487CF8"/>
    <w:pPr>
      <w:keepNext/>
      <w:numPr>
        <w:ilvl w:val="6"/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noProof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CF8"/>
    <w:rPr>
      <w:color w:val="808080"/>
    </w:rPr>
  </w:style>
  <w:style w:type="paragraph" w:styleId="Cabealho">
    <w:name w:val="header"/>
    <w:basedOn w:val="Normal"/>
    <w:link w:val="CabealhoChar"/>
    <w:unhideWhenUsed/>
    <w:rsid w:val="00487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7CF8"/>
  </w:style>
  <w:style w:type="paragraph" w:styleId="Rodap">
    <w:name w:val="footer"/>
    <w:basedOn w:val="Normal"/>
    <w:link w:val="RodapChar"/>
    <w:uiPriority w:val="99"/>
    <w:unhideWhenUsed/>
    <w:rsid w:val="00487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7CF8"/>
  </w:style>
  <w:style w:type="character" w:customStyle="1" w:styleId="Ttulo1Char">
    <w:name w:val="Título 1 Char"/>
    <w:basedOn w:val="Fontepargpadro"/>
    <w:link w:val="Ttulo1"/>
    <w:rsid w:val="00487CF8"/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87CF8"/>
    <w:rPr>
      <w:rFonts w:ascii="Arial" w:eastAsia="Times New Roman" w:hAnsi="Arial" w:cs="Times New Roman"/>
      <w:b/>
      <w:noProof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87CF8"/>
    <w:rPr>
      <w:rFonts w:ascii="Arial" w:eastAsia="Times New Roman" w:hAnsi="Arial" w:cs="Times New Roman"/>
      <w:b/>
      <w:noProof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87CF8"/>
    <w:rPr>
      <w:rFonts w:ascii="Courier New" w:eastAsia="Times New Roman" w:hAnsi="Courier New" w:cs="Times New Roman"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87CF8"/>
    <w:rPr>
      <w:rFonts w:ascii="Courier New" w:eastAsia="Times New Roman" w:hAnsi="Courier New" w:cs="Times New Roman"/>
      <w:noProof/>
      <w:sz w:val="1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87CF8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87CF8"/>
    <w:rPr>
      <w:rFonts w:ascii="Arial" w:eastAsia="Times New Roman" w:hAnsi="Arial" w:cs="Times New Roman"/>
      <w:b/>
      <w:noProof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87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87CF8"/>
    <w:pPr>
      <w:tabs>
        <w:tab w:val="left" w:pos="6379"/>
      </w:tabs>
      <w:jc w:val="both"/>
    </w:pPr>
    <w:rPr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487CF8"/>
    <w:rPr>
      <w:rFonts w:ascii="Times New Roman" w:eastAsia="Times New Roman" w:hAnsi="Times New Roman" w:cs="Times New Roman"/>
      <w:bCs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24A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A4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1.788-2008?OpenDocu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agio@satc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AF662-364D-44F5-BC73-C1447A8814BB}"/>
      </w:docPartPr>
      <w:docPartBody>
        <w:p w:rsidR="003575C0" w:rsidRDefault="008540FF">
          <w:r w:rsidRPr="00DC3D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AFB096B4CC4E6A878FE3ED64218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D5ACB-C5C1-43C0-8252-AC314BD55256}"/>
      </w:docPartPr>
      <w:docPartBody>
        <w:p w:rsidR="003575C0" w:rsidRDefault="00ED7D23" w:rsidP="00ED7D23">
          <w:pPr>
            <w:pStyle w:val="B9AFB096B4CC4E6A878FE3ED642182795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RAZÃO SOCIAL:</w:t>
          </w:r>
        </w:p>
      </w:docPartBody>
    </w:docPart>
    <w:docPart>
      <w:docPartPr>
        <w:name w:val="D7FA90D2A2284039A971097A04940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75432-128F-49CC-8D28-38160C1F711D}"/>
      </w:docPartPr>
      <w:docPartBody>
        <w:p w:rsidR="003575C0" w:rsidRDefault="00ED7D23" w:rsidP="00ED7D23">
          <w:pPr>
            <w:pStyle w:val="D7FA90D2A2284039A971097A0494086C56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B2CA3890D274D40B3B260C0B2B85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0A94D-0DE4-433B-AA65-499D091D311A}"/>
      </w:docPartPr>
      <w:docPartBody>
        <w:p w:rsidR="003575C0" w:rsidRDefault="00ED7D23" w:rsidP="00ED7D23">
          <w:pPr>
            <w:pStyle w:val="6B2CA3890D274D40B3B260C0B2B85D8455"/>
          </w:pPr>
          <w:r w:rsidRPr="00602BB7">
            <w:rPr>
              <w:rFonts w:asciiTheme="minorHAnsi" w:hAnsiTheme="minorHAnsi" w:cs="Arial"/>
              <w:b/>
              <w:sz w:val="22"/>
              <w:szCs w:val="22"/>
            </w:rPr>
            <w:t>NOME FANTASIA</w:t>
          </w:r>
          <w:r w:rsidRPr="00602BB7">
            <w:rPr>
              <w:rStyle w:val="TextodoEspaoReservado"/>
              <w:rFonts w:asciiTheme="minorHAnsi" w:hAnsiTheme="minorHAnsi"/>
              <w:b/>
              <w:color w:val="auto"/>
              <w:sz w:val="22"/>
              <w:szCs w:val="22"/>
            </w:rPr>
            <w:t>:</w:t>
          </w:r>
        </w:p>
      </w:docPartBody>
    </w:docPart>
    <w:docPart>
      <w:docPartPr>
        <w:name w:val="0E0E50E2A5114DDD83654AC8F88CD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17518-57DC-4527-A6CF-F37D71E995EF}"/>
      </w:docPartPr>
      <w:docPartBody>
        <w:p w:rsidR="003575C0" w:rsidRDefault="00ED7D23" w:rsidP="00ED7D23">
          <w:pPr>
            <w:pStyle w:val="0E0E50E2A5114DDD83654AC8F88CD027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F52B7A15D3740209D471C9809957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13EB7-8070-4BDF-ACBF-968642BD3330}"/>
      </w:docPartPr>
      <w:docPartBody>
        <w:p w:rsidR="003575C0" w:rsidRDefault="00ED7D23" w:rsidP="00ED7D23">
          <w:pPr>
            <w:pStyle w:val="FF52B7A15D3740209D471C9809957D9F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ENDEREÇO:</w:t>
          </w:r>
        </w:p>
      </w:docPartBody>
    </w:docPart>
    <w:docPart>
      <w:docPartPr>
        <w:name w:val="EC0119E333CF4F0495E2C0692EF7E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AE9A8-BF18-41A4-B8E8-8B80C233E4E5}"/>
      </w:docPartPr>
      <w:docPartBody>
        <w:p w:rsidR="003575C0" w:rsidRDefault="00ED7D23" w:rsidP="00ED7D23">
          <w:pPr>
            <w:pStyle w:val="EC0119E333CF4F0495E2C0692EF7EB0F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28F53327D0C402298027796BE85A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E4FA3-FA77-42DD-B48E-6BE6F314DDE9}"/>
      </w:docPartPr>
      <w:docPartBody>
        <w:p w:rsidR="003575C0" w:rsidRDefault="00ED7D23" w:rsidP="00ED7D23">
          <w:pPr>
            <w:pStyle w:val="A28F53327D0C402298027796BE85AF68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N.º</w:t>
          </w:r>
        </w:p>
      </w:docPartBody>
    </w:docPart>
    <w:docPart>
      <w:docPartPr>
        <w:name w:val="F5B2E23C09644D049B40477FEE379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48FC4-860B-45C9-A2DF-DDB4BC4C51E8}"/>
      </w:docPartPr>
      <w:docPartBody>
        <w:p w:rsidR="003575C0" w:rsidRDefault="00ED7D23" w:rsidP="00ED7D23">
          <w:pPr>
            <w:pStyle w:val="F5B2E23C09644D049B40477FEE37974C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D8402D85E5244D29B8F47B2B5AAB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64ECB-3939-4E04-BBC3-8FD919A449A2}"/>
      </w:docPartPr>
      <w:docPartBody>
        <w:p w:rsidR="003575C0" w:rsidRDefault="00ED7D23" w:rsidP="00ED7D23">
          <w:pPr>
            <w:pStyle w:val="FD8402D85E5244D29B8F47B2B5AAB0FC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BAIRRO:</w:t>
          </w:r>
        </w:p>
      </w:docPartBody>
    </w:docPart>
    <w:docPart>
      <w:docPartPr>
        <w:name w:val="5D0F90194307476191DAE22561180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4CFAC-814C-42CA-99F1-F5EAB3DC1EDC}"/>
      </w:docPartPr>
      <w:docPartBody>
        <w:p w:rsidR="003575C0" w:rsidRDefault="00ED7D23" w:rsidP="00ED7D23">
          <w:pPr>
            <w:pStyle w:val="5D0F90194307476191DAE22561180537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2449A04A0DB422581623876A45A8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C78D4-B694-41DA-A760-E2C5DC5ED633}"/>
      </w:docPartPr>
      <w:docPartBody>
        <w:p w:rsidR="003575C0" w:rsidRDefault="00ED7D23" w:rsidP="00ED7D23">
          <w:pPr>
            <w:pStyle w:val="B2449A04A0DB422581623876A45A8805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EP:</w:t>
          </w:r>
        </w:p>
      </w:docPartBody>
    </w:docPart>
    <w:docPart>
      <w:docPartPr>
        <w:name w:val="F821B03AB404446EB26B75C56B2D0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9D1FA-FAA7-4B80-843D-AC9F8DB3F387}"/>
      </w:docPartPr>
      <w:docPartBody>
        <w:p w:rsidR="003575C0" w:rsidRDefault="00ED7D23" w:rsidP="00ED7D23">
          <w:pPr>
            <w:pStyle w:val="F821B03AB404446EB26B75C56B2D0F1A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9EDC65A27B249B69A1E2ABD76299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F7A94-FEEF-4A14-985E-9B32627B61B6}"/>
      </w:docPartPr>
      <w:docPartBody>
        <w:p w:rsidR="003575C0" w:rsidRDefault="00ED7D23" w:rsidP="00ED7D23">
          <w:pPr>
            <w:pStyle w:val="69EDC65A27B249B69A1E2ABD76299472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TELEFONE:</w:t>
          </w:r>
        </w:p>
      </w:docPartBody>
    </w:docPart>
    <w:docPart>
      <w:docPartPr>
        <w:name w:val="FE3DCF386AC343A28D436D26B509E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B30EF-E208-4AB9-9292-4DD22468F08A}"/>
      </w:docPartPr>
      <w:docPartBody>
        <w:p w:rsidR="003575C0" w:rsidRDefault="00ED7D23" w:rsidP="00ED7D23">
          <w:pPr>
            <w:pStyle w:val="FE3DCF386AC343A28D436D26B509E2C8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7A157B9A11848AAB5F02E90D1982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05FC5-220A-42C0-827C-56C150BEFB0E}"/>
      </w:docPartPr>
      <w:docPartBody>
        <w:p w:rsidR="003575C0" w:rsidRDefault="00ED7D23" w:rsidP="00ED7D23">
          <w:pPr>
            <w:pStyle w:val="87A157B9A11848AAB5F02E90D1982F2C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IDADE DA EMPRESA:</w:t>
          </w:r>
        </w:p>
      </w:docPartBody>
    </w:docPart>
    <w:docPart>
      <w:docPartPr>
        <w:name w:val="99B79F18904847BAA77A9C351F6F2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5CC0C-5F0A-455B-8A23-E6A305A2B0BF}"/>
      </w:docPartPr>
      <w:docPartBody>
        <w:p w:rsidR="003575C0" w:rsidRDefault="00ED7D23" w:rsidP="00ED7D23">
          <w:pPr>
            <w:pStyle w:val="99B79F18904847BAA77A9C351F6F2E60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39ED5441DBC48698EADCDCB533A3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A45F3-9E5F-4912-B2FA-4660E76B887F}"/>
      </w:docPartPr>
      <w:docPartBody>
        <w:p w:rsidR="003575C0" w:rsidRDefault="00ED7D23" w:rsidP="00ED7D23">
          <w:pPr>
            <w:pStyle w:val="939ED5441DBC48698EADCDCB533A3134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NPJ:</w:t>
          </w:r>
        </w:p>
      </w:docPartBody>
    </w:docPart>
    <w:docPart>
      <w:docPartPr>
        <w:name w:val="AD57C90E24F349EC83ABBC07B0246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57DE7-E0F4-42E0-8DDE-9E4D56BB084C}"/>
      </w:docPartPr>
      <w:docPartBody>
        <w:p w:rsidR="003575C0" w:rsidRDefault="00B545B4" w:rsidP="00B545B4">
          <w:pPr>
            <w:pStyle w:val="AD57C90E24F349EC83ABBC07B0246CF918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7EAEEBCA34F40F5AF13846631441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7A44D-E7FB-4C4C-AB47-68E403804271}"/>
      </w:docPartPr>
      <w:docPartBody>
        <w:p w:rsidR="003575C0" w:rsidRDefault="00ED7D23" w:rsidP="00ED7D23">
          <w:pPr>
            <w:pStyle w:val="17EAEEBCA34F40F5AF138466314416AC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INSCRIÇÃO ESTADUAL:</w:t>
          </w:r>
        </w:p>
      </w:docPartBody>
    </w:docPart>
    <w:docPart>
      <w:docPartPr>
        <w:name w:val="3D6ABDCFA71443B3A073DAE07C88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097A6-536E-4687-8F90-230C4BBDC1C7}"/>
      </w:docPartPr>
      <w:docPartBody>
        <w:p w:rsidR="003575C0" w:rsidRDefault="00ED7D23" w:rsidP="00ED7D23">
          <w:pPr>
            <w:pStyle w:val="3D6ABDCFA71443B3A073DAE07C881592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CC24D782F3F4442BD4E24BB7652F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FD75D-F702-4A6B-96C8-72E2FE9E76DF}"/>
      </w:docPartPr>
      <w:docPartBody>
        <w:p w:rsidR="003575C0" w:rsidRDefault="00ED7D23" w:rsidP="00ED7D23">
          <w:pPr>
            <w:pStyle w:val="9CC24D782F3F4442BD4E24BB7652F89F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NOME DO REPRESENTANTE LEGAL:</w:t>
          </w:r>
        </w:p>
      </w:docPartBody>
    </w:docPart>
    <w:docPart>
      <w:docPartPr>
        <w:name w:val="F1C0487108C54F5585E9A35A86A5F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AD254-6403-4791-9B8D-70257EC42FCA}"/>
      </w:docPartPr>
      <w:docPartBody>
        <w:p w:rsidR="003575C0" w:rsidRDefault="00ED7D23" w:rsidP="00ED7D23">
          <w:pPr>
            <w:pStyle w:val="F1C0487108C54F5585E9A35A86A5F013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660820400CD457A9D9365E5EE4C1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A0C14-ABA5-4E12-8D95-A9450E461CB2}"/>
      </w:docPartPr>
      <w:docPartBody>
        <w:p w:rsidR="003575C0" w:rsidRDefault="00ED7D23" w:rsidP="00ED7D23">
          <w:pPr>
            <w:pStyle w:val="1660820400CD457A9D9365E5EE4C1A29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ARGO NA EMPRESA:</w:t>
          </w:r>
        </w:p>
      </w:docPartBody>
    </w:docPart>
    <w:docPart>
      <w:docPartPr>
        <w:name w:val="663D5D58ADDE43D4A14F453561F93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5024-2013-415E-A035-EC29AC6A9B98}"/>
      </w:docPartPr>
      <w:docPartBody>
        <w:p w:rsidR="003575C0" w:rsidRDefault="00ED7D23" w:rsidP="00ED7D23">
          <w:pPr>
            <w:pStyle w:val="663D5D58ADDE43D4A14F453561F93D31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BAFDD9A752540F38A2DA928388D0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14433-B4F4-45C7-920E-3515F2B49243}"/>
      </w:docPartPr>
      <w:docPartBody>
        <w:p w:rsidR="003575C0" w:rsidRDefault="00ED7D23" w:rsidP="00ED7D23">
          <w:pPr>
            <w:pStyle w:val="ABAFDD9A752540F38A2DA928388D0FDF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ESTADO CIVIL:</w:t>
          </w:r>
        </w:p>
      </w:docPartBody>
    </w:docPart>
    <w:docPart>
      <w:docPartPr>
        <w:name w:val="3FB0E72E2A7B457786E0DC0E839E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E0F31-FE85-4CCC-83CA-FF14EF40B08B}"/>
      </w:docPartPr>
      <w:docPartBody>
        <w:p w:rsidR="003575C0" w:rsidRDefault="00ED7D23" w:rsidP="00ED7D23">
          <w:pPr>
            <w:pStyle w:val="3FB0E72E2A7B457786E0DC0E839EF35D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47B4D3C26D04D1C9B8E8D0A8F9DA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15E76-94BC-4979-B7A8-213ABF2C40A0}"/>
      </w:docPartPr>
      <w:docPartBody>
        <w:p w:rsidR="003575C0" w:rsidRDefault="00ED7D23" w:rsidP="00ED7D23">
          <w:pPr>
            <w:pStyle w:val="147B4D3C26D04D1C9B8E8D0A8F9DADF7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PROFISSÃO E ESCOLARIDADE:</w:t>
          </w:r>
        </w:p>
      </w:docPartBody>
    </w:docPart>
    <w:docPart>
      <w:docPartPr>
        <w:name w:val="F0ADEC9B644F424EAD6482A08AD74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E274A-992B-4A21-89C2-16DCF56F9FDB}"/>
      </w:docPartPr>
      <w:docPartBody>
        <w:p w:rsidR="003575C0" w:rsidRDefault="00ED7D23" w:rsidP="00ED7D23">
          <w:pPr>
            <w:pStyle w:val="F0ADEC9B644F424EAD6482A08AD7400F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BEC8BA8613D4AF587A6AFFD2A6AA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1C64B-0FA2-42A6-B1AE-807755987285}"/>
      </w:docPartPr>
      <w:docPartBody>
        <w:p w:rsidR="003575C0" w:rsidRDefault="00ED7D23" w:rsidP="00ED7D23">
          <w:pPr>
            <w:pStyle w:val="FBEC8BA8613D4AF587A6AFFD2A6AA4695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IDADE ONDE RESIDE:</w:t>
          </w:r>
        </w:p>
      </w:docPartBody>
    </w:docPart>
    <w:docPart>
      <w:docPartPr>
        <w:name w:val="E909FD400B0740CAA0D019D97532D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91AB0-93E7-4F97-B4FD-7BCF9527EA6A}"/>
      </w:docPartPr>
      <w:docPartBody>
        <w:p w:rsidR="003575C0" w:rsidRDefault="00ED7D23" w:rsidP="00ED7D23">
          <w:pPr>
            <w:pStyle w:val="E909FD400B0740CAA0D019D97532DE875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472D5E92CDE4375B69C30CCDC62B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BD3B8-F7E9-41F8-87DC-BE2FA630DDCA}"/>
      </w:docPartPr>
      <w:docPartBody>
        <w:p w:rsidR="003575C0" w:rsidRDefault="00ED7D23" w:rsidP="00ED7D23">
          <w:pPr>
            <w:pStyle w:val="6472D5E92CDE4375B69C30CCDC62B9AB4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NOME DO ESTAGIÁRIO:</w:t>
          </w:r>
        </w:p>
      </w:docPartBody>
    </w:docPart>
    <w:docPart>
      <w:docPartPr>
        <w:name w:val="3F6CBB23314C4CFE84EF027E1AFF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28F61-EC1E-4E6C-917C-49DF33004B2F}"/>
      </w:docPartPr>
      <w:docPartBody>
        <w:p w:rsidR="003575C0" w:rsidRDefault="00ED7D23" w:rsidP="00ED7D23">
          <w:pPr>
            <w:pStyle w:val="3F6CBB23314C4CFE84EF027E1AFFAF2F4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42F26B0DD57405CAFC4B158FCD10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D61EE-36C1-490F-AEBB-7D4E8DC180AD}"/>
      </w:docPartPr>
      <w:docPartBody>
        <w:p w:rsidR="003575C0" w:rsidRDefault="007B3EDE">
          <w:pPr>
            <w:pStyle w:val="542F26B0DD57405CAFC4B158FCD106D37"/>
          </w:pPr>
          <w:r w:rsidRPr="0029038A">
            <w:rPr>
              <w:rFonts w:asciiTheme="minorHAnsi" w:hAnsiTheme="minorHAnsi"/>
              <w:b/>
              <w:sz w:val="22"/>
              <w:szCs w:val="22"/>
            </w:rPr>
            <w:t>E-MAIL:</w:t>
          </w:r>
        </w:p>
      </w:docPartBody>
    </w:docPart>
    <w:docPart>
      <w:docPartPr>
        <w:name w:val="AE729F3BDA7C4690A67CBBA93EEF7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185CB-91F3-4688-83D7-A43B12107550}"/>
      </w:docPartPr>
      <w:docPartBody>
        <w:p w:rsidR="003575C0" w:rsidRDefault="00ED7D23" w:rsidP="00ED7D23">
          <w:pPr>
            <w:pStyle w:val="AE729F3BDA7C4690A67CBBA93EEF7BE94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98C110060424BC3A4F4D4C7E8616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11DF-72E6-41B7-99F1-C9C9A91134F1}"/>
      </w:docPartPr>
      <w:docPartBody>
        <w:p w:rsidR="003575C0" w:rsidRDefault="00ED7D23" w:rsidP="00ED7D23">
          <w:pPr>
            <w:pStyle w:val="898C110060424BC3A4F4D4C7E86168614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URSO:</w:t>
          </w:r>
        </w:p>
      </w:docPartBody>
    </w:docPart>
    <w:docPart>
      <w:docPartPr>
        <w:name w:val="219D62061BC6408D800C0DF1E7988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AEB33-B991-4420-8BAE-4F44167068E1}"/>
      </w:docPartPr>
      <w:docPartBody>
        <w:p w:rsidR="003575C0" w:rsidRDefault="00ED7D23" w:rsidP="00ED7D23">
          <w:pPr>
            <w:pStyle w:val="219D62061BC6408D800C0DF1E798851D4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554DC10844F4E86A31B09F4D5E2D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B9688-8CAE-4913-9D51-8B9F1951B941}"/>
      </w:docPartPr>
      <w:docPartBody>
        <w:p w:rsidR="003575C0" w:rsidRDefault="00ED7D23" w:rsidP="00ED7D23">
          <w:pPr>
            <w:pStyle w:val="A554DC10844F4E86A31B09F4D5E2D5164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FASE</w:t>
          </w:r>
          <w:r w:rsidRPr="00602BB7">
            <w:rPr>
              <w:rStyle w:val="TextodoEspaoReservado"/>
              <w:rFonts w:asciiTheme="minorHAnsi" w:hAnsiTheme="minorHAnsi"/>
              <w:color w:val="auto"/>
              <w:sz w:val="22"/>
              <w:szCs w:val="22"/>
            </w:rPr>
            <w:t>:</w:t>
          </w:r>
        </w:p>
      </w:docPartBody>
    </w:docPart>
    <w:docPart>
      <w:docPartPr>
        <w:name w:val="7A6E246FBB5D42BCB612FCCAE7613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FDE71-8050-46FE-92B5-3A1D86BA4166}"/>
      </w:docPartPr>
      <w:docPartBody>
        <w:p w:rsidR="003575C0" w:rsidRDefault="00ED7D23" w:rsidP="00ED7D23">
          <w:pPr>
            <w:pStyle w:val="7A6E246FBB5D42BCB612FCCAE76132F34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D93C2769B4D4EF4B853E8A576F93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44A9D-986C-4514-9722-D1CD4450D89D}"/>
      </w:docPartPr>
      <w:docPartBody>
        <w:p w:rsidR="003575C0" w:rsidRDefault="00ED7D23" w:rsidP="00ED7D23">
          <w:pPr>
            <w:pStyle w:val="CD93C2769B4D4EF4B853E8A576F939284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DATA DE INÍCIO:</w:t>
          </w:r>
        </w:p>
      </w:docPartBody>
    </w:docPart>
    <w:docPart>
      <w:docPartPr>
        <w:name w:val="268E410855B842B0A82E7BD7D1858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BBFDF-1D46-416B-BECE-360B3B6688B1}"/>
      </w:docPartPr>
      <w:docPartBody>
        <w:p w:rsidR="003575C0" w:rsidRDefault="007B3EDE">
          <w:pPr>
            <w:pStyle w:val="268E410855B842B0A82E7BD7D18584568"/>
          </w:pPr>
          <w:r w:rsidRPr="008560F0">
            <w:rPr>
              <w:rStyle w:val="TextodoEspaoReservado"/>
              <w:rFonts w:asciiTheme="minorHAnsi" w:eastAsiaTheme="minorHAnsi" w:hAnsiTheme="minorHAnsi"/>
              <w:i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35A2E7030D844EC583E1526E14D07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C9D1F-C584-4E8B-95FD-5DADC408DE60}"/>
      </w:docPartPr>
      <w:docPartBody>
        <w:p w:rsidR="003575C0" w:rsidRDefault="00ED7D23" w:rsidP="00ED7D23">
          <w:pPr>
            <w:pStyle w:val="35A2E7030D844EC583E1526E14D077284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DATA DE TÉRMINO:</w:t>
          </w:r>
        </w:p>
      </w:docPartBody>
    </w:docPart>
    <w:docPart>
      <w:docPartPr>
        <w:name w:val="30C1E00B4EB04F77884A2ACBEBE26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48180-467C-45D3-A969-0BC642C67EDD}"/>
      </w:docPartPr>
      <w:docPartBody>
        <w:p w:rsidR="003575C0" w:rsidRDefault="007B3EDE">
          <w:pPr>
            <w:pStyle w:val="30C1E00B4EB04F77884A2ACBEBE26A168"/>
          </w:pPr>
          <w:r w:rsidRPr="008560F0">
            <w:rPr>
              <w:rStyle w:val="TextodoEspaoReservado"/>
              <w:rFonts w:asciiTheme="minorHAnsi" w:eastAsiaTheme="minorHAnsi" w:hAnsiTheme="minorHAnsi"/>
              <w:i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79F92EB623FC46D4815564CD456CE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301DA-DF3B-4A1A-A0AA-B5D35B180021}"/>
      </w:docPartPr>
      <w:docPartBody>
        <w:p w:rsidR="003575C0" w:rsidRDefault="00ED7D23" w:rsidP="00ED7D23">
          <w:pPr>
            <w:pStyle w:val="79F92EB623FC46D4815564CD456CEB1D43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HORÁRIO DE ESTÁGIO:</w:t>
          </w:r>
        </w:p>
      </w:docPartBody>
    </w:docPart>
    <w:docPart>
      <w:docPartPr>
        <w:name w:val="01F9566927DA4F62A7966902A0978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BE8D4-6441-410C-9208-4A98EDA431E9}"/>
      </w:docPartPr>
      <w:docPartBody>
        <w:p w:rsidR="007B3EDE" w:rsidRDefault="00B54EBD" w:rsidP="00B54EBD">
          <w:pPr>
            <w:pStyle w:val="01F9566927DA4F62A7966902A09782339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4B637C3F5CF46768CB6B0E6C931F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4EC35-16AD-446F-BC6A-2AFAE5D6F713}"/>
      </w:docPartPr>
      <w:docPartBody>
        <w:p w:rsidR="007B3EDE" w:rsidRDefault="00B54EBD" w:rsidP="00B54EBD">
          <w:pPr>
            <w:pStyle w:val="64B637C3F5CF46768CB6B0E6C931FBB29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0C8F3DF17D948DB883448B1E5136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9971A-04A9-46EC-BC4B-4E4C41EE377D}"/>
      </w:docPartPr>
      <w:docPartBody>
        <w:p w:rsidR="007B3EDE" w:rsidRDefault="00ED7D23" w:rsidP="00ED7D23">
          <w:pPr>
            <w:pStyle w:val="30C8F3DF17D948DB883448B1E5136B5441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1CE828CCFE64CB2810611C1A7B1E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D77B0-60DA-4DA0-ABBB-68060E544367}"/>
      </w:docPartPr>
      <w:docPartBody>
        <w:p w:rsidR="007B3EDE" w:rsidRDefault="00ED7D23" w:rsidP="00ED7D23">
          <w:pPr>
            <w:pStyle w:val="91CE828CCFE64CB2810611C1A7B1EC69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C2BDA12802C460DA17F0B6B5FC09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FFF1-6AE7-4F3E-B26A-013A37A7A612}"/>
      </w:docPartPr>
      <w:docPartBody>
        <w:p w:rsidR="007B3EDE" w:rsidRDefault="00ED7D23" w:rsidP="00ED7D23">
          <w:pPr>
            <w:pStyle w:val="8C2BDA12802C460DA17F0B6B5FC097D5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092E8FD7F7F4AEBABFC0E34D91D3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A18F8-D00E-4A5B-B778-8879B9F5490E}"/>
      </w:docPartPr>
      <w:docPartBody>
        <w:p w:rsidR="007B3EDE" w:rsidRDefault="00ED7D23" w:rsidP="00ED7D23">
          <w:pPr>
            <w:pStyle w:val="4092E8FD7F7F4AEBABFC0E34D91D3A48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156AB185BEF4ED5BF77E65015CE2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247FA-B3A6-41F9-BE71-4AEC87489CF9}"/>
      </w:docPartPr>
      <w:docPartBody>
        <w:p w:rsidR="007B3EDE" w:rsidRDefault="00ED7D23" w:rsidP="00ED7D23">
          <w:pPr>
            <w:pStyle w:val="1156AB185BEF4ED5BF77E65015CE2928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92CB0DD901D438B9B3D82978490D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3D7FE-ABF8-4DFA-B23A-FAC2A3F7571A}"/>
      </w:docPartPr>
      <w:docPartBody>
        <w:p w:rsidR="007B3EDE" w:rsidRDefault="00ED7D23" w:rsidP="00ED7D23">
          <w:pPr>
            <w:pStyle w:val="292CB0DD901D438B9B3D82978490D527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1BF745EDC9D495B8DAB4C851292F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0CB1-7AF9-49A6-AE43-419A96BF2A3B}"/>
      </w:docPartPr>
      <w:docPartBody>
        <w:p w:rsidR="007B3EDE" w:rsidRDefault="00ED7D23" w:rsidP="00ED7D23">
          <w:pPr>
            <w:pStyle w:val="B1BF745EDC9D495B8DAB4C851292FC92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9FA0E2ECB7A48FCB3FFB56D58A64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7F212-CCF3-473C-9377-2959CA7E1001}"/>
      </w:docPartPr>
      <w:docPartBody>
        <w:p w:rsidR="007B3EDE" w:rsidRDefault="00ED7D23" w:rsidP="00ED7D23">
          <w:pPr>
            <w:pStyle w:val="F9FA0E2ECB7A48FCB3FFB56D58A64A74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22B93CBAB08457EA18F7600055F1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D10D6-B8E3-4790-87A0-B2C9AEF21907}"/>
      </w:docPartPr>
      <w:docPartBody>
        <w:p w:rsidR="007B3EDE" w:rsidRDefault="00ED7D23" w:rsidP="00ED7D23">
          <w:pPr>
            <w:pStyle w:val="122B93CBAB08457EA18F7600055F1CD6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A5EC1AC5097487D8C5B584F994DE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DDFB2-AA0E-4219-A10E-8F5AEC6D9BC9}"/>
      </w:docPartPr>
      <w:docPartBody>
        <w:p w:rsidR="007B3EDE" w:rsidRDefault="00ED7D23" w:rsidP="00ED7D23">
          <w:pPr>
            <w:pStyle w:val="CA5EC1AC5097487D8C5B584F994DE53A4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3C49E95B7774D5A813013032625E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46807-4231-478F-BB4E-DB266A0DFA87}"/>
      </w:docPartPr>
      <w:docPartBody>
        <w:p w:rsidR="00180F06" w:rsidRDefault="00ED7D23" w:rsidP="00ED7D23">
          <w:pPr>
            <w:pStyle w:val="E3C49E95B7774D5A813013032625E1A53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O ALUNO É:</w:t>
          </w:r>
        </w:p>
      </w:docPartBody>
    </w:docPart>
    <w:docPart>
      <w:docPartPr>
        <w:name w:val="F9ACBCA504CA48BAB4F0E61C612B6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4AEA-8D95-4588-AA1A-3910BECB0CA5}"/>
      </w:docPartPr>
      <w:docPartBody>
        <w:p w:rsidR="00180F06" w:rsidRDefault="008F614B" w:rsidP="008F614B">
          <w:pPr>
            <w:pStyle w:val="F9ACBCA504CA48BAB4F0E61C612B6F47"/>
          </w:pPr>
          <w:r w:rsidRPr="00DC3D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32679-7A47-4D87-BFA9-733BB0CD74D5}"/>
      </w:docPartPr>
      <w:docPartBody>
        <w:p w:rsidR="007E4FB9" w:rsidRDefault="00B54EBD">
          <w:r w:rsidRPr="006F708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1D4D20054F4CDDA1C6F88171F0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83ABF-6C50-4EDA-AEE9-5DD8183358E4}"/>
      </w:docPartPr>
      <w:docPartBody>
        <w:p w:rsidR="00DB3FDD" w:rsidRDefault="00ED7D23" w:rsidP="00ED7D23">
          <w:pPr>
            <w:pStyle w:val="C21D4D20054F4CDDA1C6F88171F057A531"/>
          </w:pPr>
          <w:r>
            <w:rPr>
              <w:rFonts w:asciiTheme="minorHAnsi" w:hAnsiTheme="minorHAnsi"/>
              <w:b/>
              <w:i/>
              <w:sz w:val="22"/>
              <w:szCs w:val="22"/>
            </w:rPr>
            <w:t>QUANTIDADE DE FUNCIONÁRIOS:</w:t>
          </w:r>
        </w:p>
      </w:docPartBody>
    </w:docPart>
    <w:docPart>
      <w:docPartPr>
        <w:name w:val="AD9C0DB8D051454092D42A2DDCF54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346DA-534C-44B9-BFAB-E9DDBF62DE1A}"/>
      </w:docPartPr>
      <w:docPartBody>
        <w:p w:rsidR="00DB3FDD" w:rsidRDefault="00ED7D23" w:rsidP="00ED7D23">
          <w:pPr>
            <w:pStyle w:val="AD9C0DB8D051454092D42A2DDCF548BD31"/>
          </w:pPr>
          <w:r w:rsidRPr="00884F10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</w:t>
          </w:r>
          <w:r w:rsidRPr="006F7084">
            <w:rPr>
              <w:rStyle w:val="TextodoEspaoReservado"/>
            </w:rPr>
            <w:t>.</w:t>
          </w:r>
        </w:p>
      </w:docPartBody>
    </w:docPart>
    <w:docPart>
      <w:docPartPr>
        <w:name w:val="EA76F49EFD34408D8EA40D436BA3F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D09CC-2679-4A9B-8947-32BC259B8830}"/>
      </w:docPartPr>
      <w:docPartBody>
        <w:p w:rsidR="00DB3FDD" w:rsidRDefault="005C1261" w:rsidP="005C1261">
          <w:pPr>
            <w:pStyle w:val="EA76F49EFD34408D8EA40D436BA3FEA7"/>
          </w:pPr>
          <w:r w:rsidRPr="0029038A">
            <w:rPr>
              <w:b/>
            </w:rPr>
            <w:t>E-MAIL:</w:t>
          </w:r>
        </w:p>
      </w:docPartBody>
    </w:docPart>
    <w:docPart>
      <w:docPartPr>
        <w:name w:val="2880F5CF9D504F80AD1B3B0351058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3584E-264B-4D1E-B984-D0E7222A65DC}"/>
      </w:docPartPr>
      <w:docPartBody>
        <w:p w:rsidR="00DB3FDD" w:rsidRDefault="00ED7D23" w:rsidP="00ED7D23">
          <w:pPr>
            <w:pStyle w:val="2880F5CF9D504F80AD1B3B03510589F231"/>
          </w:pPr>
          <w:r w:rsidRPr="00A60776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F3B022E85154C199BC5EE609F949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09143-468C-4F5F-8F9E-B4DAA0840FEE}"/>
      </w:docPartPr>
      <w:docPartBody>
        <w:p w:rsidR="00DB3FDD" w:rsidRDefault="00ED7D23" w:rsidP="00ED7D23">
          <w:pPr>
            <w:pStyle w:val="FF3B022E85154C199BC5EE609F9499E42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PF DO REPRESENTANTE:</w:t>
          </w:r>
        </w:p>
      </w:docPartBody>
    </w:docPart>
    <w:docPart>
      <w:docPartPr>
        <w:name w:val="EC0C42D05D9E4E6B92798406F56E2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F325-1886-42DE-935E-CAA8C1854FC7}"/>
      </w:docPartPr>
      <w:docPartBody>
        <w:p w:rsidR="00DB3FDD" w:rsidRDefault="00ED7D23" w:rsidP="00ED7D23">
          <w:pPr>
            <w:pStyle w:val="EC0C42D05D9E4E6B92798406F56E285C2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62D36B34C324B1C865692EB6CA45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35CE-D5E8-4E14-8DD0-870BF5A9F38D}"/>
      </w:docPartPr>
      <w:docPartBody>
        <w:p w:rsidR="0097439E" w:rsidRDefault="00ED7D23" w:rsidP="00ED7D23">
          <w:pPr>
            <w:pStyle w:val="462D36B34C324B1C865692EB6CA4501718"/>
          </w:pPr>
          <w:r w:rsidRPr="00904594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B81BB187B67E4A9697B5447EC90E5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EFA74-AD93-43FC-9152-D22B659BAF71}"/>
      </w:docPartPr>
      <w:docPartBody>
        <w:p w:rsidR="00ED7D23" w:rsidRDefault="00ED7D23" w:rsidP="00ED7D23">
          <w:pPr>
            <w:pStyle w:val="B81BB187B67E4A9697B5447EC90E599A2"/>
          </w:pPr>
          <w:r>
            <w:rPr>
              <w:rFonts w:asciiTheme="minorHAnsi" w:hAnsiTheme="minorHAnsi"/>
              <w:b/>
              <w:sz w:val="22"/>
              <w:szCs w:val="22"/>
            </w:rPr>
            <w:t>CPF SUPERVISOR:</w:t>
          </w:r>
          <w:r w:rsidRPr="006F7084">
            <w:rPr>
              <w:rStyle w:val="TextodoEspaoReservado"/>
            </w:rPr>
            <w:t>.</w:t>
          </w:r>
        </w:p>
      </w:docPartBody>
    </w:docPart>
    <w:docPart>
      <w:docPartPr>
        <w:name w:val="1A36EAC4650E44D2BA3555CBC0C73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4404-CCCA-48BB-A6B8-D59B30A656F2}"/>
      </w:docPartPr>
      <w:docPartBody>
        <w:p w:rsidR="00ED7D23" w:rsidRDefault="00ED7D23" w:rsidP="00ED7D23">
          <w:pPr>
            <w:pStyle w:val="1A36EAC4650E44D2BA3555CBC0C732A32"/>
          </w:pPr>
          <w:r w:rsidRPr="00E2473C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</w:t>
          </w:r>
          <w:r w:rsidRPr="006F7084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FF"/>
    <w:rsid w:val="00043003"/>
    <w:rsid w:val="00180F06"/>
    <w:rsid w:val="003575C0"/>
    <w:rsid w:val="004F1FC7"/>
    <w:rsid w:val="00545EA2"/>
    <w:rsid w:val="005C1261"/>
    <w:rsid w:val="007B3EDE"/>
    <w:rsid w:val="007E4FB9"/>
    <w:rsid w:val="008540FF"/>
    <w:rsid w:val="008F614B"/>
    <w:rsid w:val="0096437A"/>
    <w:rsid w:val="0097439E"/>
    <w:rsid w:val="00A26DC3"/>
    <w:rsid w:val="00B545B4"/>
    <w:rsid w:val="00B54EBD"/>
    <w:rsid w:val="00DB3FDD"/>
    <w:rsid w:val="00E11643"/>
    <w:rsid w:val="00E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7D23"/>
    <w:rPr>
      <w:color w:val="808080"/>
    </w:rPr>
  </w:style>
  <w:style w:type="paragraph" w:customStyle="1" w:styleId="B9AFB096B4CC4E6A878FE3ED64218279">
    <w:name w:val="B9AFB096B4CC4E6A878FE3ED642182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">
    <w:name w:val="B9AFB096B4CC4E6A878FE3ED6421827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">
    <w:name w:val="D7FA90D2A2284039A971097A0494086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">
    <w:name w:val="B9AFB096B4CC4E6A878FE3ED6421827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">
    <w:name w:val="D7FA90D2A2284039A971097A0494086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">
    <w:name w:val="6B2CA3890D274D40B3B260C0B2B85D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">
    <w:name w:val="0E0E50E2A5114DDD83654AC8F88CD0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">
    <w:name w:val="FF52B7A15D3740209D471C9809957D9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">
    <w:name w:val="EC0119E333CF4F0495E2C0692EF7EB0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">
    <w:name w:val="A28F53327D0C402298027796BE85AF6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">
    <w:name w:val="F5B2E23C09644D049B40477FEE37974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">
    <w:name w:val="FD8402D85E5244D29B8F47B2B5AAB0F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">
    <w:name w:val="5D0F90194307476191DAE2256118053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">
    <w:name w:val="B2449A04A0DB422581623876A45A880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">
    <w:name w:val="F821B03AB404446EB26B75C56B2D0F1A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">
    <w:name w:val="69EDC65A27B249B69A1E2ABD762994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">
    <w:name w:val="FE3DCF386AC343A28D436D26B509E2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">
    <w:name w:val="EBBEE20B727A4CE48B7884B7DA5366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">
    <w:name w:val="D274646026804AEAB974286AB718B6E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">
    <w:name w:val="87A157B9A11848AAB5F02E90D1982F2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">
    <w:name w:val="99B79F18904847BAA77A9C351F6F2E6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">
    <w:name w:val="EB9054F1261F4FB8864C100C35FA44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">
    <w:name w:val="8D02AE28F75C428C9D4A7FD68D0904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">
    <w:name w:val="939ED5441DBC48698EADCDCB533A31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">
    <w:name w:val="AD57C90E24F349EC83ABBC07B0246C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">
    <w:name w:val="17EAEEBCA34F40F5AF138466314416A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">
    <w:name w:val="3D6ABDCFA71443B3A073DAE07C8815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">
    <w:name w:val="9CC24D782F3F4442BD4E24BB7652F89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">
    <w:name w:val="F1C0487108C54F5585E9A35A86A5F0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">
    <w:name w:val="1660820400CD457A9D9365E5EE4C1A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">
    <w:name w:val="663D5D58ADDE43D4A14F453561F93D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">
    <w:name w:val="ABAFDD9A752540F38A2DA928388D0FD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">
    <w:name w:val="3FB0E72E2A7B457786E0DC0E839EF35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">
    <w:name w:val="147B4D3C26D04D1C9B8E8D0A8F9DAD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">
    <w:name w:val="F0ADEC9B644F424EAD6482A08AD7400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">
    <w:name w:val="FBEC8BA8613D4AF587A6AFFD2A6AA4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">
    <w:name w:val="E909FD400B0740CAA0D019D97532DE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">
    <w:name w:val="4FB3AB867C954FBFB43D9C36BD233D8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">
    <w:name w:val="72DDCA4D4CCD4B8A87B919558C08DDB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">
    <w:name w:val="B9AFB096B4CC4E6A878FE3ED6421827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">
    <w:name w:val="D7FA90D2A2284039A971097A0494086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">
    <w:name w:val="6B2CA3890D274D40B3B260C0B2B85D8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">
    <w:name w:val="0E0E50E2A5114DDD83654AC8F88CD02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">
    <w:name w:val="FF52B7A15D3740209D471C9809957D9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">
    <w:name w:val="EC0119E333CF4F0495E2C0692EF7EB0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">
    <w:name w:val="A28F53327D0C402298027796BE85AF6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">
    <w:name w:val="F5B2E23C09644D049B40477FEE37974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">
    <w:name w:val="FD8402D85E5244D29B8F47B2B5AAB0F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">
    <w:name w:val="5D0F90194307476191DAE2256118053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">
    <w:name w:val="B2449A04A0DB422581623876A45A8805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">
    <w:name w:val="F821B03AB404446EB26B75C56B2D0F1A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">
    <w:name w:val="69EDC65A27B249B69A1E2ABD7629947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">
    <w:name w:val="FE3DCF386AC343A28D436D26B509E2C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">
    <w:name w:val="EBBEE20B727A4CE48B7884B7DA53661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">
    <w:name w:val="D274646026804AEAB974286AB718B6E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">
    <w:name w:val="87A157B9A11848AAB5F02E90D1982F2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">
    <w:name w:val="99B79F18904847BAA77A9C351F6F2E60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">
    <w:name w:val="EB9054F1261F4FB8864C100C35FA446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">
    <w:name w:val="8D02AE28F75C428C9D4A7FD68D09042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">
    <w:name w:val="939ED5441DBC48698EADCDCB533A313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">
    <w:name w:val="AD57C90E24F349EC83ABBC07B0246CF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">
    <w:name w:val="17EAEEBCA34F40F5AF138466314416A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">
    <w:name w:val="3D6ABDCFA71443B3A073DAE07C88159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">
    <w:name w:val="9CC24D782F3F4442BD4E24BB7652F89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">
    <w:name w:val="F1C0487108C54F5585E9A35A86A5F01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">
    <w:name w:val="1660820400CD457A9D9365E5EE4C1A2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">
    <w:name w:val="663D5D58ADDE43D4A14F453561F93D3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">
    <w:name w:val="ABAFDD9A752540F38A2DA928388D0FD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">
    <w:name w:val="3FB0E72E2A7B457786E0DC0E839EF35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">
    <w:name w:val="147B4D3C26D04D1C9B8E8D0A8F9DADF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">
    <w:name w:val="F0ADEC9B644F424EAD6482A08AD7400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">
    <w:name w:val="FBEC8BA8613D4AF587A6AFFD2A6AA46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">
    <w:name w:val="E909FD400B0740CAA0D019D97532DE8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">
    <w:name w:val="4FB3AB867C954FBFB43D9C36BD233D8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">
    <w:name w:val="72DDCA4D4CCD4B8A87B919558C08DDB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">
    <w:name w:val="B9AFB096B4CC4E6A878FE3ED6421827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">
    <w:name w:val="D7FA90D2A2284039A971097A0494086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">
    <w:name w:val="6B2CA3890D274D40B3B260C0B2B85D8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">
    <w:name w:val="0E0E50E2A5114DDD83654AC8F88CD02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">
    <w:name w:val="FF52B7A15D3740209D471C9809957D9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">
    <w:name w:val="EC0119E333CF4F0495E2C0692EF7EB0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">
    <w:name w:val="A28F53327D0C402298027796BE85AF6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">
    <w:name w:val="F5B2E23C09644D049B40477FEE37974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">
    <w:name w:val="FD8402D85E5244D29B8F47B2B5AAB0F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">
    <w:name w:val="5D0F90194307476191DAE2256118053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">
    <w:name w:val="B2449A04A0DB422581623876A45A8805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">
    <w:name w:val="F821B03AB404446EB26B75C56B2D0F1A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">
    <w:name w:val="69EDC65A27B249B69A1E2ABD7629947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">
    <w:name w:val="FE3DCF386AC343A28D436D26B509E2C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">
    <w:name w:val="EBBEE20B727A4CE48B7884B7DA53661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">
    <w:name w:val="D274646026804AEAB974286AB718B6E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">
    <w:name w:val="87A157B9A11848AAB5F02E90D1982F2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">
    <w:name w:val="99B79F18904847BAA77A9C351F6F2E60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2">
    <w:name w:val="EB9054F1261F4FB8864C100C35FA446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">
    <w:name w:val="8D02AE28F75C428C9D4A7FD68D09042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">
    <w:name w:val="939ED5441DBC48698EADCDCB533A313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2">
    <w:name w:val="AD57C90E24F349EC83ABBC07B0246CF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">
    <w:name w:val="17EAEEBCA34F40F5AF138466314416A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">
    <w:name w:val="3D6ABDCFA71443B3A073DAE07C88159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">
    <w:name w:val="9CC24D782F3F4442BD4E24BB7652F89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">
    <w:name w:val="F1C0487108C54F5585E9A35A86A5F01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">
    <w:name w:val="1660820400CD457A9D9365E5EE4C1A2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">
    <w:name w:val="663D5D58ADDE43D4A14F453561F93D3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">
    <w:name w:val="ABAFDD9A752540F38A2DA928388D0FD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">
    <w:name w:val="3FB0E72E2A7B457786E0DC0E839EF35D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">
    <w:name w:val="147B4D3C26D04D1C9B8E8D0A8F9DADF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">
    <w:name w:val="F0ADEC9B644F424EAD6482A08AD7400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">
    <w:name w:val="FBEC8BA8613D4AF587A6AFFD2A6AA46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">
    <w:name w:val="E909FD400B0740CAA0D019D97532DE8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">
    <w:name w:val="4FB3AB867C954FBFB43D9C36BD233D8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">
    <w:name w:val="72DDCA4D4CCD4B8A87B919558C08DDB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">
    <w:name w:val="B9AFB096B4CC4E6A878FE3ED6421827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">
    <w:name w:val="D7FA90D2A2284039A971097A0494086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">
    <w:name w:val="6B2CA3890D274D40B3B260C0B2B85D8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">
    <w:name w:val="0E0E50E2A5114DDD83654AC8F88CD02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">
    <w:name w:val="FF52B7A15D3740209D471C9809957D9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">
    <w:name w:val="EC0119E333CF4F0495E2C0692EF7EB0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">
    <w:name w:val="A28F53327D0C402298027796BE85AF6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">
    <w:name w:val="F5B2E23C09644D049B40477FEE37974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">
    <w:name w:val="FD8402D85E5244D29B8F47B2B5AAB0F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">
    <w:name w:val="5D0F90194307476191DAE2256118053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">
    <w:name w:val="B2449A04A0DB422581623876A45A8805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">
    <w:name w:val="F821B03AB404446EB26B75C56B2D0F1A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">
    <w:name w:val="69EDC65A27B249B69A1E2ABD7629947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">
    <w:name w:val="FE3DCF386AC343A28D436D26B509E2C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3">
    <w:name w:val="EBBEE20B727A4CE48B7884B7DA53661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3">
    <w:name w:val="D274646026804AEAB974286AB718B6E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">
    <w:name w:val="87A157B9A11848AAB5F02E90D1982F2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">
    <w:name w:val="99B79F18904847BAA77A9C351F6F2E60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3">
    <w:name w:val="EB9054F1261F4FB8864C100C35FA446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3">
    <w:name w:val="8D02AE28F75C428C9D4A7FD68D09042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">
    <w:name w:val="939ED5441DBC48698EADCDCB533A313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3">
    <w:name w:val="AD57C90E24F349EC83ABBC07B0246CF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">
    <w:name w:val="17EAEEBCA34F40F5AF138466314416A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">
    <w:name w:val="3D6ABDCFA71443B3A073DAE07C88159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">
    <w:name w:val="9CC24D782F3F4442BD4E24BB7652F89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">
    <w:name w:val="F1C0487108C54F5585E9A35A86A5F01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">
    <w:name w:val="1660820400CD457A9D9365E5EE4C1A2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">
    <w:name w:val="663D5D58ADDE43D4A14F453561F93D3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">
    <w:name w:val="ABAFDD9A752540F38A2DA928388D0FD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">
    <w:name w:val="3FB0E72E2A7B457786E0DC0E839EF35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">
    <w:name w:val="147B4D3C26D04D1C9B8E8D0A8F9DADF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">
    <w:name w:val="F0ADEC9B644F424EAD6482A08AD7400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">
    <w:name w:val="FBEC8BA8613D4AF587A6AFFD2A6AA46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">
    <w:name w:val="E909FD400B0740CAA0D019D97532DE8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3">
    <w:name w:val="4FB3AB867C954FBFB43D9C36BD233D8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3">
    <w:name w:val="72DDCA4D4CCD4B8A87B919558C08DDB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">
    <w:name w:val="B9AFB096B4CC4E6A878FE3ED6421827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">
    <w:name w:val="D7FA90D2A2284039A971097A0494086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">
    <w:name w:val="6B2CA3890D274D40B3B260C0B2B85D8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">
    <w:name w:val="0E0E50E2A5114DDD83654AC8F88CD02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">
    <w:name w:val="FF52B7A15D3740209D471C9809957D9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">
    <w:name w:val="EC0119E333CF4F0495E2C0692EF7EB0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">
    <w:name w:val="A28F53327D0C402298027796BE85AF6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">
    <w:name w:val="F5B2E23C09644D049B40477FEE37974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">
    <w:name w:val="FD8402D85E5244D29B8F47B2B5AAB0F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">
    <w:name w:val="5D0F90194307476191DAE2256118053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">
    <w:name w:val="B2449A04A0DB422581623876A45A8805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">
    <w:name w:val="F821B03AB404446EB26B75C56B2D0F1A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">
    <w:name w:val="69EDC65A27B249B69A1E2ABD7629947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">
    <w:name w:val="FE3DCF386AC343A28D436D26B509E2C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4">
    <w:name w:val="EBBEE20B727A4CE48B7884B7DA53661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4">
    <w:name w:val="D274646026804AEAB974286AB718B6E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">
    <w:name w:val="87A157B9A11848AAB5F02E90D1982F2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">
    <w:name w:val="99B79F18904847BAA77A9C351F6F2E60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4">
    <w:name w:val="EB9054F1261F4FB8864C100C35FA446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4">
    <w:name w:val="8D02AE28F75C428C9D4A7FD68D09042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">
    <w:name w:val="939ED5441DBC48698EADCDCB533A313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4">
    <w:name w:val="AD57C90E24F349EC83ABBC07B0246CF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">
    <w:name w:val="17EAEEBCA34F40F5AF138466314416A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">
    <w:name w:val="3D6ABDCFA71443B3A073DAE07C88159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">
    <w:name w:val="9CC24D782F3F4442BD4E24BB7652F89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">
    <w:name w:val="F1C0487108C54F5585E9A35A86A5F01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">
    <w:name w:val="1660820400CD457A9D9365E5EE4C1A2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">
    <w:name w:val="663D5D58ADDE43D4A14F453561F93D3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">
    <w:name w:val="ABAFDD9A752540F38A2DA928388D0FD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">
    <w:name w:val="3FB0E72E2A7B457786E0DC0E839EF35D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">
    <w:name w:val="147B4D3C26D04D1C9B8E8D0A8F9DADF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">
    <w:name w:val="F0ADEC9B644F424EAD6482A08AD7400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">
    <w:name w:val="FBEC8BA8613D4AF587A6AFFD2A6AA46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">
    <w:name w:val="E909FD400B0740CAA0D019D97532DE8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4">
    <w:name w:val="4FB3AB867C954FBFB43D9C36BD233D8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4">
    <w:name w:val="72DDCA4D4CCD4B8A87B919558C08DDB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">
    <w:name w:val="B9AFB096B4CC4E6A878FE3ED6421827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">
    <w:name w:val="D7FA90D2A2284039A971097A0494086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">
    <w:name w:val="6B2CA3890D274D40B3B260C0B2B85D8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">
    <w:name w:val="0E0E50E2A5114DDD83654AC8F88CD02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">
    <w:name w:val="FF52B7A15D3740209D471C9809957D9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">
    <w:name w:val="EC0119E333CF4F0495E2C0692EF7EB0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">
    <w:name w:val="A28F53327D0C402298027796BE85AF6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">
    <w:name w:val="F5B2E23C09644D049B40477FEE37974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">
    <w:name w:val="FD8402D85E5244D29B8F47B2B5AAB0F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">
    <w:name w:val="5D0F90194307476191DAE2256118053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">
    <w:name w:val="B2449A04A0DB422581623876A45A8805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">
    <w:name w:val="F821B03AB404446EB26B75C56B2D0F1A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">
    <w:name w:val="69EDC65A27B249B69A1E2ABD7629947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">
    <w:name w:val="FE3DCF386AC343A28D436D26B509E2C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5">
    <w:name w:val="EBBEE20B727A4CE48B7884B7DA53661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5">
    <w:name w:val="D274646026804AEAB974286AB718B6E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">
    <w:name w:val="87A157B9A11848AAB5F02E90D1982F2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">
    <w:name w:val="99B79F18904847BAA77A9C351F6F2E60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5">
    <w:name w:val="EB9054F1261F4FB8864C100C35FA446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5">
    <w:name w:val="8D02AE28F75C428C9D4A7FD68D09042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">
    <w:name w:val="939ED5441DBC48698EADCDCB533A313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5">
    <w:name w:val="AD57C90E24F349EC83ABBC07B0246CF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">
    <w:name w:val="17EAEEBCA34F40F5AF138466314416A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">
    <w:name w:val="3D6ABDCFA71443B3A073DAE07C88159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">
    <w:name w:val="9CC24D782F3F4442BD4E24BB7652F89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">
    <w:name w:val="F1C0487108C54F5585E9A35A86A5F01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">
    <w:name w:val="1660820400CD457A9D9365E5EE4C1A2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">
    <w:name w:val="663D5D58ADDE43D4A14F453561F93D3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">
    <w:name w:val="ABAFDD9A752540F38A2DA928388D0FD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">
    <w:name w:val="3FB0E72E2A7B457786E0DC0E839EF35D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">
    <w:name w:val="147B4D3C26D04D1C9B8E8D0A8F9DADF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">
    <w:name w:val="F0ADEC9B644F424EAD6482A08AD7400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">
    <w:name w:val="FBEC8BA8613D4AF587A6AFFD2A6AA46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">
    <w:name w:val="E909FD400B0740CAA0D019D97532DE8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5">
    <w:name w:val="4FB3AB867C954FBFB43D9C36BD233D8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5">
    <w:name w:val="72DDCA4D4CCD4B8A87B919558C08DDB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8">
    <w:name w:val="B9AFB096B4CC4E6A878FE3ED6421827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">
    <w:name w:val="D7FA90D2A2284039A971097A0494086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">
    <w:name w:val="6B2CA3890D274D40B3B260C0B2B85D8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">
    <w:name w:val="0E0E50E2A5114DDD83654AC8F88CD02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">
    <w:name w:val="FF52B7A15D3740209D471C9809957D9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">
    <w:name w:val="EC0119E333CF4F0495E2C0692EF7EB0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">
    <w:name w:val="A28F53327D0C402298027796BE85AF68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">
    <w:name w:val="F5B2E23C09644D049B40477FEE37974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">
    <w:name w:val="FD8402D85E5244D29B8F47B2B5AAB0F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">
    <w:name w:val="5D0F90194307476191DAE2256118053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">
    <w:name w:val="B2449A04A0DB422581623876A45A8805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">
    <w:name w:val="F821B03AB404446EB26B75C56B2D0F1A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">
    <w:name w:val="69EDC65A27B249B69A1E2ABD7629947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">
    <w:name w:val="FE3DCF386AC343A28D436D26B509E2C8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6">
    <w:name w:val="EBBEE20B727A4CE48B7884B7DA53661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6">
    <w:name w:val="D274646026804AEAB974286AB718B6E6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">
    <w:name w:val="87A157B9A11848AAB5F02E90D1982F2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">
    <w:name w:val="99B79F18904847BAA77A9C351F6F2E60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6">
    <w:name w:val="EB9054F1261F4FB8864C100C35FA446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6">
    <w:name w:val="8D02AE28F75C428C9D4A7FD68D09042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6">
    <w:name w:val="939ED5441DBC48698EADCDCB533A313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6">
    <w:name w:val="AD57C90E24F349EC83ABBC07B0246CF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6">
    <w:name w:val="17EAEEBCA34F40F5AF138466314416A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6">
    <w:name w:val="3D6ABDCFA71443B3A073DAE07C88159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">
    <w:name w:val="9CC24D782F3F4442BD4E24BB7652F89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">
    <w:name w:val="F1C0487108C54F5585E9A35A86A5F013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">
    <w:name w:val="1660820400CD457A9D9365E5EE4C1A2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">
    <w:name w:val="663D5D58ADDE43D4A14F453561F93D3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">
    <w:name w:val="ABAFDD9A752540F38A2DA928388D0FD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">
    <w:name w:val="3FB0E72E2A7B457786E0DC0E839EF35D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">
    <w:name w:val="147B4D3C26D04D1C9B8E8D0A8F9DADF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">
    <w:name w:val="F0ADEC9B644F424EAD6482A08AD7400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">
    <w:name w:val="FBEC8BA8613D4AF587A6AFFD2A6AA46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">
    <w:name w:val="E909FD400B0740CAA0D019D97532DE8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6">
    <w:name w:val="4FB3AB867C954FBFB43D9C36BD233D8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6">
    <w:name w:val="72DDCA4D4CCD4B8A87B919558C08DDB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9">
    <w:name w:val="B9AFB096B4CC4E6A878FE3ED6421827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8">
    <w:name w:val="D7FA90D2A2284039A971097A0494086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7">
    <w:name w:val="6B2CA3890D274D40B3B260C0B2B85D8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7">
    <w:name w:val="0E0E50E2A5114DDD83654AC8F88CD02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">
    <w:name w:val="FF52B7A15D3740209D471C9809957D9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">
    <w:name w:val="EC0119E333CF4F0495E2C0692EF7EB0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">
    <w:name w:val="A28F53327D0C402298027796BE85AF6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">
    <w:name w:val="F5B2E23C09644D049B40477FEE37974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">
    <w:name w:val="FD8402D85E5244D29B8F47B2B5AAB0F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">
    <w:name w:val="5D0F90194307476191DAE2256118053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">
    <w:name w:val="B2449A04A0DB422581623876A45A8805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">
    <w:name w:val="F821B03AB404446EB26B75C56B2D0F1A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">
    <w:name w:val="69EDC65A27B249B69A1E2ABD7629947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">
    <w:name w:val="FE3DCF386AC343A28D436D26B509E2C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7">
    <w:name w:val="EBBEE20B727A4CE48B7884B7DA53661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7">
    <w:name w:val="D274646026804AEAB974286AB718B6E6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">
    <w:name w:val="87A157B9A11848AAB5F02E90D1982F2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">
    <w:name w:val="99B79F18904847BAA77A9C351F6F2E60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7">
    <w:name w:val="EB9054F1261F4FB8864C100C35FA446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7">
    <w:name w:val="8D02AE28F75C428C9D4A7FD68D09042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7">
    <w:name w:val="939ED5441DBC48698EADCDCB533A313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7">
    <w:name w:val="AD57C90E24F349EC83ABBC07B0246CF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7">
    <w:name w:val="17EAEEBCA34F40F5AF138466314416A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7">
    <w:name w:val="3D6ABDCFA71443B3A073DAE07C88159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">
    <w:name w:val="9CC24D782F3F4442BD4E24BB7652F89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">
    <w:name w:val="F1C0487108C54F5585E9A35A86A5F013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">
    <w:name w:val="1660820400CD457A9D9365E5EE4C1A2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">
    <w:name w:val="663D5D58ADDE43D4A14F453561F93D31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7">
    <w:name w:val="ABAFDD9A752540F38A2DA928388D0FD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7">
    <w:name w:val="3FB0E72E2A7B457786E0DC0E839EF35D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">
    <w:name w:val="147B4D3C26D04D1C9B8E8D0A8F9DADF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">
    <w:name w:val="F0ADEC9B644F424EAD6482A08AD7400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">
    <w:name w:val="FBEC8BA8613D4AF587A6AFFD2A6AA46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">
    <w:name w:val="E909FD400B0740CAA0D019D97532DE8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7">
    <w:name w:val="4FB3AB867C954FBFB43D9C36BD233D8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7">
    <w:name w:val="72DDCA4D4CCD4B8A87B919558C08DDB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0">
    <w:name w:val="B9AFB096B4CC4E6A878FE3ED6421827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9">
    <w:name w:val="D7FA90D2A2284039A971097A0494086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8">
    <w:name w:val="6B2CA3890D274D40B3B260C0B2B85D8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8">
    <w:name w:val="0E0E50E2A5114DDD83654AC8F88CD02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8">
    <w:name w:val="FF52B7A15D3740209D471C9809957D9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8">
    <w:name w:val="EC0119E333CF4F0495E2C0692EF7EB0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8">
    <w:name w:val="A28F53327D0C402298027796BE85AF68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8">
    <w:name w:val="F5B2E23C09644D049B40477FEE37974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8">
    <w:name w:val="FD8402D85E5244D29B8F47B2B5AAB0F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8">
    <w:name w:val="5D0F90194307476191DAE2256118053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8">
    <w:name w:val="B2449A04A0DB422581623876A45A8805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8">
    <w:name w:val="F821B03AB404446EB26B75C56B2D0F1A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8">
    <w:name w:val="69EDC65A27B249B69A1E2ABD7629947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8">
    <w:name w:val="FE3DCF386AC343A28D436D26B509E2C8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8">
    <w:name w:val="EBBEE20B727A4CE48B7884B7DA53661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8">
    <w:name w:val="D274646026804AEAB974286AB718B6E6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8">
    <w:name w:val="87A157B9A11848AAB5F02E90D1982F2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8">
    <w:name w:val="99B79F18904847BAA77A9C351F6F2E60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8">
    <w:name w:val="EB9054F1261F4FB8864C100C35FA446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8">
    <w:name w:val="8D02AE28F75C428C9D4A7FD68D09042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8">
    <w:name w:val="939ED5441DBC48698EADCDCB533A313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8">
    <w:name w:val="AD57C90E24F349EC83ABBC07B0246CF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8">
    <w:name w:val="17EAEEBCA34F40F5AF138466314416A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8">
    <w:name w:val="3D6ABDCFA71443B3A073DAE07C88159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8">
    <w:name w:val="9CC24D782F3F4442BD4E24BB7652F89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8">
    <w:name w:val="F1C0487108C54F5585E9A35A86A5F013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8">
    <w:name w:val="1660820400CD457A9D9365E5EE4C1A2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8">
    <w:name w:val="663D5D58ADDE43D4A14F453561F93D31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8">
    <w:name w:val="ABAFDD9A752540F38A2DA928388D0FD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8">
    <w:name w:val="3FB0E72E2A7B457786E0DC0E839EF35D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8">
    <w:name w:val="147B4D3C26D04D1C9B8E8D0A8F9DADF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8">
    <w:name w:val="F0ADEC9B644F424EAD6482A08AD7400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8">
    <w:name w:val="FBEC8BA8613D4AF587A6AFFD2A6AA46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8">
    <w:name w:val="E909FD400B0740CAA0D019D97532DE8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8">
    <w:name w:val="4FB3AB867C954FBFB43D9C36BD233D8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8">
    <w:name w:val="72DDCA4D4CCD4B8A87B919558C08DDB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">
    <w:name w:val="6472D5E92CDE4375B69C30CCDC62B9AB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">
    <w:name w:val="3F6CBB23314C4CFE84EF027E1AFFAF2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">
    <w:name w:val="542F26B0DD57405CAFC4B158FCD106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">
    <w:name w:val="AE729F3BDA7C4690A67CBBA93EEF7BE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">
    <w:name w:val="898C110060424BC3A4F4D4C7E86168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">
    <w:name w:val="219D62061BC6408D800C0DF1E798851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">
    <w:name w:val="A554DC10844F4E86A31B09F4D5E2D5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">
    <w:name w:val="7A6E246FBB5D42BCB612FCCAE76132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">
    <w:name w:val="CD93C2769B4D4EF4B853E8A576F939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">
    <w:name w:val="268E410855B842B0A82E7BD7D185845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">
    <w:name w:val="35A2E7030D844EC583E1526E14D077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">
    <w:name w:val="30C1E00B4EB04F77884A2ACBEBE26A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1">
    <w:name w:val="B9AFB096B4CC4E6A878FE3ED6421827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0">
    <w:name w:val="D7FA90D2A2284039A971097A0494086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9">
    <w:name w:val="6B2CA3890D274D40B3B260C0B2B85D8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9">
    <w:name w:val="0E0E50E2A5114DDD83654AC8F88CD02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9">
    <w:name w:val="FF52B7A15D3740209D471C9809957D9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9">
    <w:name w:val="EC0119E333CF4F0495E2C0692EF7EB0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9">
    <w:name w:val="A28F53327D0C402298027796BE85AF68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9">
    <w:name w:val="F5B2E23C09644D049B40477FEE37974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9">
    <w:name w:val="FD8402D85E5244D29B8F47B2B5AAB0F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9">
    <w:name w:val="5D0F90194307476191DAE2256118053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9">
    <w:name w:val="B2449A04A0DB422581623876A45A8805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9">
    <w:name w:val="F821B03AB404446EB26B75C56B2D0F1A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9">
    <w:name w:val="69EDC65A27B249B69A1E2ABD7629947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9">
    <w:name w:val="FE3DCF386AC343A28D436D26B509E2C8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9">
    <w:name w:val="EBBEE20B727A4CE48B7884B7DA53661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9">
    <w:name w:val="D274646026804AEAB974286AB718B6E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9">
    <w:name w:val="87A157B9A11848AAB5F02E90D1982F2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9">
    <w:name w:val="99B79F18904847BAA77A9C351F6F2E60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9">
    <w:name w:val="EB9054F1261F4FB8864C100C35FA446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9">
    <w:name w:val="8D02AE28F75C428C9D4A7FD68D09042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9">
    <w:name w:val="939ED5441DBC48698EADCDCB533A313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9">
    <w:name w:val="AD57C90E24F349EC83ABBC07B0246CF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9">
    <w:name w:val="17EAEEBCA34F40F5AF138466314416A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9">
    <w:name w:val="3D6ABDCFA71443B3A073DAE07C88159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9">
    <w:name w:val="9CC24D782F3F4442BD4E24BB7652F89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9">
    <w:name w:val="F1C0487108C54F5585E9A35A86A5F013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9">
    <w:name w:val="1660820400CD457A9D9365E5EE4C1A2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9">
    <w:name w:val="663D5D58ADDE43D4A14F453561F93D31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9">
    <w:name w:val="ABAFDD9A752540F38A2DA928388D0FD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9">
    <w:name w:val="3FB0E72E2A7B457786E0DC0E839EF35D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9">
    <w:name w:val="147B4D3C26D04D1C9B8E8D0A8F9DADF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9">
    <w:name w:val="F0ADEC9B644F424EAD6482A08AD7400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9">
    <w:name w:val="FBEC8BA8613D4AF587A6AFFD2A6AA46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9">
    <w:name w:val="E909FD400B0740CAA0D019D97532DE8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9">
    <w:name w:val="4FB3AB867C954FBFB43D9C36BD233D8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9">
    <w:name w:val="72DDCA4D4CCD4B8A87B919558C08DDB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">
    <w:name w:val="6472D5E92CDE4375B69C30CCDC62B9AB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">
    <w:name w:val="3F6CBB23314C4CFE84EF027E1AFFAF2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1">
    <w:name w:val="542F26B0DD57405CAFC4B158FCD106D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">
    <w:name w:val="AE729F3BDA7C4690A67CBBA93EEF7BE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">
    <w:name w:val="898C110060424BC3A4F4D4C7E861686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">
    <w:name w:val="219D62061BC6408D800C0DF1E798851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">
    <w:name w:val="A554DC10844F4E86A31B09F4D5E2D51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">
    <w:name w:val="7A6E246FBB5D42BCB612FCCAE76132F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">
    <w:name w:val="CD93C2769B4D4EF4B853E8A576F9392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1">
    <w:name w:val="268E410855B842B0A82E7BD7D185845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">
    <w:name w:val="35A2E7030D844EC583E1526E14D0772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1">
    <w:name w:val="30C1E00B4EB04F77884A2ACBEBE26A1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2">
    <w:name w:val="B9AFB096B4CC4E6A878FE3ED6421827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1">
    <w:name w:val="D7FA90D2A2284039A971097A0494086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0">
    <w:name w:val="6B2CA3890D274D40B3B260C0B2B85D8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0">
    <w:name w:val="0E0E50E2A5114DDD83654AC8F88CD02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0">
    <w:name w:val="FF52B7A15D3740209D471C9809957D9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0">
    <w:name w:val="EC0119E333CF4F0495E2C0692EF7EB0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0">
    <w:name w:val="A28F53327D0C402298027796BE85AF68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0">
    <w:name w:val="F5B2E23C09644D049B40477FEE37974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0">
    <w:name w:val="FD8402D85E5244D29B8F47B2B5AAB0F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0">
    <w:name w:val="5D0F90194307476191DAE2256118053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0">
    <w:name w:val="B2449A04A0DB422581623876A45A8805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0">
    <w:name w:val="F821B03AB404446EB26B75C56B2D0F1A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0">
    <w:name w:val="69EDC65A27B249B69A1E2ABD7629947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0">
    <w:name w:val="FE3DCF386AC343A28D436D26B509E2C8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0">
    <w:name w:val="EBBEE20B727A4CE48B7884B7DA53661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0">
    <w:name w:val="D274646026804AEAB974286AB718B6E6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0">
    <w:name w:val="87A157B9A11848AAB5F02E90D1982F2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0">
    <w:name w:val="99B79F18904847BAA77A9C351F6F2E60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0">
    <w:name w:val="EB9054F1261F4FB8864C100C35FA446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0">
    <w:name w:val="8D02AE28F75C428C9D4A7FD68D09042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0">
    <w:name w:val="939ED5441DBC48698EADCDCB533A313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0">
    <w:name w:val="AD57C90E24F349EC83ABBC07B0246CF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0">
    <w:name w:val="17EAEEBCA34F40F5AF138466314416A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0">
    <w:name w:val="3D6ABDCFA71443B3A073DAE07C88159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0">
    <w:name w:val="9CC24D782F3F4442BD4E24BB7652F89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0">
    <w:name w:val="F1C0487108C54F5585E9A35A86A5F013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0">
    <w:name w:val="1660820400CD457A9D9365E5EE4C1A2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0">
    <w:name w:val="663D5D58ADDE43D4A14F453561F93D31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0">
    <w:name w:val="ABAFDD9A752540F38A2DA928388D0FD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0">
    <w:name w:val="3FB0E72E2A7B457786E0DC0E839EF35D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0">
    <w:name w:val="147B4D3C26D04D1C9B8E8D0A8F9DADF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0">
    <w:name w:val="F0ADEC9B644F424EAD6482A08AD7400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0">
    <w:name w:val="FBEC8BA8613D4AF587A6AFFD2A6AA46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0">
    <w:name w:val="E909FD400B0740CAA0D019D97532DE8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0">
    <w:name w:val="4FB3AB867C954FBFB43D9C36BD233D8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0">
    <w:name w:val="72DDCA4D4CCD4B8A87B919558C08DDB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">
    <w:name w:val="6472D5E92CDE4375B69C30CCDC62B9AB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">
    <w:name w:val="3F6CBB23314C4CFE84EF027E1AFFAF2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2">
    <w:name w:val="542F26B0DD57405CAFC4B158FCD106D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">
    <w:name w:val="AE729F3BDA7C4690A67CBBA93EEF7BE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">
    <w:name w:val="898C110060424BC3A4F4D4C7E861686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">
    <w:name w:val="219D62061BC6408D800C0DF1E798851D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">
    <w:name w:val="A554DC10844F4E86A31B09F4D5E2D51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">
    <w:name w:val="7A6E246FBB5D42BCB612FCCAE76132F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">
    <w:name w:val="CD93C2769B4D4EF4B853E8A576F9392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2">
    <w:name w:val="268E410855B842B0A82E7BD7D185845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">
    <w:name w:val="35A2E7030D844EC583E1526E14D0772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2">
    <w:name w:val="30C1E00B4EB04F77884A2ACBEBE26A1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">
    <w:name w:val="D2B5699AF1E942D494A4BD7AFEC0F9B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3">
    <w:name w:val="B9AFB096B4CC4E6A878FE3ED6421827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2">
    <w:name w:val="D7FA90D2A2284039A971097A0494086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1">
    <w:name w:val="6B2CA3890D274D40B3B260C0B2B85D8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1">
    <w:name w:val="0E0E50E2A5114DDD83654AC8F88CD02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1">
    <w:name w:val="FF52B7A15D3740209D471C9809957D9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1">
    <w:name w:val="EC0119E333CF4F0495E2C0692EF7EB0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1">
    <w:name w:val="A28F53327D0C402298027796BE85AF68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1">
    <w:name w:val="F5B2E23C09644D049B40477FEE37974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1">
    <w:name w:val="FD8402D85E5244D29B8F47B2B5AAB0F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1">
    <w:name w:val="5D0F90194307476191DAE2256118053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1">
    <w:name w:val="B2449A04A0DB422581623876A45A8805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1">
    <w:name w:val="F821B03AB404446EB26B75C56B2D0F1A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1">
    <w:name w:val="69EDC65A27B249B69A1E2ABD7629947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1">
    <w:name w:val="FE3DCF386AC343A28D436D26B509E2C8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1">
    <w:name w:val="EBBEE20B727A4CE48B7884B7DA53661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1">
    <w:name w:val="D274646026804AEAB974286AB718B6E6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1">
    <w:name w:val="87A157B9A11848AAB5F02E90D1982F2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1">
    <w:name w:val="99B79F18904847BAA77A9C351F6F2E60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1">
    <w:name w:val="EB9054F1261F4FB8864C100C35FA446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1">
    <w:name w:val="8D02AE28F75C428C9D4A7FD68D09042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1">
    <w:name w:val="939ED5441DBC48698EADCDCB533A313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1">
    <w:name w:val="AD57C90E24F349EC83ABBC07B0246CF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1">
    <w:name w:val="17EAEEBCA34F40F5AF138466314416A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1">
    <w:name w:val="3D6ABDCFA71443B3A073DAE07C88159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1">
    <w:name w:val="9CC24D782F3F4442BD4E24BB7652F89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1">
    <w:name w:val="F1C0487108C54F5585E9A35A86A5F013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1">
    <w:name w:val="1660820400CD457A9D9365E5EE4C1A2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1">
    <w:name w:val="663D5D58ADDE43D4A14F453561F93D31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1">
    <w:name w:val="ABAFDD9A752540F38A2DA928388D0FD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1">
    <w:name w:val="3FB0E72E2A7B457786E0DC0E839EF35D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1">
    <w:name w:val="147B4D3C26D04D1C9B8E8D0A8F9DADF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1">
    <w:name w:val="F0ADEC9B644F424EAD6482A08AD7400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1">
    <w:name w:val="FBEC8BA8613D4AF587A6AFFD2A6AA46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1">
    <w:name w:val="E909FD400B0740CAA0D019D97532DE8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1">
    <w:name w:val="4FB3AB867C954FBFB43D9C36BD233D8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1">
    <w:name w:val="72DDCA4D4CCD4B8A87B919558C08DDB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">
    <w:name w:val="6472D5E92CDE4375B69C30CCDC62B9AB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">
    <w:name w:val="3F6CBB23314C4CFE84EF027E1AFFAF2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3">
    <w:name w:val="542F26B0DD57405CAFC4B158FCD106D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">
    <w:name w:val="AE729F3BDA7C4690A67CBBA93EEF7BE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">
    <w:name w:val="898C110060424BC3A4F4D4C7E861686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">
    <w:name w:val="219D62061BC6408D800C0DF1E798851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">
    <w:name w:val="A554DC10844F4E86A31B09F4D5E2D51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">
    <w:name w:val="7A6E246FBB5D42BCB612FCCAE76132F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">
    <w:name w:val="CD93C2769B4D4EF4B853E8A576F9392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3">
    <w:name w:val="268E410855B842B0A82E7BD7D185845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">
    <w:name w:val="35A2E7030D844EC583E1526E14D0772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3">
    <w:name w:val="30C1E00B4EB04F77884A2ACBEBE26A1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1">
    <w:name w:val="D2B5699AF1E942D494A4BD7AFEC0F9B5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4">
    <w:name w:val="B9AFB096B4CC4E6A878FE3ED64218279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3">
    <w:name w:val="D7FA90D2A2284039A971097A0494086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2">
    <w:name w:val="6B2CA3890D274D40B3B260C0B2B85D8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2">
    <w:name w:val="0E0E50E2A5114DDD83654AC8F88CD02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2">
    <w:name w:val="FF52B7A15D3740209D471C9809957D9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2">
    <w:name w:val="EC0119E333CF4F0495E2C0692EF7EB0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2">
    <w:name w:val="A28F53327D0C402298027796BE85AF68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2">
    <w:name w:val="F5B2E23C09644D049B40477FEE37974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2">
    <w:name w:val="FD8402D85E5244D29B8F47B2B5AAB0F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2">
    <w:name w:val="5D0F90194307476191DAE2256118053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2">
    <w:name w:val="B2449A04A0DB422581623876A45A8805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2">
    <w:name w:val="F821B03AB404446EB26B75C56B2D0F1A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2">
    <w:name w:val="69EDC65A27B249B69A1E2ABD7629947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2">
    <w:name w:val="FE3DCF386AC343A28D436D26B509E2C8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2">
    <w:name w:val="EBBEE20B727A4CE48B7884B7DA53661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2">
    <w:name w:val="D274646026804AEAB974286AB718B6E6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2">
    <w:name w:val="87A157B9A11848AAB5F02E90D1982F2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2">
    <w:name w:val="99B79F18904847BAA77A9C351F6F2E60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2">
    <w:name w:val="EB9054F1261F4FB8864C100C35FA446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2">
    <w:name w:val="8D02AE28F75C428C9D4A7FD68D09042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2">
    <w:name w:val="939ED5441DBC48698EADCDCB533A313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2">
    <w:name w:val="AD57C90E24F349EC83ABBC07B0246CF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2">
    <w:name w:val="17EAEEBCA34F40F5AF138466314416A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2">
    <w:name w:val="3D6ABDCFA71443B3A073DAE07C88159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2">
    <w:name w:val="9CC24D782F3F4442BD4E24BB7652F89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2">
    <w:name w:val="F1C0487108C54F5585E9A35A86A5F013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2">
    <w:name w:val="1660820400CD457A9D9365E5EE4C1A2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2">
    <w:name w:val="663D5D58ADDE43D4A14F453561F93D31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2">
    <w:name w:val="ABAFDD9A752540F38A2DA928388D0FD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2">
    <w:name w:val="3FB0E72E2A7B457786E0DC0E839EF35D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2">
    <w:name w:val="147B4D3C26D04D1C9B8E8D0A8F9DADF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2">
    <w:name w:val="F0ADEC9B644F424EAD6482A08AD7400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2">
    <w:name w:val="FBEC8BA8613D4AF587A6AFFD2A6AA46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2">
    <w:name w:val="E909FD400B0740CAA0D019D97532DE8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2">
    <w:name w:val="4FB3AB867C954FBFB43D9C36BD233D8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2">
    <w:name w:val="72DDCA4D4CCD4B8A87B919558C08DDB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">
    <w:name w:val="6472D5E92CDE4375B69C30CCDC62B9AB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">
    <w:name w:val="3F6CBB23314C4CFE84EF027E1AFFAF2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4">
    <w:name w:val="542F26B0DD57405CAFC4B158FCD106D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">
    <w:name w:val="AE729F3BDA7C4690A67CBBA93EEF7BE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">
    <w:name w:val="898C110060424BC3A4F4D4C7E861686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">
    <w:name w:val="219D62061BC6408D800C0DF1E798851D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">
    <w:name w:val="A554DC10844F4E86A31B09F4D5E2D51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">
    <w:name w:val="7A6E246FBB5D42BCB612FCCAE76132F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">
    <w:name w:val="CD93C2769B4D4EF4B853E8A576F9392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4">
    <w:name w:val="268E410855B842B0A82E7BD7D185845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">
    <w:name w:val="35A2E7030D844EC583E1526E14D0772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4">
    <w:name w:val="30C1E00B4EB04F77884A2ACBEBE26A1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2">
    <w:name w:val="D2B5699AF1E942D494A4BD7AFEC0F9B5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">
    <w:name w:val="79F92EB623FC46D4815564CD456CEB1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E64A177D416FB919B5B36FC4C9AE">
    <w:name w:val="DA33E64A177D416FB919B5B36FC4C9AE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5">
    <w:name w:val="B9AFB096B4CC4E6A878FE3ED64218279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4">
    <w:name w:val="D7FA90D2A2284039A971097A0494086C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3">
    <w:name w:val="6B2CA3890D274D40B3B260C0B2B85D8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3">
    <w:name w:val="0E0E50E2A5114DDD83654AC8F88CD02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3">
    <w:name w:val="FF52B7A15D3740209D471C9809957D9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3">
    <w:name w:val="EC0119E333CF4F0495E2C0692EF7EB0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3">
    <w:name w:val="A28F53327D0C402298027796BE85AF68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3">
    <w:name w:val="F5B2E23C09644D049B40477FEE37974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3">
    <w:name w:val="FD8402D85E5244D29B8F47B2B5AAB0F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3">
    <w:name w:val="5D0F90194307476191DAE2256118053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3">
    <w:name w:val="B2449A04A0DB422581623876A45A8805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3">
    <w:name w:val="F821B03AB404446EB26B75C56B2D0F1A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3">
    <w:name w:val="69EDC65A27B249B69A1E2ABD7629947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3">
    <w:name w:val="FE3DCF386AC343A28D436D26B509E2C8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3">
    <w:name w:val="EBBEE20B727A4CE48B7884B7DA53661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3">
    <w:name w:val="D274646026804AEAB974286AB718B6E6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3">
    <w:name w:val="87A157B9A11848AAB5F02E90D1982F2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3">
    <w:name w:val="99B79F18904847BAA77A9C351F6F2E60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3">
    <w:name w:val="EB9054F1261F4FB8864C100C35FA446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3">
    <w:name w:val="8D02AE28F75C428C9D4A7FD68D09042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3">
    <w:name w:val="939ED5441DBC48698EADCDCB533A313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3">
    <w:name w:val="AD57C90E24F349EC83ABBC07B0246CF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3">
    <w:name w:val="17EAEEBCA34F40F5AF138466314416A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3">
    <w:name w:val="3D6ABDCFA71443B3A073DAE07C88159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3">
    <w:name w:val="9CC24D782F3F4442BD4E24BB7652F89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3">
    <w:name w:val="F1C0487108C54F5585E9A35A86A5F013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3">
    <w:name w:val="1660820400CD457A9D9365E5EE4C1A2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3">
    <w:name w:val="663D5D58ADDE43D4A14F453561F93D31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3">
    <w:name w:val="ABAFDD9A752540F38A2DA928388D0FD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3">
    <w:name w:val="3FB0E72E2A7B457786E0DC0E839EF35D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3">
    <w:name w:val="147B4D3C26D04D1C9B8E8D0A8F9DADF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3">
    <w:name w:val="F0ADEC9B644F424EAD6482A08AD7400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3">
    <w:name w:val="FBEC8BA8613D4AF587A6AFFD2A6AA46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3">
    <w:name w:val="E909FD400B0740CAA0D019D97532DE8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3">
    <w:name w:val="4FB3AB867C954FBFB43D9C36BD233D8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3">
    <w:name w:val="72DDCA4D4CCD4B8A87B919558C08DDB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">
    <w:name w:val="6472D5E92CDE4375B69C30CCDC62B9AB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">
    <w:name w:val="3F6CBB23314C4CFE84EF027E1AFFAF2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5">
    <w:name w:val="542F26B0DD57405CAFC4B158FCD106D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">
    <w:name w:val="AE729F3BDA7C4690A67CBBA93EEF7BE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">
    <w:name w:val="898C110060424BC3A4F4D4C7E861686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">
    <w:name w:val="219D62061BC6408D800C0DF1E798851D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">
    <w:name w:val="A554DC10844F4E86A31B09F4D5E2D51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">
    <w:name w:val="7A6E246FBB5D42BCB612FCCAE76132F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">
    <w:name w:val="CD93C2769B4D4EF4B853E8A576F9392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5">
    <w:name w:val="268E410855B842B0A82E7BD7D185845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">
    <w:name w:val="35A2E7030D844EC583E1526E14D0772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5">
    <w:name w:val="30C1E00B4EB04F77884A2ACBEBE26A1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3">
    <w:name w:val="D2B5699AF1E942D494A4BD7AFEC0F9B5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">
    <w:name w:val="79F92EB623FC46D4815564CD456CEB1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32E535FF4DFAACB008A5B5BB6050">
    <w:name w:val="286832E535FF4DFAACB008A5B5BB605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6">
    <w:name w:val="B9AFB096B4CC4E6A878FE3ED642182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5">
    <w:name w:val="D7FA90D2A2284039A971097A049408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4">
    <w:name w:val="6B2CA3890D274D40B3B260C0B2B85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4">
    <w:name w:val="0E0E50E2A5114DDD83654AC8F88CD02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4">
    <w:name w:val="FF52B7A15D3740209D471C9809957D9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4">
    <w:name w:val="EC0119E333CF4F0495E2C0692EF7E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4">
    <w:name w:val="A28F53327D0C402298027796BE85AF6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4">
    <w:name w:val="F5B2E23C09644D049B40477FEE3797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4">
    <w:name w:val="FD8402D85E5244D29B8F47B2B5AAB0F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4">
    <w:name w:val="5D0F90194307476191DAE225611805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4">
    <w:name w:val="B2449A04A0DB422581623876A45A880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4">
    <w:name w:val="F821B03AB404446EB26B75C56B2D0F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4">
    <w:name w:val="69EDC65A27B249B69A1E2ABD762994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4">
    <w:name w:val="FE3DCF386AC343A28D436D26B509E2C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4">
    <w:name w:val="EBBEE20B727A4CE48B7884B7DA5366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4">
    <w:name w:val="D274646026804AEAB974286AB718B6E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4">
    <w:name w:val="87A157B9A11848AAB5F02E90D1982F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4">
    <w:name w:val="99B79F18904847BAA77A9C351F6F2E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4">
    <w:name w:val="EB9054F1261F4FB8864C100C35FA44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4">
    <w:name w:val="8D02AE28F75C428C9D4A7FD68D0904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4">
    <w:name w:val="939ED5441DBC48698EADCDCB533A31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4">
    <w:name w:val="AD57C90E24F349EC83ABBC07B0246CF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4">
    <w:name w:val="17EAEEBCA34F40F5AF138466314416A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4">
    <w:name w:val="3D6ABDCFA71443B3A073DAE07C88159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4">
    <w:name w:val="9CC24D782F3F4442BD4E24BB7652F89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4">
    <w:name w:val="F1C0487108C54F5585E9A35A86A5F0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4">
    <w:name w:val="1660820400CD457A9D9365E5EE4C1A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4">
    <w:name w:val="663D5D58ADDE43D4A14F453561F93D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4">
    <w:name w:val="ABAFDD9A752540F38A2DA928388D0FD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4">
    <w:name w:val="3FB0E72E2A7B457786E0DC0E839EF3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4">
    <w:name w:val="147B4D3C26D04D1C9B8E8D0A8F9DADF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4">
    <w:name w:val="F0ADEC9B644F424EAD6482A08AD740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4">
    <w:name w:val="FBEC8BA8613D4AF587A6AFFD2A6AA4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4">
    <w:name w:val="E909FD400B0740CAA0D019D97532DE8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4">
    <w:name w:val="4FB3AB867C954FBFB43D9C36BD233D8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4">
    <w:name w:val="72DDCA4D4CCD4B8A87B919558C08DDB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">
    <w:name w:val="6472D5E92CDE4375B69C30CCDC62B9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">
    <w:name w:val="3F6CBB23314C4CFE84EF027E1AFFAF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6">
    <w:name w:val="542F26B0DD57405CAFC4B158FCD10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">
    <w:name w:val="AE729F3BDA7C4690A67CBBA93EEF7B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">
    <w:name w:val="898C110060424BC3A4F4D4C7E86168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">
    <w:name w:val="219D62061BC6408D800C0DF1E7988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">
    <w:name w:val="A554DC10844F4E86A31B09F4D5E2D5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">
    <w:name w:val="7A6E246FBB5D42BCB612FCCAE76132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">
    <w:name w:val="CD93C2769B4D4EF4B853E8A576F939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6">
    <w:name w:val="268E410855B842B0A82E7BD7D1858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">
    <w:name w:val="35A2E7030D844EC583E1526E14D07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6">
    <w:name w:val="30C1E00B4EB04F77884A2ACBEBE26A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4">
    <w:name w:val="D2B5699AF1E942D494A4BD7AFEC0F9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">
    <w:name w:val="79F92EB623FC46D4815564CD456CEB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">
    <w:name w:val="01F9566927DA4F62A7966902A0978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">
    <w:name w:val="64B637C3F5CF46768CB6B0E6C931F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">
    <w:name w:val="30C8F3DF17D948DB883448B1E513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0E0D12D6540A6A5AFBFFAB0467288">
    <w:name w:val="AC60E0D12D6540A6A5AFBFFAB046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7">
    <w:name w:val="B9AFB096B4CC4E6A878FE3ED642182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6">
    <w:name w:val="D7FA90D2A2284039A971097A049408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5">
    <w:name w:val="6B2CA3890D274D40B3B260C0B2B85D8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5">
    <w:name w:val="0E0E50E2A5114DDD83654AC8F88CD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5">
    <w:name w:val="FF52B7A15D3740209D471C9809957D9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5">
    <w:name w:val="EC0119E333CF4F0495E2C0692EF7EB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5">
    <w:name w:val="A28F53327D0C402298027796BE85AF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5">
    <w:name w:val="F5B2E23C09644D049B40477FEE37974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5">
    <w:name w:val="FD8402D85E5244D29B8F47B2B5AAB0F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5">
    <w:name w:val="5D0F90194307476191DAE225611805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5">
    <w:name w:val="B2449A04A0DB422581623876A45A88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5">
    <w:name w:val="F821B03AB404446EB26B75C56B2D0F1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5">
    <w:name w:val="69EDC65A27B249B69A1E2ABD762994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5">
    <w:name w:val="FE3DCF386AC343A28D436D26B509E2C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5">
    <w:name w:val="EBBEE20B727A4CE48B7884B7DA5366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5">
    <w:name w:val="D274646026804AEAB974286AB718B6E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5">
    <w:name w:val="87A157B9A11848AAB5F02E90D1982F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5">
    <w:name w:val="99B79F18904847BAA77A9C351F6F2E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5">
    <w:name w:val="EB9054F1261F4FB8864C100C35FA44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5">
    <w:name w:val="8D02AE28F75C428C9D4A7FD68D0904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5">
    <w:name w:val="939ED5441DBC48698EADCDCB533A31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5">
    <w:name w:val="AD57C90E24F349EC83ABBC07B0246CF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5">
    <w:name w:val="17EAEEBCA34F40F5AF138466314416A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5">
    <w:name w:val="3D6ABDCFA71443B3A073DAE07C88159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5">
    <w:name w:val="9CC24D782F3F4442BD4E24BB7652F89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5">
    <w:name w:val="F1C0487108C54F5585E9A35A86A5F0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5">
    <w:name w:val="1660820400CD457A9D9365E5EE4C1A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5">
    <w:name w:val="663D5D58ADDE43D4A14F453561F93D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5">
    <w:name w:val="ABAFDD9A752540F38A2DA928388D0FD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5">
    <w:name w:val="3FB0E72E2A7B457786E0DC0E839EF3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5">
    <w:name w:val="147B4D3C26D04D1C9B8E8D0A8F9DADF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5">
    <w:name w:val="F0ADEC9B644F424EAD6482A08AD740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5">
    <w:name w:val="FBEC8BA8613D4AF587A6AFFD2A6AA4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5">
    <w:name w:val="E909FD400B0740CAA0D019D97532DE8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5">
    <w:name w:val="4FB3AB867C954FBFB43D9C36BD233D8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5">
    <w:name w:val="72DDCA4D4CCD4B8A87B919558C08DDB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7">
    <w:name w:val="6472D5E92CDE4375B69C30CCDC62B9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7">
    <w:name w:val="3F6CBB23314C4CFE84EF027E1AFFAF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7">
    <w:name w:val="542F26B0DD57405CAFC4B158FCD10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7">
    <w:name w:val="AE729F3BDA7C4690A67CBBA93EEF7B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7">
    <w:name w:val="898C110060424BC3A4F4D4C7E86168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7">
    <w:name w:val="219D62061BC6408D800C0DF1E7988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7">
    <w:name w:val="A554DC10844F4E86A31B09F4D5E2D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7">
    <w:name w:val="7A6E246FBB5D42BCB612FCCAE7613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7">
    <w:name w:val="CD93C2769B4D4EF4B853E8A576F939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7">
    <w:name w:val="268E410855B842B0A82E7BD7D1858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7">
    <w:name w:val="35A2E7030D844EC583E1526E14D07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7">
    <w:name w:val="30C1E00B4EB04F77884A2ACBEBE26A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5">
    <w:name w:val="D2B5699AF1E942D494A4BD7AFEC0F9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">
    <w:name w:val="79F92EB623FC46D4815564CD456CEB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1">
    <w:name w:val="01F9566927DA4F62A7966902A0978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1">
    <w:name w:val="64B637C3F5CF46768CB6B0E6C931F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">
    <w:name w:val="30C8F3DF17D948DB883448B1E5136B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0E0D12D6540A6A5AFBFFAB04672881">
    <w:name w:val="AC60E0D12D6540A6A5AFBFFAB0467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">
    <w:name w:val="91CE828CCFE64CB2810611C1A7B1E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">
    <w:name w:val="8C2BDA12802C460DA17F0B6B5FC09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">
    <w:name w:val="4092E8FD7F7F4AEBABFC0E34D91D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">
    <w:name w:val="1156AB185BEF4ED5BF77E65015CE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">
    <w:name w:val="292CB0DD901D438B9B3D82978490D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">
    <w:name w:val="B1BF745EDC9D495B8DAB4C851292F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">
    <w:name w:val="F9FA0E2ECB7A48FCB3FFB56D58A6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">
    <w:name w:val="122B93CBAB08457EA18F7600055F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">
    <w:name w:val="CA5EC1AC5097487D8C5B584F994DE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8">
    <w:name w:val="B9AFB096B4CC4E6A878FE3ED642182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7">
    <w:name w:val="D7FA90D2A2284039A971097A049408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6">
    <w:name w:val="6B2CA3890D274D40B3B260C0B2B85D8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6">
    <w:name w:val="0E0E50E2A5114DDD83654AC8F88CD0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6">
    <w:name w:val="FF52B7A15D3740209D471C9809957D9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6">
    <w:name w:val="EC0119E333CF4F0495E2C0692EF7E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6">
    <w:name w:val="A28F53327D0C402298027796BE85AF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6">
    <w:name w:val="F5B2E23C09644D049B40477FEE3797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6">
    <w:name w:val="FD8402D85E5244D29B8F47B2B5AAB0F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6">
    <w:name w:val="5D0F90194307476191DAE22561180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6">
    <w:name w:val="B2449A04A0DB422581623876A45A880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6">
    <w:name w:val="F821B03AB404446EB26B75C56B2D0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6">
    <w:name w:val="69EDC65A27B249B69A1E2ABD762994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6">
    <w:name w:val="FE3DCF386AC343A28D436D26B509E2C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6">
    <w:name w:val="EBBEE20B727A4CE48B7884B7DA5366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6">
    <w:name w:val="D274646026804AEAB974286AB718B6E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6">
    <w:name w:val="87A157B9A11848AAB5F02E90D1982F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6">
    <w:name w:val="99B79F18904847BAA77A9C351F6F2E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6">
    <w:name w:val="8D02AE28F75C428C9D4A7FD68D0904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6">
    <w:name w:val="939ED5441DBC48698EADCDCB533A31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6">
    <w:name w:val="AD57C90E24F349EC83ABBC07B0246CF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6">
    <w:name w:val="17EAEEBCA34F40F5AF138466314416A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6">
    <w:name w:val="3D6ABDCFA71443B3A073DAE07C88159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6">
    <w:name w:val="9CC24D782F3F4442BD4E24BB7652F89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6">
    <w:name w:val="F1C0487108C54F5585E9A35A86A5F01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6">
    <w:name w:val="1660820400CD457A9D9365E5EE4C1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6">
    <w:name w:val="663D5D58ADDE43D4A14F453561F93D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6">
    <w:name w:val="ABAFDD9A752540F38A2DA928388D0FD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6">
    <w:name w:val="3FB0E72E2A7B457786E0DC0E839EF3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6">
    <w:name w:val="147B4D3C26D04D1C9B8E8D0A8F9DADF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6">
    <w:name w:val="F0ADEC9B644F424EAD6482A08AD740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6">
    <w:name w:val="FBEC8BA8613D4AF587A6AFFD2A6AA4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6">
    <w:name w:val="E909FD400B0740CAA0D019D97532DE8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6">
    <w:name w:val="4FB3AB867C954FBFB43D9C36BD233D8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6">
    <w:name w:val="72DDCA4D4CCD4B8A87B919558C08DDB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8">
    <w:name w:val="6472D5E92CDE4375B69C30CCDC62B9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8">
    <w:name w:val="3F6CBB23314C4CFE84EF027E1AFFAF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8">
    <w:name w:val="AE729F3BDA7C4690A67CBBA93EEF7B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8">
    <w:name w:val="898C110060424BC3A4F4D4C7E86168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8">
    <w:name w:val="219D62061BC6408D800C0DF1E7988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8">
    <w:name w:val="A554DC10844F4E86A31B09F4D5E2D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8">
    <w:name w:val="7A6E246FBB5D42BCB612FCCAE7613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8">
    <w:name w:val="CD93C2769B4D4EF4B853E8A576F939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8">
    <w:name w:val="268E410855B842B0A82E7BD7D1858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8">
    <w:name w:val="35A2E7030D844EC583E1526E14D07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8">
    <w:name w:val="30C1E00B4EB04F77884A2ACBEBE26A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6">
    <w:name w:val="D2B5699AF1E942D494A4BD7AFEC0F9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">
    <w:name w:val="79F92EB623FC46D4815564CD456CEB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2">
    <w:name w:val="01F9566927DA4F62A7966902A0978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2">
    <w:name w:val="64B637C3F5CF46768CB6B0E6C931FB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">
    <w:name w:val="30C8F3DF17D948DB883448B1E5136B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">
    <w:name w:val="91CE828CCFE64CB2810611C1A7B1EC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">
    <w:name w:val="8C2BDA12802C460DA17F0B6B5FC09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">
    <w:name w:val="4092E8FD7F7F4AEBABFC0E34D91D3A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">
    <w:name w:val="1156AB185BEF4ED5BF77E65015CE29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">
    <w:name w:val="292CB0DD901D438B9B3D82978490D5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">
    <w:name w:val="B1BF745EDC9D495B8DAB4C851292FC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">
    <w:name w:val="F9FA0E2ECB7A48FCB3FFB56D58A64A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">
    <w:name w:val="122B93CBAB08457EA18F7600055F1C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">
    <w:name w:val="CA5EC1AC5097487D8C5B584F994DE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9">
    <w:name w:val="B9AFB096B4CC4E6A878FE3ED642182791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8">
    <w:name w:val="D7FA90D2A2284039A971097A0494086C18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7">
    <w:name w:val="6B2CA3890D274D40B3B260C0B2B85D8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7">
    <w:name w:val="0E0E50E2A5114DDD83654AC8F88CD02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7">
    <w:name w:val="FF52B7A15D3740209D471C9809957D9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7">
    <w:name w:val="EC0119E333CF4F0495E2C0692EF7EB0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7">
    <w:name w:val="A28F53327D0C402298027796BE85AF68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7">
    <w:name w:val="F5B2E23C09644D049B40477FEE37974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7">
    <w:name w:val="FD8402D85E5244D29B8F47B2B5AAB0F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7">
    <w:name w:val="5D0F90194307476191DAE2256118053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7">
    <w:name w:val="B2449A04A0DB422581623876A45A8805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7">
    <w:name w:val="F821B03AB404446EB26B75C56B2D0F1A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7">
    <w:name w:val="69EDC65A27B249B69A1E2ABD7629947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7">
    <w:name w:val="FE3DCF386AC343A28D436D26B509E2C8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7">
    <w:name w:val="EBBEE20B727A4CE48B7884B7DA53661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7">
    <w:name w:val="D274646026804AEAB974286AB718B6E6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7">
    <w:name w:val="87A157B9A11848AAB5F02E90D1982F2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7">
    <w:name w:val="99B79F18904847BAA77A9C351F6F2E60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7">
    <w:name w:val="8D02AE28F75C428C9D4A7FD68D09042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7">
    <w:name w:val="939ED5441DBC48698EADCDCB533A313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7">
    <w:name w:val="AD57C90E24F349EC83ABBC07B0246CF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7">
    <w:name w:val="17EAEEBCA34F40F5AF138466314416A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7">
    <w:name w:val="3D6ABDCFA71443B3A073DAE07C88159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7">
    <w:name w:val="9CC24D782F3F4442BD4E24BB7652F89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7">
    <w:name w:val="F1C0487108C54F5585E9A35A86A5F013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7">
    <w:name w:val="1660820400CD457A9D9365E5EE4C1A2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7">
    <w:name w:val="663D5D58ADDE43D4A14F453561F93D31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7">
    <w:name w:val="ABAFDD9A752540F38A2DA928388D0FD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7">
    <w:name w:val="3FB0E72E2A7B457786E0DC0E839EF35D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7">
    <w:name w:val="147B4D3C26D04D1C9B8E8D0A8F9DADF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7">
    <w:name w:val="F0ADEC9B644F424EAD6482A08AD7400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7">
    <w:name w:val="FBEC8BA8613D4AF587A6AFFD2A6AA46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7">
    <w:name w:val="E909FD400B0740CAA0D019D97532DE8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7">
    <w:name w:val="4FB3AB867C954FBFB43D9C36BD233D8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7">
    <w:name w:val="72DDCA4D4CCD4B8A87B919558C08DDB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9">
    <w:name w:val="6472D5E92CDE4375B69C30CCDC62B9AB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9">
    <w:name w:val="3F6CBB23314C4CFE84EF027E1AFFAF2F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9">
    <w:name w:val="AE729F3BDA7C4690A67CBBA93EEF7BE9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9">
    <w:name w:val="898C110060424BC3A4F4D4C7E8616861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9">
    <w:name w:val="219D62061BC6408D800C0DF1E798851D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9">
    <w:name w:val="A554DC10844F4E86A31B09F4D5E2D516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9">
    <w:name w:val="7A6E246FBB5D42BCB612FCCAE76132F3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9">
    <w:name w:val="CD93C2769B4D4EF4B853E8A576F93928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9">
    <w:name w:val="35A2E7030D844EC583E1526E14D07728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7">
    <w:name w:val="D2B5699AF1E942D494A4BD7AFEC0F9B5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">
    <w:name w:val="79F92EB623FC46D4815564CD456CEB1D5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3">
    <w:name w:val="01F9566927DA4F62A7966902A0978233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3">
    <w:name w:val="64B637C3F5CF46768CB6B0E6C931FBB2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">
    <w:name w:val="30C8F3DF17D948DB883448B1E5136B54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">
    <w:name w:val="91CE828CCFE64CB2810611C1A7B1EC69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">
    <w:name w:val="8C2BDA12802C460DA17F0B6B5FC097D5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">
    <w:name w:val="4092E8FD7F7F4AEBABFC0E34D91D3A48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">
    <w:name w:val="1156AB185BEF4ED5BF77E65015CE2928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">
    <w:name w:val="292CB0DD901D438B9B3D82978490D527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">
    <w:name w:val="B1BF745EDC9D495B8DAB4C851292FC92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">
    <w:name w:val="F9FA0E2ECB7A48FCB3FFB56D58A64A74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">
    <w:name w:val="122B93CBAB08457EA18F7600055F1CD6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">
    <w:name w:val="CA5EC1AC5097487D8C5B584F994DE53A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0">
    <w:name w:val="B9AFB096B4CC4E6A878FE3ED642182792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9">
    <w:name w:val="D7FA90D2A2284039A971097A0494086C19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8">
    <w:name w:val="6B2CA3890D274D40B3B260C0B2B85D8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8">
    <w:name w:val="0E0E50E2A5114DDD83654AC8F88CD02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8">
    <w:name w:val="FF52B7A15D3740209D471C9809957D9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8">
    <w:name w:val="EC0119E333CF4F0495E2C0692EF7EB0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8">
    <w:name w:val="A28F53327D0C402298027796BE85AF68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8">
    <w:name w:val="F5B2E23C09644D049B40477FEE37974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8">
    <w:name w:val="FD8402D85E5244D29B8F47B2B5AAB0F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8">
    <w:name w:val="5D0F90194307476191DAE2256118053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8">
    <w:name w:val="B2449A04A0DB422581623876A45A8805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8">
    <w:name w:val="F821B03AB404446EB26B75C56B2D0F1A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8">
    <w:name w:val="69EDC65A27B249B69A1E2ABD7629947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8">
    <w:name w:val="FE3DCF386AC343A28D436D26B509E2C8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8">
    <w:name w:val="EBBEE20B727A4CE48B7884B7DA53661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8">
    <w:name w:val="D274646026804AEAB974286AB718B6E6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8">
    <w:name w:val="87A157B9A11848AAB5F02E90D1982F2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8">
    <w:name w:val="99B79F18904847BAA77A9C351F6F2E60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8">
    <w:name w:val="8D02AE28F75C428C9D4A7FD68D09042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8">
    <w:name w:val="939ED5441DBC48698EADCDCB533A313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8">
    <w:name w:val="AD57C90E24F349EC83ABBC07B0246CF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8">
    <w:name w:val="17EAEEBCA34F40F5AF138466314416A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8">
    <w:name w:val="3D6ABDCFA71443B3A073DAE07C88159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8">
    <w:name w:val="9CC24D782F3F4442BD4E24BB7652F89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8">
    <w:name w:val="F1C0487108C54F5585E9A35A86A5F013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8">
    <w:name w:val="1660820400CD457A9D9365E5EE4C1A2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8">
    <w:name w:val="663D5D58ADDE43D4A14F453561F93D31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8">
    <w:name w:val="ABAFDD9A752540F38A2DA928388D0FD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8">
    <w:name w:val="3FB0E72E2A7B457786E0DC0E839EF35D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8">
    <w:name w:val="147B4D3C26D04D1C9B8E8D0A8F9DADF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8">
    <w:name w:val="F0ADEC9B644F424EAD6482A08AD7400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8">
    <w:name w:val="FBEC8BA8613D4AF587A6AFFD2A6AA46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8">
    <w:name w:val="E909FD400B0740CAA0D019D97532DE8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8">
    <w:name w:val="4FB3AB867C954FBFB43D9C36BD233D8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8">
    <w:name w:val="72DDCA4D4CCD4B8A87B919558C08DDB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0">
    <w:name w:val="6472D5E92CDE4375B69C30CCDC62B9AB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0">
    <w:name w:val="3F6CBB23314C4CFE84EF027E1AFFAF2F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0">
    <w:name w:val="AE729F3BDA7C4690A67CBBA93EEF7BE9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0">
    <w:name w:val="898C110060424BC3A4F4D4C7E8616861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0">
    <w:name w:val="219D62061BC6408D800C0DF1E798851D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0">
    <w:name w:val="A554DC10844F4E86A31B09F4D5E2D516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0">
    <w:name w:val="7A6E246FBB5D42BCB612FCCAE76132F3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0">
    <w:name w:val="CD93C2769B4D4EF4B853E8A576F93928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0">
    <w:name w:val="35A2E7030D844EC583E1526E14D07728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8">
    <w:name w:val="D2B5699AF1E942D494A4BD7AFEC0F9B5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">
    <w:name w:val="79F92EB623FC46D4815564CD456CEB1D6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4">
    <w:name w:val="01F9566927DA4F62A7966902A0978233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4">
    <w:name w:val="64B637C3F5CF46768CB6B0E6C931FBB2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">
    <w:name w:val="30C8F3DF17D948DB883448B1E5136B54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">
    <w:name w:val="91CE828CCFE64CB2810611C1A7B1EC69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">
    <w:name w:val="8C2BDA12802C460DA17F0B6B5FC097D5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">
    <w:name w:val="4092E8FD7F7F4AEBABFC0E34D91D3A48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">
    <w:name w:val="1156AB185BEF4ED5BF77E65015CE2928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">
    <w:name w:val="292CB0DD901D438B9B3D82978490D527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">
    <w:name w:val="B1BF745EDC9D495B8DAB4C851292FC92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">
    <w:name w:val="F9FA0E2ECB7A48FCB3FFB56D58A64A74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">
    <w:name w:val="122B93CBAB08457EA18F7600055F1CD6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">
    <w:name w:val="CA5EC1AC5097487D8C5B584F994DE53A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">
    <w:name w:val="E3C49E95B7774D5A813013032625E1A5"/>
    <w:rsid w:val="008F614B"/>
  </w:style>
  <w:style w:type="paragraph" w:customStyle="1" w:styleId="F9ACBCA504CA48BAB4F0E61C612B6F47">
    <w:name w:val="F9ACBCA504CA48BAB4F0E61C612B6F47"/>
    <w:rsid w:val="008F614B"/>
  </w:style>
  <w:style w:type="paragraph" w:customStyle="1" w:styleId="B9AFB096B4CC4E6A878FE3ED6421827921">
    <w:name w:val="B9AFB096B4CC4E6A878FE3ED6421827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0">
    <w:name w:val="D7FA90D2A2284039A971097A0494086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9">
    <w:name w:val="6B2CA3890D274D40B3B260C0B2B85D8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9">
    <w:name w:val="0E0E50E2A5114DDD83654AC8F88CD02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9">
    <w:name w:val="FF52B7A15D3740209D471C9809957D9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9">
    <w:name w:val="EC0119E333CF4F0495E2C0692EF7EB0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9">
    <w:name w:val="A28F53327D0C402298027796BE85AF68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9">
    <w:name w:val="F5B2E23C09644D049B40477FEE37974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9">
    <w:name w:val="FD8402D85E5244D29B8F47B2B5AAB0F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9">
    <w:name w:val="5D0F90194307476191DAE2256118053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9">
    <w:name w:val="B2449A04A0DB422581623876A45A8805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9">
    <w:name w:val="F821B03AB404446EB26B75C56B2D0F1A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9">
    <w:name w:val="69EDC65A27B249B69A1E2ABD7629947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9">
    <w:name w:val="FE3DCF386AC343A28D436D26B509E2C8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9">
    <w:name w:val="EBBEE20B727A4CE48B7884B7DA53661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9">
    <w:name w:val="D274646026804AEAB974286AB718B6E6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9">
    <w:name w:val="87A157B9A11848AAB5F02E90D1982F2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9">
    <w:name w:val="99B79F18904847BAA77A9C351F6F2E60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9">
    <w:name w:val="8D02AE28F75C428C9D4A7FD68D09042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9">
    <w:name w:val="939ED5441DBC48698EADCDCB533A313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9">
    <w:name w:val="17EAEEBCA34F40F5AF138466314416A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9">
    <w:name w:val="3D6ABDCFA71443B3A073DAE07C88159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9">
    <w:name w:val="9CC24D782F3F4442BD4E24BB7652F89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9">
    <w:name w:val="F1C0487108C54F5585E9A35A86A5F013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9">
    <w:name w:val="1660820400CD457A9D9365E5EE4C1A29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9">
    <w:name w:val="663D5D58ADDE43D4A14F453561F93D31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9">
    <w:name w:val="ABAFDD9A752540F38A2DA928388D0FD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9">
    <w:name w:val="3FB0E72E2A7B457786E0DC0E839EF35D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9">
    <w:name w:val="147B4D3C26D04D1C9B8E8D0A8F9DADF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9">
    <w:name w:val="F0ADEC9B644F424EAD6482A08AD7400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9">
    <w:name w:val="FBEC8BA8613D4AF587A6AFFD2A6AA469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9">
    <w:name w:val="E909FD400B0740CAA0D019D97532DE8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9">
    <w:name w:val="4FB3AB867C954FBFB43D9C36BD233D8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9">
    <w:name w:val="72DDCA4D4CCD4B8A87B919558C08DDB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">
    <w:name w:val="E3C49E95B7774D5A813013032625E1A5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1">
    <w:name w:val="6472D5E92CDE4375B69C30CCDC62B9AB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1">
    <w:name w:val="3F6CBB23314C4CFE84EF027E1AFFAF2F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1">
    <w:name w:val="AE729F3BDA7C4690A67CBBA93EEF7BE9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1">
    <w:name w:val="898C110060424BC3A4F4D4C7E8616861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1">
    <w:name w:val="219D62061BC6408D800C0DF1E798851D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1">
    <w:name w:val="A554DC10844F4E86A31B09F4D5E2D516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1">
    <w:name w:val="7A6E246FBB5D42BCB612FCCAE76132F3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1">
    <w:name w:val="CD93C2769B4D4EF4B853E8A576F93928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1">
    <w:name w:val="35A2E7030D844EC583E1526E14D07728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7">
    <w:name w:val="79F92EB623FC46D4815564CD456CEB1D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5">
    <w:name w:val="01F9566927DA4F62A7966902A0978233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5">
    <w:name w:val="64B637C3F5CF46768CB6B0E6C931FBB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">
    <w:name w:val="30C8F3DF17D948DB883448B1E5136B54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">
    <w:name w:val="91CE828CCFE64CB2810611C1A7B1EC69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">
    <w:name w:val="8C2BDA12802C460DA17F0B6B5FC097D5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">
    <w:name w:val="4092E8FD7F7F4AEBABFC0E34D91D3A48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">
    <w:name w:val="1156AB185BEF4ED5BF77E65015CE2928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">
    <w:name w:val="292CB0DD901D438B9B3D82978490D527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">
    <w:name w:val="B1BF745EDC9D495B8DAB4C851292FC9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">
    <w:name w:val="F9FA0E2ECB7A48FCB3FFB56D58A64A74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">
    <w:name w:val="122B93CBAB08457EA18F7600055F1CD6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">
    <w:name w:val="CA5EC1AC5097487D8C5B584F994DE53A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2">
    <w:name w:val="B9AFB096B4CC4E6A878FE3ED6421827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1">
    <w:name w:val="D7FA90D2A2284039A971097A0494086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0">
    <w:name w:val="6B2CA3890D274D40B3B260C0B2B85D8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0">
    <w:name w:val="0E0E50E2A5114DDD83654AC8F88CD02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0">
    <w:name w:val="FF52B7A15D3740209D471C9809957D9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0">
    <w:name w:val="EC0119E333CF4F0495E2C0692EF7EB0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0">
    <w:name w:val="A28F53327D0C402298027796BE85AF68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0">
    <w:name w:val="F5B2E23C09644D049B40477FEE37974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0">
    <w:name w:val="FD8402D85E5244D29B8F47B2B5AAB0F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0">
    <w:name w:val="5D0F90194307476191DAE2256118053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0">
    <w:name w:val="B2449A04A0DB422581623876A45A8805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0">
    <w:name w:val="F821B03AB404446EB26B75C56B2D0F1A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0">
    <w:name w:val="69EDC65A27B249B69A1E2ABD7629947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0">
    <w:name w:val="FE3DCF386AC343A28D436D26B509E2C8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0">
    <w:name w:val="EBBEE20B727A4CE48B7884B7DA53661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0">
    <w:name w:val="D274646026804AEAB974286AB718B6E6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0">
    <w:name w:val="87A157B9A11848AAB5F02E90D1982F2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0">
    <w:name w:val="99B79F18904847BAA77A9C351F6F2E60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0">
    <w:name w:val="8D02AE28F75C428C9D4A7FD68D09042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0">
    <w:name w:val="939ED5441DBC48698EADCDCB533A313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0">
    <w:name w:val="17EAEEBCA34F40F5AF138466314416A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0">
    <w:name w:val="3D6ABDCFA71443B3A073DAE07C88159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0">
    <w:name w:val="9CC24D782F3F4442BD4E24BB7652F89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0">
    <w:name w:val="F1C0487108C54F5585E9A35A86A5F013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0">
    <w:name w:val="1660820400CD457A9D9365E5EE4C1A29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0">
    <w:name w:val="663D5D58ADDE43D4A14F453561F93D31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0">
    <w:name w:val="ABAFDD9A752540F38A2DA928388D0FD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0">
    <w:name w:val="3FB0E72E2A7B457786E0DC0E839EF35D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0">
    <w:name w:val="147B4D3C26D04D1C9B8E8D0A8F9DADF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0">
    <w:name w:val="F0ADEC9B644F424EAD6482A08AD7400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0">
    <w:name w:val="FBEC8BA8613D4AF587A6AFFD2A6AA469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0">
    <w:name w:val="E909FD400B0740CAA0D019D97532DE8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0">
    <w:name w:val="4FB3AB867C954FBFB43D9C36BD233D8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0">
    <w:name w:val="72DDCA4D4CCD4B8A87B919558C08DDB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">
    <w:name w:val="E3C49E95B7774D5A813013032625E1A5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2">
    <w:name w:val="6472D5E92CDE4375B69C30CCDC62B9AB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2">
    <w:name w:val="3F6CBB23314C4CFE84EF027E1AFFAF2F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2">
    <w:name w:val="AE729F3BDA7C4690A67CBBA93EEF7BE9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2">
    <w:name w:val="898C110060424BC3A4F4D4C7E8616861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2">
    <w:name w:val="219D62061BC6408D800C0DF1E798851D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2">
    <w:name w:val="A554DC10844F4E86A31B09F4D5E2D516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2">
    <w:name w:val="7A6E246FBB5D42BCB612FCCAE76132F3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2">
    <w:name w:val="CD93C2769B4D4EF4B853E8A576F93928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2">
    <w:name w:val="35A2E7030D844EC583E1526E14D07728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8">
    <w:name w:val="79F92EB623FC46D4815564CD456CEB1D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6">
    <w:name w:val="01F9566927DA4F62A7966902A0978233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6">
    <w:name w:val="64B637C3F5CF46768CB6B0E6C931FBB2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6">
    <w:name w:val="30C8F3DF17D948DB883448B1E5136B54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">
    <w:name w:val="91CE828CCFE64CB2810611C1A7B1EC69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">
    <w:name w:val="8C2BDA12802C460DA17F0B6B5FC097D5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">
    <w:name w:val="4092E8FD7F7F4AEBABFC0E34D91D3A48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">
    <w:name w:val="1156AB185BEF4ED5BF77E65015CE2928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">
    <w:name w:val="292CB0DD901D438B9B3D82978490D527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">
    <w:name w:val="B1BF745EDC9D495B8DAB4C851292FC9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">
    <w:name w:val="F9FA0E2ECB7A48FCB3FFB56D58A64A74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">
    <w:name w:val="122B93CBAB08457EA18F7600055F1CD6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">
    <w:name w:val="CA5EC1AC5097487D8C5B584F994DE53A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3">
    <w:name w:val="B9AFB096B4CC4E6A878FE3ED6421827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2">
    <w:name w:val="D7FA90D2A2284039A971097A0494086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1">
    <w:name w:val="6B2CA3890D274D40B3B260C0B2B85D8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1">
    <w:name w:val="0E0E50E2A5114DDD83654AC8F88CD02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1">
    <w:name w:val="FF52B7A15D3740209D471C9809957D9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1">
    <w:name w:val="EC0119E333CF4F0495E2C0692EF7EB0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1">
    <w:name w:val="A28F53327D0C402298027796BE85AF68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1">
    <w:name w:val="F5B2E23C09644D049B40477FEE37974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1">
    <w:name w:val="FD8402D85E5244D29B8F47B2B5AAB0F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1">
    <w:name w:val="5D0F90194307476191DAE2256118053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1">
    <w:name w:val="B2449A04A0DB422581623876A45A8805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1">
    <w:name w:val="F821B03AB404446EB26B75C56B2D0F1A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1">
    <w:name w:val="69EDC65A27B249B69A1E2ABD7629947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1">
    <w:name w:val="FE3DCF386AC343A28D436D26B509E2C8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1">
    <w:name w:val="EBBEE20B727A4CE48B7884B7DA53661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1">
    <w:name w:val="D274646026804AEAB974286AB718B6E6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1">
    <w:name w:val="87A157B9A11848AAB5F02E90D1982F2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1">
    <w:name w:val="99B79F18904847BAA77A9C351F6F2E60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1">
    <w:name w:val="8D02AE28F75C428C9D4A7FD68D09042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1">
    <w:name w:val="939ED5441DBC48698EADCDCB533A313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1">
    <w:name w:val="17EAEEBCA34F40F5AF138466314416A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1">
    <w:name w:val="3D6ABDCFA71443B3A073DAE07C88159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1">
    <w:name w:val="9CC24D782F3F4442BD4E24BB7652F89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1">
    <w:name w:val="F1C0487108C54F5585E9A35A86A5F013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1">
    <w:name w:val="1660820400CD457A9D9365E5EE4C1A2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1">
    <w:name w:val="663D5D58ADDE43D4A14F453561F93D31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1">
    <w:name w:val="ABAFDD9A752540F38A2DA928388D0FD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1">
    <w:name w:val="3FB0E72E2A7B457786E0DC0E839EF35D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1">
    <w:name w:val="147B4D3C26D04D1C9B8E8D0A8F9DADF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1">
    <w:name w:val="F0ADEC9B644F424EAD6482A08AD7400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1">
    <w:name w:val="FBEC8BA8613D4AF587A6AFFD2A6AA46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1">
    <w:name w:val="E909FD400B0740CAA0D019D97532DE8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1">
    <w:name w:val="4FB3AB867C954FBFB43D9C36BD233D8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1">
    <w:name w:val="72DDCA4D4CCD4B8A87B919558C08DDB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">
    <w:name w:val="E3C49E95B7774D5A813013032625E1A5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3">
    <w:name w:val="6472D5E92CDE4375B69C30CCDC62B9AB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3">
    <w:name w:val="3F6CBB23314C4CFE84EF027E1AFFAF2F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3">
    <w:name w:val="AE729F3BDA7C4690A67CBBA93EEF7BE9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3">
    <w:name w:val="898C110060424BC3A4F4D4C7E8616861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3">
    <w:name w:val="219D62061BC6408D800C0DF1E798851D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3">
    <w:name w:val="A554DC10844F4E86A31B09F4D5E2D516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3">
    <w:name w:val="7A6E246FBB5D42BCB612FCCAE76132F3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3">
    <w:name w:val="CD93C2769B4D4EF4B853E8A576F93928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3">
    <w:name w:val="35A2E7030D844EC583E1526E14D07728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9">
    <w:name w:val="79F92EB623FC46D4815564CD456CEB1D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7">
    <w:name w:val="01F9566927DA4F62A7966902A0978233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7">
    <w:name w:val="64B637C3F5CF46768CB6B0E6C931FBB2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7">
    <w:name w:val="30C8F3DF17D948DB883448B1E5136B54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6">
    <w:name w:val="91CE828CCFE64CB2810611C1A7B1EC69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6">
    <w:name w:val="8C2BDA12802C460DA17F0B6B5FC097D5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6">
    <w:name w:val="4092E8FD7F7F4AEBABFC0E34D91D3A48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6">
    <w:name w:val="1156AB185BEF4ED5BF77E65015CE2928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6">
    <w:name w:val="292CB0DD901D438B9B3D82978490D527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6">
    <w:name w:val="B1BF745EDC9D495B8DAB4C851292FC92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6">
    <w:name w:val="F9FA0E2ECB7A48FCB3FFB56D58A64A74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6">
    <w:name w:val="122B93CBAB08457EA18F7600055F1CD6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6">
    <w:name w:val="CA5EC1AC5097487D8C5B584F994DE53A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4">
    <w:name w:val="B9AFB096B4CC4E6A878FE3ED64218279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3">
    <w:name w:val="D7FA90D2A2284039A971097A0494086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2">
    <w:name w:val="6B2CA3890D274D40B3B260C0B2B85D8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2">
    <w:name w:val="0E0E50E2A5114DDD83654AC8F88CD02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2">
    <w:name w:val="FF52B7A15D3740209D471C9809957D9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2">
    <w:name w:val="EC0119E333CF4F0495E2C0692EF7EB0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2">
    <w:name w:val="A28F53327D0C402298027796BE85AF68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2">
    <w:name w:val="F5B2E23C09644D049B40477FEE37974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2">
    <w:name w:val="FD8402D85E5244D29B8F47B2B5AAB0F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2">
    <w:name w:val="5D0F90194307476191DAE2256118053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2">
    <w:name w:val="B2449A04A0DB422581623876A45A8805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2">
    <w:name w:val="F821B03AB404446EB26B75C56B2D0F1A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2">
    <w:name w:val="69EDC65A27B249B69A1E2ABD7629947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2">
    <w:name w:val="FE3DCF386AC343A28D436D26B509E2C8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2">
    <w:name w:val="EBBEE20B727A4CE48B7884B7DA53661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2">
    <w:name w:val="D274646026804AEAB974286AB718B6E6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2">
    <w:name w:val="87A157B9A11848AAB5F02E90D1982F2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2">
    <w:name w:val="99B79F18904847BAA77A9C351F6F2E60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2">
    <w:name w:val="8D02AE28F75C428C9D4A7FD68D09042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2">
    <w:name w:val="939ED5441DBC48698EADCDCB533A313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2">
    <w:name w:val="17EAEEBCA34F40F5AF138466314416A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2">
    <w:name w:val="3D6ABDCFA71443B3A073DAE07C88159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2">
    <w:name w:val="9CC24D782F3F4442BD4E24BB7652F89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2">
    <w:name w:val="F1C0487108C54F5585E9A35A86A5F013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2">
    <w:name w:val="1660820400CD457A9D9365E5EE4C1A2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2">
    <w:name w:val="663D5D58ADDE43D4A14F453561F93D31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2">
    <w:name w:val="ABAFDD9A752540F38A2DA928388D0FD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2">
    <w:name w:val="3FB0E72E2A7B457786E0DC0E839EF35D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2">
    <w:name w:val="147B4D3C26D04D1C9B8E8D0A8F9DADF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2">
    <w:name w:val="F0ADEC9B644F424EAD6482A08AD7400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2">
    <w:name w:val="FBEC8BA8613D4AF587A6AFFD2A6AA46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2">
    <w:name w:val="E909FD400B0740CAA0D019D97532DE8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2">
    <w:name w:val="4FB3AB867C954FBFB43D9C36BD233D8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2">
    <w:name w:val="72DDCA4D4CCD4B8A87B919558C08DDB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">
    <w:name w:val="E3C49E95B7774D5A813013032625E1A5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4">
    <w:name w:val="6472D5E92CDE4375B69C30CCDC62B9AB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4">
    <w:name w:val="3F6CBB23314C4CFE84EF027E1AFFAF2F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4">
    <w:name w:val="AE729F3BDA7C4690A67CBBA93EEF7BE9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4">
    <w:name w:val="898C110060424BC3A4F4D4C7E8616861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4">
    <w:name w:val="219D62061BC6408D800C0DF1E798851D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4">
    <w:name w:val="A554DC10844F4E86A31B09F4D5E2D516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4">
    <w:name w:val="7A6E246FBB5D42BCB612FCCAE76132F3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4">
    <w:name w:val="CD93C2769B4D4EF4B853E8A576F93928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4">
    <w:name w:val="35A2E7030D844EC583E1526E14D07728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0">
    <w:name w:val="79F92EB623FC46D4815564CD456CEB1D1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8">
    <w:name w:val="01F9566927DA4F62A7966902A0978233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8">
    <w:name w:val="64B637C3F5CF46768CB6B0E6C931FBB2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8">
    <w:name w:val="30C8F3DF17D948DB883448B1E5136B54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7">
    <w:name w:val="91CE828CCFE64CB2810611C1A7B1EC69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7">
    <w:name w:val="8C2BDA12802C460DA17F0B6B5FC097D5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7">
    <w:name w:val="4092E8FD7F7F4AEBABFC0E34D91D3A48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7">
    <w:name w:val="1156AB185BEF4ED5BF77E65015CE2928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7">
    <w:name w:val="292CB0DD901D438B9B3D82978490D527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7">
    <w:name w:val="B1BF745EDC9D495B8DAB4C851292FC92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7">
    <w:name w:val="F9FA0E2ECB7A48FCB3FFB56D58A64A74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7">
    <w:name w:val="122B93CBAB08457EA18F7600055F1CD6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7">
    <w:name w:val="CA5EC1AC5097487D8C5B584F994DE53A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5">
    <w:name w:val="B9AFB096B4CC4E6A878FE3ED64218279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4">
    <w:name w:val="D7FA90D2A2284039A971097A0494086C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3">
    <w:name w:val="6B2CA3890D274D40B3B260C0B2B85D8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3">
    <w:name w:val="0E0E50E2A5114DDD83654AC8F88CD02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3">
    <w:name w:val="FF52B7A15D3740209D471C9809957D9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3">
    <w:name w:val="EC0119E333CF4F0495E2C0692EF7EB0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3">
    <w:name w:val="A28F53327D0C402298027796BE85AF68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3">
    <w:name w:val="F5B2E23C09644D049B40477FEE37974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3">
    <w:name w:val="FD8402D85E5244D29B8F47B2B5AAB0F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3">
    <w:name w:val="5D0F90194307476191DAE2256118053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3">
    <w:name w:val="B2449A04A0DB422581623876A45A8805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3">
    <w:name w:val="F821B03AB404446EB26B75C56B2D0F1A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3">
    <w:name w:val="69EDC65A27B249B69A1E2ABD7629947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3">
    <w:name w:val="FE3DCF386AC343A28D436D26B509E2C8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3">
    <w:name w:val="EBBEE20B727A4CE48B7884B7DA53661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3">
    <w:name w:val="D274646026804AEAB974286AB718B6E6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3">
    <w:name w:val="87A157B9A11848AAB5F02E90D1982F2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3">
    <w:name w:val="99B79F18904847BAA77A9C351F6F2E60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3">
    <w:name w:val="8D02AE28F75C428C9D4A7FD68D09042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3">
    <w:name w:val="939ED5441DBC48698EADCDCB533A313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3">
    <w:name w:val="17EAEEBCA34F40F5AF138466314416A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3">
    <w:name w:val="3D6ABDCFA71443B3A073DAE07C88159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3">
    <w:name w:val="9CC24D782F3F4442BD4E24BB7652F89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3">
    <w:name w:val="F1C0487108C54F5585E9A35A86A5F013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3">
    <w:name w:val="1660820400CD457A9D9365E5EE4C1A2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3">
    <w:name w:val="663D5D58ADDE43D4A14F453561F93D31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3">
    <w:name w:val="ABAFDD9A752540F38A2DA928388D0FD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3">
    <w:name w:val="3FB0E72E2A7B457786E0DC0E839EF35D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3">
    <w:name w:val="147B4D3C26D04D1C9B8E8D0A8F9DADF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3">
    <w:name w:val="F0ADEC9B644F424EAD6482A08AD7400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3">
    <w:name w:val="FBEC8BA8613D4AF587A6AFFD2A6AA46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3">
    <w:name w:val="E909FD400B0740CAA0D019D97532DE8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3">
    <w:name w:val="4FB3AB867C954FBFB43D9C36BD233D8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3">
    <w:name w:val="72DDCA4D4CCD4B8A87B919558C08DDB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">
    <w:name w:val="E3C49E95B7774D5A813013032625E1A5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5">
    <w:name w:val="6472D5E92CDE4375B69C30CCDC62B9AB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5">
    <w:name w:val="3F6CBB23314C4CFE84EF027E1AFFAF2F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5">
    <w:name w:val="AE729F3BDA7C4690A67CBBA93EEF7BE9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5">
    <w:name w:val="898C110060424BC3A4F4D4C7E8616861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5">
    <w:name w:val="219D62061BC6408D800C0DF1E798851D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5">
    <w:name w:val="A554DC10844F4E86A31B09F4D5E2D516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5">
    <w:name w:val="7A6E246FBB5D42BCB612FCCAE76132F3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5">
    <w:name w:val="CD93C2769B4D4EF4B853E8A576F93928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5">
    <w:name w:val="35A2E7030D844EC583E1526E14D07728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1">
    <w:name w:val="79F92EB623FC46D4815564CD456CEB1D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9">
    <w:name w:val="01F9566927DA4F62A7966902A0978233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9">
    <w:name w:val="64B637C3F5CF46768CB6B0E6C931FBB2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9">
    <w:name w:val="30C8F3DF17D948DB883448B1E5136B54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8">
    <w:name w:val="91CE828CCFE64CB2810611C1A7B1EC69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8">
    <w:name w:val="8C2BDA12802C460DA17F0B6B5FC097D5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8">
    <w:name w:val="4092E8FD7F7F4AEBABFC0E34D91D3A48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8">
    <w:name w:val="1156AB185BEF4ED5BF77E65015CE2928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8">
    <w:name w:val="292CB0DD901D438B9B3D82978490D527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8">
    <w:name w:val="B1BF745EDC9D495B8DAB4C851292FC92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8">
    <w:name w:val="F9FA0E2ECB7A48FCB3FFB56D58A64A74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8">
    <w:name w:val="122B93CBAB08457EA18F7600055F1CD6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8">
    <w:name w:val="CA5EC1AC5097487D8C5B584F994DE53A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6">
    <w:name w:val="B9AFB096B4CC4E6A878FE3ED6421827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5">
    <w:name w:val="D7FA90D2A2284039A971097A0494086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4">
    <w:name w:val="6B2CA3890D274D40B3B260C0B2B85D84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4">
    <w:name w:val="0E0E50E2A5114DDD83654AC8F88CD02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4">
    <w:name w:val="FF52B7A15D3740209D471C9809957D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4">
    <w:name w:val="EC0119E333CF4F0495E2C0692EF7EB0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4">
    <w:name w:val="A28F53327D0C402298027796BE85AF68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4">
    <w:name w:val="F5B2E23C09644D049B40477FEE37974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4">
    <w:name w:val="FD8402D85E5244D29B8F47B2B5AAB0F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4">
    <w:name w:val="5D0F90194307476191DAE2256118053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4">
    <w:name w:val="B2449A04A0DB422581623876A45A8805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4">
    <w:name w:val="F821B03AB404446EB26B75C56B2D0F1A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4">
    <w:name w:val="69EDC65A27B249B69A1E2ABD7629947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4">
    <w:name w:val="FE3DCF386AC343A28D436D26B509E2C8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4">
    <w:name w:val="87A157B9A11848AAB5F02E90D1982F2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4">
    <w:name w:val="99B79F18904847BAA77A9C351F6F2E60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4">
    <w:name w:val="8D02AE28F75C428C9D4A7FD68D09042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4">
    <w:name w:val="939ED5441DBC48698EADCDCB533A3134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4">
    <w:name w:val="17EAEEBCA34F40F5AF138466314416A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4">
    <w:name w:val="3D6ABDCFA71443B3A073DAE07C88159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">
    <w:name w:val="C21D4D20054F4CDDA1C6F88171F057A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">
    <w:name w:val="AD9C0DB8D051454092D42A2DDCF548BD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4">
    <w:name w:val="9CC24D782F3F4442BD4E24BB7652F8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4">
    <w:name w:val="F1C0487108C54F5585E9A35A86A5F013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4">
    <w:name w:val="1660820400CD457A9D9365E5EE4C1A29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4">
    <w:name w:val="663D5D58ADDE43D4A14F453561F93D31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4">
    <w:name w:val="ABAFDD9A752540F38A2DA928388D0FD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4">
    <w:name w:val="3FB0E72E2A7B457786E0DC0E839EF35D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4">
    <w:name w:val="147B4D3C26D04D1C9B8E8D0A8F9DADF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4">
    <w:name w:val="F0ADEC9B644F424EAD6482A08AD7400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4">
    <w:name w:val="FBEC8BA8613D4AF587A6AFFD2A6AA469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4">
    <w:name w:val="E909FD400B0740CAA0D019D97532DE8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4">
    <w:name w:val="4FB3AB867C954FBFB43D9C36BD233D8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4">
    <w:name w:val="72DDCA4D4CCD4B8A87B919558C08DDB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6">
    <w:name w:val="E3C49E95B7774D5A813013032625E1A5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6">
    <w:name w:val="6472D5E92CDE4375B69C30CCDC62B9AB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6">
    <w:name w:val="3F6CBB23314C4CFE84EF027E1AFFAF2F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6">
    <w:name w:val="AE729F3BDA7C4690A67CBBA93EEF7BE9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6">
    <w:name w:val="898C110060424BC3A4F4D4C7E8616861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6">
    <w:name w:val="219D62061BC6408D800C0DF1E798851D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6">
    <w:name w:val="A554DC10844F4E86A31B09F4D5E2D516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6">
    <w:name w:val="7A6E246FBB5D42BCB612FCCAE76132F3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6">
    <w:name w:val="CD93C2769B4D4EF4B853E8A576F939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6">
    <w:name w:val="35A2E7030D844EC583E1526E14D077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2">
    <w:name w:val="79F92EB623FC46D4815564CD456CEB1D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0">
    <w:name w:val="30C8F3DF17D948DB883448B1E5136B54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9">
    <w:name w:val="91CE828CCFE64CB2810611C1A7B1EC69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9">
    <w:name w:val="8C2BDA12802C460DA17F0B6B5FC097D5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9">
    <w:name w:val="4092E8FD7F7F4AEBABFC0E34D91D3A48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9">
    <w:name w:val="1156AB185BEF4ED5BF77E65015CE2928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9">
    <w:name w:val="292CB0DD901D438B9B3D82978490D527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9">
    <w:name w:val="B1BF745EDC9D495B8DAB4C851292FC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9">
    <w:name w:val="F9FA0E2ECB7A48FCB3FFB56D58A64A74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9">
    <w:name w:val="122B93CBAB08457EA18F7600055F1CD6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9">
    <w:name w:val="CA5EC1AC5097487D8C5B584F994DE53A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6F49EFD34408D8EA40D436BA3FEA7">
    <w:name w:val="EA76F49EFD34408D8EA40D436BA3FEA7"/>
    <w:rsid w:val="005C1261"/>
  </w:style>
  <w:style w:type="paragraph" w:customStyle="1" w:styleId="2880F5CF9D504F80AD1B3B03510589F2">
    <w:name w:val="2880F5CF9D504F80AD1B3B03510589F2"/>
    <w:rsid w:val="005C1261"/>
  </w:style>
  <w:style w:type="paragraph" w:customStyle="1" w:styleId="B9AFB096B4CC4E6A878FE3ED6421827927">
    <w:name w:val="B9AFB096B4CC4E6A878FE3ED6421827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6">
    <w:name w:val="D7FA90D2A2284039A971097A0494086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5">
    <w:name w:val="6B2CA3890D274D40B3B260C0B2B85D84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5">
    <w:name w:val="0E0E50E2A5114DDD83654AC8F88CD02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5">
    <w:name w:val="FF52B7A15D3740209D471C9809957D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5">
    <w:name w:val="EC0119E333CF4F0495E2C0692EF7EB0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5">
    <w:name w:val="A28F53327D0C402298027796BE85AF68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5">
    <w:name w:val="F5B2E23C09644D049B40477FEE37974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5">
    <w:name w:val="FD8402D85E5244D29B8F47B2B5AAB0F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5">
    <w:name w:val="5D0F90194307476191DAE2256118053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5">
    <w:name w:val="B2449A04A0DB422581623876A45A8805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5">
    <w:name w:val="F821B03AB404446EB26B75C56B2D0F1A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5">
    <w:name w:val="69EDC65A27B249B69A1E2ABD76299472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5">
    <w:name w:val="FE3DCF386AC343A28D436D26B509E2C8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">
    <w:name w:val="2880F5CF9D504F80AD1B3B03510589F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5">
    <w:name w:val="87A157B9A11848AAB5F02E90D1982F2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5">
    <w:name w:val="99B79F18904847BAA77A9C351F6F2E60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5">
    <w:name w:val="939ED5441DBC48698EADCDCB533A3134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5">
    <w:name w:val="17EAEEBCA34F40F5AF138466314416A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5">
    <w:name w:val="3D6ABDCFA71443B3A073DAE07C881592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">
    <w:name w:val="C21D4D20054F4CDDA1C6F88171F057A5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">
    <w:name w:val="AD9C0DB8D051454092D42A2DDCF548BD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5">
    <w:name w:val="9CC24D782F3F4442BD4E24BB7652F8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5">
    <w:name w:val="F1C0487108C54F5585E9A35A86A5F013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5">
    <w:name w:val="1660820400CD457A9D9365E5EE4C1A29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5">
    <w:name w:val="663D5D58ADDE43D4A14F453561F93D31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5">
    <w:name w:val="ABAFDD9A752540F38A2DA928388D0FD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5">
    <w:name w:val="3FB0E72E2A7B457786E0DC0E839EF35D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5">
    <w:name w:val="147B4D3C26D04D1C9B8E8D0A8F9DADF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5">
    <w:name w:val="F0ADEC9B644F424EAD6482A08AD7400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5">
    <w:name w:val="FBEC8BA8613D4AF587A6AFFD2A6AA469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5">
    <w:name w:val="E909FD400B0740CAA0D019D97532DE8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5">
    <w:name w:val="4FB3AB867C954FBFB43D9C36BD233D8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5">
    <w:name w:val="72DDCA4D4CCD4B8A87B919558C08DDB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7">
    <w:name w:val="E3C49E95B7774D5A813013032625E1A5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7">
    <w:name w:val="6472D5E92CDE4375B69C30CCDC62B9AB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7">
    <w:name w:val="3F6CBB23314C4CFE84EF027E1AFFAF2F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7">
    <w:name w:val="AE729F3BDA7C4690A67CBBA93EEF7BE9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7">
    <w:name w:val="898C110060424BC3A4F4D4C7E8616861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7">
    <w:name w:val="219D62061BC6408D800C0DF1E798851D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7">
    <w:name w:val="A554DC10844F4E86A31B09F4D5E2D516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7">
    <w:name w:val="7A6E246FBB5D42BCB612FCCAE76132F3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7">
    <w:name w:val="CD93C2769B4D4EF4B853E8A576F93928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7">
    <w:name w:val="35A2E7030D844EC583E1526E14D07728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3">
    <w:name w:val="79F92EB623FC46D4815564CD456CEB1D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1">
    <w:name w:val="30C8F3DF17D948DB883448B1E5136B54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0">
    <w:name w:val="91CE828CCFE64CB2810611C1A7B1EC69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0">
    <w:name w:val="8C2BDA12802C460DA17F0B6B5FC097D5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0">
    <w:name w:val="4092E8FD7F7F4AEBABFC0E34D91D3A48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0">
    <w:name w:val="1156AB185BEF4ED5BF77E65015CE2928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0">
    <w:name w:val="292CB0DD901D438B9B3D82978490D527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0">
    <w:name w:val="B1BF745EDC9D495B8DAB4C851292FC92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0">
    <w:name w:val="F9FA0E2ECB7A48FCB3FFB56D58A64A74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0">
    <w:name w:val="122B93CBAB08457EA18F7600055F1CD6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0">
    <w:name w:val="CA5EC1AC5097487D8C5B584F994DE53A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8">
    <w:name w:val="B9AFB096B4CC4E6A878FE3ED6421827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7">
    <w:name w:val="D7FA90D2A2284039A971097A0494086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6">
    <w:name w:val="6B2CA3890D274D40B3B260C0B2B85D84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6">
    <w:name w:val="0E0E50E2A5114DDD83654AC8F88CD02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6">
    <w:name w:val="FF52B7A15D3740209D471C9809957D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6">
    <w:name w:val="EC0119E333CF4F0495E2C0692EF7EB0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6">
    <w:name w:val="A28F53327D0C402298027796BE85AF68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6">
    <w:name w:val="F5B2E23C09644D049B40477FEE37974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6">
    <w:name w:val="FD8402D85E5244D29B8F47B2B5AAB0F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6">
    <w:name w:val="5D0F90194307476191DAE2256118053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6">
    <w:name w:val="B2449A04A0DB422581623876A45A8805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6">
    <w:name w:val="F821B03AB404446EB26B75C56B2D0F1A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6">
    <w:name w:val="69EDC65A27B249B69A1E2ABD76299472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6">
    <w:name w:val="FE3DCF386AC343A28D436D26B509E2C8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">
    <w:name w:val="2880F5CF9D504F80AD1B3B03510589F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6">
    <w:name w:val="87A157B9A11848AAB5F02E90D1982F2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6">
    <w:name w:val="99B79F18904847BAA77A9C351F6F2E60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6">
    <w:name w:val="939ED5441DBC48698EADCDCB533A3134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6">
    <w:name w:val="17EAEEBCA34F40F5AF138466314416A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6">
    <w:name w:val="3D6ABDCFA71443B3A073DAE07C881592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">
    <w:name w:val="C21D4D20054F4CDDA1C6F88171F057A5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">
    <w:name w:val="AD9C0DB8D051454092D42A2DDCF548BD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6">
    <w:name w:val="9CC24D782F3F4442BD4E24BB7652F8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6">
    <w:name w:val="F1C0487108C54F5585E9A35A86A5F013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6">
    <w:name w:val="1660820400CD457A9D9365E5EE4C1A2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6">
    <w:name w:val="663D5D58ADDE43D4A14F453561F93D31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6">
    <w:name w:val="ABAFDD9A752540F38A2DA928388D0FD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6">
    <w:name w:val="3FB0E72E2A7B457786E0DC0E839EF35D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6">
    <w:name w:val="147B4D3C26D04D1C9B8E8D0A8F9DADF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6">
    <w:name w:val="F0ADEC9B644F424EAD6482A08AD7400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6">
    <w:name w:val="FBEC8BA8613D4AF587A6AFFD2A6AA46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6">
    <w:name w:val="E909FD400B0740CAA0D019D97532DE8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6">
    <w:name w:val="4FB3AB867C954FBFB43D9C36BD233D8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6">
    <w:name w:val="72DDCA4D4CCD4B8A87B919558C08DDB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8">
    <w:name w:val="E3C49E95B7774D5A813013032625E1A5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8">
    <w:name w:val="6472D5E92CDE4375B69C30CCDC62B9AB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8">
    <w:name w:val="3F6CBB23314C4CFE84EF027E1AFFAF2F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8">
    <w:name w:val="AE729F3BDA7C4690A67CBBA93EEF7BE9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8">
    <w:name w:val="898C110060424BC3A4F4D4C7E8616861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8">
    <w:name w:val="219D62061BC6408D800C0DF1E798851D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8">
    <w:name w:val="A554DC10844F4E86A31B09F4D5E2D516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8">
    <w:name w:val="7A6E246FBB5D42BCB612FCCAE76132F3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8">
    <w:name w:val="CD93C2769B4D4EF4B853E8A576F93928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8">
    <w:name w:val="35A2E7030D844EC583E1526E14D07728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4">
    <w:name w:val="79F92EB623FC46D4815564CD456CEB1D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2">
    <w:name w:val="30C8F3DF17D948DB883448B1E5136B54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1">
    <w:name w:val="91CE828CCFE64CB2810611C1A7B1EC69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1">
    <w:name w:val="8C2BDA12802C460DA17F0B6B5FC097D5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1">
    <w:name w:val="4092E8FD7F7F4AEBABFC0E34D91D3A48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1">
    <w:name w:val="1156AB185BEF4ED5BF77E65015CE2928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1">
    <w:name w:val="292CB0DD901D438B9B3D82978490D527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1">
    <w:name w:val="B1BF745EDC9D495B8DAB4C851292FC92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1">
    <w:name w:val="F9FA0E2ECB7A48FCB3FFB56D58A64A74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1">
    <w:name w:val="122B93CBAB08457EA18F7600055F1CD6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1">
    <w:name w:val="CA5EC1AC5097487D8C5B584F994DE53A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9">
    <w:name w:val="B9AFB096B4CC4E6A878FE3ED6421827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8">
    <w:name w:val="D7FA90D2A2284039A971097A0494086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7">
    <w:name w:val="6B2CA3890D274D40B3B260C0B2B85D84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7">
    <w:name w:val="0E0E50E2A5114DDD83654AC8F88CD02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7">
    <w:name w:val="FF52B7A15D3740209D471C9809957D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7">
    <w:name w:val="EC0119E333CF4F0495E2C0692EF7EB0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7">
    <w:name w:val="A28F53327D0C402298027796BE85AF68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7">
    <w:name w:val="F5B2E23C09644D049B40477FEE37974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7">
    <w:name w:val="FD8402D85E5244D29B8F47B2B5AAB0F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7">
    <w:name w:val="5D0F90194307476191DAE2256118053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7">
    <w:name w:val="B2449A04A0DB422581623876A45A8805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7">
    <w:name w:val="F821B03AB404446EB26B75C56B2D0F1A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7">
    <w:name w:val="69EDC65A27B249B69A1E2ABD76299472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7">
    <w:name w:val="FE3DCF386AC343A28D436D26B509E2C8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">
    <w:name w:val="2880F5CF9D504F80AD1B3B03510589F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7">
    <w:name w:val="87A157B9A11848AAB5F02E90D1982F2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7">
    <w:name w:val="99B79F18904847BAA77A9C351F6F2E60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7">
    <w:name w:val="939ED5441DBC48698EADCDCB533A3134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7">
    <w:name w:val="17EAEEBCA34F40F5AF138466314416A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7">
    <w:name w:val="3D6ABDCFA71443B3A073DAE07C881592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">
    <w:name w:val="C21D4D20054F4CDDA1C6F88171F057A5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">
    <w:name w:val="AD9C0DB8D051454092D42A2DDCF548BD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7">
    <w:name w:val="9CC24D782F3F4442BD4E24BB7652F8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7">
    <w:name w:val="F1C0487108C54F5585E9A35A86A5F013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7">
    <w:name w:val="1660820400CD457A9D9365E5EE4C1A2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7">
    <w:name w:val="663D5D58ADDE43D4A14F453561F93D31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7">
    <w:name w:val="ABAFDD9A752540F38A2DA928388D0FD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7">
    <w:name w:val="3FB0E72E2A7B457786E0DC0E839EF35D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7">
    <w:name w:val="147B4D3C26D04D1C9B8E8D0A8F9DADF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7">
    <w:name w:val="F0ADEC9B644F424EAD6482A08AD7400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7">
    <w:name w:val="FBEC8BA8613D4AF587A6AFFD2A6AA46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7">
    <w:name w:val="E909FD400B0740CAA0D019D97532DE8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7">
    <w:name w:val="4FB3AB867C954FBFB43D9C36BD233D8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7">
    <w:name w:val="72DDCA4D4CCD4B8A87B919558C08DDB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9">
    <w:name w:val="E3C49E95B7774D5A813013032625E1A5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9">
    <w:name w:val="6472D5E92CDE4375B69C30CCDC62B9AB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9">
    <w:name w:val="3F6CBB23314C4CFE84EF027E1AFFAF2F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9">
    <w:name w:val="AE729F3BDA7C4690A67CBBA93EEF7BE9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9">
    <w:name w:val="898C110060424BC3A4F4D4C7E8616861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9">
    <w:name w:val="219D62061BC6408D800C0DF1E798851D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9">
    <w:name w:val="A554DC10844F4E86A31B09F4D5E2D516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9">
    <w:name w:val="7A6E246FBB5D42BCB612FCCAE76132F3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9">
    <w:name w:val="CD93C2769B4D4EF4B853E8A576F93928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9">
    <w:name w:val="35A2E7030D844EC583E1526E14D07728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5">
    <w:name w:val="79F92EB623FC46D4815564CD456CEB1D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3">
    <w:name w:val="30C8F3DF17D948DB883448B1E5136B54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2">
    <w:name w:val="91CE828CCFE64CB2810611C1A7B1EC69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2">
    <w:name w:val="8C2BDA12802C460DA17F0B6B5FC097D5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2">
    <w:name w:val="4092E8FD7F7F4AEBABFC0E34D91D3A48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2">
    <w:name w:val="1156AB185BEF4ED5BF77E65015CE2928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2">
    <w:name w:val="292CB0DD901D438B9B3D82978490D527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2">
    <w:name w:val="B1BF745EDC9D495B8DAB4C851292FC92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2">
    <w:name w:val="F9FA0E2ECB7A48FCB3FFB56D58A64A74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2">
    <w:name w:val="122B93CBAB08457EA18F7600055F1CD6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2">
    <w:name w:val="CA5EC1AC5097487D8C5B584F994DE53A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0">
    <w:name w:val="B9AFB096B4CC4E6A878FE3ED6421827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9">
    <w:name w:val="D7FA90D2A2284039A971097A0494086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8">
    <w:name w:val="6B2CA3890D274D40B3B260C0B2B85D84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8">
    <w:name w:val="0E0E50E2A5114DDD83654AC8F88CD02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8">
    <w:name w:val="FF52B7A15D3740209D471C9809957D9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8">
    <w:name w:val="EC0119E333CF4F0495E2C0692EF7EB0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8">
    <w:name w:val="A28F53327D0C402298027796BE85AF68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8">
    <w:name w:val="F5B2E23C09644D049B40477FEE37974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8">
    <w:name w:val="FD8402D85E5244D29B8F47B2B5AAB0F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8">
    <w:name w:val="5D0F90194307476191DAE2256118053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8">
    <w:name w:val="B2449A04A0DB422581623876A45A8805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8">
    <w:name w:val="F821B03AB404446EB26B75C56B2D0F1A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8">
    <w:name w:val="69EDC65A27B249B69A1E2ABD76299472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8">
    <w:name w:val="FE3DCF386AC343A28D436D26B509E2C8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">
    <w:name w:val="2880F5CF9D504F80AD1B3B0351058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8">
    <w:name w:val="87A157B9A11848AAB5F02E90D1982F2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8">
    <w:name w:val="99B79F18904847BAA77A9C351F6F2E60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8">
    <w:name w:val="939ED5441DBC48698EADCDCB533A3134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8">
    <w:name w:val="17EAEEBCA34F40F5AF138466314416A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8">
    <w:name w:val="3D6ABDCFA71443B3A073DAE07C881592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">
    <w:name w:val="C21D4D20054F4CDDA1C6F88171F057A5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4">
    <w:name w:val="AD9C0DB8D051454092D42A2DDCF548BD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8">
    <w:name w:val="9CC24D782F3F4442BD4E24BB7652F89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8">
    <w:name w:val="F1C0487108C54F5585E9A35A86A5F013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8">
    <w:name w:val="1660820400CD457A9D9365E5EE4C1A2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8">
    <w:name w:val="663D5D58ADDE43D4A14F453561F93D31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8">
    <w:name w:val="ABAFDD9A752540F38A2DA928388D0FD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8">
    <w:name w:val="3FB0E72E2A7B457786E0DC0E839EF35D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8">
    <w:name w:val="147B4D3C26D04D1C9B8E8D0A8F9DADF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8">
    <w:name w:val="F0ADEC9B644F424EAD6482A08AD7400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8">
    <w:name w:val="FBEC8BA8613D4AF587A6AFFD2A6AA46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8">
    <w:name w:val="E909FD400B0740CAA0D019D97532DE8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8">
    <w:name w:val="4FB3AB867C954FBFB43D9C36BD233D8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8">
    <w:name w:val="72DDCA4D4CCD4B8A87B919558C08DDB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0">
    <w:name w:val="E3C49E95B7774D5A813013032625E1A5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0">
    <w:name w:val="6472D5E92CDE4375B69C30CCDC62B9AB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0">
    <w:name w:val="3F6CBB23314C4CFE84EF027E1AFFAF2F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0">
    <w:name w:val="AE729F3BDA7C4690A67CBBA93EEF7BE9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0">
    <w:name w:val="898C110060424BC3A4F4D4C7E8616861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0">
    <w:name w:val="219D62061BC6408D800C0DF1E798851D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0">
    <w:name w:val="A554DC10844F4E86A31B09F4D5E2D516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0">
    <w:name w:val="7A6E246FBB5D42BCB612FCCAE76132F3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0">
    <w:name w:val="CD93C2769B4D4EF4B853E8A576F93928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0">
    <w:name w:val="35A2E7030D844EC583E1526E14D07728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6">
    <w:name w:val="79F92EB623FC46D4815564CD456CEB1D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4">
    <w:name w:val="30C8F3DF17D948DB883448B1E5136B54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3">
    <w:name w:val="91CE828CCFE64CB2810611C1A7B1EC69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3">
    <w:name w:val="8C2BDA12802C460DA17F0B6B5FC097D5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3">
    <w:name w:val="4092E8FD7F7F4AEBABFC0E34D91D3A48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3">
    <w:name w:val="1156AB185BEF4ED5BF77E65015CE2928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3">
    <w:name w:val="292CB0DD901D438B9B3D82978490D527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3">
    <w:name w:val="B1BF745EDC9D495B8DAB4C851292FC92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3">
    <w:name w:val="F9FA0E2ECB7A48FCB3FFB56D58A64A74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3">
    <w:name w:val="122B93CBAB08457EA18F7600055F1CD6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3">
    <w:name w:val="CA5EC1AC5097487D8C5B584F994DE53A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">
    <w:name w:val="FF3B022E85154C199BC5EE609F9499E4"/>
    <w:rsid w:val="005C1261"/>
  </w:style>
  <w:style w:type="paragraph" w:customStyle="1" w:styleId="EC0C42D05D9E4E6B92798406F56E285C">
    <w:name w:val="EC0C42D05D9E4E6B92798406F56E285C"/>
    <w:rsid w:val="005C1261"/>
  </w:style>
  <w:style w:type="paragraph" w:customStyle="1" w:styleId="B9AFB096B4CC4E6A878FE3ED6421827931">
    <w:name w:val="B9AFB096B4CC4E6A878FE3ED6421827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0">
    <w:name w:val="D7FA90D2A2284039A971097A0494086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9">
    <w:name w:val="6B2CA3890D274D40B3B260C0B2B85D84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9">
    <w:name w:val="0E0E50E2A5114DDD83654AC8F88CD02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9">
    <w:name w:val="FF52B7A15D3740209D471C9809957D9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9">
    <w:name w:val="EC0119E333CF4F0495E2C0692EF7EB0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9">
    <w:name w:val="A28F53327D0C402298027796BE85AF68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9">
    <w:name w:val="F5B2E23C09644D049B40477FEE37974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9">
    <w:name w:val="FD8402D85E5244D29B8F47B2B5AAB0F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9">
    <w:name w:val="5D0F90194307476191DAE2256118053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9">
    <w:name w:val="B2449A04A0DB422581623876A45A8805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9">
    <w:name w:val="F821B03AB404446EB26B75C56B2D0F1A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9">
    <w:name w:val="69EDC65A27B249B69A1E2ABD76299472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9">
    <w:name w:val="FE3DCF386AC343A28D436D26B509E2C8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5">
    <w:name w:val="2880F5CF9D504F80AD1B3B0351058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9">
    <w:name w:val="87A157B9A11848AAB5F02E90D1982F2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9">
    <w:name w:val="99B79F18904847BAA77A9C351F6F2E60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9">
    <w:name w:val="939ED5441DBC48698EADCDCB533A3134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9">
    <w:name w:val="17EAEEBCA34F40F5AF138466314416A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9">
    <w:name w:val="3D6ABDCFA71443B3A073DAE07C881592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5">
    <w:name w:val="C21D4D20054F4CDDA1C6F88171F057A5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5">
    <w:name w:val="AD9C0DB8D051454092D42A2DDCF548BD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9">
    <w:name w:val="9CC24D782F3F4442BD4E24BB7652F89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9">
    <w:name w:val="F1C0487108C54F5585E9A35A86A5F013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9">
    <w:name w:val="1660820400CD457A9D9365E5EE4C1A2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9">
    <w:name w:val="663D5D58ADDE43D4A14F453561F93D31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9">
    <w:name w:val="ABAFDD9A752540F38A2DA928388D0FD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9">
    <w:name w:val="3FB0E72E2A7B457786E0DC0E839EF35D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">
    <w:name w:val="FF3B022E85154C199BC5EE609F9499E4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">
    <w:name w:val="EC0C42D05D9E4E6B92798406F56E285C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9">
    <w:name w:val="147B4D3C26D04D1C9B8E8D0A8F9DADF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9">
    <w:name w:val="F0ADEC9B644F424EAD6482A08AD7400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9">
    <w:name w:val="FBEC8BA8613D4AF587A6AFFD2A6AA46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9">
    <w:name w:val="E909FD400B0740CAA0D019D97532DE8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1">
    <w:name w:val="E3C49E95B7774D5A813013032625E1A5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1">
    <w:name w:val="6472D5E92CDE4375B69C30CCDC62B9AB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1">
    <w:name w:val="3F6CBB23314C4CFE84EF027E1AFFAF2F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1">
    <w:name w:val="AE729F3BDA7C4690A67CBBA93EEF7BE9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1">
    <w:name w:val="898C110060424BC3A4F4D4C7E8616861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1">
    <w:name w:val="219D62061BC6408D800C0DF1E798851D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1">
    <w:name w:val="A554DC10844F4E86A31B09F4D5E2D516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1">
    <w:name w:val="7A6E246FBB5D42BCB612FCCAE76132F3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1">
    <w:name w:val="CD93C2769B4D4EF4B853E8A576F93928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1">
    <w:name w:val="35A2E7030D844EC583E1526E14D07728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7">
    <w:name w:val="79F92EB623FC46D4815564CD456CEB1D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5">
    <w:name w:val="30C8F3DF17D948DB883448B1E5136B54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4">
    <w:name w:val="91CE828CCFE64CB2810611C1A7B1EC69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4">
    <w:name w:val="8C2BDA12802C460DA17F0B6B5FC097D5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4">
    <w:name w:val="4092E8FD7F7F4AEBABFC0E34D91D3A48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4">
    <w:name w:val="1156AB185BEF4ED5BF77E65015CE2928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4">
    <w:name w:val="292CB0DD901D438B9B3D82978490D527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4">
    <w:name w:val="B1BF745EDC9D495B8DAB4C851292FC92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4">
    <w:name w:val="F9FA0E2ECB7A48FCB3FFB56D58A64A74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4">
    <w:name w:val="122B93CBAB08457EA18F7600055F1CD6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4">
    <w:name w:val="CA5EC1AC5097487D8C5B584F994DE53A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2">
    <w:name w:val="B9AFB096B4CC4E6A878FE3ED642182793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1">
    <w:name w:val="D7FA90D2A2284039A971097A0494086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0">
    <w:name w:val="6B2CA3890D274D40B3B260C0B2B85D84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0">
    <w:name w:val="0E0E50E2A5114DDD83654AC8F88CD02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0">
    <w:name w:val="FF52B7A15D3740209D471C9809957D9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0">
    <w:name w:val="EC0119E333CF4F0495E2C0692EF7EB0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0">
    <w:name w:val="A28F53327D0C402298027796BE85AF68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0">
    <w:name w:val="F5B2E23C09644D049B40477FEE37974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0">
    <w:name w:val="FD8402D85E5244D29B8F47B2B5AAB0F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0">
    <w:name w:val="5D0F90194307476191DAE2256118053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0">
    <w:name w:val="B2449A04A0DB422581623876A45A8805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0">
    <w:name w:val="F821B03AB404446EB26B75C56B2D0F1A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0">
    <w:name w:val="69EDC65A27B249B69A1E2ABD76299472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0">
    <w:name w:val="FE3DCF386AC343A28D436D26B509E2C8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6">
    <w:name w:val="2880F5CF9D504F80AD1B3B0351058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0">
    <w:name w:val="87A157B9A11848AAB5F02E90D1982F2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0">
    <w:name w:val="99B79F18904847BAA77A9C351F6F2E60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0">
    <w:name w:val="939ED5441DBC48698EADCDCB533A3134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0">
    <w:name w:val="17EAEEBCA34F40F5AF138466314416A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0">
    <w:name w:val="3D6ABDCFA71443B3A073DAE07C881592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6">
    <w:name w:val="C21D4D20054F4CDDA1C6F88171F057A5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6">
    <w:name w:val="AD9C0DB8D051454092D42A2DDCF548BD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0">
    <w:name w:val="9CC24D782F3F4442BD4E24BB7652F89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0">
    <w:name w:val="F1C0487108C54F5585E9A35A86A5F013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0">
    <w:name w:val="1660820400CD457A9D9365E5EE4C1A2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0">
    <w:name w:val="663D5D58ADDE43D4A14F453561F93D31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0">
    <w:name w:val="ABAFDD9A752540F38A2DA928388D0FD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0">
    <w:name w:val="3FB0E72E2A7B457786E0DC0E839EF35D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">
    <w:name w:val="FF3B022E85154C199BC5EE609F9499E4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">
    <w:name w:val="EC0C42D05D9E4E6B92798406F56E285C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0">
    <w:name w:val="147B4D3C26D04D1C9B8E8D0A8F9DADF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0">
    <w:name w:val="F0ADEC9B644F424EAD6482A08AD7400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0">
    <w:name w:val="FBEC8BA8613D4AF587A6AFFD2A6AA46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0">
    <w:name w:val="E909FD400B0740CAA0D019D97532DE8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2">
    <w:name w:val="E3C49E95B7774D5A813013032625E1A5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2">
    <w:name w:val="6472D5E92CDE4375B69C30CCDC62B9AB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2">
    <w:name w:val="3F6CBB23314C4CFE84EF027E1AFFAF2F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2">
    <w:name w:val="AE729F3BDA7C4690A67CBBA93EEF7BE9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2">
    <w:name w:val="898C110060424BC3A4F4D4C7E8616861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2">
    <w:name w:val="219D62061BC6408D800C0DF1E798851D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2">
    <w:name w:val="A554DC10844F4E86A31B09F4D5E2D516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2">
    <w:name w:val="7A6E246FBB5D42BCB612FCCAE76132F3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2">
    <w:name w:val="CD93C2769B4D4EF4B853E8A576F93928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2">
    <w:name w:val="35A2E7030D844EC583E1526E14D07728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8">
    <w:name w:val="79F92EB623FC46D4815564CD456CEB1D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6">
    <w:name w:val="30C8F3DF17D948DB883448B1E5136B54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5">
    <w:name w:val="91CE828CCFE64CB2810611C1A7B1EC69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5">
    <w:name w:val="8C2BDA12802C460DA17F0B6B5FC097D5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5">
    <w:name w:val="4092E8FD7F7F4AEBABFC0E34D91D3A48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5">
    <w:name w:val="1156AB185BEF4ED5BF77E65015CE2928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5">
    <w:name w:val="292CB0DD901D438B9B3D82978490D527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5">
    <w:name w:val="B1BF745EDC9D495B8DAB4C851292FC92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5">
    <w:name w:val="F9FA0E2ECB7A48FCB3FFB56D58A64A74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5">
    <w:name w:val="122B93CBAB08457EA18F7600055F1CD6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5">
    <w:name w:val="CA5EC1AC5097487D8C5B584F994DE53A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3">
    <w:name w:val="B9AFB096B4CC4E6A878FE3ED642182793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2">
    <w:name w:val="D7FA90D2A2284039A971097A0494086C3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1">
    <w:name w:val="6B2CA3890D274D40B3B260C0B2B85D84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1">
    <w:name w:val="0E0E50E2A5114DDD83654AC8F88CD02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1">
    <w:name w:val="FF52B7A15D3740209D471C9809957D9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1">
    <w:name w:val="EC0119E333CF4F0495E2C0692EF7EB0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1">
    <w:name w:val="A28F53327D0C402298027796BE85AF68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1">
    <w:name w:val="F5B2E23C09644D049B40477FEE37974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1">
    <w:name w:val="FD8402D85E5244D29B8F47B2B5AAB0F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1">
    <w:name w:val="5D0F90194307476191DAE2256118053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1">
    <w:name w:val="B2449A04A0DB422581623876A45A8805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1">
    <w:name w:val="F821B03AB404446EB26B75C56B2D0F1A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1">
    <w:name w:val="69EDC65A27B249B69A1E2ABD76299472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1">
    <w:name w:val="FE3DCF386AC343A28D436D26B509E2C8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7">
    <w:name w:val="2880F5CF9D504F80AD1B3B0351058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1">
    <w:name w:val="87A157B9A11848AAB5F02E90D1982F2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1">
    <w:name w:val="99B79F18904847BAA77A9C351F6F2E60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1">
    <w:name w:val="939ED5441DBC48698EADCDCB533A3134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1">
    <w:name w:val="17EAEEBCA34F40F5AF138466314416A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1">
    <w:name w:val="3D6ABDCFA71443B3A073DAE07C881592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7">
    <w:name w:val="C21D4D20054F4CDDA1C6F88171F057A5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7">
    <w:name w:val="AD9C0DB8D051454092D42A2DDCF548BD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1">
    <w:name w:val="9CC24D782F3F4442BD4E24BB7652F89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1">
    <w:name w:val="F1C0487108C54F5585E9A35A86A5F013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1">
    <w:name w:val="1660820400CD457A9D9365E5EE4C1A2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1">
    <w:name w:val="663D5D58ADDE43D4A14F453561F93D31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1">
    <w:name w:val="ABAFDD9A752540F38A2DA928388D0FD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1">
    <w:name w:val="3FB0E72E2A7B457786E0DC0E839EF35D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">
    <w:name w:val="FF3B022E85154C199BC5EE609F9499E4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">
    <w:name w:val="EC0C42D05D9E4E6B92798406F56E285C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1">
    <w:name w:val="147B4D3C26D04D1C9B8E8D0A8F9DADF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1">
    <w:name w:val="F0ADEC9B644F424EAD6482A08AD7400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1">
    <w:name w:val="FBEC8BA8613D4AF587A6AFFD2A6AA46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1">
    <w:name w:val="E909FD400B0740CAA0D019D97532DE8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3">
    <w:name w:val="E3C49E95B7774D5A813013032625E1A5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3">
    <w:name w:val="6472D5E92CDE4375B69C30CCDC62B9AB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3">
    <w:name w:val="3F6CBB23314C4CFE84EF027E1AFFAF2F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3">
    <w:name w:val="AE729F3BDA7C4690A67CBBA93EEF7BE9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3">
    <w:name w:val="898C110060424BC3A4F4D4C7E8616861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3">
    <w:name w:val="219D62061BC6408D800C0DF1E798851D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3">
    <w:name w:val="A554DC10844F4E86A31B09F4D5E2D516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3">
    <w:name w:val="7A6E246FBB5D42BCB612FCCAE76132F3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3">
    <w:name w:val="CD93C2769B4D4EF4B853E8A576F93928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3">
    <w:name w:val="35A2E7030D844EC583E1526E14D07728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9">
    <w:name w:val="79F92EB623FC46D4815564CD456CEB1D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7">
    <w:name w:val="30C8F3DF17D948DB883448B1E5136B54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6">
    <w:name w:val="91CE828CCFE64CB2810611C1A7B1EC69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6">
    <w:name w:val="8C2BDA12802C460DA17F0B6B5FC097D5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6">
    <w:name w:val="4092E8FD7F7F4AEBABFC0E34D91D3A4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6">
    <w:name w:val="1156AB185BEF4ED5BF77E65015CE29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6">
    <w:name w:val="292CB0DD901D438B9B3D82978490D527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6">
    <w:name w:val="B1BF745EDC9D495B8DAB4C851292FC92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6">
    <w:name w:val="F9FA0E2ECB7A48FCB3FFB56D58A64A74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6">
    <w:name w:val="122B93CBAB08457EA18F7600055F1CD6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6">
    <w:name w:val="CA5EC1AC5097487D8C5B584F994DE53A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4">
    <w:name w:val="B9AFB096B4CC4E6A878FE3ED6421827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3">
    <w:name w:val="D7FA90D2A2284039A971097A0494086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2">
    <w:name w:val="6B2CA3890D274D40B3B260C0B2B85D84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2">
    <w:name w:val="0E0E50E2A5114DDD83654AC8F88CD02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2">
    <w:name w:val="FF52B7A15D3740209D471C9809957D9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2">
    <w:name w:val="EC0119E333CF4F0495E2C0692EF7EB0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2">
    <w:name w:val="A28F53327D0C402298027796BE85AF68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2">
    <w:name w:val="F5B2E23C09644D049B40477FEE37974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2">
    <w:name w:val="FD8402D85E5244D29B8F47B2B5AAB0F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2">
    <w:name w:val="5D0F90194307476191DAE2256118053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2">
    <w:name w:val="B2449A04A0DB422581623876A45A8805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2">
    <w:name w:val="F821B03AB404446EB26B75C56B2D0F1A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2">
    <w:name w:val="69EDC65A27B249B69A1E2ABD76299472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2">
    <w:name w:val="FE3DCF386AC343A28D436D26B509E2C8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8">
    <w:name w:val="2880F5CF9D504F80AD1B3B03510589F2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2">
    <w:name w:val="87A157B9A11848AAB5F02E90D1982F2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2">
    <w:name w:val="99B79F18904847BAA77A9C351F6F2E60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2">
    <w:name w:val="939ED5441DBC48698EADCDCB533A3134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2">
    <w:name w:val="17EAEEBCA34F40F5AF138466314416A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2">
    <w:name w:val="3D6ABDCFA71443B3A073DAE07C881592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8">
    <w:name w:val="C21D4D20054F4CDDA1C6F88171F057A5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8">
    <w:name w:val="AD9C0DB8D051454092D42A2DDCF548BD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2">
    <w:name w:val="9CC24D782F3F4442BD4E24BB7652F89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2">
    <w:name w:val="F1C0487108C54F5585E9A35A86A5F013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2">
    <w:name w:val="1660820400CD457A9D9365E5EE4C1A29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2">
    <w:name w:val="663D5D58ADDE43D4A14F453561F93D31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2">
    <w:name w:val="ABAFDD9A752540F38A2DA928388D0FD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2">
    <w:name w:val="3FB0E72E2A7B457786E0DC0E839EF35D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">
    <w:name w:val="FF3B022E85154C199BC5EE609F9499E4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">
    <w:name w:val="EC0C42D05D9E4E6B92798406F56E285C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2">
    <w:name w:val="147B4D3C26D04D1C9B8E8D0A8F9DADF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2">
    <w:name w:val="F0ADEC9B644F424EAD6482A08AD7400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2">
    <w:name w:val="FBEC8BA8613D4AF587A6AFFD2A6AA469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2">
    <w:name w:val="E909FD400B0740CAA0D019D97532DE8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4">
    <w:name w:val="E3C49E95B7774D5A813013032625E1A51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4">
    <w:name w:val="6472D5E92CDE4375B69C30CCDC62B9AB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4">
    <w:name w:val="3F6CBB23314C4CFE84EF027E1AFFAF2F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4">
    <w:name w:val="AE729F3BDA7C4690A67CBBA93EEF7BE9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4">
    <w:name w:val="898C110060424BC3A4F4D4C7E8616861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4">
    <w:name w:val="219D62061BC6408D800C0DF1E798851D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4">
    <w:name w:val="A554DC10844F4E86A31B09F4D5E2D516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4">
    <w:name w:val="7A6E246FBB5D42BCB612FCCAE76132F3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4">
    <w:name w:val="CD93C2769B4D4EF4B853E8A576F93928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4">
    <w:name w:val="35A2E7030D844EC583E1526E14D07728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0">
    <w:name w:val="79F92EB623FC46D4815564CD456CEB1D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8">
    <w:name w:val="30C8F3DF17D948DB883448B1E5136B54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7">
    <w:name w:val="91CE828CCFE64CB2810611C1A7B1EC69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7">
    <w:name w:val="8C2BDA12802C460DA17F0B6B5FC097D5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7">
    <w:name w:val="4092E8FD7F7F4AEBABFC0E34D91D3A48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7">
    <w:name w:val="1156AB185BEF4ED5BF77E65015CE2928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7">
    <w:name w:val="292CB0DD901D438B9B3D82978490D527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7">
    <w:name w:val="B1BF745EDC9D495B8DAB4C851292FC92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7">
    <w:name w:val="F9FA0E2ECB7A48FCB3FFB56D58A64A74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7">
    <w:name w:val="122B93CBAB08457EA18F7600055F1CD6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7">
    <w:name w:val="CA5EC1AC5097487D8C5B584F994DE53A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5">
    <w:name w:val="B9AFB096B4CC4E6A878FE3ED6421827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4">
    <w:name w:val="D7FA90D2A2284039A971097A0494086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3">
    <w:name w:val="6B2CA3890D274D40B3B260C0B2B85D84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3">
    <w:name w:val="0E0E50E2A5114DDD83654AC8F88CD02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3">
    <w:name w:val="FF52B7A15D3740209D471C9809957D9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3">
    <w:name w:val="EC0119E333CF4F0495E2C0692EF7EB0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3">
    <w:name w:val="A28F53327D0C402298027796BE85AF68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3">
    <w:name w:val="F5B2E23C09644D049B40477FEE37974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3">
    <w:name w:val="FD8402D85E5244D29B8F47B2B5AAB0F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3">
    <w:name w:val="5D0F90194307476191DAE2256118053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3">
    <w:name w:val="B2449A04A0DB422581623876A45A8805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3">
    <w:name w:val="F821B03AB404446EB26B75C56B2D0F1A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3">
    <w:name w:val="69EDC65A27B249B69A1E2ABD76299472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3">
    <w:name w:val="FE3DCF386AC343A28D436D26B509E2C8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9">
    <w:name w:val="2880F5CF9D504F80AD1B3B03510589F2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3">
    <w:name w:val="87A157B9A11848AAB5F02E90D1982F2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3">
    <w:name w:val="99B79F18904847BAA77A9C351F6F2E60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3">
    <w:name w:val="939ED5441DBC48698EADCDCB533A3134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3">
    <w:name w:val="17EAEEBCA34F40F5AF138466314416A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3">
    <w:name w:val="3D6ABDCFA71443B3A073DAE07C881592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9">
    <w:name w:val="C21D4D20054F4CDDA1C6F88171F057A5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9">
    <w:name w:val="AD9C0DB8D051454092D42A2DDCF548BD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3">
    <w:name w:val="9CC24D782F3F4442BD4E24BB7652F89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3">
    <w:name w:val="F1C0487108C54F5585E9A35A86A5F013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3">
    <w:name w:val="1660820400CD457A9D9365E5EE4C1A29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3">
    <w:name w:val="663D5D58ADDE43D4A14F453561F93D31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3">
    <w:name w:val="ABAFDD9A752540F38A2DA928388D0FD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3">
    <w:name w:val="3FB0E72E2A7B457786E0DC0E839EF35D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5">
    <w:name w:val="FF3B022E85154C199BC5EE609F9499E4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5">
    <w:name w:val="EC0C42D05D9E4E6B92798406F56E285C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3">
    <w:name w:val="147B4D3C26D04D1C9B8E8D0A8F9DADF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3">
    <w:name w:val="F0ADEC9B644F424EAD6482A08AD7400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3">
    <w:name w:val="FBEC8BA8613D4AF587A6AFFD2A6AA469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3">
    <w:name w:val="E909FD400B0740CAA0D019D97532DE8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5">
    <w:name w:val="E3C49E95B7774D5A813013032625E1A51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5">
    <w:name w:val="6472D5E92CDE4375B69C30CCDC62B9AB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5">
    <w:name w:val="3F6CBB23314C4CFE84EF027E1AFFAF2F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5">
    <w:name w:val="AE729F3BDA7C4690A67CBBA93EEF7BE9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5">
    <w:name w:val="898C110060424BC3A4F4D4C7E8616861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5">
    <w:name w:val="219D62061BC6408D800C0DF1E798851D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5">
    <w:name w:val="A554DC10844F4E86A31B09F4D5E2D516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5">
    <w:name w:val="7A6E246FBB5D42BCB612FCCAE76132F3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5">
    <w:name w:val="CD93C2769B4D4EF4B853E8A576F93928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5">
    <w:name w:val="35A2E7030D844EC583E1526E14D07728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1">
    <w:name w:val="79F92EB623FC46D4815564CD456CEB1D2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9">
    <w:name w:val="30C8F3DF17D948DB883448B1E5136B54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8">
    <w:name w:val="91CE828CCFE64CB2810611C1A7B1EC69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8">
    <w:name w:val="8C2BDA12802C460DA17F0B6B5FC097D5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8">
    <w:name w:val="4092E8FD7F7F4AEBABFC0E34D91D3A48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8">
    <w:name w:val="1156AB185BEF4ED5BF77E65015CE2928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8">
    <w:name w:val="292CB0DD901D438B9B3D82978490D527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8">
    <w:name w:val="B1BF745EDC9D495B8DAB4C851292FC92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8">
    <w:name w:val="F9FA0E2ECB7A48FCB3FFB56D58A64A74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8">
    <w:name w:val="122B93CBAB08457EA18F7600055F1CD6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8">
    <w:name w:val="CA5EC1AC5097487D8C5B584F994DE53A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6">
    <w:name w:val="B9AFB096B4CC4E6A878FE3ED642182793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5">
    <w:name w:val="D7FA90D2A2284039A971097A0494086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4">
    <w:name w:val="6B2CA3890D274D40B3B260C0B2B85D84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4">
    <w:name w:val="0E0E50E2A5114DDD83654AC8F88CD02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4">
    <w:name w:val="FF52B7A15D3740209D471C9809957D9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4">
    <w:name w:val="EC0119E333CF4F0495E2C0692EF7EB0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4">
    <w:name w:val="A28F53327D0C402298027796BE85AF68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4">
    <w:name w:val="F5B2E23C09644D049B40477FEE37974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4">
    <w:name w:val="FD8402D85E5244D29B8F47B2B5AAB0F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4">
    <w:name w:val="5D0F90194307476191DAE2256118053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4">
    <w:name w:val="B2449A04A0DB422581623876A45A8805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4">
    <w:name w:val="F821B03AB404446EB26B75C56B2D0F1A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4">
    <w:name w:val="69EDC65A27B249B69A1E2ABD76299472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4">
    <w:name w:val="FE3DCF386AC343A28D436D26B509E2C8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0">
    <w:name w:val="2880F5CF9D504F80AD1B3B03510589F2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4">
    <w:name w:val="87A157B9A11848AAB5F02E90D1982F2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4">
    <w:name w:val="99B79F18904847BAA77A9C351F6F2E60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4">
    <w:name w:val="939ED5441DBC48698EADCDCB533A3134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4">
    <w:name w:val="17EAEEBCA34F40F5AF138466314416A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4">
    <w:name w:val="3D6ABDCFA71443B3A073DAE07C881592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0">
    <w:name w:val="C21D4D20054F4CDDA1C6F88171F057A5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0">
    <w:name w:val="AD9C0DB8D051454092D42A2DDCF548BD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4">
    <w:name w:val="9CC24D782F3F4442BD4E24BB7652F89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4">
    <w:name w:val="F1C0487108C54F5585E9A35A86A5F013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4">
    <w:name w:val="1660820400CD457A9D9365E5EE4C1A2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4">
    <w:name w:val="663D5D58ADDE43D4A14F453561F93D31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4">
    <w:name w:val="ABAFDD9A752540F38A2DA928388D0FD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4">
    <w:name w:val="3FB0E72E2A7B457786E0DC0E839EF35D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6">
    <w:name w:val="FF3B022E85154C199BC5EE609F9499E4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6">
    <w:name w:val="EC0C42D05D9E4E6B92798406F56E285C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4">
    <w:name w:val="147B4D3C26D04D1C9B8E8D0A8F9DADF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4">
    <w:name w:val="F0ADEC9B644F424EAD6482A08AD7400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4">
    <w:name w:val="FBEC8BA8613D4AF587A6AFFD2A6AA46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4">
    <w:name w:val="E909FD400B0740CAA0D019D97532DE8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6">
    <w:name w:val="E3C49E95B7774D5A813013032625E1A51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6">
    <w:name w:val="6472D5E92CDE4375B69C30CCDC62B9AB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6">
    <w:name w:val="3F6CBB23314C4CFE84EF027E1AFFAF2F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6">
    <w:name w:val="AE729F3BDA7C4690A67CBBA93EEF7BE9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6">
    <w:name w:val="898C110060424BC3A4F4D4C7E8616861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6">
    <w:name w:val="219D62061BC6408D800C0DF1E798851D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6">
    <w:name w:val="A554DC10844F4E86A31B09F4D5E2D516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6">
    <w:name w:val="7A6E246FBB5D42BCB612FCCAE76132F3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6">
    <w:name w:val="CD93C2769B4D4EF4B853E8A576F93928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6">
    <w:name w:val="35A2E7030D844EC583E1526E14D07728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2">
    <w:name w:val="79F92EB623FC46D4815564CD456CEB1D2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0">
    <w:name w:val="30C8F3DF17D948DB883448B1E5136B54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9">
    <w:name w:val="91CE828CCFE64CB2810611C1A7B1EC69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9">
    <w:name w:val="8C2BDA12802C460DA17F0B6B5FC097D5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9">
    <w:name w:val="4092E8FD7F7F4AEBABFC0E34D91D3A48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9">
    <w:name w:val="1156AB185BEF4ED5BF77E65015CE2928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9">
    <w:name w:val="292CB0DD901D438B9B3D82978490D527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9">
    <w:name w:val="B1BF745EDC9D495B8DAB4C851292FC92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9">
    <w:name w:val="F9FA0E2ECB7A48FCB3FFB56D58A64A74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9">
    <w:name w:val="122B93CBAB08457EA18F7600055F1CD6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9">
    <w:name w:val="CA5EC1AC5097487D8C5B584F994DE53A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E7D0609C647988ACEBD97604FE28C">
    <w:name w:val="834E7D0609C647988ACEBD97604FE28C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7">
    <w:name w:val="B9AFB096B4CC4E6A878FE3ED642182793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6">
    <w:name w:val="D7FA90D2A2284039A971097A0494086C3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5">
    <w:name w:val="6B2CA3890D274D40B3B260C0B2B85D84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5">
    <w:name w:val="0E0E50E2A5114DDD83654AC8F88CD02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5">
    <w:name w:val="FF52B7A15D3740209D471C9809957D9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5">
    <w:name w:val="EC0119E333CF4F0495E2C0692EF7EB0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5">
    <w:name w:val="A28F53327D0C402298027796BE85AF68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5">
    <w:name w:val="F5B2E23C09644D049B40477FEE37974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5">
    <w:name w:val="FD8402D85E5244D29B8F47B2B5AAB0F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5">
    <w:name w:val="5D0F90194307476191DAE2256118053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5">
    <w:name w:val="B2449A04A0DB422581623876A45A8805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5">
    <w:name w:val="F821B03AB404446EB26B75C56B2D0F1A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5">
    <w:name w:val="69EDC65A27B249B69A1E2ABD76299472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5">
    <w:name w:val="FE3DCF386AC343A28D436D26B509E2C8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1">
    <w:name w:val="2880F5CF9D504F80AD1B3B03510589F2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5">
    <w:name w:val="87A157B9A11848AAB5F02E90D1982F2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5">
    <w:name w:val="99B79F18904847BAA77A9C351F6F2E60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5">
    <w:name w:val="939ED5441DBC48698EADCDCB533A3134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5">
    <w:name w:val="17EAEEBCA34F40F5AF138466314416A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5">
    <w:name w:val="3D6ABDCFA71443B3A073DAE07C881592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1">
    <w:name w:val="C21D4D20054F4CDDA1C6F88171F057A5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1">
    <w:name w:val="AD9C0DB8D051454092D42A2DDCF548BD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5">
    <w:name w:val="9CC24D782F3F4442BD4E24BB7652F89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5">
    <w:name w:val="F1C0487108C54F5585E9A35A86A5F013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5">
    <w:name w:val="1660820400CD457A9D9365E5EE4C1A2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5">
    <w:name w:val="663D5D58ADDE43D4A14F453561F93D31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5">
    <w:name w:val="ABAFDD9A752540F38A2DA928388D0FD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5">
    <w:name w:val="3FB0E72E2A7B457786E0DC0E839EF35D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7">
    <w:name w:val="FF3B022E85154C199BC5EE609F9499E4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7">
    <w:name w:val="EC0C42D05D9E4E6B92798406F56E285C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5">
    <w:name w:val="147B4D3C26D04D1C9B8E8D0A8F9DADF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5">
    <w:name w:val="F0ADEC9B644F424EAD6482A08AD7400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5">
    <w:name w:val="FBEC8BA8613D4AF587A6AFFD2A6AA46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5">
    <w:name w:val="E909FD400B0740CAA0D019D97532DE8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7">
    <w:name w:val="E3C49E95B7774D5A813013032625E1A5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7">
    <w:name w:val="6472D5E92CDE4375B69C30CCDC62B9AB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7">
    <w:name w:val="3F6CBB23314C4CFE84EF027E1AFFAF2F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7">
    <w:name w:val="AE729F3BDA7C4690A67CBBA93EEF7BE9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7">
    <w:name w:val="898C110060424BC3A4F4D4C7E8616861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7">
    <w:name w:val="219D62061BC6408D800C0DF1E798851D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7">
    <w:name w:val="A554DC10844F4E86A31B09F4D5E2D516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7">
    <w:name w:val="7A6E246FBB5D42BCB612FCCAE76132F3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7">
    <w:name w:val="CD93C2769B4D4EF4B853E8A576F93928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7">
    <w:name w:val="35A2E7030D844EC583E1526E14D07728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3">
    <w:name w:val="79F92EB623FC46D4815564CD456CEB1D2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1">
    <w:name w:val="30C8F3DF17D948DB883448B1E5136B542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0">
    <w:name w:val="91CE828CCFE64CB2810611C1A7B1EC69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0">
    <w:name w:val="8C2BDA12802C460DA17F0B6B5FC097D5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0">
    <w:name w:val="4092E8FD7F7F4AEBABFC0E34D91D3A48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0">
    <w:name w:val="1156AB185BEF4ED5BF77E65015CE2928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0">
    <w:name w:val="292CB0DD901D438B9B3D82978490D527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0">
    <w:name w:val="B1BF745EDC9D495B8DAB4C851292FC92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0">
    <w:name w:val="F9FA0E2ECB7A48FCB3FFB56D58A64A74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0">
    <w:name w:val="122B93CBAB08457EA18F7600055F1CD6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0">
    <w:name w:val="CA5EC1AC5097487D8C5B584F994DE53A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8">
    <w:name w:val="B9AFB096B4CC4E6A878FE3ED642182793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7">
    <w:name w:val="D7FA90D2A2284039A971097A0494086C37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6">
    <w:name w:val="6B2CA3890D274D40B3B260C0B2B85D84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6">
    <w:name w:val="0E0E50E2A5114DDD83654AC8F88CD02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6">
    <w:name w:val="FF52B7A15D3740209D471C9809957D9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6">
    <w:name w:val="EC0119E333CF4F0495E2C0692EF7EB0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6">
    <w:name w:val="A28F53327D0C402298027796BE85AF68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6">
    <w:name w:val="F5B2E23C09644D049B40477FEE37974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6">
    <w:name w:val="FD8402D85E5244D29B8F47B2B5AAB0F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6">
    <w:name w:val="5D0F90194307476191DAE2256118053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6">
    <w:name w:val="B2449A04A0DB422581623876A45A8805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6">
    <w:name w:val="F821B03AB404446EB26B75C56B2D0F1A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6">
    <w:name w:val="69EDC65A27B249B69A1E2ABD76299472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6">
    <w:name w:val="FE3DCF386AC343A28D436D26B509E2C8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2">
    <w:name w:val="2880F5CF9D504F80AD1B3B03510589F2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6">
    <w:name w:val="87A157B9A11848AAB5F02E90D1982F2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6">
    <w:name w:val="99B79F18904847BAA77A9C351F6F2E60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6">
    <w:name w:val="939ED5441DBC48698EADCDCB533A3134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6">
    <w:name w:val="17EAEEBCA34F40F5AF138466314416A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6">
    <w:name w:val="3D6ABDCFA71443B3A073DAE07C881592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2">
    <w:name w:val="C21D4D20054F4CDDA1C6F88171F057A5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2">
    <w:name w:val="AD9C0DB8D051454092D42A2DDCF548BD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6">
    <w:name w:val="9CC24D782F3F4442BD4E24BB7652F89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6">
    <w:name w:val="F1C0487108C54F5585E9A35A86A5F013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6">
    <w:name w:val="1660820400CD457A9D9365E5EE4C1A29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6">
    <w:name w:val="663D5D58ADDE43D4A14F453561F93D31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6">
    <w:name w:val="ABAFDD9A752540F38A2DA928388D0FD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6">
    <w:name w:val="3FB0E72E2A7B457786E0DC0E839EF35D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8">
    <w:name w:val="FF3B022E85154C199BC5EE609F9499E4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8">
    <w:name w:val="EC0C42D05D9E4E6B92798406F56E285C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6">
    <w:name w:val="147B4D3C26D04D1C9B8E8D0A8F9DADF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6">
    <w:name w:val="F0ADEC9B644F424EAD6482A08AD7400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6">
    <w:name w:val="FBEC8BA8613D4AF587A6AFFD2A6AA469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6">
    <w:name w:val="E909FD400B0740CAA0D019D97532DE8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8">
    <w:name w:val="E3C49E95B7774D5A813013032625E1A51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8">
    <w:name w:val="6472D5E92CDE4375B69C30CCDC62B9AB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8">
    <w:name w:val="3F6CBB23314C4CFE84EF027E1AFFAF2F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8">
    <w:name w:val="AE729F3BDA7C4690A67CBBA93EEF7BE9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8">
    <w:name w:val="898C110060424BC3A4F4D4C7E8616861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8">
    <w:name w:val="219D62061BC6408D800C0DF1E798851D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8">
    <w:name w:val="A554DC10844F4E86A31B09F4D5E2D516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8">
    <w:name w:val="7A6E246FBB5D42BCB612FCCAE76132F3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8">
    <w:name w:val="CD93C2769B4D4EF4B853E8A576F93928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8">
    <w:name w:val="35A2E7030D844EC583E1526E14D07728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4">
    <w:name w:val="79F92EB623FC46D4815564CD456CEB1D24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2">
    <w:name w:val="30C8F3DF17D948DB883448B1E5136B542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1">
    <w:name w:val="91CE828CCFE64CB2810611C1A7B1EC69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1">
    <w:name w:val="8C2BDA12802C460DA17F0B6B5FC097D5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1">
    <w:name w:val="4092E8FD7F7F4AEBABFC0E34D91D3A48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1">
    <w:name w:val="1156AB185BEF4ED5BF77E65015CE2928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1">
    <w:name w:val="292CB0DD901D438B9B3D82978490D527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1">
    <w:name w:val="B1BF745EDC9D495B8DAB4C851292FC92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1">
    <w:name w:val="F9FA0E2ECB7A48FCB3FFB56D58A64A74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1">
    <w:name w:val="122B93CBAB08457EA18F7600055F1CD6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1">
    <w:name w:val="CA5EC1AC5097487D8C5B584F994DE53A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9">
    <w:name w:val="B9AFB096B4CC4E6A878FE3ED6421827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8">
    <w:name w:val="D7FA90D2A2284039A971097A0494086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7">
    <w:name w:val="6B2CA3890D274D40B3B260C0B2B85D84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7">
    <w:name w:val="0E0E50E2A5114DDD83654AC8F88CD02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7">
    <w:name w:val="FF52B7A15D3740209D471C9809957D9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7">
    <w:name w:val="EC0119E333CF4F0495E2C0692EF7EB0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7">
    <w:name w:val="A28F53327D0C402298027796BE85AF68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7">
    <w:name w:val="F5B2E23C09644D049B40477FEE37974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7">
    <w:name w:val="FD8402D85E5244D29B8F47B2B5AAB0F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7">
    <w:name w:val="5D0F90194307476191DAE2256118053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7">
    <w:name w:val="B2449A04A0DB422581623876A45A8805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7">
    <w:name w:val="F821B03AB404446EB26B75C56B2D0F1A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7">
    <w:name w:val="69EDC65A27B249B69A1E2ABD76299472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7">
    <w:name w:val="FE3DCF386AC343A28D436D26B509E2C8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3">
    <w:name w:val="2880F5CF9D504F80AD1B3B03510589F2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7">
    <w:name w:val="87A157B9A11848AAB5F02E90D1982F2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7">
    <w:name w:val="99B79F18904847BAA77A9C351F6F2E60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7">
    <w:name w:val="939ED5441DBC48698EADCDCB533A3134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7">
    <w:name w:val="17EAEEBCA34F40F5AF138466314416A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7">
    <w:name w:val="3D6ABDCFA71443B3A073DAE07C881592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3">
    <w:name w:val="C21D4D20054F4CDDA1C6F88171F057A5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3">
    <w:name w:val="AD9C0DB8D051454092D42A2DDCF548BD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7">
    <w:name w:val="9CC24D782F3F4442BD4E24BB7652F89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7">
    <w:name w:val="F1C0487108C54F5585E9A35A86A5F013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7">
    <w:name w:val="1660820400CD457A9D9365E5EE4C1A29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7">
    <w:name w:val="663D5D58ADDE43D4A14F453561F93D31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7">
    <w:name w:val="ABAFDD9A752540F38A2DA928388D0FD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7">
    <w:name w:val="3FB0E72E2A7B457786E0DC0E839EF35D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9">
    <w:name w:val="FF3B022E85154C199BC5EE609F9499E4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9">
    <w:name w:val="EC0C42D05D9E4E6B92798406F56E285C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7">
    <w:name w:val="147B4D3C26D04D1C9B8E8D0A8F9DADF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7">
    <w:name w:val="F0ADEC9B644F424EAD6482A08AD7400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7">
    <w:name w:val="FBEC8BA8613D4AF587A6AFFD2A6AA469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7">
    <w:name w:val="E909FD400B0740CAA0D019D97532DE8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9">
    <w:name w:val="E3C49E95B7774D5A813013032625E1A51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9">
    <w:name w:val="6472D5E92CDE4375B69C30CCDC62B9AB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9">
    <w:name w:val="3F6CBB23314C4CFE84EF027E1AFFAF2F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9">
    <w:name w:val="AE729F3BDA7C4690A67CBBA93EEF7BE9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">
    <w:name w:val="462D36B34C324B1C865692EB6CA4501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9">
    <w:name w:val="898C110060424BC3A4F4D4C7E8616861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9">
    <w:name w:val="219D62061BC6408D800C0DF1E798851D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9">
    <w:name w:val="A554DC10844F4E86A31B09F4D5E2D516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9">
    <w:name w:val="7A6E246FBB5D42BCB612FCCAE76132F3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9">
    <w:name w:val="CD93C2769B4D4EF4B853E8A576F93928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9">
    <w:name w:val="35A2E7030D844EC583E1526E14D07728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5">
    <w:name w:val="79F92EB623FC46D4815564CD456CEB1D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3">
    <w:name w:val="30C8F3DF17D948DB883448B1E5136B54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2">
    <w:name w:val="91CE828CCFE64CB2810611C1A7B1EC69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2">
    <w:name w:val="8C2BDA12802C460DA17F0B6B5FC097D5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2">
    <w:name w:val="4092E8FD7F7F4AEBABFC0E34D91D3A48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2">
    <w:name w:val="1156AB185BEF4ED5BF77E65015CE2928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2">
    <w:name w:val="292CB0DD901D438B9B3D82978490D527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2">
    <w:name w:val="B1BF745EDC9D495B8DAB4C851292FC92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2">
    <w:name w:val="F9FA0E2ECB7A48FCB3FFB56D58A64A74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2">
    <w:name w:val="122B93CBAB08457EA18F7600055F1CD6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2">
    <w:name w:val="CA5EC1AC5097487D8C5B584F994DE53A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0">
    <w:name w:val="B9AFB096B4CC4E6A878FE3ED6421827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9">
    <w:name w:val="D7FA90D2A2284039A971097A0494086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8">
    <w:name w:val="6B2CA3890D274D40B3B260C0B2B85D84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8">
    <w:name w:val="0E0E50E2A5114DDD83654AC8F88CD02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8">
    <w:name w:val="FF52B7A15D3740209D471C9809957D9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8">
    <w:name w:val="EC0119E333CF4F0495E2C0692EF7EB0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8">
    <w:name w:val="A28F53327D0C402298027796BE85AF68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8">
    <w:name w:val="F5B2E23C09644D049B40477FEE37974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8">
    <w:name w:val="FD8402D85E5244D29B8F47B2B5AAB0F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8">
    <w:name w:val="5D0F90194307476191DAE2256118053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8">
    <w:name w:val="B2449A04A0DB422581623876A45A8805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8">
    <w:name w:val="F821B03AB404446EB26B75C56B2D0F1A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8">
    <w:name w:val="69EDC65A27B249B69A1E2ABD76299472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8">
    <w:name w:val="FE3DCF386AC343A28D436D26B509E2C8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4">
    <w:name w:val="2880F5CF9D504F80AD1B3B03510589F2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8">
    <w:name w:val="87A157B9A11848AAB5F02E90D1982F2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8">
    <w:name w:val="99B79F18904847BAA77A9C351F6F2E60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8">
    <w:name w:val="939ED5441DBC48698EADCDCB533A3134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8">
    <w:name w:val="17EAEEBCA34F40F5AF138466314416A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8">
    <w:name w:val="3D6ABDCFA71443B3A073DAE07C881592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4">
    <w:name w:val="C21D4D20054F4CDDA1C6F88171F057A5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4">
    <w:name w:val="AD9C0DB8D051454092D42A2DDCF548BD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8">
    <w:name w:val="9CC24D782F3F4442BD4E24BB7652F89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8">
    <w:name w:val="F1C0487108C54F5585E9A35A86A5F013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8">
    <w:name w:val="1660820400CD457A9D9365E5EE4C1A29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8">
    <w:name w:val="663D5D58ADDE43D4A14F453561F93D31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8">
    <w:name w:val="ABAFDD9A752540F38A2DA928388D0FD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8">
    <w:name w:val="3FB0E72E2A7B457786E0DC0E839EF35D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0">
    <w:name w:val="FF3B022E85154C199BC5EE609F9499E41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0">
    <w:name w:val="EC0C42D05D9E4E6B92798406F56E285C1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8">
    <w:name w:val="147B4D3C26D04D1C9B8E8D0A8F9DADF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8">
    <w:name w:val="F0ADEC9B644F424EAD6482A08AD7400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8">
    <w:name w:val="FBEC8BA8613D4AF587A6AFFD2A6AA469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8">
    <w:name w:val="E909FD400B0740CAA0D019D97532DE8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0">
    <w:name w:val="E3C49E95B7774D5A813013032625E1A52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0">
    <w:name w:val="6472D5E92CDE4375B69C30CCDC62B9AB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0">
    <w:name w:val="3F6CBB23314C4CFE84EF027E1AFFAF2F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0">
    <w:name w:val="AE729F3BDA7C4690A67CBBA93EEF7BE9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">
    <w:name w:val="462D36B34C324B1C865692EB6CA45017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0">
    <w:name w:val="898C110060424BC3A4F4D4C7E8616861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0">
    <w:name w:val="219D62061BC6408D800C0DF1E798851D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0">
    <w:name w:val="A554DC10844F4E86A31B09F4D5E2D516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0">
    <w:name w:val="7A6E246FBB5D42BCB612FCCAE76132F3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0">
    <w:name w:val="CD93C2769B4D4EF4B853E8A576F93928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0">
    <w:name w:val="35A2E7030D844EC583E1526E14D07728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6">
    <w:name w:val="79F92EB623FC46D4815564CD456CEB1D2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4">
    <w:name w:val="30C8F3DF17D948DB883448B1E5136B54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3">
    <w:name w:val="91CE828CCFE64CB2810611C1A7B1EC69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3">
    <w:name w:val="8C2BDA12802C460DA17F0B6B5FC097D5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3">
    <w:name w:val="4092E8FD7F7F4AEBABFC0E34D91D3A48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3">
    <w:name w:val="1156AB185BEF4ED5BF77E65015CE2928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3">
    <w:name w:val="292CB0DD901D438B9B3D82978490D527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3">
    <w:name w:val="B1BF745EDC9D495B8DAB4C851292FC92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3">
    <w:name w:val="F9FA0E2ECB7A48FCB3FFB56D58A64A74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3">
    <w:name w:val="122B93CBAB08457EA18F7600055F1CD6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3">
    <w:name w:val="CA5EC1AC5097487D8C5B584F994DE53A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1">
    <w:name w:val="B9AFB096B4CC4E6A878FE3ED642182794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0">
    <w:name w:val="D7FA90D2A2284039A971097A0494086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9">
    <w:name w:val="6B2CA3890D274D40B3B260C0B2B85D84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9">
    <w:name w:val="0E0E50E2A5114DDD83654AC8F88CD02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9">
    <w:name w:val="FF52B7A15D3740209D471C9809957D9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9">
    <w:name w:val="EC0119E333CF4F0495E2C0692EF7EB0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9">
    <w:name w:val="A28F53327D0C402298027796BE85AF68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9">
    <w:name w:val="F5B2E23C09644D049B40477FEE37974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9">
    <w:name w:val="FD8402D85E5244D29B8F47B2B5AAB0F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9">
    <w:name w:val="5D0F90194307476191DAE2256118053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9">
    <w:name w:val="B2449A04A0DB422581623876A45A8805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9">
    <w:name w:val="F821B03AB404446EB26B75C56B2D0F1A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9">
    <w:name w:val="69EDC65A27B249B69A1E2ABD76299472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9">
    <w:name w:val="FE3DCF386AC343A28D436D26B509E2C8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5">
    <w:name w:val="2880F5CF9D504F80AD1B3B03510589F2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9">
    <w:name w:val="87A157B9A11848AAB5F02E90D1982F2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9">
    <w:name w:val="99B79F18904847BAA77A9C351F6F2E60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9">
    <w:name w:val="939ED5441DBC48698EADCDCB533A3134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9">
    <w:name w:val="17EAEEBCA34F40F5AF138466314416A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9">
    <w:name w:val="3D6ABDCFA71443B3A073DAE07C881592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5">
    <w:name w:val="C21D4D20054F4CDDA1C6F88171F057A5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5">
    <w:name w:val="AD9C0DB8D051454092D42A2DDCF548BD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9">
    <w:name w:val="9CC24D782F3F4442BD4E24BB7652F89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9">
    <w:name w:val="F1C0487108C54F5585E9A35A86A5F013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9">
    <w:name w:val="1660820400CD457A9D9365E5EE4C1A2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9">
    <w:name w:val="663D5D58ADDE43D4A14F453561F93D31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9">
    <w:name w:val="ABAFDD9A752540F38A2DA928388D0FD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9">
    <w:name w:val="3FB0E72E2A7B457786E0DC0E839EF35D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1">
    <w:name w:val="FF3B022E85154C199BC5EE609F9499E41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1">
    <w:name w:val="EC0C42D05D9E4E6B92798406F56E285C1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9">
    <w:name w:val="147B4D3C26D04D1C9B8E8D0A8F9DADF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9">
    <w:name w:val="F0ADEC9B644F424EAD6482A08AD7400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9">
    <w:name w:val="FBEC8BA8613D4AF587A6AFFD2A6AA46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9">
    <w:name w:val="E909FD400B0740CAA0D019D97532DE8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1">
    <w:name w:val="E3C49E95B7774D5A813013032625E1A52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1">
    <w:name w:val="6472D5E92CDE4375B69C30CCDC62B9AB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1">
    <w:name w:val="3F6CBB23314C4CFE84EF027E1AFFAF2F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1">
    <w:name w:val="AE729F3BDA7C4690A67CBBA93EEF7BE9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2">
    <w:name w:val="462D36B34C324B1C865692EB6CA45017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1">
    <w:name w:val="898C110060424BC3A4F4D4C7E8616861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1">
    <w:name w:val="219D62061BC6408D800C0DF1E798851D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1">
    <w:name w:val="A554DC10844F4E86A31B09F4D5E2D516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1">
    <w:name w:val="7A6E246FBB5D42BCB612FCCAE76132F3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1">
    <w:name w:val="CD93C2769B4D4EF4B853E8A576F93928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1">
    <w:name w:val="35A2E7030D844EC583E1526E14D07728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7">
    <w:name w:val="79F92EB623FC46D4815564CD456CEB1D2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5">
    <w:name w:val="30C8F3DF17D948DB883448B1E5136B54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4">
    <w:name w:val="91CE828CCFE64CB2810611C1A7B1EC69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4">
    <w:name w:val="8C2BDA12802C460DA17F0B6B5FC097D5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4">
    <w:name w:val="4092E8FD7F7F4AEBABFC0E34D91D3A48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4">
    <w:name w:val="1156AB185BEF4ED5BF77E65015CE2928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4">
    <w:name w:val="292CB0DD901D438B9B3D82978490D527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4">
    <w:name w:val="B1BF745EDC9D495B8DAB4C851292FC92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4">
    <w:name w:val="F9FA0E2ECB7A48FCB3FFB56D58A64A74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4">
    <w:name w:val="122B93CBAB08457EA18F7600055F1CD6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4">
    <w:name w:val="CA5EC1AC5097487D8C5B584F994DE53A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2">
    <w:name w:val="B9AFB096B4CC4E6A878FE3ED642182794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1">
    <w:name w:val="D7FA90D2A2284039A971097A0494086C4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0">
    <w:name w:val="6B2CA3890D274D40B3B260C0B2B85D84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0">
    <w:name w:val="0E0E50E2A5114DDD83654AC8F88CD02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0">
    <w:name w:val="FF52B7A15D3740209D471C9809957D9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0">
    <w:name w:val="EC0119E333CF4F0495E2C0692EF7EB0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0">
    <w:name w:val="A28F53327D0C402298027796BE85AF68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0">
    <w:name w:val="F5B2E23C09644D049B40477FEE37974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0">
    <w:name w:val="FD8402D85E5244D29B8F47B2B5AAB0F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0">
    <w:name w:val="5D0F90194307476191DAE2256118053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0">
    <w:name w:val="B2449A04A0DB422581623876A45A8805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0">
    <w:name w:val="F821B03AB404446EB26B75C56B2D0F1A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0">
    <w:name w:val="69EDC65A27B249B69A1E2ABD76299472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0">
    <w:name w:val="FE3DCF386AC343A28D436D26B509E2C8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6">
    <w:name w:val="2880F5CF9D504F80AD1B3B03510589F2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0">
    <w:name w:val="87A157B9A11848AAB5F02E90D1982F2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0">
    <w:name w:val="99B79F18904847BAA77A9C351F6F2E60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0">
    <w:name w:val="939ED5441DBC48698EADCDCB533A3134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0">
    <w:name w:val="17EAEEBCA34F40F5AF138466314416A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0">
    <w:name w:val="3D6ABDCFA71443B3A073DAE07C881592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6">
    <w:name w:val="C21D4D20054F4CDDA1C6F88171F057A5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6">
    <w:name w:val="AD9C0DB8D051454092D42A2DDCF548BD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0">
    <w:name w:val="9CC24D782F3F4442BD4E24BB7652F89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0">
    <w:name w:val="F1C0487108C54F5585E9A35A86A5F013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0">
    <w:name w:val="1660820400CD457A9D9365E5EE4C1A2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0">
    <w:name w:val="663D5D58ADDE43D4A14F453561F93D31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0">
    <w:name w:val="ABAFDD9A752540F38A2DA928388D0FD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0">
    <w:name w:val="3FB0E72E2A7B457786E0DC0E839EF35D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2">
    <w:name w:val="FF3B022E85154C199BC5EE609F9499E41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2">
    <w:name w:val="EC0C42D05D9E4E6B92798406F56E285C1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0">
    <w:name w:val="147B4D3C26D04D1C9B8E8D0A8F9DADF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0">
    <w:name w:val="F0ADEC9B644F424EAD6482A08AD7400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0">
    <w:name w:val="FBEC8BA8613D4AF587A6AFFD2A6AA46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0">
    <w:name w:val="E909FD400B0740CAA0D019D97532DE8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2">
    <w:name w:val="E3C49E95B7774D5A813013032625E1A5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2">
    <w:name w:val="6472D5E92CDE4375B69C30CCDC62B9AB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2">
    <w:name w:val="3F6CBB23314C4CFE84EF027E1AFFAF2F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2">
    <w:name w:val="AE729F3BDA7C4690A67CBBA93EEF7BE9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3">
    <w:name w:val="462D36B34C324B1C865692EB6CA45017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2">
    <w:name w:val="898C110060424BC3A4F4D4C7E8616861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2">
    <w:name w:val="219D62061BC6408D800C0DF1E798851D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2">
    <w:name w:val="A554DC10844F4E86A31B09F4D5E2D516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2">
    <w:name w:val="7A6E246FBB5D42BCB612FCCAE76132F3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2">
    <w:name w:val="CD93C2769B4D4EF4B853E8A576F93928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2">
    <w:name w:val="35A2E7030D844EC583E1526E14D07728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8">
    <w:name w:val="79F92EB623FC46D4815564CD456CEB1D2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6">
    <w:name w:val="30C8F3DF17D948DB883448B1E5136B542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5">
    <w:name w:val="91CE828CCFE64CB2810611C1A7B1EC69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5">
    <w:name w:val="8C2BDA12802C460DA17F0B6B5FC097D5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5">
    <w:name w:val="4092E8FD7F7F4AEBABFC0E34D91D3A48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5">
    <w:name w:val="1156AB185BEF4ED5BF77E65015CE2928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5">
    <w:name w:val="292CB0DD901D438B9B3D82978490D527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5">
    <w:name w:val="B1BF745EDC9D495B8DAB4C851292FC92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5">
    <w:name w:val="F9FA0E2ECB7A48FCB3FFB56D58A64A74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5">
    <w:name w:val="122B93CBAB08457EA18F7600055F1CD6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5">
    <w:name w:val="CA5EC1AC5097487D8C5B584F994DE53A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3">
    <w:name w:val="B9AFB096B4CC4E6A878FE3ED642182794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2">
    <w:name w:val="D7FA90D2A2284039A971097A0494086C42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1">
    <w:name w:val="6B2CA3890D274D40B3B260C0B2B85D84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1">
    <w:name w:val="0E0E50E2A5114DDD83654AC8F88CD02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1">
    <w:name w:val="FF52B7A15D3740209D471C9809957D9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1">
    <w:name w:val="EC0119E333CF4F0495E2C0692EF7EB0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1">
    <w:name w:val="A28F53327D0C402298027796BE85AF68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1">
    <w:name w:val="F5B2E23C09644D049B40477FEE37974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1">
    <w:name w:val="FD8402D85E5244D29B8F47B2B5AAB0F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1">
    <w:name w:val="5D0F90194307476191DAE2256118053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1">
    <w:name w:val="B2449A04A0DB422581623876A45A8805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1">
    <w:name w:val="F821B03AB404446EB26B75C56B2D0F1A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1">
    <w:name w:val="69EDC65A27B249B69A1E2ABD76299472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1">
    <w:name w:val="FE3DCF386AC343A28D436D26B509E2C8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7">
    <w:name w:val="2880F5CF9D504F80AD1B3B03510589F2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1">
    <w:name w:val="87A157B9A11848AAB5F02E90D1982F2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1">
    <w:name w:val="99B79F18904847BAA77A9C351F6F2E60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1">
    <w:name w:val="939ED5441DBC48698EADCDCB533A3134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1">
    <w:name w:val="17EAEEBCA34F40F5AF138466314416A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1">
    <w:name w:val="3D6ABDCFA71443B3A073DAE07C881592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7">
    <w:name w:val="C21D4D20054F4CDDA1C6F88171F057A5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7">
    <w:name w:val="AD9C0DB8D051454092D42A2DDCF548BD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1">
    <w:name w:val="9CC24D782F3F4442BD4E24BB7652F89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1">
    <w:name w:val="F1C0487108C54F5585E9A35A86A5F013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1">
    <w:name w:val="1660820400CD457A9D9365E5EE4C1A29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1">
    <w:name w:val="663D5D58ADDE43D4A14F453561F93D31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1">
    <w:name w:val="ABAFDD9A752540F38A2DA928388D0FD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1">
    <w:name w:val="3FB0E72E2A7B457786E0DC0E839EF35D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3">
    <w:name w:val="FF3B022E85154C199BC5EE609F9499E41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3">
    <w:name w:val="EC0C42D05D9E4E6B92798406F56E285C1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1">
    <w:name w:val="147B4D3C26D04D1C9B8E8D0A8F9DADF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1">
    <w:name w:val="F0ADEC9B644F424EAD6482A08AD7400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1">
    <w:name w:val="FBEC8BA8613D4AF587A6AFFD2A6AA469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1">
    <w:name w:val="E909FD400B0740CAA0D019D97532DE8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3">
    <w:name w:val="E3C49E95B7774D5A813013032625E1A52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3">
    <w:name w:val="6472D5E92CDE4375B69C30CCDC62B9AB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3">
    <w:name w:val="3F6CBB23314C4CFE84EF027E1AFFAF2F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3">
    <w:name w:val="AE729F3BDA7C4690A67CBBA93EEF7BE9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4">
    <w:name w:val="462D36B34C324B1C865692EB6CA450174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3">
    <w:name w:val="898C110060424BC3A4F4D4C7E8616861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3">
    <w:name w:val="219D62061BC6408D800C0DF1E798851D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3">
    <w:name w:val="A554DC10844F4E86A31B09F4D5E2D516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3">
    <w:name w:val="7A6E246FBB5D42BCB612FCCAE76132F3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3">
    <w:name w:val="CD93C2769B4D4EF4B853E8A576F93928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3">
    <w:name w:val="35A2E7030D844EC583E1526E14D07728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9">
    <w:name w:val="79F92EB623FC46D4815564CD456CEB1D29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7">
    <w:name w:val="30C8F3DF17D948DB883448B1E5136B542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6">
    <w:name w:val="91CE828CCFE64CB2810611C1A7B1EC69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6">
    <w:name w:val="8C2BDA12802C460DA17F0B6B5FC097D5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6">
    <w:name w:val="4092E8FD7F7F4AEBABFC0E34D91D3A48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6">
    <w:name w:val="1156AB185BEF4ED5BF77E65015CE2928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6">
    <w:name w:val="292CB0DD901D438B9B3D82978490D527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6">
    <w:name w:val="B1BF745EDC9D495B8DAB4C851292FC92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6">
    <w:name w:val="F9FA0E2ECB7A48FCB3FFB56D58A64A74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6">
    <w:name w:val="122B93CBAB08457EA18F7600055F1CD6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6">
    <w:name w:val="CA5EC1AC5097487D8C5B584F994DE53A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4">
    <w:name w:val="B9AFB096B4CC4E6A878FE3ED6421827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3">
    <w:name w:val="D7FA90D2A2284039A971097A0494086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2">
    <w:name w:val="6B2CA3890D274D40B3B260C0B2B85D84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2">
    <w:name w:val="0E0E50E2A5114DDD83654AC8F88CD02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2">
    <w:name w:val="FF52B7A15D3740209D471C9809957D9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2">
    <w:name w:val="EC0119E333CF4F0495E2C0692EF7EB0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2">
    <w:name w:val="A28F53327D0C402298027796BE85AF6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2">
    <w:name w:val="F5B2E23C09644D049B40477FEE37974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2">
    <w:name w:val="FD8402D85E5244D29B8F47B2B5AAB0F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2">
    <w:name w:val="5D0F90194307476191DAE2256118053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2">
    <w:name w:val="B2449A04A0DB422581623876A45A8805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2">
    <w:name w:val="F821B03AB404446EB26B75C56B2D0F1A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2">
    <w:name w:val="69EDC65A27B249B69A1E2ABD76299472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2">
    <w:name w:val="FE3DCF386AC343A28D436D26B509E2C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8">
    <w:name w:val="2880F5CF9D504F80AD1B3B03510589F2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2">
    <w:name w:val="87A157B9A11848AAB5F02E90D1982F2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2">
    <w:name w:val="99B79F18904847BAA77A9C351F6F2E60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2">
    <w:name w:val="939ED5441DBC48698EADCDCB533A3134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2">
    <w:name w:val="17EAEEBCA34F40F5AF138466314416A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2">
    <w:name w:val="3D6ABDCFA71443B3A073DAE07C881592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8">
    <w:name w:val="C21D4D20054F4CDDA1C6F88171F057A5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8">
    <w:name w:val="AD9C0DB8D051454092D42A2DDCF548BD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2">
    <w:name w:val="9CC24D782F3F4442BD4E24BB7652F89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2">
    <w:name w:val="F1C0487108C54F5585E9A35A86A5F013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2">
    <w:name w:val="1660820400CD457A9D9365E5EE4C1A2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2">
    <w:name w:val="663D5D58ADDE43D4A14F453561F93D31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2">
    <w:name w:val="ABAFDD9A752540F38A2DA928388D0FD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2">
    <w:name w:val="3FB0E72E2A7B457786E0DC0E839EF35D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4">
    <w:name w:val="FF3B022E85154C199BC5EE609F9499E4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4">
    <w:name w:val="EC0C42D05D9E4E6B92798406F56E285C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2">
    <w:name w:val="147B4D3C26D04D1C9B8E8D0A8F9DADF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2">
    <w:name w:val="F0ADEC9B644F424EAD6482A08AD7400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2">
    <w:name w:val="FBEC8BA8613D4AF587A6AFFD2A6AA46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2">
    <w:name w:val="E909FD400B0740CAA0D019D97532DE8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4">
    <w:name w:val="E3C49E95B7774D5A813013032625E1A5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4">
    <w:name w:val="6472D5E92CDE4375B69C30CCDC62B9AB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4">
    <w:name w:val="3F6CBB23314C4CFE84EF027E1AFFAF2F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4">
    <w:name w:val="AE729F3BDA7C4690A67CBBA93EEF7BE9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5">
    <w:name w:val="462D36B34C324B1C865692EB6CA45017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4">
    <w:name w:val="898C110060424BC3A4F4D4C7E8616861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4">
    <w:name w:val="219D62061BC6408D800C0DF1E798851D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4">
    <w:name w:val="A554DC10844F4E86A31B09F4D5E2D516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4">
    <w:name w:val="7A6E246FBB5D42BCB612FCCAE76132F3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4">
    <w:name w:val="CD93C2769B4D4EF4B853E8A576F939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4">
    <w:name w:val="35A2E7030D844EC583E1526E14D077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0">
    <w:name w:val="79F92EB623FC46D4815564CD456CEB1D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8">
    <w:name w:val="30C8F3DF17D948DB883448B1E5136B54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7">
    <w:name w:val="91CE828CCFE64CB2810611C1A7B1EC69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7">
    <w:name w:val="8C2BDA12802C460DA17F0B6B5FC097D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7">
    <w:name w:val="4092E8FD7F7F4AEBABFC0E34D91D3A48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7">
    <w:name w:val="1156AB185BEF4ED5BF77E65015CE2928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7">
    <w:name w:val="292CB0DD901D438B9B3D82978490D527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7">
    <w:name w:val="B1BF745EDC9D495B8DAB4C851292FC92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7">
    <w:name w:val="F9FA0E2ECB7A48FCB3FFB56D58A64A74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7">
    <w:name w:val="122B93CBAB08457EA18F7600055F1CD6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7">
    <w:name w:val="CA5EC1AC5097487D8C5B584F994DE53A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5">
    <w:name w:val="B9AFB096B4CC4E6A878FE3ED6421827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4">
    <w:name w:val="D7FA90D2A2284039A971097A0494086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3">
    <w:name w:val="6B2CA3890D274D40B3B260C0B2B85D84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3">
    <w:name w:val="0E0E50E2A5114DDD83654AC8F88CD02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3">
    <w:name w:val="FF52B7A15D3740209D471C9809957D9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3">
    <w:name w:val="EC0119E333CF4F0495E2C0692EF7EB0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3">
    <w:name w:val="A28F53327D0C402298027796BE85AF6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3">
    <w:name w:val="F5B2E23C09644D049B40477FEE37974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3">
    <w:name w:val="FD8402D85E5244D29B8F47B2B5AAB0F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3">
    <w:name w:val="5D0F90194307476191DAE2256118053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3">
    <w:name w:val="B2449A04A0DB422581623876A45A8805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3">
    <w:name w:val="F821B03AB404446EB26B75C56B2D0F1A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3">
    <w:name w:val="69EDC65A27B249B69A1E2ABD76299472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3">
    <w:name w:val="FE3DCF386AC343A28D436D26B509E2C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9">
    <w:name w:val="2880F5CF9D504F80AD1B3B03510589F2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3">
    <w:name w:val="87A157B9A11848AAB5F02E90D1982F2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3">
    <w:name w:val="99B79F18904847BAA77A9C351F6F2E60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3">
    <w:name w:val="939ED5441DBC48698EADCDCB533A3134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3">
    <w:name w:val="17EAEEBCA34F40F5AF138466314416A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3">
    <w:name w:val="3D6ABDCFA71443B3A073DAE07C881592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9">
    <w:name w:val="C21D4D20054F4CDDA1C6F88171F057A5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9">
    <w:name w:val="AD9C0DB8D051454092D42A2DDCF548BD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3">
    <w:name w:val="9CC24D782F3F4442BD4E24BB7652F89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3">
    <w:name w:val="F1C0487108C54F5585E9A35A86A5F013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3">
    <w:name w:val="1660820400CD457A9D9365E5EE4C1A2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3">
    <w:name w:val="663D5D58ADDE43D4A14F453561F93D31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3">
    <w:name w:val="ABAFDD9A752540F38A2DA928388D0FD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3">
    <w:name w:val="3FB0E72E2A7B457786E0DC0E839EF35D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5">
    <w:name w:val="FF3B022E85154C199BC5EE609F9499E4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5">
    <w:name w:val="EC0C42D05D9E4E6B92798406F56E285C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3">
    <w:name w:val="147B4D3C26D04D1C9B8E8D0A8F9DADF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3">
    <w:name w:val="F0ADEC9B644F424EAD6482A08AD7400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3">
    <w:name w:val="FBEC8BA8613D4AF587A6AFFD2A6AA46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3">
    <w:name w:val="E909FD400B0740CAA0D019D97532DE8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5">
    <w:name w:val="E3C49E95B7774D5A813013032625E1A5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5">
    <w:name w:val="6472D5E92CDE4375B69C30CCDC62B9AB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5">
    <w:name w:val="3F6CBB23314C4CFE84EF027E1AFFAF2F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5">
    <w:name w:val="AE729F3BDA7C4690A67CBBA93EEF7BE9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6">
    <w:name w:val="462D36B34C324B1C865692EB6CA45017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5">
    <w:name w:val="898C110060424BC3A4F4D4C7E8616861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5">
    <w:name w:val="219D62061BC6408D800C0DF1E798851D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5">
    <w:name w:val="A554DC10844F4E86A31B09F4D5E2D516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5">
    <w:name w:val="7A6E246FBB5D42BCB612FCCAE76132F3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5">
    <w:name w:val="CD93C2769B4D4EF4B853E8A576F939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5">
    <w:name w:val="35A2E7030D844EC583E1526E14D077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1">
    <w:name w:val="79F92EB623FC46D4815564CD456CEB1D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9">
    <w:name w:val="30C8F3DF17D948DB883448B1E5136B54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8">
    <w:name w:val="91CE828CCFE64CB2810611C1A7B1EC69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8">
    <w:name w:val="8C2BDA12802C460DA17F0B6B5FC097D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8">
    <w:name w:val="4092E8FD7F7F4AEBABFC0E34D91D3A48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8">
    <w:name w:val="1156AB185BEF4ED5BF77E65015CE2928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8">
    <w:name w:val="292CB0DD901D438B9B3D82978490D527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8">
    <w:name w:val="B1BF745EDC9D495B8DAB4C851292FC92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8">
    <w:name w:val="F9FA0E2ECB7A48FCB3FFB56D58A64A74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8">
    <w:name w:val="122B93CBAB08457EA18F7600055F1CD6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8">
    <w:name w:val="CA5EC1AC5097487D8C5B584F994DE53A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6">
    <w:name w:val="B9AFB096B4CC4E6A878FE3ED6421827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5">
    <w:name w:val="D7FA90D2A2284039A971097A0494086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4">
    <w:name w:val="6B2CA3890D274D40B3B260C0B2B85D84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4">
    <w:name w:val="0E0E50E2A5114DDD83654AC8F88CD02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4">
    <w:name w:val="FF52B7A15D3740209D471C9809957D9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4">
    <w:name w:val="EC0119E333CF4F0495E2C0692EF7EB0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4">
    <w:name w:val="A28F53327D0C402298027796BE85AF6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4">
    <w:name w:val="F5B2E23C09644D049B40477FEE37974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4">
    <w:name w:val="FD8402D85E5244D29B8F47B2B5AAB0F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4">
    <w:name w:val="5D0F90194307476191DAE2256118053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4">
    <w:name w:val="B2449A04A0DB422581623876A45A8805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4">
    <w:name w:val="F821B03AB404446EB26B75C56B2D0F1A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4">
    <w:name w:val="69EDC65A27B249B69A1E2ABD76299472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4">
    <w:name w:val="FE3DCF386AC343A28D436D26B509E2C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0">
    <w:name w:val="2880F5CF9D504F80AD1B3B03510589F2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4">
    <w:name w:val="87A157B9A11848AAB5F02E90D1982F2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4">
    <w:name w:val="99B79F18904847BAA77A9C351F6F2E60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4">
    <w:name w:val="939ED5441DBC48698EADCDCB533A3134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4">
    <w:name w:val="17EAEEBCA34F40F5AF138466314416A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4">
    <w:name w:val="3D6ABDCFA71443B3A073DAE07C881592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0">
    <w:name w:val="C21D4D20054F4CDDA1C6F88171F057A5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0">
    <w:name w:val="AD9C0DB8D051454092D42A2DDCF548BD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4">
    <w:name w:val="9CC24D782F3F4442BD4E24BB7652F89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4">
    <w:name w:val="F1C0487108C54F5585E9A35A86A5F013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4">
    <w:name w:val="1660820400CD457A9D9365E5EE4C1A2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4">
    <w:name w:val="663D5D58ADDE43D4A14F453561F93D31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4">
    <w:name w:val="ABAFDD9A752540F38A2DA928388D0FD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4">
    <w:name w:val="3FB0E72E2A7B457786E0DC0E839EF35D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6">
    <w:name w:val="FF3B022E85154C199BC5EE609F9499E41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6">
    <w:name w:val="EC0C42D05D9E4E6B92798406F56E285C1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4">
    <w:name w:val="147B4D3C26D04D1C9B8E8D0A8F9DADF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4">
    <w:name w:val="F0ADEC9B644F424EAD6482A08AD7400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4">
    <w:name w:val="FBEC8BA8613D4AF587A6AFFD2A6AA46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4">
    <w:name w:val="E909FD400B0740CAA0D019D97532DE8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6">
    <w:name w:val="E3C49E95B7774D5A813013032625E1A5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6">
    <w:name w:val="6472D5E92CDE4375B69C30CCDC62B9AB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6">
    <w:name w:val="3F6CBB23314C4CFE84EF027E1AFFAF2F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6">
    <w:name w:val="AE729F3BDA7C4690A67CBBA93EEF7BE9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7">
    <w:name w:val="462D36B34C324B1C865692EB6CA45017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6">
    <w:name w:val="898C110060424BC3A4F4D4C7E8616861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6">
    <w:name w:val="219D62061BC6408D800C0DF1E798851D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6">
    <w:name w:val="A554DC10844F4E86A31B09F4D5E2D516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6">
    <w:name w:val="7A6E246FBB5D42BCB612FCCAE76132F3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6">
    <w:name w:val="CD93C2769B4D4EF4B853E8A576F939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6">
    <w:name w:val="35A2E7030D844EC583E1526E14D077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2">
    <w:name w:val="79F92EB623FC46D4815564CD456CEB1D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0">
    <w:name w:val="30C8F3DF17D948DB883448B1E5136B54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9">
    <w:name w:val="91CE828CCFE64CB2810611C1A7B1EC69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9">
    <w:name w:val="8C2BDA12802C460DA17F0B6B5FC097D5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9">
    <w:name w:val="4092E8FD7F7F4AEBABFC0E34D91D3A48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9">
    <w:name w:val="1156AB185BEF4ED5BF77E65015CE2928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9">
    <w:name w:val="292CB0DD901D438B9B3D82978490D527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9">
    <w:name w:val="B1BF745EDC9D495B8DAB4C851292FC92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9">
    <w:name w:val="F9FA0E2ECB7A48FCB3FFB56D58A64A74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9">
    <w:name w:val="122B93CBAB08457EA18F7600055F1CD6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9">
    <w:name w:val="CA5EC1AC5097487D8C5B584F994DE53A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7">
    <w:name w:val="B9AFB096B4CC4E6A878FE3ED6421827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6">
    <w:name w:val="D7FA90D2A2284039A971097A0494086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5">
    <w:name w:val="6B2CA3890D274D40B3B260C0B2B85D84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5">
    <w:name w:val="0E0E50E2A5114DDD83654AC8F88CD02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5">
    <w:name w:val="FF52B7A15D3740209D471C9809957D9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5">
    <w:name w:val="EC0119E333CF4F0495E2C0692EF7EB0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5">
    <w:name w:val="A28F53327D0C402298027796BE85AF68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5">
    <w:name w:val="F5B2E23C09644D049B40477FEE37974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5">
    <w:name w:val="FD8402D85E5244D29B8F47B2B5AAB0F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5">
    <w:name w:val="5D0F90194307476191DAE2256118053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5">
    <w:name w:val="B2449A04A0DB422581623876A45A8805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5">
    <w:name w:val="F821B03AB404446EB26B75C56B2D0F1A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5">
    <w:name w:val="69EDC65A27B249B69A1E2ABD76299472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5">
    <w:name w:val="FE3DCF386AC343A28D436D26B509E2C8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1">
    <w:name w:val="2880F5CF9D504F80AD1B3B03510589F2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5">
    <w:name w:val="87A157B9A11848AAB5F02E90D1982F2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5">
    <w:name w:val="99B79F18904847BAA77A9C351F6F2E60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5">
    <w:name w:val="939ED5441DBC48698EADCDCB533A3134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5">
    <w:name w:val="17EAEEBCA34F40F5AF138466314416A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5">
    <w:name w:val="3D6ABDCFA71443B3A073DAE07C881592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1">
    <w:name w:val="C21D4D20054F4CDDA1C6F88171F057A5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1">
    <w:name w:val="AD9C0DB8D051454092D42A2DDCF548BD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5">
    <w:name w:val="9CC24D782F3F4442BD4E24BB7652F89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5">
    <w:name w:val="F1C0487108C54F5585E9A35A86A5F013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5">
    <w:name w:val="1660820400CD457A9D9365E5EE4C1A2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5">
    <w:name w:val="663D5D58ADDE43D4A14F453561F93D31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5">
    <w:name w:val="ABAFDD9A752540F38A2DA928388D0FD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5">
    <w:name w:val="3FB0E72E2A7B457786E0DC0E839EF35D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7">
    <w:name w:val="FF3B022E85154C199BC5EE609F9499E41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7">
    <w:name w:val="EC0C42D05D9E4E6B92798406F56E285C1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5">
    <w:name w:val="147B4D3C26D04D1C9B8E8D0A8F9DADF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5">
    <w:name w:val="F0ADEC9B644F424EAD6482A08AD7400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5">
    <w:name w:val="FBEC8BA8613D4AF587A6AFFD2A6AA46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5">
    <w:name w:val="E909FD400B0740CAA0D019D97532DE8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7">
    <w:name w:val="E3C49E95B7774D5A813013032625E1A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7">
    <w:name w:val="6472D5E92CDE4375B69C30CCDC62B9AB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7">
    <w:name w:val="3F6CBB23314C4CFE84EF027E1AFFAF2F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7">
    <w:name w:val="AE729F3BDA7C4690A67CBBA93EEF7BE9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8">
    <w:name w:val="462D36B34C324B1C865692EB6CA45017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7">
    <w:name w:val="898C110060424BC3A4F4D4C7E8616861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7">
    <w:name w:val="219D62061BC6408D800C0DF1E798851D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7">
    <w:name w:val="A554DC10844F4E86A31B09F4D5E2D516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7">
    <w:name w:val="7A6E246FBB5D42BCB612FCCAE76132F3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7">
    <w:name w:val="CD93C2769B4D4EF4B853E8A576F939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7">
    <w:name w:val="35A2E7030D844EC583E1526E14D077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3">
    <w:name w:val="79F92EB623FC46D4815564CD456CEB1D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1">
    <w:name w:val="30C8F3DF17D948DB883448B1E5136B54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0">
    <w:name w:val="91CE828CCFE64CB2810611C1A7B1EC69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0">
    <w:name w:val="8C2BDA12802C460DA17F0B6B5FC097D5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0">
    <w:name w:val="4092E8FD7F7F4AEBABFC0E34D91D3A48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0">
    <w:name w:val="1156AB185BEF4ED5BF77E65015CE2928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0">
    <w:name w:val="292CB0DD901D438B9B3D82978490D527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0">
    <w:name w:val="B1BF745EDC9D495B8DAB4C851292FC92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0">
    <w:name w:val="F9FA0E2ECB7A48FCB3FFB56D58A64A74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0">
    <w:name w:val="122B93CBAB08457EA18F7600055F1CD6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0">
    <w:name w:val="CA5EC1AC5097487D8C5B584F994DE53A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8">
    <w:name w:val="B9AFB096B4CC4E6A878FE3ED6421827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7">
    <w:name w:val="D7FA90D2A2284039A971097A0494086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6">
    <w:name w:val="6B2CA3890D274D40B3B260C0B2B85D84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6">
    <w:name w:val="0E0E50E2A5114DDD83654AC8F88CD02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6">
    <w:name w:val="FF52B7A15D3740209D471C9809957D9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6">
    <w:name w:val="EC0119E333CF4F0495E2C0692EF7EB0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6">
    <w:name w:val="A28F53327D0C402298027796BE85AF68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6">
    <w:name w:val="F5B2E23C09644D049B40477FEE37974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6">
    <w:name w:val="FD8402D85E5244D29B8F47B2B5AAB0F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6">
    <w:name w:val="5D0F90194307476191DAE2256118053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6">
    <w:name w:val="B2449A04A0DB422581623876A45A8805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6">
    <w:name w:val="F821B03AB404446EB26B75C56B2D0F1A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6">
    <w:name w:val="69EDC65A27B249B69A1E2ABD76299472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6">
    <w:name w:val="FE3DCF386AC343A28D436D26B509E2C8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2">
    <w:name w:val="2880F5CF9D504F80AD1B3B03510589F2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6">
    <w:name w:val="87A157B9A11848AAB5F02E90D1982F2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6">
    <w:name w:val="99B79F18904847BAA77A9C351F6F2E60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6">
    <w:name w:val="939ED5441DBC48698EADCDCB533A3134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6">
    <w:name w:val="17EAEEBCA34F40F5AF138466314416A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6">
    <w:name w:val="3D6ABDCFA71443B3A073DAE07C881592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2">
    <w:name w:val="C21D4D20054F4CDDA1C6F88171F057A5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2">
    <w:name w:val="AD9C0DB8D051454092D42A2DDCF548BD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6">
    <w:name w:val="9CC24D782F3F4442BD4E24BB7652F89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6">
    <w:name w:val="F1C0487108C54F5585E9A35A86A5F013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6">
    <w:name w:val="1660820400CD457A9D9365E5EE4C1A2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6">
    <w:name w:val="663D5D58ADDE43D4A14F453561F93D31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6">
    <w:name w:val="ABAFDD9A752540F38A2DA928388D0FD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6">
    <w:name w:val="3FB0E72E2A7B457786E0DC0E839EF35D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8">
    <w:name w:val="FF3B022E85154C199BC5EE609F9499E4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8">
    <w:name w:val="EC0C42D05D9E4E6B92798406F56E285C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6">
    <w:name w:val="147B4D3C26D04D1C9B8E8D0A8F9DADF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6">
    <w:name w:val="F0ADEC9B644F424EAD6482A08AD7400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6">
    <w:name w:val="FBEC8BA8613D4AF587A6AFFD2A6AA46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6">
    <w:name w:val="E909FD400B0740CAA0D019D97532DE8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8">
    <w:name w:val="E3C49E95B7774D5A813013032625E1A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8">
    <w:name w:val="6472D5E92CDE4375B69C30CCDC62B9AB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8">
    <w:name w:val="3F6CBB23314C4CFE84EF027E1AFFAF2F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8">
    <w:name w:val="AE729F3BDA7C4690A67CBBA93EEF7BE9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9">
    <w:name w:val="462D36B34C324B1C865692EB6CA45017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8">
    <w:name w:val="898C110060424BC3A4F4D4C7E8616861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8">
    <w:name w:val="219D62061BC6408D800C0DF1E798851D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8">
    <w:name w:val="A554DC10844F4E86A31B09F4D5E2D516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8">
    <w:name w:val="7A6E246FBB5D42BCB612FCCAE76132F3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8">
    <w:name w:val="CD93C2769B4D4EF4B853E8A576F93928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8">
    <w:name w:val="35A2E7030D844EC583E1526E14D07728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4">
    <w:name w:val="79F92EB623FC46D4815564CD456CEB1D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2">
    <w:name w:val="30C8F3DF17D948DB883448B1E5136B54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1">
    <w:name w:val="91CE828CCFE64CB2810611C1A7B1EC69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1">
    <w:name w:val="8C2BDA12802C460DA17F0B6B5FC097D5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1">
    <w:name w:val="4092E8FD7F7F4AEBABFC0E34D91D3A48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1">
    <w:name w:val="1156AB185BEF4ED5BF77E65015CE2928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1">
    <w:name w:val="292CB0DD901D438B9B3D82978490D527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1">
    <w:name w:val="B1BF745EDC9D495B8DAB4C851292FC92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1">
    <w:name w:val="F9FA0E2ECB7A48FCB3FFB56D58A64A74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1">
    <w:name w:val="122B93CBAB08457EA18F7600055F1CD6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1">
    <w:name w:val="CA5EC1AC5097487D8C5B584F994DE53A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9">
    <w:name w:val="B9AFB096B4CC4E6A878FE3ED6421827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8">
    <w:name w:val="D7FA90D2A2284039A971097A0494086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7">
    <w:name w:val="6B2CA3890D274D40B3B260C0B2B85D84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7">
    <w:name w:val="0E0E50E2A5114DDD83654AC8F88CD02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7">
    <w:name w:val="FF52B7A15D3740209D471C9809957D9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7">
    <w:name w:val="EC0119E333CF4F0495E2C0692EF7EB0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7">
    <w:name w:val="A28F53327D0C402298027796BE85AF68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7">
    <w:name w:val="F5B2E23C09644D049B40477FEE37974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7">
    <w:name w:val="FD8402D85E5244D29B8F47B2B5AAB0F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7">
    <w:name w:val="5D0F90194307476191DAE2256118053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7">
    <w:name w:val="B2449A04A0DB422581623876A45A8805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7">
    <w:name w:val="F821B03AB404446EB26B75C56B2D0F1A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7">
    <w:name w:val="69EDC65A27B249B69A1E2ABD76299472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7">
    <w:name w:val="FE3DCF386AC343A28D436D26B509E2C8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3">
    <w:name w:val="2880F5CF9D504F80AD1B3B03510589F2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7">
    <w:name w:val="87A157B9A11848AAB5F02E90D1982F2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7">
    <w:name w:val="99B79F18904847BAA77A9C351F6F2E60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7">
    <w:name w:val="939ED5441DBC48698EADCDCB533A3134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7">
    <w:name w:val="17EAEEBCA34F40F5AF138466314416A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7">
    <w:name w:val="3D6ABDCFA71443B3A073DAE07C881592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3">
    <w:name w:val="C21D4D20054F4CDDA1C6F88171F057A5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3">
    <w:name w:val="AD9C0DB8D051454092D42A2DDCF548BD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7">
    <w:name w:val="9CC24D782F3F4442BD4E24BB7652F89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7">
    <w:name w:val="F1C0487108C54F5585E9A35A86A5F013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7">
    <w:name w:val="1660820400CD457A9D9365E5EE4C1A2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7">
    <w:name w:val="663D5D58ADDE43D4A14F453561F93D31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7">
    <w:name w:val="ABAFDD9A752540F38A2DA928388D0FD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7">
    <w:name w:val="3FB0E72E2A7B457786E0DC0E839EF35D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9">
    <w:name w:val="FF3B022E85154C199BC5EE609F9499E4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9">
    <w:name w:val="EC0C42D05D9E4E6B92798406F56E285C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7">
    <w:name w:val="147B4D3C26D04D1C9B8E8D0A8F9DADF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7">
    <w:name w:val="F0ADEC9B644F424EAD6482A08AD7400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7">
    <w:name w:val="FBEC8BA8613D4AF587A6AFFD2A6AA46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7">
    <w:name w:val="E909FD400B0740CAA0D019D97532DE8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9">
    <w:name w:val="E3C49E95B7774D5A813013032625E1A5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9">
    <w:name w:val="6472D5E92CDE4375B69C30CCDC62B9AB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9">
    <w:name w:val="3F6CBB23314C4CFE84EF027E1AFFAF2F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9">
    <w:name w:val="AE729F3BDA7C4690A67CBBA93EEF7BE9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0">
    <w:name w:val="462D36B34C324B1C865692EB6CA450171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9">
    <w:name w:val="898C110060424BC3A4F4D4C7E8616861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9">
    <w:name w:val="219D62061BC6408D800C0DF1E798851D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9">
    <w:name w:val="A554DC10844F4E86A31B09F4D5E2D516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9">
    <w:name w:val="7A6E246FBB5D42BCB612FCCAE76132F3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9">
    <w:name w:val="CD93C2769B4D4EF4B853E8A576F93928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9">
    <w:name w:val="35A2E7030D844EC583E1526E14D07728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5">
    <w:name w:val="79F92EB623FC46D4815564CD456CEB1D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3">
    <w:name w:val="30C8F3DF17D948DB883448B1E5136B54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2">
    <w:name w:val="91CE828CCFE64CB2810611C1A7B1EC69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2">
    <w:name w:val="8C2BDA12802C460DA17F0B6B5FC097D5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2">
    <w:name w:val="4092E8FD7F7F4AEBABFC0E34D91D3A48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2">
    <w:name w:val="1156AB185BEF4ED5BF77E65015CE2928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2">
    <w:name w:val="292CB0DD901D438B9B3D82978490D527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2">
    <w:name w:val="B1BF745EDC9D495B8DAB4C851292FC92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2">
    <w:name w:val="F9FA0E2ECB7A48FCB3FFB56D58A64A74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2">
    <w:name w:val="122B93CBAB08457EA18F7600055F1CD6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2">
    <w:name w:val="CA5EC1AC5097487D8C5B584F994DE53A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0">
    <w:name w:val="B9AFB096B4CC4E6A878FE3ED6421827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9">
    <w:name w:val="D7FA90D2A2284039A971097A0494086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8">
    <w:name w:val="6B2CA3890D274D40B3B260C0B2B85D84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8">
    <w:name w:val="0E0E50E2A5114DDD83654AC8F88CD02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8">
    <w:name w:val="FF52B7A15D3740209D471C9809957D9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8">
    <w:name w:val="EC0119E333CF4F0495E2C0692EF7EB0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8">
    <w:name w:val="A28F53327D0C402298027796BE85AF68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8">
    <w:name w:val="F5B2E23C09644D049B40477FEE37974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8">
    <w:name w:val="FD8402D85E5244D29B8F47B2B5AAB0F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8">
    <w:name w:val="5D0F90194307476191DAE2256118053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8">
    <w:name w:val="B2449A04A0DB422581623876A45A8805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8">
    <w:name w:val="F821B03AB404446EB26B75C56B2D0F1A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8">
    <w:name w:val="69EDC65A27B249B69A1E2ABD76299472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8">
    <w:name w:val="FE3DCF386AC343A28D436D26B509E2C8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4">
    <w:name w:val="2880F5CF9D504F80AD1B3B03510589F2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8">
    <w:name w:val="87A157B9A11848AAB5F02E90D1982F2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8">
    <w:name w:val="99B79F18904847BAA77A9C351F6F2E60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8">
    <w:name w:val="939ED5441DBC48698EADCDCB533A3134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8">
    <w:name w:val="17EAEEBCA34F40F5AF138466314416A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8">
    <w:name w:val="3D6ABDCFA71443B3A073DAE07C881592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4">
    <w:name w:val="C21D4D20054F4CDDA1C6F88171F057A5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4">
    <w:name w:val="AD9C0DB8D051454092D42A2DDCF548BD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8">
    <w:name w:val="9CC24D782F3F4442BD4E24BB7652F89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8">
    <w:name w:val="F1C0487108C54F5585E9A35A86A5F013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8">
    <w:name w:val="1660820400CD457A9D9365E5EE4C1A2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8">
    <w:name w:val="663D5D58ADDE43D4A14F453561F93D31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8">
    <w:name w:val="ABAFDD9A752540F38A2DA928388D0FD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8">
    <w:name w:val="3FB0E72E2A7B457786E0DC0E839EF35D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0">
    <w:name w:val="FF3B022E85154C199BC5EE609F9499E4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0">
    <w:name w:val="EC0C42D05D9E4E6B92798406F56E285C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8">
    <w:name w:val="147B4D3C26D04D1C9B8E8D0A8F9DADF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8">
    <w:name w:val="F0ADEC9B644F424EAD6482A08AD7400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8">
    <w:name w:val="FBEC8BA8613D4AF587A6AFFD2A6AA46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8">
    <w:name w:val="E909FD400B0740CAA0D019D97532DE8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0">
    <w:name w:val="E3C49E95B7774D5A813013032625E1A5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0">
    <w:name w:val="6472D5E92CDE4375B69C30CCDC62B9AB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0">
    <w:name w:val="3F6CBB23314C4CFE84EF027E1AFFAF2F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0">
    <w:name w:val="AE729F3BDA7C4690A67CBBA93EEF7BE9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1">
    <w:name w:val="462D36B34C324B1C865692EB6CA450171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0">
    <w:name w:val="898C110060424BC3A4F4D4C7E8616861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0">
    <w:name w:val="219D62061BC6408D800C0DF1E798851D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0">
    <w:name w:val="A554DC10844F4E86A31B09F4D5E2D516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0">
    <w:name w:val="7A6E246FBB5D42BCB612FCCAE76132F3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0">
    <w:name w:val="CD93C2769B4D4EF4B853E8A576F93928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0">
    <w:name w:val="35A2E7030D844EC583E1526E14D07728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6">
    <w:name w:val="79F92EB623FC46D4815564CD456CEB1D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4">
    <w:name w:val="30C8F3DF17D948DB883448B1E5136B54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3">
    <w:name w:val="91CE828CCFE64CB2810611C1A7B1EC69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3">
    <w:name w:val="8C2BDA12802C460DA17F0B6B5FC097D5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3">
    <w:name w:val="4092E8FD7F7F4AEBABFC0E34D91D3A48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3">
    <w:name w:val="1156AB185BEF4ED5BF77E65015CE2928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3">
    <w:name w:val="292CB0DD901D438B9B3D82978490D527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3">
    <w:name w:val="B1BF745EDC9D495B8DAB4C851292FC92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3">
    <w:name w:val="F9FA0E2ECB7A48FCB3FFB56D58A64A74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3">
    <w:name w:val="122B93CBAB08457EA18F7600055F1CD6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3">
    <w:name w:val="CA5EC1AC5097487D8C5B584F994DE53A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1">
    <w:name w:val="B9AFB096B4CC4E6A878FE3ED6421827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0">
    <w:name w:val="D7FA90D2A2284039A971097A0494086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9">
    <w:name w:val="6B2CA3890D274D40B3B260C0B2B85D84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9">
    <w:name w:val="0E0E50E2A5114DDD83654AC8F88CD02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9">
    <w:name w:val="FF52B7A15D3740209D471C9809957D9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9">
    <w:name w:val="EC0119E333CF4F0495E2C0692EF7EB0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9">
    <w:name w:val="A28F53327D0C402298027796BE85AF68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9">
    <w:name w:val="F5B2E23C09644D049B40477FEE37974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9">
    <w:name w:val="FD8402D85E5244D29B8F47B2B5AAB0F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9">
    <w:name w:val="5D0F90194307476191DAE2256118053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9">
    <w:name w:val="B2449A04A0DB422581623876A45A8805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9">
    <w:name w:val="F821B03AB404446EB26B75C56B2D0F1A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9">
    <w:name w:val="69EDC65A27B249B69A1E2ABD76299472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9">
    <w:name w:val="FE3DCF386AC343A28D436D26B509E2C8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5">
    <w:name w:val="2880F5CF9D504F80AD1B3B03510589F2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9">
    <w:name w:val="87A157B9A11848AAB5F02E90D1982F2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9">
    <w:name w:val="99B79F18904847BAA77A9C351F6F2E60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9">
    <w:name w:val="939ED5441DBC48698EADCDCB533A3134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9">
    <w:name w:val="17EAEEBCA34F40F5AF138466314416A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9">
    <w:name w:val="3D6ABDCFA71443B3A073DAE07C881592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5">
    <w:name w:val="C21D4D20054F4CDDA1C6F88171F057A5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5">
    <w:name w:val="AD9C0DB8D051454092D42A2DDCF548BD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9">
    <w:name w:val="9CC24D782F3F4442BD4E24BB7652F89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9">
    <w:name w:val="F1C0487108C54F5585E9A35A86A5F013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9">
    <w:name w:val="1660820400CD457A9D9365E5EE4C1A2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9">
    <w:name w:val="663D5D58ADDE43D4A14F453561F93D31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9">
    <w:name w:val="ABAFDD9A752540F38A2DA928388D0FD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9">
    <w:name w:val="3FB0E72E2A7B457786E0DC0E839EF35D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1">
    <w:name w:val="FF3B022E85154C199BC5EE609F9499E4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1">
    <w:name w:val="EC0C42D05D9E4E6B92798406F56E285C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9">
    <w:name w:val="147B4D3C26D04D1C9B8E8D0A8F9DADF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9">
    <w:name w:val="F0ADEC9B644F424EAD6482A08AD7400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9">
    <w:name w:val="FBEC8BA8613D4AF587A6AFFD2A6AA46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9">
    <w:name w:val="E909FD400B0740CAA0D019D97532DE8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1">
    <w:name w:val="E3C49E95B7774D5A813013032625E1A5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1">
    <w:name w:val="6472D5E92CDE4375B69C30CCDC62B9AB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1">
    <w:name w:val="3F6CBB23314C4CFE84EF027E1AFFAF2F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1">
    <w:name w:val="AE729F3BDA7C4690A67CBBA93EEF7BE9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2">
    <w:name w:val="462D36B34C324B1C865692EB6CA450171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1">
    <w:name w:val="898C110060424BC3A4F4D4C7E8616861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1">
    <w:name w:val="219D62061BC6408D800C0DF1E798851D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1">
    <w:name w:val="A554DC10844F4E86A31B09F4D5E2D516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1">
    <w:name w:val="7A6E246FBB5D42BCB612FCCAE76132F3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1">
    <w:name w:val="CD93C2769B4D4EF4B853E8A576F93928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1">
    <w:name w:val="35A2E7030D844EC583E1526E14D07728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7">
    <w:name w:val="79F92EB623FC46D4815564CD456CEB1D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5">
    <w:name w:val="30C8F3DF17D948DB883448B1E5136B54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4">
    <w:name w:val="91CE828CCFE64CB2810611C1A7B1EC69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4">
    <w:name w:val="8C2BDA12802C460DA17F0B6B5FC097D5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4">
    <w:name w:val="4092E8FD7F7F4AEBABFC0E34D91D3A4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4">
    <w:name w:val="1156AB185BEF4ED5BF77E65015CE29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4">
    <w:name w:val="292CB0DD901D438B9B3D82978490D527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4">
    <w:name w:val="B1BF745EDC9D495B8DAB4C851292FC92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4">
    <w:name w:val="F9FA0E2ECB7A48FCB3FFB56D58A64A74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4">
    <w:name w:val="122B93CBAB08457EA18F7600055F1CD6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4">
    <w:name w:val="CA5EC1AC5097487D8C5B584F994DE53A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2">
    <w:name w:val="B9AFB096B4CC4E6A878FE3ED6421827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1">
    <w:name w:val="D7FA90D2A2284039A971097A0494086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0">
    <w:name w:val="6B2CA3890D274D40B3B260C0B2B85D84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0">
    <w:name w:val="0E0E50E2A5114DDD83654AC8F88CD02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0">
    <w:name w:val="FF52B7A15D3740209D471C9809957D9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0">
    <w:name w:val="EC0119E333CF4F0495E2C0692EF7EB0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0">
    <w:name w:val="A28F53327D0C402298027796BE85AF68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0">
    <w:name w:val="F5B2E23C09644D049B40477FEE37974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0">
    <w:name w:val="FD8402D85E5244D29B8F47B2B5AAB0F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0">
    <w:name w:val="5D0F90194307476191DAE2256118053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0">
    <w:name w:val="B2449A04A0DB422581623876A45A8805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0">
    <w:name w:val="F821B03AB404446EB26B75C56B2D0F1A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0">
    <w:name w:val="69EDC65A27B249B69A1E2ABD76299472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0">
    <w:name w:val="FE3DCF386AC343A28D436D26B509E2C8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6">
    <w:name w:val="2880F5CF9D504F80AD1B3B03510589F2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0">
    <w:name w:val="87A157B9A11848AAB5F02E90D1982F2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0">
    <w:name w:val="99B79F18904847BAA77A9C351F6F2E60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0">
    <w:name w:val="939ED5441DBC48698EADCDCB533A3134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0">
    <w:name w:val="17EAEEBCA34F40F5AF138466314416A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0">
    <w:name w:val="3D6ABDCFA71443B3A073DAE07C881592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6">
    <w:name w:val="C21D4D20054F4CDDA1C6F88171F057A5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6">
    <w:name w:val="AD9C0DB8D051454092D42A2DDCF548BD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0">
    <w:name w:val="9CC24D782F3F4442BD4E24BB7652F89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0">
    <w:name w:val="F1C0487108C54F5585E9A35A86A5F013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0">
    <w:name w:val="1660820400CD457A9D9365E5EE4C1A2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0">
    <w:name w:val="663D5D58ADDE43D4A14F453561F93D31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0">
    <w:name w:val="ABAFDD9A752540F38A2DA928388D0FD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0">
    <w:name w:val="3FB0E72E2A7B457786E0DC0E839EF35D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2">
    <w:name w:val="FF3B022E85154C199BC5EE609F9499E4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2">
    <w:name w:val="EC0C42D05D9E4E6B92798406F56E285C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0">
    <w:name w:val="147B4D3C26D04D1C9B8E8D0A8F9DADF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0">
    <w:name w:val="F0ADEC9B644F424EAD6482A08AD7400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0">
    <w:name w:val="FBEC8BA8613D4AF587A6AFFD2A6AA46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0">
    <w:name w:val="E909FD400B0740CAA0D019D97532DE8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2">
    <w:name w:val="E3C49E95B7774D5A813013032625E1A5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2">
    <w:name w:val="6472D5E92CDE4375B69C30CCDC62B9AB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2">
    <w:name w:val="3F6CBB23314C4CFE84EF027E1AFFAF2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2">
    <w:name w:val="AE729F3BDA7C4690A67CBBA93EEF7BE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3">
    <w:name w:val="462D36B34C324B1C865692EB6CA450171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2">
    <w:name w:val="898C110060424BC3A4F4D4C7E8616861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2">
    <w:name w:val="219D62061BC6408D800C0DF1E798851D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2">
    <w:name w:val="A554DC10844F4E86A31B09F4D5E2D516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2">
    <w:name w:val="7A6E246FBB5D42BCB612FCCAE76132F3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2">
    <w:name w:val="CD93C2769B4D4EF4B853E8A576F9392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2">
    <w:name w:val="35A2E7030D844EC583E1526E14D0772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8">
    <w:name w:val="79F92EB623FC46D4815564CD456CEB1D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6">
    <w:name w:val="30C8F3DF17D948DB883448B1E5136B54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5">
    <w:name w:val="91CE828CCFE64CB2810611C1A7B1EC69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5">
    <w:name w:val="8C2BDA12802C460DA17F0B6B5FC097D5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5">
    <w:name w:val="4092E8FD7F7F4AEBABFC0E34D91D3A4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5">
    <w:name w:val="1156AB185BEF4ED5BF77E65015CE29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5">
    <w:name w:val="292CB0DD901D438B9B3D82978490D527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5">
    <w:name w:val="B1BF745EDC9D495B8DAB4C851292FC92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5">
    <w:name w:val="F9FA0E2ECB7A48FCB3FFB56D58A64A74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5">
    <w:name w:val="122B93CBAB08457EA18F7600055F1CD6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5">
    <w:name w:val="CA5EC1AC5097487D8C5B584F994DE53A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3">
    <w:name w:val="B9AFB096B4CC4E6A878FE3ED642182795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2">
    <w:name w:val="D7FA90D2A2284039A971097A0494086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1">
    <w:name w:val="6B2CA3890D274D40B3B260C0B2B85D84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1">
    <w:name w:val="0E0E50E2A5114DDD83654AC8F88CD02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1">
    <w:name w:val="FF52B7A15D3740209D471C9809957D9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1">
    <w:name w:val="EC0119E333CF4F0495E2C0692EF7EB0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1">
    <w:name w:val="A28F53327D0C402298027796BE85AF68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1">
    <w:name w:val="F5B2E23C09644D049B40477FEE37974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1">
    <w:name w:val="FD8402D85E5244D29B8F47B2B5AAB0F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1">
    <w:name w:val="5D0F90194307476191DAE2256118053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1">
    <w:name w:val="B2449A04A0DB422581623876A45A8805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1">
    <w:name w:val="F821B03AB404446EB26B75C56B2D0F1A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1">
    <w:name w:val="69EDC65A27B249B69A1E2ABD76299472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1">
    <w:name w:val="FE3DCF386AC343A28D436D26B509E2C8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7">
    <w:name w:val="2880F5CF9D504F80AD1B3B03510589F2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1">
    <w:name w:val="87A157B9A11848AAB5F02E90D1982F2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1">
    <w:name w:val="99B79F18904847BAA77A9C351F6F2E60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1">
    <w:name w:val="939ED5441DBC48698EADCDCB533A3134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1">
    <w:name w:val="17EAEEBCA34F40F5AF138466314416A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1">
    <w:name w:val="3D6ABDCFA71443B3A073DAE07C881592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7">
    <w:name w:val="C21D4D20054F4CDDA1C6F88171F057A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7">
    <w:name w:val="AD9C0DB8D051454092D42A2DDCF548BD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1">
    <w:name w:val="9CC24D782F3F4442BD4E24BB7652F89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1">
    <w:name w:val="F1C0487108C54F5585E9A35A86A5F013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1">
    <w:name w:val="1660820400CD457A9D9365E5EE4C1A2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1">
    <w:name w:val="663D5D58ADDE43D4A14F453561F93D31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1">
    <w:name w:val="ABAFDD9A752540F38A2DA928388D0FD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1">
    <w:name w:val="3FB0E72E2A7B457786E0DC0E839EF35D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3">
    <w:name w:val="FF3B022E85154C199BC5EE609F9499E4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3">
    <w:name w:val="EC0C42D05D9E4E6B92798406F56E285C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1">
    <w:name w:val="147B4D3C26D04D1C9B8E8D0A8F9DADF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1">
    <w:name w:val="F0ADEC9B644F424EAD6482A08AD7400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1">
    <w:name w:val="FBEC8BA8613D4AF587A6AFFD2A6AA46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1">
    <w:name w:val="E909FD400B0740CAA0D019D97532DE8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3">
    <w:name w:val="E3C49E95B7774D5A813013032625E1A5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3">
    <w:name w:val="6472D5E92CDE4375B69C30CCDC62B9AB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3">
    <w:name w:val="3F6CBB23314C4CFE84EF027E1AFFAF2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3">
    <w:name w:val="AE729F3BDA7C4690A67CBBA93EEF7BE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4">
    <w:name w:val="462D36B34C324B1C865692EB6CA45017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3">
    <w:name w:val="898C110060424BC3A4F4D4C7E8616861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3">
    <w:name w:val="219D62061BC6408D800C0DF1E798851D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3">
    <w:name w:val="A554DC10844F4E86A31B09F4D5E2D516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3">
    <w:name w:val="7A6E246FBB5D42BCB612FCCAE76132F3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3">
    <w:name w:val="CD93C2769B4D4EF4B853E8A576F9392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3">
    <w:name w:val="35A2E7030D844EC583E1526E14D0772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9">
    <w:name w:val="79F92EB623FC46D4815564CD456CEB1D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7">
    <w:name w:val="30C8F3DF17D948DB883448B1E5136B54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6">
    <w:name w:val="91CE828CCFE64CB2810611C1A7B1EC69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6">
    <w:name w:val="8C2BDA12802C460DA17F0B6B5FC097D5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6">
    <w:name w:val="4092E8FD7F7F4AEBABFC0E34D91D3A4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6">
    <w:name w:val="1156AB185BEF4ED5BF77E65015CE29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6">
    <w:name w:val="292CB0DD901D438B9B3D82978490D527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6">
    <w:name w:val="B1BF745EDC9D495B8DAB4C851292FC92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6">
    <w:name w:val="F9FA0E2ECB7A48FCB3FFB56D58A64A74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6">
    <w:name w:val="122B93CBAB08457EA18F7600055F1CD6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6">
    <w:name w:val="CA5EC1AC5097487D8C5B584F994DE53A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4">
    <w:name w:val="B9AFB096B4CC4E6A878FE3ED642182795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3">
    <w:name w:val="D7FA90D2A2284039A971097A0494086C5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2">
    <w:name w:val="6B2CA3890D274D40B3B260C0B2B85D84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2">
    <w:name w:val="0E0E50E2A5114DDD83654AC8F88CD02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2">
    <w:name w:val="FF52B7A15D3740209D471C9809957D9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2">
    <w:name w:val="EC0119E333CF4F0495E2C0692EF7EB0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2">
    <w:name w:val="A28F53327D0C402298027796BE85AF68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2">
    <w:name w:val="F5B2E23C09644D049B40477FEE37974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2">
    <w:name w:val="FD8402D85E5244D29B8F47B2B5AAB0F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2">
    <w:name w:val="5D0F90194307476191DAE2256118053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2">
    <w:name w:val="B2449A04A0DB422581623876A45A8805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2">
    <w:name w:val="F821B03AB404446EB26B75C56B2D0F1A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2">
    <w:name w:val="69EDC65A27B249B69A1E2ABD76299472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2">
    <w:name w:val="FE3DCF386AC343A28D436D26B509E2C8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8">
    <w:name w:val="2880F5CF9D504F80AD1B3B03510589F2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2">
    <w:name w:val="87A157B9A11848AAB5F02E90D1982F2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2">
    <w:name w:val="99B79F18904847BAA77A9C351F6F2E60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2">
    <w:name w:val="939ED5441DBC48698EADCDCB533A3134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2">
    <w:name w:val="17EAEEBCA34F40F5AF138466314416A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2">
    <w:name w:val="3D6ABDCFA71443B3A073DAE07C881592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8">
    <w:name w:val="C21D4D20054F4CDDA1C6F88171F057A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8">
    <w:name w:val="AD9C0DB8D051454092D42A2DDCF548BD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2">
    <w:name w:val="9CC24D782F3F4442BD4E24BB7652F89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2">
    <w:name w:val="F1C0487108C54F5585E9A35A86A5F013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2">
    <w:name w:val="1660820400CD457A9D9365E5EE4C1A2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2">
    <w:name w:val="663D5D58ADDE43D4A14F453561F93D31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2">
    <w:name w:val="ABAFDD9A752540F38A2DA928388D0FD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2">
    <w:name w:val="3FB0E72E2A7B457786E0DC0E839EF35D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4">
    <w:name w:val="FF3B022E85154C199BC5EE609F9499E4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4">
    <w:name w:val="EC0C42D05D9E4E6B92798406F56E285C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2">
    <w:name w:val="147B4D3C26D04D1C9B8E8D0A8F9DADF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2">
    <w:name w:val="F0ADEC9B644F424EAD6482A08AD7400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2">
    <w:name w:val="FBEC8BA8613D4AF587A6AFFD2A6AA46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2">
    <w:name w:val="E909FD400B0740CAA0D019D97532DE8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4">
    <w:name w:val="E3C49E95B7774D5A813013032625E1A5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4">
    <w:name w:val="6472D5E92CDE4375B69C30CCDC62B9AB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4">
    <w:name w:val="3F6CBB23314C4CFE84EF027E1AFFAF2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4">
    <w:name w:val="AE729F3BDA7C4690A67CBBA93EEF7BE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5">
    <w:name w:val="462D36B34C324B1C865692EB6CA45017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4">
    <w:name w:val="898C110060424BC3A4F4D4C7E8616861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4">
    <w:name w:val="219D62061BC6408D800C0DF1E798851D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4">
    <w:name w:val="A554DC10844F4E86A31B09F4D5E2D516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4">
    <w:name w:val="7A6E246FBB5D42BCB612FCCAE76132F3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4">
    <w:name w:val="CD93C2769B4D4EF4B853E8A576F9392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4">
    <w:name w:val="35A2E7030D844EC583E1526E14D0772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0">
    <w:name w:val="79F92EB623FC46D4815564CD456CEB1D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8">
    <w:name w:val="30C8F3DF17D948DB883448B1E5136B54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7">
    <w:name w:val="91CE828CCFE64CB2810611C1A7B1EC69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7">
    <w:name w:val="8C2BDA12802C460DA17F0B6B5FC097D5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7">
    <w:name w:val="4092E8FD7F7F4AEBABFC0E34D91D3A4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7">
    <w:name w:val="1156AB185BEF4ED5BF77E65015CE29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7">
    <w:name w:val="292CB0DD901D438B9B3D82978490D527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7">
    <w:name w:val="B1BF745EDC9D495B8DAB4C851292FC92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7">
    <w:name w:val="F9FA0E2ECB7A48FCB3FFB56D58A64A74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7">
    <w:name w:val="122B93CBAB08457EA18F7600055F1CD6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7">
    <w:name w:val="CA5EC1AC5097487D8C5B584F994DE53A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5">
    <w:name w:val="B9AFB096B4CC4E6A878FE3ED642182795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4">
    <w:name w:val="D7FA90D2A2284039A971097A0494086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3">
    <w:name w:val="6B2CA3890D274D40B3B260C0B2B85D84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3">
    <w:name w:val="0E0E50E2A5114DDD83654AC8F88CD02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3">
    <w:name w:val="FF52B7A15D3740209D471C9809957D9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3">
    <w:name w:val="EC0119E333CF4F0495E2C0692EF7EB0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3">
    <w:name w:val="A28F53327D0C402298027796BE85AF68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3">
    <w:name w:val="F5B2E23C09644D049B40477FEE37974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3">
    <w:name w:val="FD8402D85E5244D29B8F47B2B5AAB0F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3">
    <w:name w:val="5D0F90194307476191DAE2256118053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3">
    <w:name w:val="B2449A04A0DB422581623876A45A8805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3">
    <w:name w:val="F821B03AB404446EB26B75C56B2D0F1A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3">
    <w:name w:val="69EDC65A27B249B69A1E2ABD76299472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3">
    <w:name w:val="FE3DCF386AC343A28D436D26B509E2C8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9">
    <w:name w:val="2880F5CF9D504F80AD1B3B03510589F2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3">
    <w:name w:val="87A157B9A11848AAB5F02E90D1982F2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3">
    <w:name w:val="99B79F18904847BAA77A9C351F6F2E60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3">
    <w:name w:val="939ED5441DBC48698EADCDCB533A3134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3">
    <w:name w:val="17EAEEBCA34F40F5AF138466314416A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3">
    <w:name w:val="3D6ABDCFA71443B3A073DAE07C881592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9">
    <w:name w:val="C21D4D20054F4CDDA1C6F88171F057A5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9">
    <w:name w:val="AD9C0DB8D051454092D42A2DDCF548BD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3">
    <w:name w:val="9CC24D782F3F4442BD4E24BB7652F89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3">
    <w:name w:val="F1C0487108C54F5585E9A35A86A5F013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3">
    <w:name w:val="1660820400CD457A9D9365E5EE4C1A29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3">
    <w:name w:val="663D5D58ADDE43D4A14F453561F93D31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3">
    <w:name w:val="ABAFDD9A752540F38A2DA928388D0FD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3">
    <w:name w:val="3FB0E72E2A7B457786E0DC0E839EF35D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5">
    <w:name w:val="FF3B022E85154C199BC5EE609F9499E42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5">
    <w:name w:val="EC0C42D05D9E4E6B92798406F56E285C2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3">
    <w:name w:val="147B4D3C26D04D1C9B8E8D0A8F9DADF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3">
    <w:name w:val="F0ADEC9B644F424EAD6482A08AD7400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3">
    <w:name w:val="FBEC8BA8613D4AF587A6AFFD2A6AA469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3">
    <w:name w:val="E909FD400B0740CAA0D019D97532DE8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5">
    <w:name w:val="E3C49E95B7774D5A813013032625E1A53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5">
    <w:name w:val="6472D5E92CDE4375B69C30CCDC62B9AB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5">
    <w:name w:val="3F6CBB23314C4CFE84EF027E1AFFAF2F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5">
    <w:name w:val="AE729F3BDA7C4690A67CBBA93EEF7BE9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6">
    <w:name w:val="462D36B34C324B1C865692EB6CA450171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5">
    <w:name w:val="898C110060424BC3A4F4D4C7E8616861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5">
    <w:name w:val="219D62061BC6408D800C0DF1E798851D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5">
    <w:name w:val="A554DC10844F4E86A31B09F4D5E2D516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5">
    <w:name w:val="7A6E246FBB5D42BCB612FCCAE76132F3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5">
    <w:name w:val="CD93C2769B4D4EF4B853E8A576F93928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5">
    <w:name w:val="35A2E7030D844EC583E1526E14D07728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1">
    <w:name w:val="79F92EB623FC46D4815564CD456CEB1D4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9">
    <w:name w:val="30C8F3DF17D948DB883448B1E5136B54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8">
    <w:name w:val="91CE828CCFE64CB2810611C1A7B1EC69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8">
    <w:name w:val="8C2BDA12802C460DA17F0B6B5FC097D5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8">
    <w:name w:val="4092E8FD7F7F4AEBABFC0E34D91D3A48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8">
    <w:name w:val="1156AB185BEF4ED5BF77E65015CE2928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8">
    <w:name w:val="292CB0DD901D438B9B3D82978490D527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8">
    <w:name w:val="B1BF745EDC9D495B8DAB4C851292FC92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8">
    <w:name w:val="F9FA0E2ECB7A48FCB3FFB56D58A64A74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">
    <w:name w:val="B81BB187B67E4A9697B5447EC90E599A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">
    <w:name w:val="1A36EAC4650E44D2BA3555CBC0C732A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8">
    <w:name w:val="122B93CBAB08457EA18F7600055F1CD6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8">
    <w:name w:val="CA5EC1AC5097487D8C5B584F994DE53A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6">
    <w:name w:val="B9AFB096B4CC4E6A878FE3ED642182795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5">
    <w:name w:val="D7FA90D2A2284039A971097A0494086C5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4">
    <w:name w:val="6B2CA3890D274D40B3B260C0B2B85D84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4">
    <w:name w:val="0E0E50E2A5114DDD83654AC8F88CD02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4">
    <w:name w:val="FF52B7A15D3740209D471C9809957D9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4">
    <w:name w:val="EC0119E333CF4F0495E2C0692EF7EB0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4">
    <w:name w:val="A28F53327D0C402298027796BE85AF68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4">
    <w:name w:val="F5B2E23C09644D049B40477FEE37974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4">
    <w:name w:val="FD8402D85E5244D29B8F47B2B5AAB0F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4">
    <w:name w:val="5D0F90194307476191DAE2256118053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4">
    <w:name w:val="B2449A04A0DB422581623876A45A8805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4">
    <w:name w:val="F821B03AB404446EB26B75C56B2D0F1A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4">
    <w:name w:val="69EDC65A27B249B69A1E2ABD76299472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4">
    <w:name w:val="FE3DCF386AC343A28D436D26B509E2C8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0">
    <w:name w:val="2880F5CF9D504F80AD1B3B03510589F2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4">
    <w:name w:val="87A157B9A11848AAB5F02E90D1982F2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4">
    <w:name w:val="99B79F18904847BAA77A9C351F6F2E60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4">
    <w:name w:val="939ED5441DBC48698EADCDCB533A3134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4">
    <w:name w:val="17EAEEBCA34F40F5AF138466314416A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4">
    <w:name w:val="3D6ABDCFA71443B3A073DAE07C881592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0">
    <w:name w:val="C21D4D20054F4CDDA1C6F88171F057A5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0">
    <w:name w:val="AD9C0DB8D051454092D42A2DDCF548BD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4">
    <w:name w:val="9CC24D782F3F4442BD4E24BB7652F89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4">
    <w:name w:val="F1C0487108C54F5585E9A35A86A5F013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4">
    <w:name w:val="1660820400CD457A9D9365E5EE4C1A29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4">
    <w:name w:val="663D5D58ADDE43D4A14F453561F93D31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4">
    <w:name w:val="ABAFDD9A752540F38A2DA928388D0FD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4">
    <w:name w:val="3FB0E72E2A7B457786E0DC0E839EF35D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6">
    <w:name w:val="FF3B022E85154C199BC5EE609F9499E42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6">
    <w:name w:val="EC0C42D05D9E4E6B92798406F56E285C2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4">
    <w:name w:val="147B4D3C26D04D1C9B8E8D0A8F9DADF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4">
    <w:name w:val="F0ADEC9B644F424EAD6482A08AD7400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4">
    <w:name w:val="FBEC8BA8613D4AF587A6AFFD2A6AA469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4">
    <w:name w:val="E909FD400B0740CAA0D019D97532DE8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6">
    <w:name w:val="E3C49E95B7774D5A813013032625E1A53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6">
    <w:name w:val="6472D5E92CDE4375B69C30CCDC62B9AB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6">
    <w:name w:val="3F6CBB23314C4CFE84EF027E1AFFAF2F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6">
    <w:name w:val="AE729F3BDA7C4690A67CBBA93EEF7BE9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7">
    <w:name w:val="462D36B34C324B1C865692EB6CA4501717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6">
    <w:name w:val="898C110060424BC3A4F4D4C7E8616861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6">
    <w:name w:val="219D62061BC6408D800C0DF1E798851D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6">
    <w:name w:val="A554DC10844F4E86A31B09F4D5E2D516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6">
    <w:name w:val="7A6E246FBB5D42BCB612FCCAE76132F3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6">
    <w:name w:val="CD93C2769B4D4EF4B853E8A576F93928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6">
    <w:name w:val="35A2E7030D844EC583E1526E14D07728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2">
    <w:name w:val="79F92EB623FC46D4815564CD456CEB1D42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0">
    <w:name w:val="30C8F3DF17D948DB883448B1E5136B544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9">
    <w:name w:val="91CE828CCFE64CB2810611C1A7B1EC69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9">
    <w:name w:val="8C2BDA12802C460DA17F0B6B5FC097D5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9">
    <w:name w:val="4092E8FD7F7F4AEBABFC0E34D91D3A48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9">
    <w:name w:val="1156AB185BEF4ED5BF77E65015CE2928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9">
    <w:name w:val="292CB0DD901D438B9B3D82978490D527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9">
    <w:name w:val="B1BF745EDC9D495B8DAB4C851292FC92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9">
    <w:name w:val="F9FA0E2ECB7A48FCB3FFB56D58A64A74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">
    <w:name w:val="B81BB187B67E4A9697B5447EC90E599A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1">
    <w:name w:val="1A36EAC4650E44D2BA3555CBC0C732A3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9">
    <w:name w:val="122B93CBAB08457EA18F7600055F1CD6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9">
    <w:name w:val="CA5EC1AC5097487D8C5B584F994DE53A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7">
    <w:name w:val="B9AFB096B4CC4E6A878FE3ED642182795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6">
    <w:name w:val="D7FA90D2A2284039A971097A0494086C56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5">
    <w:name w:val="6B2CA3890D274D40B3B260C0B2B85D84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5">
    <w:name w:val="0E0E50E2A5114DDD83654AC8F88CD02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5">
    <w:name w:val="FF52B7A15D3740209D471C9809957D9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5">
    <w:name w:val="EC0119E333CF4F0495E2C0692EF7EB0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5">
    <w:name w:val="A28F53327D0C402298027796BE85AF68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5">
    <w:name w:val="F5B2E23C09644D049B40477FEE37974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5">
    <w:name w:val="FD8402D85E5244D29B8F47B2B5AAB0F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5">
    <w:name w:val="5D0F90194307476191DAE2256118053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5">
    <w:name w:val="B2449A04A0DB422581623876A45A8805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5">
    <w:name w:val="F821B03AB404446EB26B75C56B2D0F1A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5">
    <w:name w:val="69EDC65A27B249B69A1E2ABD76299472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5">
    <w:name w:val="FE3DCF386AC343A28D436D26B509E2C8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1">
    <w:name w:val="2880F5CF9D504F80AD1B3B03510589F2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5">
    <w:name w:val="87A157B9A11848AAB5F02E90D1982F2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5">
    <w:name w:val="99B79F18904847BAA77A9C351F6F2E60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5">
    <w:name w:val="939ED5441DBC48698EADCDCB533A3134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5">
    <w:name w:val="17EAEEBCA34F40F5AF138466314416A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5">
    <w:name w:val="3D6ABDCFA71443B3A073DAE07C881592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1">
    <w:name w:val="C21D4D20054F4CDDA1C6F88171F057A5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1">
    <w:name w:val="AD9C0DB8D051454092D42A2DDCF548BD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5">
    <w:name w:val="9CC24D782F3F4442BD4E24BB7652F89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5">
    <w:name w:val="F1C0487108C54F5585E9A35A86A5F013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5">
    <w:name w:val="1660820400CD457A9D9365E5EE4C1A29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5">
    <w:name w:val="663D5D58ADDE43D4A14F453561F93D31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5">
    <w:name w:val="ABAFDD9A752540F38A2DA928388D0FD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5">
    <w:name w:val="3FB0E72E2A7B457786E0DC0E839EF35D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7">
    <w:name w:val="FF3B022E85154C199BC5EE609F9499E42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7">
    <w:name w:val="EC0C42D05D9E4E6B92798406F56E285C2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5">
    <w:name w:val="147B4D3C26D04D1C9B8E8D0A8F9DADF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5">
    <w:name w:val="F0ADEC9B644F424EAD6482A08AD7400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5">
    <w:name w:val="FBEC8BA8613D4AF587A6AFFD2A6AA469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5">
    <w:name w:val="E909FD400B0740CAA0D019D97532DE8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7">
    <w:name w:val="E3C49E95B7774D5A813013032625E1A53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7">
    <w:name w:val="6472D5E92CDE4375B69C30CCDC62B9AB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7">
    <w:name w:val="3F6CBB23314C4CFE84EF027E1AFFAF2F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7">
    <w:name w:val="AE729F3BDA7C4690A67CBBA93EEF7BE9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8">
    <w:name w:val="462D36B34C324B1C865692EB6CA4501718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7">
    <w:name w:val="898C110060424BC3A4F4D4C7E8616861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7">
    <w:name w:val="219D62061BC6408D800C0DF1E798851D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7">
    <w:name w:val="A554DC10844F4E86A31B09F4D5E2D516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7">
    <w:name w:val="7A6E246FBB5D42BCB612FCCAE76132F3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7">
    <w:name w:val="CD93C2769B4D4EF4B853E8A576F93928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7">
    <w:name w:val="35A2E7030D844EC583E1526E14D07728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3">
    <w:name w:val="79F92EB623FC46D4815564CD456CEB1D43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1">
    <w:name w:val="30C8F3DF17D948DB883448B1E5136B544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0">
    <w:name w:val="91CE828CCFE64CB2810611C1A7B1EC69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0">
    <w:name w:val="8C2BDA12802C460DA17F0B6B5FC097D5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0">
    <w:name w:val="4092E8FD7F7F4AEBABFC0E34D91D3A48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0">
    <w:name w:val="1156AB185BEF4ED5BF77E65015CE2928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0">
    <w:name w:val="292CB0DD901D438B9B3D82978490D527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0">
    <w:name w:val="B1BF745EDC9D495B8DAB4C851292FC92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0">
    <w:name w:val="F9FA0E2ECB7A48FCB3FFB56D58A64A74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2">
    <w:name w:val="B81BB187B67E4A9697B5447EC90E599A2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2">
    <w:name w:val="1A36EAC4650E44D2BA3555CBC0C732A32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0">
    <w:name w:val="122B93CBAB08457EA18F7600055F1CD6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0">
    <w:name w:val="CA5EC1AC5097487D8C5B584F994DE53A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2624-081F-47DA-B791-3BD031B8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Da Silva Natal</dc:creator>
  <cp:keywords/>
  <dc:description/>
  <cp:lastModifiedBy>Márcia Da Silva Natal</cp:lastModifiedBy>
  <cp:revision>83</cp:revision>
  <dcterms:created xsi:type="dcterms:W3CDTF">2018-11-12T15:44:00Z</dcterms:created>
  <dcterms:modified xsi:type="dcterms:W3CDTF">2021-11-04T18:33:00Z</dcterms:modified>
</cp:coreProperties>
</file>